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B4B" w:rsidRPr="0020388E" w:rsidRDefault="00F901C2" w:rsidP="00485ABA">
      <w:pPr>
        <w:spacing w:after="0" w:line="240" w:lineRule="auto"/>
        <w:ind w:right="-1"/>
        <w:jc w:val="center"/>
        <w:rPr>
          <w:rFonts w:ascii="Times New Roman" w:eastAsia="Century Gothic" w:hAnsi="Times New Roman" w:cs="Times New Roman"/>
          <w:b/>
          <w:iCs/>
          <w:color w:val="000000" w:themeColor="text1"/>
          <w:sz w:val="32"/>
          <w:szCs w:val="32"/>
          <w:lang w:eastAsia="en-US"/>
        </w:rPr>
      </w:pPr>
      <w:r w:rsidRPr="0020388E">
        <w:rPr>
          <w:rFonts w:ascii="Times New Roman" w:eastAsia="Century Gothic" w:hAnsi="Times New Roman" w:cs="Times New Roman"/>
          <w:b/>
          <w:iCs/>
          <w:color w:val="000000" w:themeColor="text1"/>
          <w:sz w:val="32"/>
          <w:szCs w:val="32"/>
          <w:lang w:eastAsia="en-US"/>
        </w:rPr>
        <w:t xml:space="preserve">Событийный календарь Дагестана на </w:t>
      </w:r>
      <w:r w:rsidR="008830E4" w:rsidRPr="0020388E">
        <w:rPr>
          <w:rFonts w:ascii="Times New Roman" w:eastAsia="Century Gothic" w:hAnsi="Times New Roman" w:cs="Times New Roman"/>
          <w:b/>
          <w:iCs/>
          <w:color w:val="000000" w:themeColor="text1"/>
          <w:sz w:val="32"/>
          <w:szCs w:val="32"/>
          <w:lang w:eastAsia="en-US"/>
        </w:rPr>
        <w:t>202</w:t>
      </w:r>
      <w:r w:rsidR="00F93D35" w:rsidRPr="0020388E">
        <w:rPr>
          <w:rFonts w:ascii="Times New Roman" w:eastAsia="Century Gothic" w:hAnsi="Times New Roman" w:cs="Times New Roman"/>
          <w:b/>
          <w:iCs/>
          <w:color w:val="000000" w:themeColor="text1"/>
          <w:sz w:val="32"/>
          <w:szCs w:val="32"/>
          <w:lang w:eastAsia="en-US"/>
        </w:rPr>
        <w:t>4</w:t>
      </w:r>
      <w:r w:rsidR="008830E4" w:rsidRPr="0020388E">
        <w:rPr>
          <w:rFonts w:ascii="Times New Roman" w:eastAsia="Century Gothic" w:hAnsi="Times New Roman" w:cs="Times New Roman"/>
          <w:b/>
          <w:iCs/>
          <w:color w:val="000000" w:themeColor="text1"/>
          <w:sz w:val="32"/>
          <w:szCs w:val="32"/>
          <w:lang w:eastAsia="en-US"/>
        </w:rPr>
        <w:t xml:space="preserve"> </w:t>
      </w:r>
      <w:r w:rsidRPr="0020388E">
        <w:rPr>
          <w:rFonts w:ascii="Times New Roman" w:eastAsia="Century Gothic" w:hAnsi="Times New Roman" w:cs="Times New Roman"/>
          <w:b/>
          <w:iCs/>
          <w:color w:val="000000" w:themeColor="text1"/>
          <w:sz w:val="32"/>
          <w:szCs w:val="32"/>
          <w:lang w:eastAsia="en-US"/>
        </w:rPr>
        <w:t>года</w:t>
      </w:r>
    </w:p>
    <w:tbl>
      <w:tblPr>
        <w:tblStyle w:val="1"/>
        <w:tblpPr w:leftFromText="180" w:rightFromText="180" w:vertAnchor="text" w:horzAnchor="margin" w:tblpX="-209" w:tblpY="104"/>
        <w:tblW w:w="10860" w:type="dxa"/>
        <w:tblLook w:val="06A0" w:firstRow="1" w:lastRow="0" w:firstColumn="1" w:lastColumn="0" w:noHBand="1" w:noVBand="1"/>
      </w:tblPr>
      <w:tblGrid>
        <w:gridCol w:w="534"/>
        <w:gridCol w:w="3969"/>
        <w:gridCol w:w="3118"/>
        <w:gridCol w:w="3239"/>
      </w:tblGrid>
      <w:tr w:rsidR="0017646B" w:rsidRPr="0020388E" w:rsidTr="00821A55">
        <w:trPr>
          <w:trHeight w:val="444"/>
        </w:trPr>
        <w:tc>
          <w:tcPr>
            <w:tcW w:w="534" w:type="dxa"/>
            <w:vMerge w:val="restart"/>
          </w:tcPr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№ п/п</w:t>
            </w:r>
          </w:p>
        </w:tc>
        <w:tc>
          <w:tcPr>
            <w:tcW w:w="3969" w:type="dxa"/>
          </w:tcPr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Название мероприятия</w:t>
            </w:r>
          </w:p>
        </w:tc>
        <w:tc>
          <w:tcPr>
            <w:tcW w:w="3118" w:type="dxa"/>
          </w:tcPr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Дата и место проведения мероприятия </w:t>
            </w:r>
          </w:p>
        </w:tc>
        <w:tc>
          <w:tcPr>
            <w:tcW w:w="3239" w:type="dxa"/>
          </w:tcPr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Организатор 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мероприятия</w:t>
            </w:r>
          </w:p>
        </w:tc>
      </w:tr>
      <w:tr w:rsidR="00E90D70" w:rsidRPr="0020388E" w:rsidTr="00821A55">
        <w:trPr>
          <w:trHeight w:val="106"/>
        </w:trPr>
        <w:tc>
          <w:tcPr>
            <w:tcW w:w="534" w:type="dxa"/>
            <w:vMerge/>
          </w:tcPr>
          <w:p w:rsidR="00E90D70" w:rsidRPr="0020388E" w:rsidRDefault="00E90D70" w:rsidP="00485ABA">
            <w:pPr>
              <w:pStyle w:val="a7"/>
              <w:ind w:left="0" w:right="-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1.</w:t>
            </w:r>
          </w:p>
        </w:tc>
        <w:tc>
          <w:tcPr>
            <w:tcW w:w="3118" w:type="dxa"/>
          </w:tcPr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2.</w:t>
            </w:r>
          </w:p>
        </w:tc>
        <w:tc>
          <w:tcPr>
            <w:tcW w:w="3239" w:type="dxa"/>
          </w:tcPr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3.</w:t>
            </w:r>
          </w:p>
        </w:tc>
      </w:tr>
      <w:tr w:rsidR="0020388E" w:rsidRPr="0020388E" w:rsidTr="00485ABA">
        <w:trPr>
          <w:trHeight w:val="270"/>
        </w:trPr>
        <w:tc>
          <w:tcPr>
            <w:tcW w:w="10860" w:type="dxa"/>
            <w:gridSpan w:val="4"/>
          </w:tcPr>
          <w:p w:rsidR="00BD4E03" w:rsidRPr="0020388E" w:rsidRDefault="00BD4E03" w:rsidP="00485ABA">
            <w:pPr>
              <w:ind w:right="-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b/>
                <w:color w:val="000000" w:themeColor="text1"/>
              </w:rPr>
              <w:t xml:space="preserve">Январь </w:t>
            </w:r>
          </w:p>
        </w:tc>
      </w:tr>
      <w:tr w:rsidR="0017646B" w:rsidRPr="0020388E" w:rsidTr="00821A55">
        <w:trPr>
          <w:trHeight w:val="278"/>
        </w:trPr>
        <w:tc>
          <w:tcPr>
            <w:tcW w:w="534" w:type="dxa"/>
          </w:tcPr>
          <w:p w:rsidR="00E90D70" w:rsidRPr="0020388E" w:rsidRDefault="00E90D70" w:rsidP="00485ABA">
            <w:pPr>
              <w:pStyle w:val="a7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E90D70" w:rsidRPr="0020388E" w:rsidRDefault="00E90D70" w:rsidP="00485ABA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Style w:val="a8"/>
                <w:rFonts w:ascii="Times New Roman" w:hAnsi="Times New Roman" w:cs="Times New Roman"/>
                <w:i w:val="0"/>
                <w:color w:val="000000" w:themeColor="text1"/>
              </w:rPr>
              <w:t xml:space="preserve">Зимний фестиваль еды на </w:t>
            </w:r>
            <w:proofErr w:type="spellStart"/>
            <w:r w:rsidRPr="0020388E">
              <w:rPr>
                <w:rStyle w:val="a8"/>
                <w:rFonts w:ascii="Times New Roman" w:hAnsi="Times New Roman" w:cs="Times New Roman"/>
                <w:i w:val="0"/>
                <w:color w:val="000000" w:themeColor="text1"/>
              </w:rPr>
              <w:t>Мочохском</w:t>
            </w:r>
            <w:proofErr w:type="spellEnd"/>
            <w:r w:rsidRPr="0020388E">
              <w:rPr>
                <w:rStyle w:val="a8"/>
                <w:rFonts w:ascii="Times New Roman" w:hAnsi="Times New Roman" w:cs="Times New Roman"/>
                <w:i w:val="0"/>
                <w:color w:val="000000" w:themeColor="text1"/>
              </w:rPr>
              <w:t xml:space="preserve"> озере</w:t>
            </w:r>
          </w:p>
        </w:tc>
        <w:tc>
          <w:tcPr>
            <w:tcW w:w="3118" w:type="dxa"/>
          </w:tcPr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27 января 2024 г.,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Хунзахский район,</w:t>
            </w:r>
            <w:r w:rsidR="0037239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с. </w:t>
            </w:r>
            <w:proofErr w:type="spellStart"/>
            <w:r w:rsidRPr="0020388E">
              <w:rPr>
                <w:rFonts w:ascii="Times New Roman" w:hAnsi="Times New Roman" w:cs="Times New Roman"/>
                <w:color w:val="000000" w:themeColor="text1"/>
              </w:rPr>
              <w:t>Мочох</w:t>
            </w:r>
            <w:proofErr w:type="spellEnd"/>
          </w:p>
        </w:tc>
        <w:tc>
          <w:tcPr>
            <w:tcW w:w="3239" w:type="dxa"/>
          </w:tcPr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Администрация </w:t>
            </w:r>
            <w:r w:rsidRPr="0020388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МР 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bCs/>
                <w:color w:val="000000" w:themeColor="text1"/>
              </w:rPr>
              <w:t>«Хунзахский район»,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bCs/>
                <w:color w:val="000000" w:themeColor="text1"/>
              </w:rPr>
              <w:t>тел.: +7 (988) 643 55 17</w:t>
            </w:r>
          </w:p>
        </w:tc>
      </w:tr>
      <w:tr w:rsidR="0017646B" w:rsidRPr="0020388E" w:rsidTr="00821A55">
        <w:trPr>
          <w:trHeight w:val="273"/>
        </w:trPr>
        <w:tc>
          <w:tcPr>
            <w:tcW w:w="534" w:type="dxa"/>
          </w:tcPr>
          <w:p w:rsidR="00E90D70" w:rsidRPr="0020388E" w:rsidRDefault="00E90D70" w:rsidP="00485ABA">
            <w:pPr>
              <w:pStyle w:val="a7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E90D70" w:rsidRPr="0020388E" w:rsidRDefault="00E90D70" w:rsidP="00485ABA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Обрядовый праздник «</w:t>
            </w:r>
            <w:proofErr w:type="spellStart"/>
            <w:r w:rsidRPr="0020388E">
              <w:rPr>
                <w:rFonts w:ascii="Times New Roman" w:hAnsi="Times New Roman" w:cs="Times New Roman"/>
                <w:color w:val="000000" w:themeColor="text1"/>
              </w:rPr>
              <w:t>Кьаба</w:t>
            </w:r>
            <w:proofErr w:type="spellEnd"/>
            <w:r w:rsidRPr="0020388E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3118" w:type="dxa"/>
          </w:tcPr>
          <w:p w:rsidR="00372399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10 февраль 2024 г., 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Цумадинский район,</w:t>
            </w:r>
            <w:r w:rsidR="0037239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с. </w:t>
            </w:r>
            <w:proofErr w:type="spellStart"/>
            <w:r w:rsidRPr="0020388E">
              <w:rPr>
                <w:rFonts w:ascii="Times New Roman" w:hAnsi="Times New Roman" w:cs="Times New Roman"/>
                <w:color w:val="000000" w:themeColor="text1"/>
              </w:rPr>
              <w:t>Тинди</w:t>
            </w:r>
            <w:proofErr w:type="spellEnd"/>
          </w:p>
        </w:tc>
        <w:tc>
          <w:tcPr>
            <w:tcW w:w="3239" w:type="dxa"/>
          </w:tcPr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Администрация МР «Цумадинский район»,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тел: +7 (963) 374 82 33</w:t>
            </w:r>
          </w:p>
        </w:tc>
      </w:tr>
      <w:tr w:rsidR="0017646B" w:rsidRPr="0020388E" w:rsidTr="00821A55">
        <w:trPr>
          <w:trHeight w:val="273"/>
        </w:trPr>
        <w:tc>
          <w:tcPr>
            <w:tcW w:w="534" w:type="dxa"/>
          </w:tcPr>
          <w:p w:rsidR="00E90D70" w:rsidRPr="0020388E" w:rsidRDefault="00E90D70" w:rsidP="00485ABA">
            <w:pPr>
              <w:pStyle w:val="a7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E90D70" w:rsidRPr="0020388E" w:rsidRDefault="00E90D70" w:rsidP="00485ABA">
            <w:pPr>
              <w:ind w:right="-1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Сольный концерт Государственного академического заслуженного ансамбля танца Дагестана «Лезгинка» «Мир сквозь танец»</w:t>
            </w:r>
          </w:p>
        </w:tc>
        <w:tc>
          <w:tcPr>
            <w:tcW w:w="3118" w:type="dxa"/>
          </w:tcPr>
          <w:p w:rsidR="00E90D70" w:rsidRPr="0020388E" w:rsidRDefault="00E90D70" w:rsidP="00485ABA">
            <w:pPr>
              <w:ind w:right="-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13</w:t>
            </w:r>
            <w:r w:rsidR="0017646B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20388E">
              <w:rPr>
                <w:rFonts w:ascii="Times New Roman" w:hAnsi="Times New Roman" w:cs="Times New Roman"/>
                <w:color w:val="000000" w:themeColor="text1"/>
              </w:rPr>
              <w:t>14 февраля 2024 г.,</w:t>
            </w:r>
          </w:p>
          <w:p w:rsidR="00372399" w:rsidRDefault="00E90D70" w:rsidP="00485ABA">
            <w:pPr>
              <w:ind w:right="-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г. Махачкала, Государственный республиканский русский драматический театр</w:t>
            </w:r>
          </w:p>
          <w:p w:rsidR="00E90D70" w:rsidRPr="0020388E" w:rsidRDefault="00E90D70" w:rsidP="00485ABA">
            <w:pPr>
              <w:ind w:right="-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 им.  М. Горького</w:t>
            </w:r>
          </w:p>
        </w:tc>
        <w:tc>
          <w:tcPr>
            <w:tcW w:w="3239" w:type="dxa"/>
          </w:tcPr>
          <w:p w:rsidR="00E90D70" w:rsidRPr="0020388E" w:rsidRDefault="00E90D70" w:rsidP="00485ABA">
            <w:pPr>
              <w:ind w:right="-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Министерство культуры Республики Дагестан, </w:t>
            </w:r>
          </w:p>
          <w:p w:rsidR="00E90D70" w:rsidRPr="0020388E" w:rsidRDefault="00E90D70" w:rsidP="00485ABA">
            <w:pPr>
              <w:ind w:right="-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тел.: +7 (999) 533 01 07</w:t>
            </w:r>
          </w:p>
        </w:tc>
      </w:tr>
      <w:tr w:rsidR="0017646B" w:rsidRPr="0020388E" w:rsidTr="00821A55">
        <w:trPr>
          <w:trHeight w:val="278"/>
        </w:trPr>
        <w:tc>
          <w:tcPr>
            <w:tcW w:w="534" w:type="dxa"/>
          </w:tcPr>
          <w:p w:rsidR="00E90D70" w:rsidRPr="0020388E" w:rsidRDefault="00E90D70" w:rsidP="00485ABA">
            <w:pPr>
              <w:pStyle w:val="a7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E90D70" w:rsidRPr="0020388E" w:rsidRDefault="00E90D70" w:rsidP="00485ABA">
            <w:pPr>
              <w:ind w:right="-1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Фестиваль</w:t>
            </w:r>
            <w:r w:rsidR="0017646B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посвященный </w:t>
            </w:r>
            <w:r w:rsidR="0017646B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Pr="0020388E">
              <w:rPr>
                <w:rFonts w:ascii="Times New Roman" w:hAnsi="Times New Roman" w:cs="Times New Roman"/>
                <w:color w:val="000000" w:themeColor="text1"/>
              </w:rPr>
              <w:t>еждународному Дню родных языков</w:t>
            </w:r>
          </w:p>
        </w:tc>
        <w:tc>
          <w:tcPr>
            <w:tcW w:w="3118" w:type="dxa"/>
          </w:tcPr>
          <w:p w:rsidR="00E90D70" w:rsidRPr="0020388E" w:rsidRDefault="00E90D70" w:rsidP="00485ABA">
            <w:pPr>
              <w:ind w:right="-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21-22 февраля 2024г.,</w:t>
            </w:r>
          </w:p>
          <w:p w:rsidR="00E90D70" w:rsidRPr="0020388E" w:rsidRDefault="00E90D70" w:rsidP="00485ABA">
            <w:pPr>
              <w:ind w:right="-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г. Махачкала,</w:t>
            </w:r>
            <w:r w:rsidR="0037239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Аварский музыкально-драматический театр </w:t>
            </w:r>
          </w:p>
          <w:p w:rsidR="00E90D70" w:rsidRPr="0020388E" w:rsidRDefault="00E90D70" w:rsidP="00485ABA">
            <w:pPr>
              <w:ind w:right="-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им. Г. Цадасы</w:t>
            </w:r>
          </w:p>
        </w:tc>
        <w:tc>
          <w:tcPr>
            <w:tcW w:w="3239" w:type="dxa"/>
          </w:tcPr>
          <w:p w:rsidR="00E90D70" w:rsidRPr="0020388E" w:rsidRDefault="00E90D70" w:rsidP="00485ABA">
            <w:pPr>
              <w:ind w:right="-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Министерство культуры Республики Дагестан, </w:t>
            </w:r>
          </w:p>
          <w:p w:rsidR="00E90D70" w:rsidRPr="0020388E" w:rsidRDefault="00E90D70" w:rsidP="00485ABA">
            <w:pPr>
              <w:ind w:right="-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тел.: +7 (999) 533 45 38</w:t>
            </w:r>
          </w:p>
        </w:tc>
      </w:tr>
      <w:tr w:rsidR="0017646B" w:rsidRPr="0020388E" w:rsidTr="00821A55">
        <w:trPr>
          <w:trHeight w:val="278"/>
        </w:trPr>
        <w:tc>
          <w:tcPr>
            <w:tcW w:w="534" w:type="dxa"/>
          </w:tcPr>
          <w:p w:rsidR="00E90D70" w:rsidRPr="0020388E" w:rsidRDefault="00E90D70" w:rsidP="00485ABA">
            <w:pPr>
              <w:pStyle w:val="a7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E90D70" w:rsidRPr="0020388E" w:rsidRDefault="00E90D70" w:rsidP="00485ABA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Открытый фе</w:t>
            </w:r>
            <w:r w:rsidR="00ED6B6C">
              <w:rPr>
                <w:rFonts w:ascii="Times New Roman" w:hAnsi="Times New Roman" w:cs="Times New Roman"/>
                <w:color w:val="000000" w:themeColor="text1"/>
              </w:rPr>
              <w:t>стиваль ледолазания в Дагестане</w:t>
            </w: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 на естественных водопадах Матласа Хунзахского района.</w:t>
            </w:r>
          </w:p>
        </w:tc>
        <w:tc>
          <w:tcPr>
            <w:tcW w:w="3118" w:type="dxa"/>
          </w:tcPr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22-25 февраля 2024 г.,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Хунзахский район,</w:t>
            </w:r>
            <w:r w:rsidR="0037239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0388E">
              <w:rPr>
                <w:rFonts w:ascii="Times New Roman" w:hAnsi="Times New Roman" w:cs="Times New Roman"/>
                <w:color w:val="000000" w:themeColor="text1"/>
              </w:rPr>
              <w:t>с. Матлас</w:t>
            </w:r>
          </w:p>
        </w:tc>
        <w:tc>
          <w:tcPr>
            <w:tcW w:w="3239" w:type="dxa"/>
          </w:tcPr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Администрация МР 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«Хунзахский район»,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тел.: +7 (988) 643 55 17</w:t>
            </w:r>
          </w:p>
        </w:tc>
      </w:tr>
      <w:tr w:rsidR="0017646B" w:rsidRPr="0020388E" w:rsidTr="00821A55">
        <w:trPr>
          <w:trHeight w:val="278"/>
        </w:trPr>
        <w:tc>
          <w:tcPr>
            <w:tcW w:w="534" w:type="dxa"/>
          </w:tcPr>
          <w:p w:rsidR="00E90D70" w:rsidRPr="0020388E" w:rsidRDefault="00E90D70" w:rsidP="00485ABA">
            <w:pPr>
              <w:pStyle w:val="a7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E90D70" w:rsidRPr="0020388E" w:rsidRDefault="00E90D70" w:rsidP="00485ABA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Юбилейная ретроспективная выставка «Магомед-Каир Юнусилау. Певец родного края». </w:t>
            </w:r>
          </w:p>
        </w:tc>
        <w:tc>
          <w:tcPr>
            <w:tcW w:w="3118" w:type="dxa"/>
          </w:tcPr>
          <w:p w:rsidR="00E90D70" w:rsidRPr="0020388E" w:rsidRDefault="0017646B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</w:t>
            </w:r>
            <w:r w:rsidR="00E90D70" w:rsidRPr="0020388E">
              <w:rPr>
                <w:rFonts w:ascii="Times New Roman" w:hAnsi="Times New Roman" w:cs="Times New Roman"/>
                <w:color w:val="000000" w:themeColor="text1"/>
              </w:rPr>
              <w:t>евраль* 2024 г.,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г. Махачкала,</w:t>
            </w:r>
            <w:r w:rsidR="0037239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0388E">
              <w:rPr>
                <w:rFonts w:ascii="Times New Roman" w:hAnsi="Times New Roman" w:cs="Times New Roman"/>
                <w:color w:val="000000" w:themeColor="text1"/>
              </w:rPr>
              <w:t>Национальный музей Республики Дагестан им. А. Тахо-Годи</w:t>
            </w:r>
          </w:p>
        </w:tc>
        <w:tc>
          <w:tcPr>
            <w:tcW w:w="3239" w:type="dxa"/>
          </w:tcPr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Министерство культуры Республики Дагестан, </w:t>
            </w:r>
          </w:p>
          <w:p w:rsidR="00E90D70" w:rsidRPr="0020388E" w:rsidRDefault="00E90D70" w:rsidP="00485ABA">
            <w:pPr>
              <w:pStyle w:val="a9"/>
              <w:ind w:right="-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тел.: +7 (963) 423 31 28</w:t>
            </w:r>
          </w:p>
        </w:tc>
      </w:tr>
      <w:tr w:rsidR="0017646B" w:rsidRPr="0020388E" w:rsidTr="00821A55">
        <w:trPr>
          <w:trHeight w:val="273"/>
        </w:trPr>
        <w:tc>
          <w:tcPr>
            <w:tcW w:w="534" w:type="dxa"/>
          </w:tcPr>
          <w:p w:rsidR="00E90D70" w:rsidRPr="0020388E" w:rsidRDefault="00E90D70" w:rsidP="00485ABA">
            <w:pPr>
              <w:pStyle w:val="a7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E90D70" w:rsidRPr="0020388E" w:rsidRDefault="00E90D70" w:rsidP="00485ABA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Праздник первой борозды «</w:t>
            </w:r>
            <w:proofErr w:type="spellStart"/>
            <w:r w:rsidRPr="0020388E">
              <w:rPr>
                <w:rFonts w:ascii="Times New Roman" w:hAnsi="Times New Roman" w:cs="Times New Roman"/>
                <w:color w:val="000000" w:themeColor="text1"/>
              </w:rPr>
              <w:t>Оцбай</w:t>
            </w:r>
            <w:proofErr w:type="spellEnd"/>
            <w:r w:rsidRPr="0020388E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3118" w:type="dxa"/>
          </w:tcPr>
          <w:p w:rsidR="00372399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10 марта 2024 г., </w:t>
            </w:r>
            <w:r w:rsidR="0037239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Цумадинский район, с. </w:t>
            </w:r>
            <w:proofErr w:type="spellStart"/>
            <w:r w:rsidRPr="0020388E">
              <w:rPr>
                <w:rFonts w:ascii="Times New Roman" w:hAnsi="Times New Roman" w:cs="Times New Roman"/>
                <w:color w:val="000000" w:themeColor="text1"/>
              </w:rPr>
              <w:t>Гигатли</w:t>
            </w:r>
            <w:proofErr w:type="spellEnd"/>
          </w:p>
        </w:tc>
        <w:tc>
          <w:tcPr>
            <w:tcW w:w="3239" w:type="dxa"/>
          </w:tcPr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Администрация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МР «Цумадинский район»,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тел: +7 (960) 409 91 99</w:t>
            </w:r>
          </w:p>
        </w:tc>
      </w:tr>
      <w:tr w:rsidR="0017646B" w:rsidRPr="0020388E" w:rsidTr="00821A55">
        <w:trPr>
          <w:trHeight w:val="273"/>
        </w:trPr>
        <w:tc>
          <w:tcPr>
            <w:tcW w:w="534" w:type="dxa"/>
          </w:tcPr>
          <w:p w:rsidR="00E90D70" w:rsidRPr="0020388E" w:rsidRDefault="00E90D70" w:rsidP="00485ABA">
            <w:pPr>
              <w:pStyle w:val="a7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E90D70" w:rsidRPr="0020388E" w:rsidRDefault="00E90D70" w:rsidP="00485ABA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Празднование Масленицы </w:t>
            </w:r>
          </w:p>
        </w:tc>
        <w:tc>
          <w:tcPr>
            <w:tcW w:w="3118" w:type="dxa"/>
          </w:tcPr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с 11 - 17 марта 2024 г.,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г. Каспийск, городская площадь им. Ленина</w:t>
            </w:r>
          </w:p>
        </w:tc>
        <w:tc>
          <w:tcPr>
            <w:tcW w:w="3239" w:type="dxa"/>
          </w:tcPr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Администрация ГО 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«город Каспийск», 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тел.: +7 (996) 419 00 56</w:t>
            </w:r>
          </w:p>
        </w:tc>
      </w:tr>
      <w:tr w:rsidR="0017646B" w:rsidRPr="0020388E" w:rsidTr="00821A55">
        <w:trPr>
          <w:trHeight w:val="273"/>
        </w:trPr>
        <w:tc>
          <w:tcPr>
            <w:tcW w:w="534" w:type="dxa"/>
          </w:tcPr>
          <w:p w:rsidR="00E90D70" w:rsidRPr="0020388E" w:rsidRDefault="00E90D70" w:rsidP="00485ABA">
            <w:pPr>
              <w:pStyle w:val="a7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E90D70" w:rsidRPr="0020388E" w:rsidRDefault="00E90D70" w:rsidP="00485ABA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eastAsia="Times New Roman" w:hAnsi="Times New Roman" w:cs="Times New Roman"/>
                <w:color w:val="000000" w:themeColor="text1"/>
              </w:rPr>
              <w:t>Праздник весны (</w:t>
            </w:r>
            <w:proofErr w:type="spellStart"/>
            <w:r w:rsidRPr="0020388E">
              <w:rPr>
                <w:rFonts w:ascii="Times New Roman" w:eastAsia="Times New Roman" w:hAnsi="Times New Roman" w:cs="Times New Roman"/>
                <w:color w:val="000000" w:themeColor="text1"/>
              </w:rPr>
              <w:t>Хьидин</w:t>
            </w:r>
            <w:proofErr w:type="spellEnd"/>
            <w:r w:rsidRPr="0020388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0388E">
              <w:rPr>
                <w:rFonts w:ascii="Times New Roman" w:eastAsia="Times New Roman" w:hAnsi="Times New Roman" w:cs="Times New Roman"/>
                <w:color w:val="000000" w:themeColor="text1"/>
              </w:rPr>
              <w:t>Iуьш</w:t>
            </w:r>
            <w:proofErr w:type="spellEnd"/>
            <w:r w:rsidRPr="0020388E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3118" w:type="dxa"/>
          </w:tcPr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eastAsia="Times New Roman" w:hAnsi="Times New Roman" w:cs="Times New Roman"/>
                <w:color w:val="000000" w:themeColor="text1"/>
              </w:rPr>
              <w:t>16 марта 2024 г.,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Агульский район, </w:t>
            </w:r>
            <w:r w:rsidR="0037239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20388E">
              <w:rPr>
                <w:rFonts w:ascii="Times New Roman" w:eastAsia="Times New Roman" w:hAnsi="Times New Roman" w:cs="Times New Roman"/>
                <w:color w:val="000000" w:themeColor="text1"/>
              </w:rPr>
              <w:t>с. Тпиг</w:t>
            </w:r>
          </w:p>
        </w:tc>
        <w:tc>
          <w:tcPr>
            <w:tcW w:w="3239" w:type="dxa"/>
          </w:tcPr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МО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eastAsia="Times New Roman" w:hAnsi="Times New Roman" w:cs="Times New Roman"/>
                <w:color w:val="000000" w:themeColor="text1"/>
              </w:rPr>
              <w:t>«Агульский район»,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тел.: +7 (989) 651 36 02</w:t>
            </w:r>
          </w:p>
        </w:tc>
      </w:tr>
      <w:tr w:rsidR="0017646B" w:rsidRPr="0020388E" w:rsidTr="00821A55">
        <w:trPr>
          <w:trHeight w:val="273"/>
        </w:trPr>
        <w:tc>
          <w:tcPr>
            <w:tcW w:w="534" w:type="dxa"/>
          </w:tcPr>
          <w:p w:rsidR="00E90D70" w:rsidRPr="0020388E" w:rsidRDefault="00E90D70" w:rsidP="00485ABA">
            <w:pPr>
              <w:pStyle w:val="a7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E90D70" w:rsidRPr="0020388E" w:rsidRDefault="00E90D70" w:rsidP="00485ABA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Празднование праздника первой борозды  «</w:t>
            </w:r>
            <w:proofErr w:type="spellStart"/>
            <w:r w:rsidRPr="0020388E">
              <w:rPr>
                <w:rFonts w:ascii="Times New Roman" w:hAnsi="Times New Roman" w:cs="Times New Roman"/>
                <w:color w:val="000000" w:themeColor="text1"/>
              </w:rPr>
              <w:t>Эбелцан</w:t>
            </w:r>
            <w:proofErr w:type="spellEnd"/>
            <w:r w:rsidRPr="0020388E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3118" w:type="dxa"/>
          </w:tcPr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17 марта 2024 г.,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Хивский район,</w:t>
            </w:r>
            <w:r w:rsidR="0037239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с. </w:t>
            </w:r>
            <w:proofErr w:type="spellStart"/>
            <w:r w:rsidRPr="0020388E">
              <w:rPr>
                <w:rFonts w:ascii="Times New Roman" w:hAnsi="Times New Roman" w:cs="Times New Roman"/>
                <w:color w:val="000000" w:themeColor="text1"/>
              </w:rPr>
              <w:t>Хив</w:t>
            </w:r>
            <w:proofErr w:type="spellEnd"/>
          </w:p>
        </w:tc>
        <w:tc>
          <w:tcPr>
            <w:tcW w:w="3239" w:type="dxa"/>
          </w:tcPr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Администрация МО 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«Хивский район», 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тел.: +7 (928) 553 57 40</w:t>
            </w:r>
          </w:p>
        </w:tc>
      </w:tr>
      <w:tr w:rsidR="0017646B" w:rsidRPr="0020388E" w:rsidTr="00821A55">
        <w:trPr>
          <w:trHeight w:val="273"/>
        </w:trPr>
        <w:tc>
          <w:tcPr>
            <w:tcW w:w="534" w:type="dxa"/>
          </w:tcPr>
          <w:p w:rsidR="00E90D70" w:rsidRPr="0020388E" w:rsidRDefault="00E90D70" w:rsidP="00485ABA">
            <w:pPr>
              <w:pStyle w:val="a7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E90D70" w:rsidRPr="0020388E" w:rsidRDefault="00E90D70" w:rsidP="00485ABA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Фольклорный праздник «Широкая Масленица»</w:t>
            </w:r>
          </w:p>
        </w:tc>
        <w:tc>
          <w:tcPr>
            <w:tcW w:w="3118" w:type="dxa"/>
          </w:tcPr>
          <w:p w:rsidR="00E90D70" w:rsidRPr="0020388E" w:rsidRDefault="00E90D70" w:rsidP="00485ABA">
            <w:pPr>
              <w:pStyle w:val="a9"/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17 марта 2024г.,</w:t>
            </w:r>
          </w:p>
          <w:p w:rsidR="00E90D70" w:rsidRPr="0020388E" w:rsidRDefault="00E90D70" w:rsidP="00485ABA">
            <w:pPr>
              <w:pStyle w:val="a9"/>
              <w:ind w:right="-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г. </w:t>
            </w:r>
            <w:r w:rsidRPr="0020388E">
              <w:rPr>
                <w:rFonts w:ascii="Times New Roman" w:hAnsi="Times New Roman" w:cs="Times New Roman"/>
                <w:color w:val="000000" w:themeColor="text1"/>
                <w:spacing w:val="5"/>
              </w:rPr>
              <w:t>Кизляр</w:t>
            </w:r>
          </w:p>
          <w:p w:rsidR="00E90D70" w:rsidRPr="0020388E" w:rsidRDefault="00E90D70" w:rsidP="00485ABA">
            <w:pPr>
              <w:pStyle w:val="a9"/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39" w:type="dxa"/>
          </w:tcPr>
          <w:p w:rsidR="00E90D70" w:rsidRPr="0020388E" w:rsidRDefault="00E90D70" w:rsidP="00485ABA">
            <w:pPr>
              <w:pStyle w:val="a9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pacing w:val="5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  <w:spacing w:val="5"/>
              </w:rPr>
              <w:t xml:space="preserve">Администрация ГО </w:t>
            </w:r>
          </w:p>
          <w:p w:rsidR="00E90D70" w:rsidRPr="0020388E" w:rsidRDefault="00E90D70" w:rsidP="00485ABA">
            <w:pPr>
              <w:pStyle w:val="a9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pacing w:val="5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  <w:spacing w:val="5"/>
              </w:rPr>
              <w:t>«город Кизляр»,</w:t>
            </w:r>
          </w:p>
          <w:p w:rsidR="00E90D70" w:rsidRPr="0020388E" w:rsidRDefault="00E90D70" w:rsidP="00485ABA">
            <w:pPr>
              <w:pStyle w:val="a9"/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  <w:spacing w:val="5"/>
              </w:rPr>
              <w:t xml:space="preserve">тел: +7(903) 429 28 37 </w:t>
            </w:r>
          </w:p>
        </w:tc>
      </w:tr>
      <w:tr w:rsidR="00ED6B6C" w:rsidRPr="0020388E" w:rsidTr="00821A55">
        <w:trPr>
          <w:trHeight w:val="273"/>
        </w:trPr>
        <w:tc>
          <w:tcPr>
            <w:tcW w:w="534" w:type="dxa"/>
          </w:tcPr>
          <w:p w:rsidR="00ED6B6C" w:rsidRPr="0020388E" w:rsidRDefault="00ED6B6C" w:rsidP="00485ABA">
            <w:pPr>
              <w:pStyle w:val="a7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ED6B6C" w:rsidRPr="0020388E" w:rsidRDefault="00ED6B6C" w:rsidP="00485ABA">
            <w:pPr>
              <w:ind w:right="-1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«Встреча весны- </w:t>
            </w:r>
            <w:proofErr w:type="spellStart"/>
            <w:r w:rsidRPr="0020388E">
              <w:rPr>
                <w:rFonts w:ascii="Times New Roman" w:hAnsi="Times New Roman" w:cs="Times New Roman"/>
                <w:color w:val="000000" w:themeColor="text1"/>
              </w:rPr>
              <w:t>Интнил</w:t>
            </w:r>
            <w:proofErr w:type="spellEnd"/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0388E">
              <w:rPr>
                <w:rFonts w:ascii="Times New Roman" w:hAnsi="Times New Roman" w:cs="Times New Roman"/>
                <w:color w:val="000000" w:themeColor="text1"/>
              </w:rPr>
              <w:t>хьхьу</w:t>
            </w:r>
            <w:proofErr w:type="spellEnd"/>
            <w:r w:rsidRPr="0020388E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ED6B6C" w:rsidRPr="0020388E" w:rsidRDefault="00ED6B6C" w:rsidP="00485ABA">
            <w:pPr>
              <w:ind w:right="-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D6B6C" w:rsidRPr="0020388E" w:rsidRDefault="00ED6B6C" w:rsidP="00485ABA">
            <w:pPr>
              <w:ind w:right="-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</w:tcPr>
          <w:p w:rsidR="00ED6B6C" w:rsidRPr="0020388E" w:rsidRDefault="00ED6B6C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20-22 марта 2024 г.,</w:t>
            </w:r>
          </w:p>
          <w:p w:rsidR="00ED6B6C" w:rsidRPr="0020388E" w:rsidRDefault="00ED6B6C" w:rsidP="00485ABA">
            <w:pPr>
              <w:ind w:right="-1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Кулинский район, с. Вачи</w:t>
            </w:r>
          </w:p>
        </w:tc>
        <w:tc>
          <w:tcPr>
            <w:tcW w:w="3239" w:type="dxa"/>
          </w:tcPr>
          <w:p w:rsidR="00ED6B6C" w:rsidRPr="0020388E" w:rsidRDefault="00ED6B6C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Администрация МР </w:t>
            </w:r>
          </w:p>
          <w:p w:rsidR="00ED6B6C" w:rsidRPr="0020388E" w:rsidRDefault="00ED6B6C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«Кулинский район»,</w:t>
            </w:r>
          </w:p>
          <w:p w:rsidR="00ED6B6C" w:rsidRPr="0020388E" w:rsidRDefault="00ED6B6C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тел.: </w:t>
            </w:r>
            <w:r w:rsidR="00485ABA">
              <w:t xml:space="preserve"> </w:t>
            </w:r>
            <w:r w:rsidR="00485ABA" w:rsidRPr="00485ABA">
              <w:rPr>
                <w:rFonts w:ascii="Times New Roman" w:hAnsi="Times New Roman" w:cs="Times New Roman"/>
                <w:color w:val="000000" w:themeColor="text1"/>
              </w:rPr>
              <w:t>+7 8(722)</w:t>
            </w:r>
            <w:r w:rsidR="00485AB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0388E">
              <w:rPr>
                <w:rFonts w:ascii="Times New Roman" w:hAnsi="Times New Roman" w:cs="Times New Roman"/>
                <w:color w:val="000000" w:themeColor="text1"/>
              </w:rPr>
              <w:t>55 17 70</w:t>
            </w:r>
          </w:p>
        </w:tc>
      </w:tr>
      <w:tr w:rsidR="0017646B" w:rsidRPr="0020388E" w:rsidTr="00821A55">
        <w:trPr>
          <w:trHeight w:val="273"/>
        </w:trPr>
        <w:tc>
          <w:tcPr>
            <w:tcW w:w="534" w:type="dxa"/>
          </w:tcPr>
          <w:p w:rsidR="00E90D70" w:rsidRPr="0020388E" w:rsidRDefault="00E90D70" w:rsidP="00485ABA">
            <w:pPr>
              <w:pStyle w:val="a7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E90D70" w:rsidRPr="0020388E" w:rsidRDefault="00E90D70" w:rsidP="00485ABA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День первой борозды-праздник весны</w:t>
            </w:r>
          </w:p>
          <w:p w:rsidR="00E90D70" w:rsidRPr="0020388E" w:rsidRDefault="00E90D70" w:rsidP="00485ABA">
            <w:pPr>
              <w:ind w:right="-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</w:tcPr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21 марта 2024 г.,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Цунтинский район,</w:t>
            </w:r>
            <w:r w:rsidR="0037239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с. </w:t>
            </w:r>
            <w:proofErr w:type="spellStart"/>
            <w:r w:rsidRPr="0020388E">
              <w:rPr>
                <w:rFonts w:ascii="Times New Roman" w:hAnsi="Times New Roman" w:cs="Times New Roman"/>
                <w:color w:val="000000" w:themeColor="text1"/>
              </w:rPr>
              <w:t>Цунта</w:t>
            </w:r>
            <w:proofErr w:type="spellEnd"/>
          </w:p>
        </w:tc>
        <w:tc>
          <w:tcPr>
            <w:tcW w:w="3239" w:type="dxa"/>
          </w:tcPr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Администрация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МР «Цунтинский район»,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тел.: +7 (905) 718 88 57</w:t>
            </w:r>
          </w:p>
        </w:tc>
      </w:tr>
      <w:tr w:rsidR="0017646B" w:rsidRPr="0020388E" w:rsidTr="00821A55">
        <w:trPr>
          <w:trHeight w:val="273"/>
        </w:trPr>
        <w:tc>
          <w:tcPr>
            <w:tcW w:w="534" w:type="dxa"/>
          </w:tcPr>
          <w:p w:rsidR="00E90D70" w:rsidRPr="0020388E" w:rsidRDefault="00E90D70" w:rsidP="00485ABA">
            <w:pPr>
              <w:pStyle w:val="a7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E90D70" w:rsidRPr="0020388E" w:rsidRDefault="00E90D70" w:rsidP="00485ABA">
            <w:pPr>
              <w:ind w:right="-1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Национальный праздник «Яран Сувар»</w:t>
            </w:r>
          </w:p>
        </w:tc>
        <w:tc>
          <w:tcPr>
            <w:tcW w:w="3118" w:type="dxa"/>
          </w:tcPr>
          <w:p w:rsidR="00372399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21 марта 2024 г., </w:t>
            </w:r>
          </w:p>
          <w:p w:rsidR="00372399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Ахтынский района, с. Ахты, 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парк В. </w:t>
            </w:r>
            <w:proofErr w:type="spellStart"/>
            <w:r w:rsidRPr="0020388E">
              <w:rPr>
                <w:rFonts w:ascii="Times New Roman" w:hAnsi="Times New Roman" w:cs="Times New Roman"/>
                <w:color w:val="000000" w:themeColor="text1"/>
              </w:rPr>
              <w:t>Эмирова</w:t>
            </w:r>
            <w:proofErr w:type="spellEnd"/>
          </w:p>
        </w:tc>
        <w:tc>
          <w:tcPr>
            <w:tcW w:w="3239" w:type="dxa"/>
          </w:tcPr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Администрация МР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 «Ахтынский район»,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тел.: +7 (988) 309 80 81</w:t>
            </w:r>
          </w:p>
        </w:tc>
      </w:tr>
      <w:tr w:rsidR="0017646B" w:rsidRPr="0020388E" w:rsidTr="00821A55">
        <w:trPr>
          <w:trHeight w:val="273"/>
        </w:trPr>
        <w:tc>
          <w:tcPr>
            <w:tcW w:w="534" w:type="dxa"/>
          </w:tcPr>
          <w:p w:rsidR="00E90D70" w:rsidRPr="0020388E" w:rsidRDefault="00E90D70" w:rsidP="00485ABA">
            <w:pPr>
              <w:pStyle w:val="a7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E90D70" w:rsidRPr="0020388E" w:rsidRDefault="00E90D70" w:rsidP="00485ABA">
            <w:pPr>
              <w:pStyle w:val="a9"/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Праздник Весны (</w:t>
            </w:r>
            <w:proofErr w:type="spellStart"/>
            <w:r w:rsidRPr="0020388E">
              <w:rPr>
                <w:rFonts w:ascii="Times New Roman" w:hAnsi="Times New Roman" w:cs="Times New Roman"/>
                <w:color w:val="000000" w:themeColor="text1"/>
              </w:rPr>
              <w:t>Интнил</w:t>
            </w:r>
            <w:proofErr w:type="spellEnd"/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0388E">
              <w:rPr>
                <w:rFonts w:ascii="Times New Roman" w:hAnsi="Times New Roman" w:cs="Times New Roman"/>
                <w:color w:val="000000" w:themeColor="text1"/>
              </w:rPr>
              <w:t>хьхьу</w:t>
            </w:r>
            <w:proofErr w:type="spellEnd"/>
            <w:r w:rsidRPr="0020388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21-22 март 2024 г.,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Лакский район, с. </w:t>
            </w:r>
            <w:proofErr w:type="spellStart"/>
            <w:r w:rsidRPr="0020388E">
              <w:rPr>
                <w:rFonts w:ascii="Times New Roman" w:hAnsi="Times New Roman" w:cs="Times New Roman"/>
                <w:color w:val="000000" w:themeColor="text1"/>
              </w:rPr>
              <w:t>Щара</w:t>
            </w:r>
            <w:proofErr w:type="spellEnd"/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39" w:type="dxa"/>
          </w:tcPr>
          <w:p w:rsidR="00E90D70" w:rsidRPr="0020388E" w:rsidRDefault="00E90D70" w:rsidP="00485ABA">
            <w:pPr>
              <w:pStyle w:val="a9"/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Администрация</w:t>
            </w:r>
          </w:p>
          <w:p w:rsidR="00E90D70" w:rsidRPr="0020388E" w:rsidRDefault="00E90D70" w:rsidP="00485ABA">
            <w:pPr>
              <w:pStyle w:val="a9"/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МР «Лакский район»,  </w:t>
            </w:r>
          </w:p>
          <w:p w:rsidR="00E90D70" w:rsidRPr="0020388E" w:rsidRDefault="00E90D70" w:rsidP="00485ABA">
            <w:pPr>
              <w:pStyle w:val="a9"/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тел.: +7 (928) 524 74 84</w:t>
            </w:r>
          </w:p>
          <w:p w:rsidR="00E90D70" w:rsidRPr="0020388E" w:rsidRDefault="00E90D70" w:rsidP="00485ABA">
            <w:pPr>
              <w:pStyle w:val="a9"/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90D70" w:rsidRPr="0020388E" w:rsidRDefault="00E90D70" w:rsidP="00485ABA">
            <w:pPr>
              <w:pStyle w:val="a9"/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90D70" w:rsidRPr="0020388E" w:rsidRDefault="00E90D70" w:rsidP="00485ABA">
            <w:pPr>
              <w:pStyle w:val="a9"/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7646B" w:rsidRPr="0020388E" w:rsidTr="00821A55">
        <w:trPr>
          <w:trHeight w:val="273"/>
        </w:trPr>
        <w:tc>
          <w:tcPr>
            <w:tcW w:w="534" w:type="dxa"/>
          </w:tcPr>
          <w:p w:rsidR="00E90D70" w:rsidRPr="0020388E" w:rsidRDefault="00E90D70" w:rsidP="00485ABA">
            <w:pPr>
              <w:pStyle w:val="a7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D70" w:rsidRPr="0020388E" w:rsidRDefault="00E90D70" w:rsidP="00485ABA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eastAsia="Times New Roman" w:hAnsi="Times New Roman" w:cs="Times New Roman"/>
                <w:color w:val="000000" w:themeColor="text1"/>
              </w:rPr>
              <w:t>Праздник «</w:t>
            </w:r>
            <w:proofErr w:type="spellStart"/>
            <w:r w:rsidRPr="0020388E">
              <w:rPr>
                <w:rFonts w:ascii="Times New Roman" w:eastAsia="Times New Roman" w:hAnsi="Times New Roman" w:cs="Times New Roman"/>
                <w:color w:val="000000" w:themeColor="text1"/>
              </w:rPr>
              <w:t>Навруз</w:t>
            </w:r>
            <w:proofErr w:type="spellEnd"/>
            <w:r w:rsidRPr="0020388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Байрам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eastAsia="Times New Roman" w:hAnsi="Times New Roman" w:cs="Times New Roman"/>
                <w:color w:val="000000" w:themeColor="text1"/>
              </w:rPr>
              <w:t>21 марта 2024г.,</w:t>
            </w:r>
          </w:p>
          <w:p w:rsidR="00372399" w:rsidRDefault="00E90D70" w:rsidP="00485ABA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г. Южно-Сухокумск, </w:t>
            </w:r>
            <w:r w:rsidR="0037239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eastAsia="Times New Roman" w:hAnsi="Times New Roman" w:cs="Times New Roman"/>
                <w:color w:val="000000" w:themeColor="text1"/>
              </w:rPr>
              <w:t>пл. им. И. Шамиля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D70" w:rsidRPr="0020388E" w:rsidRDefault="00E90D70" w:rsidP="00485ABA">
            <w:pPr>
              <w:spacing w:line="238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Администрация</w:t>
            </w:r>
            <w:r w:rsidRPr="0020388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ГО </w:t>
            </w:r>
          </w:p>
          <w:p w:rsidR="00E90D70" w:rsidRPr="0020388E" w:rsidRDefault="00E90D70" w:rsidP="00485ABA">
            <w:pPr>
              <w:spacing w:line="238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eastAsia="Times New Roman" w:hAnsi="Times New Roman" w:cs="Times New Roman"/>
                <w:color w:val="000000" w:themeColor="text1"/>
              </w:rPr>
              <w:t>«г</w:t>
            </w: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ород </w:t>
            </w:r>
            <w:r w:rsidRPr="0020388E">
              <w:rPr>
                <w:rFonts w:ascii="Times New Roman" w:eastAsia="Times New Roman" w:hAnsi="Times New Roman" w:cs="Times New Roman"/>
                <w:color w:val="000000" w:themeColor="text1"/>
              </w:rPr>
              <w:t>Южно-Сухокумск»,</w:t>
            </w:r>
          </w:p>
          <w:p w:rsidR="00E90D70" w:rsidRPr="0020388E" w:rsidRDefault="00E90D70" w:rsidP="00485ABA">
            <w:pPr>
              <w:spacing w:line="238" w:lineRule="auto"/>
              <w:ind w:right="-1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+7 (989) 891 51 79</w:t>
            </w:r>
          </w:p>
        </w:tc>
      </w:tr>
      <w:tr w:rsidR="0017646B" w:rsidRPr="0020388E" w:rsidTr="00821A55">
        <w:trPr>
          <w:trHeight w:val="273"/>
        </w:trPr>
        <w:tc>
          <w:tcPr>
            <w:tcW w:w="534" w:type="dxa"/>
          </w:tcPr>
          <w:p w:rsidR="00E90D70" w:rsidRPr="0020388E" w:rsidRDefault="00E90D70" w:rsidP="00485ABA">
            <w:pPr>
              <w:pStyle w:val="a7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E90D70" w:rsidRPr="0020388E" w:rsidRDefault="00E90D70" w:rsidP="00485ABA">
            <w:pPr>
              <w:pStyle w:val="a9"/>
              <w:ind w:right="-1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Музыкально-театрализованное представление «</w:t>
            </w:r>
            <w:proofErr w:type="spellStart"/>
            <w:r w:rsidRPr="0020388E">
              <w:rPr>
                <w:rFonts w:ascii="Times New Roman" w:hAnsi="Times New Roman" w:cs="Times New Roman"/>
                <w:color w:val="000000" w:themeColor="text1"/>
              </w:rPr>
              <w:t>Интнил</w:t>
            </w:r>
            <w:proofErr w:type="spellEnd"/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0388E">
              <w:rPr>
                <w:rFonts w:ascii="Times New Roman" w:hAnsi="Times New Roman" w:cs="Times New Roman"/>
                <w:color w:val="000000" w:themeColor="text1"/>
              </w:rPr>
              <w:t>хьхьу</w:t>
            </w:r>
            <w:proofErr w:type="spellEnd"/>
            <w:r w:rsidRPr="0020388E">
              <w:rPr>
                <w:rFonts w:ascii="Times New Roman" w:hAnsi="Times New Roman" w:cs="Times New Roman"/>
                <w:color w:val="000000" w:themeColor="text1"/>
              </w:rPr>
              <w:t>» (Весенняя ночь)</w:t>
            </w:r>
          </w:p>
        </w:tc>
        <w:tc>
          <w:tcPr>
            <w:tcW w:w="3118" w:type="dxa"/>
          </w:tcPr>
          <w:p w:rsidR="00E90D70" w:rsidRPr="0020388E" w:rsidRDefault="00E90D70" w:rsidP="00485ABA">
            <w:pPr>
              <w:pStyle w:val="a9"/>
              <w:ind w:right="-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21 марта 2024 г.,</w:t>
            </w:r>
          </w:p>
          <w:p w:rsidR="00372399" w:rsidRDefault="00485ABA" w:rsidP="00485ABA">
            <w:pPr>
              <w:ind w:right="-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г. Махачкала, </w:t>
            </w:r>
            <w:r w:rsidR="00E90D70" w:rsidRPr="0020388E">
              <w:rPr>
                <w:rFonts w:ascii="Times New Roman" w:hAnsi="Times New Roman" w:cs="Times New Roman"/>
                <w:color w:val="000000" w:themeColor="text1"/>
              </w:rPr>
              <w:t xml:space="preserve">Государственный республиканский русский драматический театр </w:t>
            </w:r>
          </w:p>
          <w:p w:rsidR="00E90D70" w:rsidRPr="0020388E" w:rsidRDefault="00E90D70" w:rsidP="00485ABA">
            <w:pPr>
              <w:ind w:right="-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им. М. Горького</w:t>
            </w:r>
          </w:p>
        </w:tc>
        <w:tc>
          <w:tcPr>
            <w:tcW w:w="3239" w:type="dxa"/>
          </w:tcPr>
          <w:p w:rsidR="00E90D70" w:rsidRPr="0020388E" w:rsidRDefault="00E90D70" w:rsidP="00485ABA">
            <w:pPr>
              <w:ind w:right="-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Министерство культуры Республики Дагестан, </w:t>
            </w:r>
          </w:p>
          <w:p w:rsidR="00E90D70" w:rsidRPr="0020388E" w:rsidRDefault="00E90D70" w:rsidP="00485ABA">
            <w:pPr>
              <w:ind w:right="-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тел.: +7 (963) 410 33 36</w:t>
            </w:r>
          </w:p>
        </w:tc>
      </w:tr>
      <w:tr w:rsidR="0017646B" w:rsidRPr="0020388E" w:rsidTr="00821A55">
        <w:trPr>
          <w:trHeight w:val="273"/>
        </w:trPr>
        <w:tc>
          <w:tcPr>
            <w:tcW w:w="534" w:type="dxa"/>
          </w:tcPr>
          <w:p w:rsidR="00E90D70" w:rsidRPr="0020388E" w:rsidRDefault="00E90D70" w:rsidP="00485ABA">
            <w:pPr>
              <w:pStyle w:val="a7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E90D70" w:rsidRPr="0020388E" w:rsidRDefault="00E90D70" w:rsidP="00485ABA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Лезгинский национальный праздник «Яран Сувар»</w:t>
            </w:r>
          </w:p>
        </w:tc>
        <w:tc>
          <w:tcPr>
            <w:tcW w:w="3118" w:type="dxa"/>
          </w:tcPr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21 марта 2024 г.,</w:t>
            </w:r>
          </w:p>
          <w:p w:rsidR="00372399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Сулейман-Стальский район, 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с. Касумкент</w:t>
            </w:r>
          </w:p>
        </w:tc>
        <w:tc>
          <w:tcPr>
            <w:tcW w:w="3239" w:type="dxa"/>
          </w:tcPr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Администрация МР 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«Сулейман-Стальский район», 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тел.: +7 (928) 802 21 03</w:t>
            </w:r>
          </w:p>
        </w:tc>
      </w:tr>
      <w:tr w:rsidR="0017646B" w:rsidRPr="0020388E" w:rsidTr="00821A55">
        <w:trPr>
          <w:trHeight w:val="273"/>
        </w:trPr>
        <w:tc>
          <w:tcPr>
            <w:tcW w:w="534" w:type="dxa"/>
          </w:tcPr>
          <w:p w:rsidR="00E90D70" w:rsidRPr="0020388E" w:rsidRDefault="00E90D70" w:rsidP="00485ABA">
            <w:pPr>
              <w:pStyle w:val="a7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E90D70" w:rsidRPr="0020388E" w:rsidRDefault="00E90D70" w:rsidP="00485ABA">
            <w:pPr>
              <w:ind w:right="-1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Традиционный праздник весны «Яран Сувар» </w:t>
            </w:r>
          </w:p>
          <w:p w:rsidR="00E90D70" w:rsidRPr="0020388E" w:rsidRDefault="00E90D70" w:rsidP="00485ABA">
            <w:pPr>
              <w:ind w:right="-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</w:tcPr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21-22 марта 2024 г.,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Курахский район с. Курах</w:t>
            </w:r>
          </w:p>
        </w:tc>
        <w:tc>
          <w:tcPr>
            <w:tcW w:w="3239" w:type="dxa"/>
          </w:tcPr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Администрация МР 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«Курахский район»,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тел.: +7 </w:t>
            </w:r>
            <w:r w:rsidR="00ED6B6C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20388E">
              <w:rPr>
                <w:rFonts w:ascii="Times New Roman" w:hAnsi="Times New Roman" w:cs="Times New Roman"/>
                <w:color w:val="000000" w:themeColor="text1"/>
              </w:rPr>
              <w:t>928</w:t>
            </w:r>
            <w:r w:rsidR="00ED6B6C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 521 30 35 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7646B" w:rsidRPr="0020388E" w:rsidTr="00821A55">
        <w:trPr>
          <w:trHeight w:val="273"/>
        </w:trPr>
        <w:tc>
          <w:tcPr>
            <w:tcW w:w="534" w:type="dxa"/>
          </w:tcPr>
          <w:p w:rsidR="00E90D70" w:rsidRPr="0020388E" w:rsidRDefault="00E90D70" w:rsidP="00485ABA">
            <w:pPr>
              <w:pStyle w:val="a7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E90D70" w:rsidRPr="0020388E" w:rsidRDefault="00E90D70" w:rsidP="00485ABA">
            <w:pPr>
              <w:ind w:right="-1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Праздник весны «</w:t>
            </w:r>
            <w:proofErr w:type="spellStart"/>
            <w:r w:rsidRPr="0020388E">
              <w:rPr>
                <w:rFonts w:ascii="Times New Roman" w:hAnsi="Times New Roman" w:cs="Times New Roman"/>
                <w:color w:val="000000" w:themeColor="text1"/>
              </w:rPr>
              <w:t>Эбельцен</w:t>
            </w:r>
            <w:proofErr w:type="spellEnd"/>
            <w:r w:rsidRPr="0020388E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E90D70" w:rsidRPr="0020388E" w:rsidRDefault="00E90D70" w:rsidP="00485ABA">
            <w:pPr>
              <w:ind w:right="-1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  <w:p w:rsidR="00E90D70" w:rsidRPr="0020388E" w:rsidRDefault="00E90D70" w:rsidP="00485ABA">
            <w:pPr>
              <w:ind w:right="-1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</w:tc>
        <w:tc>
          <w:tcPr>
            <w:tcW w:w="3118" w:type="dxa"/>
          </w:tcPr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22 марта 2024 г.,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Табасаранский район,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с. Хучни, спортивный комплекса им. М. </w:t>
            </w:r>
            <w:proofErr w:type="spellStart"/>
            <w:r w:rsidRPr="0020388E">
              <w:rPr>
                <w:rFonts w:ascii="Times New Roman" w:hAnsi="Times New Roman" w:cs="Times New Roman"/>
                <w:color w:val="000000" w:themeColor="text1"/>
              </w:rPr>
              <w:t>Калукского</w:t>
            </w:r>
            <w:proofErr w:type="spellEnd"/>
          </w:p>
        </w:tc>
        <w:tc>
          <w:tcPr>
            <w:tcW w:w="3239" w:type="dxa"/>
          </w:tcPr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Администрация МР «Табасаранский район»,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тел.: +7 (928) 528 04 44</w:t>
            </w:r>
          </w:p>
        </w:tc>
      </w:tr>
      <w:tr w:rsidR="0017646B" w:rsidRPr="0020388E" w:rsidTr="00821A55">
        <w:trPr>
          <w:trHeight w:val="273"/>
        </w:trPr>
        <w:tc>
          <w:tcPr>
            <w:tcW w:w="534" w:type="dxa"/>
          </w:tcPr>
          <w:p w:rsidR="00E90D70" w:rsidRPr="0020388E" w:rsidRDefault="00E90D70" w:rsidP="00485ABA">
            <w:pPr>
              <w:pStyle w:val="a7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E90D70" w:rsidRPr="0020388E" w:rsidRDefault="00E90D70" w:rsidP="00485ABA">
            <w:pPr>
              <w:ind w:right="-1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Концерт лезгинской музыки «Яран Сувар» (</w:t>
            </w:r>
            <w:r w:rsidR="00ED6B6C"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Pr="0020388E">
              <w:rPr>
                <w:rFonts w:ascii="Times New Roman" w:hAnsi="Times New Roman" w:cs="Times New Roman"/>
                <w:color w:val="000000" w:themeColor="text1"/>
              </w:rPr>
              <w:t>раздник весны)</w:t>
            </w:r>
          </w:p>
        </w:tc>
        <w:tc>
          <w:tcPr>
            <w:tcW w:w="3118" w:type="dxa"/>
          </w:tcPr>
          <w:p w:rsidR="00E90D70" w:rsidRPr="0020388E" w:rsidRDefault="00ED6B6C" w:rsidP="00485ABA">
            <w:pPr>
              <w:ind w:right="-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="00E90D70" w:rsidRPr="0020388E">
              <w:rPr>
                <w:rFonts w:ascii="Times New Roman" w:hAnsi="Times New Roman" w:cs="Times New Roman"/>
                <w:color w:val="000000" w:themeColor="text1"/>
              </w:rPr>
              <w:t>арт* 2024 г.,</w:t>
            </w:r>
          </w:p>
          <w:p w:rsidR="00485ABA" w:rsidRDefault="00E90D70" w:rsidP="00485ABA">
            <w:pPr>
              <w:ind w:right="-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г. Махачкала, Государственный республиканс</w:t>
            </w:r>
            <w:r w:rsidR="00485ABA">
              <w:rPr>
                <w:rFonts w:ascii="Times New Roman" w:hAnsi="Times New Roman" w:cs="Times New Roman"/>
                <w:color w:val="000000" w:themeColor="text1"/>
              </w:rPr>
              <w:t xml:space="preserve">кий русский драматический театр </w:t>
            </w:r>
          </w:p>
          <w:p w:rsidR="00E90D70" w:rsidRPr="0020388E" w:rsidRDefault="00E90D70" w:rsidP="00485ABA">
            <w:pPr>
              <w:ind w:right="-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им. М. Горького</w:t>
            </w:r>
          </w:p>
        </w:tc>
        <w:tc>
          <w:tcPr>
            <w:tcW w:w="3239" w:type="dxa"/>
          </w:tcPr>
          <w:p w:rsidR="00E90D70" w:rsidRPr="0020388E" w:rsidRDefault="00E90D70" w:rsidP="00485ABA">
            <w:pPr>
              <w:ind w:right="-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Министерство культуры Республики Дагестан, </w:t>
            </w:r>
          </w:p>
          <w:p w:rsidR="00E90D70" w:rsidRPr="0020388E" w:rsidRDefault="00485ABA" w:rsidP="00485ABA">
            <w:pPr>
              <w:ind w:right="-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="00E90D70" w:rsidRPr="0020388E">
              <w:rPr>
                <w:rFonts w:ascii="Times New Roman" w:hAnsi="Times New Roman" w:cs="Times New Roman"/>
                <w:color w:val="000000" w:themeColor="text1"/>
              </w:rPr>
              <w:t>ел.: +7  (928) 547 36 82</w:t>
            </w:r>
          </w:p>
        </w:tc>
      </w:tr>
      <w:tr w:rsidR="0017646B" w:rsidRPr="0020388E" w:rsidTr="00821A55">
        <w:trPr>
          <w:trHeight w:val="273"/>
        </w:trPr>
        <w:tc>
          <w:tcPr>
            <w:tcW w:w="534" w:type="dxa"/>
          </w:tcPr>
          <w:p w:rsidR="00E90D70" w:rsidRPr="0020388E" w:rsidRDefault="00E90D70" w:rsidP="00485ABA">
            <w:pPr>
              <w:pStyle w:val="a7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E90D70" w:rsidRPr="0020388E" w:rsidRDefault="00E90D70" w:rsidP="00485ABA">
            <w:pPr>
              <w:ind w:right="-1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bCs/>
                <w:color w:val="000000" w:themeColor="text1"/>
              </w:rPr>
              <w:t>Выставка из фондов Государственного музея-заповедника М.Ю. Лермонтова (г. Пятигорск)</w:t>
            </w:r>
          </w:p>
        </w:tc>
        <w:tc>
          <w:tcPr>
            <w:tcW w:w="3118" w:type="dxa"/>
          </w:tcPr>
          <w:p w:rsidR="00E90D70" w:rsidRPr="0020388E" w:rsidRDefault="00ED6B6C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="00E90D70" w:rsidRPr="0020388E">
              <w:rPr>
                <w:rFonts w:ascii="Times New Roman" w:hAnsi="Times New Roman" w:cs="Times New Roman"/>
                <w:color w:val="000000" w:themeColor="text1"/>
              </w:rPr>
              <w:t>арт* 2024 г.,</w:t>
            </w:r>
          </w:p>
          <w:p w:rsidR="00E90D70" w:rsidRPr="0020388E" w:rsidRDefault="00E90D70" w:rsidP="00485ABA">
            <w:pPr>
              <w:ind w:right="-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г. Махачкала, Дагестанский музей изобразительных искусств им. П.С.</w:t>
            </w:r>
            <w:r w:rsidR="0037239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0388E">
              <w:rPr>
                <w:rFonts w:ascii="Times New Roman" w:hAnsi="Times New Roman" w:cs="Times New Roman"/>
                <w:color w:val="000000" w:themeColor="text1"/>
              </w:rPr>
              <w:t>Гамзатовой</w:t>
            </w:r>
          </w:p>
        </w:tc>
        <w:tc>
          <w:tcPr>
            <w:tcW w:w="3239" w:type="dxa"/>
          </w:tcPr>
          <w:p w:rsidR="00E90D70" w:rsidRPr="0020388E" w:rsidRDefault="00E90D70" w:rsidP="00485ABA">
            <w:pPr>
              <w:ind w:right="-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Министерство культуры Республики Дагестан, 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Тел.: +7 (906) 447 89 43</w:t>
            </w:r>
          </w:p>
        </w:tc>
      </w:tr>
      <w:tr w:rsidR="0017646B" w:rsidRPr="0020388E" w:rsidTr="00821A55">
        <w:trPr>
          <w:trHeight w:val="273"/>
        </w:trPr>
        <w:tc>
          <w:tcPr>
            <w:tcW w:w="534" w:type="dxa"/>
          </w:tcPr>
          <w:p w:rsidR="00E90D70" w:rsidRPr="0020388E" w:rsidRDefault="00E90D70" w:rsidP="00485ABA">
            <w:pPr>
              <w:pStyle w:val="a7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E90D70" w:rsidRPr="0020388E" w:rsidRDefault="00E90D70" w:rsidP="00485ABA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Республиканский фестиваль «Акушинское подворье.  Балхарские узоры»</w:t>
            </w:r>
          </w:p>
        </w:tc>
        <w:tc>
          <w:tcPr>
            <w:tcW w:w="3118" w:type="dxa"/>
          </w:tcPr>
          <w:p w:rsidR="00E90D70" w:rsidRPr="0020388E" w:rsidRDefault="00ED6B6C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="00E90D70" w:rsidRPr="0020388E">
              <w:rPr>
                <w:rFonts w:ascii="Times New Roman" w:hAnsi="Times New Roman" w:cs="Times New Roman"/>
                <w:color w:val="000000" w:themeColor="text1"/>
              </w:rPr>
              <w:t>арт* 2024 г.,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Акушинский район,</w:t>
            </w:r>
            <w:r w:rsidR="0037239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0388E">
              <w:rPr>
                <w:rFonts w:ascii="Times New Roman" w:hAnsi="Times New Roman" w:cs="Times New Roman"/>
                <w:color w:val="000000" w:themeColor="text1"/>
              </w:rPr>
              <w:t>с. Акуша</w:t>
            </w:r>
          </w:p>
        </w:tc>
        <w:tc>
          <w:tcPr>
            <w:tcW w:w="3239" w:type="dxa"/>
          </w:tcPr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Администрация МО «Акушинский район»,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тел.: + 7 (928) 062 96 36</w:t>
            </w:r>
          </w:p>
        </w:tc>
      </w:tr>
      <w:tr w:rsidR="0017646B" w:rsidRPr="0020388E" w:rsidTr="00821A55">
        <w:trPr>
          <w:trHeight w:val="273"/>
        </w:trPr>
        <w:tc>
          <w:tcPr>
            <w:tcW w:w="534" w:type="dxa"/>
          </w:tcPr>
          <w:p w:rsidR="00E90D70" w:rsidRPr="0020388E" w:rsidRDefault="00E90D70" w:rsidP="00485ABA">
            <w:pPr>
              <w:pStyle w:val="a7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E90D70" w:rsidRPr="0020388E" w:rsidRDefault="00E90D70" w:rsidP="00485ABA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Фестиваль «</w:t>
            </w:r>
            <w:proofErr w:type="spellStart"/>
            <w:r w:rsidRPr="0020388E">
              <w:rPr>
                <w:rFonts w:ascii="Times New Roman" w:hAnsi="Times New Roman" w:cs="Times New Roman"/>
                <w:color w:val="000000" w:themeColor="text1"/>
              </w:rPr>
              <w:t>Семяни</w:t>
            </w:r>
            <w:proofErr w:type="spellEnd"/>
            <w:r w:rsidRPr="0020388E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3118" w:type="dxa"/>
          </w:tcPr>
          <w:p w:rsidR="00ED6B6C" w:rsidRDefault="00ED6B6C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="00E90D70" w:rsidRPr="0020388E">
              <w:rPr>
                <w:rFonts w:ascii="Times New Roman" w:hAnsi="Times New Roman" w:cs="Times New Roman"/>
                <w:color w:val="000000" w:themeColor="text1"/>
              </w:rPr>
              <w:t xml:space="preserve">арт* 2024 г., 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Дербентский район,</w:t>
            </w:r>
            <w:r w:rsidR="0037239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 с. </w:t>
            </w:r>
            <w:proofErr w:type="spellStart"/>
            <w:r w:rsidRPr="0020388E">
              <w:rPr>
                <w:rFonts w:ascii="Times New Roman" w:hAnsi="Times New Roman" w:cs="Times New Roman"/>
                <w:color w:val="000000" w:themeColor="text1"/>
              </w:rPr>
              <w:t>Геджух</w:t>
            </w:r>
            <w:proofErr w:type="spellEnd"/>
          </w:p>
        </w:tc>
        <w:tc>
          <w:tcPr>
            <w:tcW w:w="3239" w:type="dxa"/>
          </w:tcPr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Администрация МР «Дербентского района»,</w:t>
            </w:r>
          </w:p>
          <w:p w:rsidR="00E90D70" w:rsidRPr="0020388E" w:rsidRDefault="00485ABA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="00E90D70" w:rsidRPr="0020388E">
              <w:rPr>
                <w:rFonts w:ascii="Times New Roman" w:hAnsi="Times New Roman" w:cs="Times New Roman"/>
                <w:color w:val="000000" w:themeColor="text1"/>
              </w:rPr>
              <w:t>ел.: +7 (928) 575 39 99</w:t>
            </w:r>
          </w:p>
        </w:tc>
      </w:tr>
      <w:tr w:rsidR="0017646B" w:rsidRPr="0020388E" w:rsidTr="00821A55">
        <w:trPr>
          <w:trHeight w:val="273"/>
        </w:trPr>
        <w:tc>
          <w:tcPr>
            <w:tcW w:w="534" w:type="dxa"/>
          </w:tcPr>
          <w:p w:rsidR="00E90D70" w:rsidRPr="0020388E" w:rsidRDefault="00E90D70" w:rsidP="00485ABA">
            <w:pPr>
              <w:pStyle w:val="a7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E90D70" w:rsidRPr="0020388E" w:rsidRDefault="00E90D70" w:rsidP="00485ABA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Фестиваль НХП «Наследие отцов»</w:t>
            </w:r>
          </w:p>
        </w:tc>
        <w:tc>
          <w:tcPr>
            <w:tcW w:w="3118" w:type="dxa"/>
          </w:tcPr>
          <w:p w:rsidR="00E90D70" w:rsidRPr="0020388E" w:rsidRDefault="00ED6B6C" w:rsidP="00485ABA">
            <w:pPr>
              <w:spacing w:line="238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="00E90D70" w:rsidRPr="0020388E">
              <w:rPr>
                <w:rFonts w:ascii="Times New Roman" w:hAnsi="Times New Roman" w:cs="Times New Roman"/>
                <w:color w:val="000000" w:themeColor="text1"/>
              </w:rPr>
              <w:t xml:space="preserve">арт* 2024 г., </w:t>
            </w:r>
          </w:p>
          <w:p w:rsidR="00372399" w:rsidRDefault="00E90D70" w:rsidP="00485ABA">
            <w:pPr>
              <w:spacing w:line="238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eastAsia="Times New Roman" w:hAnsi="Times New Roman" w:cs="Times New Roman"/>
                <w:color w:val="000000" w:themeColor="text1"/>
              </w:rPr>
              <w:t>Карабудахкентский район,</w:t>
            </w: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E90D70" w:rsidRPr="0020388E" w:rsidRDefault="00E90D70" w:rsidP="00485ABA">
            <w:pPr>
              <w:spacing w:line="238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20388E">
              <w:rPr>
                <w:rFonts w:ascii="Times New Roman" w:eastAsia="Times New Roman" w:hAnsi="Times New Roman" w:cs="Times New Roman"/>
                <w:color w:val="000000" w:themeColor="text1"/>
              </w:rPr>
              <w:t>. Карабудахкент,</w:t>
            </w:r>
          </w:p>
          <w:p w:rsidR="00E90D70" w:rsidRPr="0020388E" w:rsidRDefault="00E90D70" w:rsidP="00485ABA">
            <w:pPr>
              <w:spacing w:line="238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арк</w:t>
            </w:r>
            <w:r w:rsidR="0037239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20388E">
              <w:rPr>
                <w:rFonts w:ascii="Times New Roman" w:eastAsia="Times New Roman" w:hAnsi="Times New Roman" w:cs="Times New Roman"/>
                <w:color w:val="000000" w:themeColor="text1"/>
              </w:rPr>
              <w:t>им. У. Буйнакского</w:t>
            </w:r>
          </w:p>
        </w:tc>
        <w:tc>
          <w:tcPr>
            <w:tcW w:w="3239" w:type="dxa"/>
          </w:tcPr>
          <w:p w:rsidR="00E90D70" w:rsidRPr="0020388E" w:rsidRDefault="00E90D70" w:rsidP="00485ABA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Администрация МР «Карабудахкентский район», 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тел.: </w:t>
            </w: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0388E">
              <w:rPr>
                <w:rFonts w:ascii="Times New Roman" w:eastAsia="Times New Roman" w:hAnsi="Times New Roman" w:cs="Times New Roman"/>
                <w:color w:val="000000" w:themeColor="text1"/>
              </w:rPr>
              <w:t>+7 (928) 833 91 94</w:t>
            </w:r>
          </w:p>
        </w:tc>
      </w:tr>
      <w:tr w:rsidR="0017646B" w:rsidRPr="0020388E" w:rsidTr="00821A55">
        <w:trPr>
          <w:trHeight w:val="278"/>
        </w:trPr>
        <w:tc>
          <w:tcPr>
            <w:tcW w:w="534" w:type="dxa"/>
          </w:tcPr>
          <w:p w:rsidR="00E90D70" w:rsidRPr="0020388E" w:rsidRDefault="00E90D70" w:rsidP="00485ABA">
            <w:pPr>
              <w:pStyle w:val="a7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E90D70" w:rsidRPr="0020388E" w:rsidRDefault="00E90D70" w:rsidP="00485ABA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  <w:lang w:val="en-US"/>
              </w:rPr>
              <w:t>IV</w:t>
            </w: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0388E">
              <w:rPr>
                <w:rFonts w:ascii="Times New Roman" w:hAnsi="Times New Roman" w:cs="Times New Roman"/>
                <w:color w:val="000000" w:themeColor="text1"/>
                <w:lang w:val="en-US"/>
              </w:rPr>
              <w:t>C</w:t>
            </w:r>
            <w:proofErr w:type="spellStart"/>
            <w:r w:rsidRPr="0020388E">
              <w:rPr>
                <w:rFonts w:ascii="Times New Roman" w:hAnsi="Times New Roman" w:cs="Times New Roman"/>
                <w:color w:val="000000" w:themeColor="text1"/>
              </w:rPr>
              <w:t>портивный</w:t>
            </w:r>
            <w:proofErr w:type="spellEnd"/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 форум студенческой молодежи СКФО «ЭРА»</w:t>
            </w:r>
          </w:p>
        </w:tc>
        <w:tc>
          <w:tcPr>
            <w:tcW w:w="3118" w:type="dxa"/>
          </w:tcPr>
          <w:p w:rsidR="00E90D70" w:rsidRPr="0020388E" w:rsidRDefault="00ED6B6C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="00E90D70" w:rsidRPr="0020388E">
              <w:rPr>
                <w:rFonts w:ascii="Times New Roman" w:hAnsi="Times New Roman" w:cs="Times New Roman"/>
                <w:color w:val="000000" w:themeColor="text1"/>
              </w:rPr>
              <w:t>арт* 2024 г.,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г. Махачкала, просп. Имама Шамиля, д. 70</w:t>
            </w:r>
          </w:p>
        </w:tc>
        <w:tc>
          <w:tcPr>
            <w:tcW w:w="3239" w:type="dxa"/>
          </w:tcPr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ФГБОУ ВО «Дагестанский государственный технический университет»,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тел.:</w:t>
            </w:r>
            <w:r w:rsidRPr="0020388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+7 (8722) 62 37 61</w:t>
            </w:r>
          </w:p>
        </w:tc>
      </w:tr>
      <w:tr w:rsidR="0017646B" w:rsidRPr="0020388E" w:rsidTr="00821A55">
        <w:trPr>
          <w:trHeight w:val="273"/>
        </w:trPr>
        <w:tc>
          <w:tcPr>
            <w:tcW w:w="534" w:type="dxa"/>
          </w:tcPr>
          <w:p w:rsidR="00E90D70" w:rsidRPr="0020388E" w:rsidRDefault="00E90D70" w:rsidP="00485ABA">
            <w:pPr>
              <w:pStyle w:val="a7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E90D70" w:rsidRPr="0020388E" w:rsidRDefault="00E90D70" w:rsidP="00485ABA">
            <w:pPr>
              <w:ind w:right="-1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Праздник первой борозды </w:t>
            </w:r>
          </w:p>
        </w:tc>
        <w:tc>
          <w:tcPr>
            <w:tcW w:w="3118" w:type="dxa"/>
          </w:tcPr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4-15 апреля 2024 г.,</w:t>
            </w:r>
          </w:p>
          <w:p w:rsidR="00372399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Кулинский район, п</w:t>
            </w:r>
            <w:r w:rsidR="00ED6B6C">
              <w:rPr>
                <w:rFonts w:ascii="Times New Roman" w:hAnsi="Times New Roman" w:cs="Times New Roman"/>
                <w:color w:val="000000" w:themeColor="text1"/>
              </w:rPr>
              <w:t>ос</w:t>
            </w: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20388E">
              <w:rPr>
                <w:rFonts w:ascii="Times New Roman" w:hAnsi="Times New Roman" w:cs="Times New Roman"/>
                <w:color w:val="000000" w:themeColor="text1"/>
              </w:rPr>
              <w:t>Вихли</w:t>
            </w:r>
            <w:proofErr w:type="spellEnd"/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20388E">
              <w:rPr>
                <w:rFonts w:ascii="Times New Roman" w:hAnsi="Times New Roman" w:cs="Times New Roman"/>
                <w:color w:val="000000" w:themeColor="text1"/>
              </w:rPr>
              <w:t>Кани</w:t>
            </w:r>
            <w:proofErr w:type="spellEnd"/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, Кая, </w:t>
            </w:r>
            <w:proofErr w:type="spellStart"/>
            <w:r w:rsidRPr="0020388E">
              <w:rPr>
                <w:rFonts w:ascii="Times New Roman" w:hAnsi="Times New Roman" w:cs="Times New Roman"/>
                <w:color w:val="000000" w:themeColor="text1"/>
              </w:rPr>
              <w:t>Хайхи</w:t>
            </w:r>
            <w:proofErr w:type="spellEnd"/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, Кули, 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Цовкра-2</w:t>
            </w:r>
          </w:p>
        </w:tc>
        <w:tc>
          <w:tcPr>
            <w:tcW w:w="3239" w:type="dxa"/>
          </w:tcPr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Администрация МР 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«Кулинский район»,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тел.: </w:t>
            </w:r>
            <w:r w:rsidR="00485ABA">
              <w:t xml:space="preserve"> </w:t>
            </w:r>
            <w:r w:rsidR="00485ABA" w:rsidRPr="00485ABA">
              <w:rPr>
                <w:rFonts w:ascii="Times New Roman" w:hAnsi="Times New Roman" w:cs="Times New Roman"/>
                <w:color w:val="000000" w:themeColor="text1"/>
              </w:rPr>
              <w:t>+7 8(722)</w:t>
            </w:r>
            <w:r w:rsidR="00485AB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0388E">
              <w:rPr>
                <w:rFonts w:ascii="Times New Roman" w:hAnsi="Times New Roman" w:cs="Times New Roman"/>
                <w:color w:val="000000" w:themeColor="text1"/>
              </w:rPr>
              <w:t>55 17 70</w:t>
            </w:r>
          </w:p>
        </w:tc>
      </w:tr>
      <w:tr w:rsidR="0017646B" w:rsidRPr="0020388E" w:rsidTr="00821A55">
        <w:trPr>
          <w:trHeight w:val="278"/>
        </w:trPr>
        <w:tc>
          <w:tcPr>
            <w:tcW w:w="534" w:type="dxa"/>
          </w:tcPr>
          <w:p w:rsidR="00E90D70" w:rsidRPr="0020388E" w:rsidRDefault="00E90D70" w:rsidP="00485ABA">
            <w:pPr>
              <w:pStyle w:val="a7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E90D70" w:rsidRPr="0020388E" w:rsidRDefault="00E90D70" w:rsidP="00485ABA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Мероприятия, посвященные 100-летию Героя Советского Союза М-З. </w:t>
            </w:r>
            <w:proofErr w:type="spellStart"/>
            <w:r w:rsidRPr="0020388E">
              <w:rPr>
                <w:rFonts w:ascii="Times New Roman" w:hAnsi="Times New Roman" w:cs="Times New Roman"/>
                <w:color w:val="000000" w:themeColor="text1"/>
              </w:rPr>
              <w:t>Абдулманапова</w:t>
            </w:r>
            <w:proofErr w:type="spellEnd"/>
          </w:p>
        </w:tc>
        <w:tc>
          <w:tcPr>
            <w:tcW w:w="3118" w:type="dxa"/>
          </w:tcPr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13 апреля 2024 г.,  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Ахвахский район</w:t>
            </w:r>
            <w:r w:rsidR="00ED6B6C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37239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0388E">
              <w:rPr>
                <w:rFonts w:ascii="Times New Roman" w:hAnsi="Times New Roman" w:cs="Times New Roman"/>
                <w:color w:val="000000" w:themeColor="text1"/>
              </w:rPr>
              <w:t>с. Кара</w:t>
            </w:r>
          </w:p>
        </w:tc>
        <w:tc>
          <w:tcPr>
            <w:tcW w:w="3239" w:type="dxa"/>
          </w:tcPr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Администрация МР 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«Ахвахский район», 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тел.: +7 (964) 003 08 51</w:t>
            </w:r>
          </w:p>
        </w:tc>
      </w:tr>
      <w:tr w:rsidR="0017646B" w:rsidRPr="0020388E" w:rsidTr="00821A55">
        <w:trPr>
          <w:trHeight w:val="278"/>
        </w:trPr>
        <w:tc>
          <w:tcPr>
            <w:tcW w:w="534" w:type="dxa"/>
          </w:tcPr>
          <w:p w:rsidR="00E90D70" w:rsidRPr="0020388E" w:rsidRDefault="00E90D70" w:rsidP="00485ABA">
            <w:pPr>
              <w:pStyle w:val="a7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E90D70" w:rsidRPr="0020388E" w:rsidRDefault="00E90D70" w:rsidP="00485ABA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Районный фестиваль – конкурс «</w:t>
            </w:r>
            <w:proofErr w:type="spellStart"/>
            <w:r w:rsidRPr="0020388E">
              <w:rPr>
                <w:rFonts w:ascii="Times New Roman" w:hAnsi="Times New Roman" w:cs="Times New Roman"/>
                <w:color w:val="000000" w:themeColor="text1"/>
              </w:rPr>
              <w:t>Кайтаг</w:t>
            </w:r>
            <w:proofErr w:type="spellEnd"/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 – моя малая Родина»</w:t>
            </w:r>
          </w:p>
        </w:tc>
        <w:tc>
          <w:tcPr>
            <w:tcW w:w="3118" w:type="dxa"/>
          </w:tcPr>
          <w:p w:rsidR="00372399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20 апреля 2024 г., 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Кайтагский район, с. Маджалис, центр культуры</w:t>
            </w:r>
          </w:p>
        </w:tc>
        <w:tc>
          <w:tcPr>
            <w:tcW w:w="3239" w:type="dxa"/>
          </w:tcPr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Администрация МР «Кайтагский район»,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тел.: +7 (988) 088 38 58</w:t>
            </w:r>
          </w:p>
        </w:tc>
      </w:tr>
      <w:tr w:rsidR="0017646B" w:rsidRPr="0020388E" w:rsidTr="00821A55">
        <w:trPr>
          <w:trHeight w:val="278"/>
        </w:trPr>
        <w:tc>
          <w:tcPr>
            <w:tcW w:w="534" w:type="dxa"/>
          </w:tcPr>
          <w:p w:rsidR="00E90D70" w:rsidRPr="0020388E" w:rsidRDefault="00E90D70" w:rsidP="00485ABA">
            <w:pPr>
              <w:pStyle w:val="a7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E90D70" w:rsidRPr="0020388E" w:rsidRDefault="00E90D70" w:rsidP="00485ABA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Открытый чемпионат Республики Дагестан по национальным видам спорт</w:t>
            </w:r>
            <w:r w:rsidR="00ED6B6C">
              <w:rPr>
                <w:rFonts w:ascii="Times New Roman" w:hAnsi="Times New Roman" w:cs="Times New Roman"/>
                <w:color w:val="000000" w:themeColor="text1"/>
              </w:rPr>
              <w:t>а</w:t>
            </w:r>
          </w:p>
        </w:tc>
        <w:tc>
          <w:tcPr>
            <w:tcW w:w="3118" w:type="dxa"/>
          </w:tcPr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20 апреля 2024 г.,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Левашинский район,</w:t>
            </w:r>
            <w:r w:rsidR="0037239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0388E">
              <w:rPr>
                <w:rFonts w:ascii="Times New Roman" w:hAnsi="Times New Roman" w:cs="Times New Roman"/>
                <w:color w:val="000000" w:themeColor="text1"/>
              </w:rPr>
              <w:t>с. Леваши</w:t>
            </w:r>
          </w:p>
        </w:tc>
        <w:tc>
          <w:tcPr>
            <w:tcW w:w="3239" w:type="dxa"/>
          </w:tcPr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Администрация МР «Левашинский район»,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тел. +7 (87252) 21 9 98</w:t>
            </w:r>
          </w:p>
        </w:tc>
      </w:tr>
      <w:tr w:rsidR="0017646B" w:rsidRPr="0020388E" w:rsidTr="00821A55">
        <w:trPr>
          <w:trHeight w:val="278"/>
        </w:trPr>
        <w:tc>
          <w:tcPr>
            <w:tcW w:w="534" w:type="dxa"/>
          </w:tcPr>
          <w:p w:rsidR="00E90D70" w:rsidRPr="0020388E" w:rsidRDefault="00E90D70" w:rsidP="00485ABA">
            <w:pPr>
              <w:pStyle w:val="a7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E90D70" w:rsidRPr="0020388E" w:rsidRDefault="00E90D70" w:rsidP="00485ABA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Республиканский фестиваль национальной песни «Голос гор» </w:t>
            </w:r>
          </w:p>
        </w:tc>
        <w:tc>
          <w:tcPr>
            <w:tcW w:w="3118" w:type="dxa"/>
          </w:tcPr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20 апреля 2024г.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Левашинский район,</w:t>
            </w:r>
            <w:r w:rsidR="0037239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0388E">
              <w:rPr>
                <w:rFonts w:ascii="Times New Roman" w:hAnsi="Times New Roman" w:cs="Times New Roman"/>
                <w:color w:val="000000" w:themeColor="text1"/>
              </w:rPr>
              <w:t>с. Леваши</w:t>
            </w:r>
          </w:p>
        </w:tc>
        <w:tc>
          <w:tcPr>
            <w:tcW w:w="3239" w:type="dxa"/>
          </w:tcPr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Администрация МР «Левашинский район»,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тел. +7 (87252) 219 98</w:t>
            </w:r>
          </w:p>
        </w:tc>
      </w:tr>
      <w:tr w:rsidR="0017646B" w:rsidRPr="0020388E" w:rsidTr="00821A55">
        <w:trPr>
          <w:trHeight w:val="278"/>
        </w:trPr>
        <w:tc>
          <w:tcPr>
            <w:tcW w:w="534" w:type="dxa"/>
          </w:tcPr>
          <w:p w:rsidR="00E90D70" w:rsidRPr="0020388E" w:rsidRDefault="00E90D70" w:rsidP="00485ABA">
            <w:pPr>
              <w:pStyle w:val="a7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E90D70" w:rsidRPr="006A0CA1" w:rsidRDefault="00E90D70" w:rsidP="00485ABA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  <w:lang w:val="en-US"/>
              </w:rPr>
            </w:pPr>
            <w:r w:rsidRPr="006A0CA1">
              <w:rPr>
                <w:rFonts w:ascii="Times New Roman" w:hAnsi="Times New Roman" w:cs="Times New Roman"/>
                <w:color w:val="000000" w:themeColor="text1"/>
                <w:highlight w:val="yellow"/>
              </w:rPr>
              <w:t>Трейловый</w:t>
            </w:r>
            <w:r w:rsidRPr="006A0CA1">
              <w:rPr>
                <w:rFonts w:ascii="Times New Roman" w:hAnsi="Times New Roman" w:cs="Times New Roman"/>
                <w:color w:val="000000" w:themeColor="text1"/>
                <w:highlight w:val="yellow"/>
                <w:lang w:val="en-US"/>
              </w:rPr>
              <w:t xml:space="preserve"> </w:t>
            </w:r>
            <w:r w:rsidRPr="006A0CA1">
              <w:rPr>
                <w:rFonts w:ascii="Times New Roman" w:hAnsi="Times New Roman" w:cs="Times New Roman"/>
                <w:color w:val="000000" w:themeColor="text1"/>
                <w:highlight w:val="yellow"/>
              </w:rPr>
              <w:t>забег</w:t>
            </w:r>
            <w:r w:rsidRPr="006A0CA1">
              <w:rPr>
                <w:rFonts w:ascii="Times New Roman" w:hAnsi="Times New Roman" w:cs="Times New Roman"/>
                <w:color w:val="000000" w:themeColor="text1"/>
                <w:highlight w:val="yellow"/>
                <w:lang w:val="en-US"/>
              </w:rPr>
              <w:t xml:space="preserve"> «Dagestan Wild Trail 2024»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E90D70" w:rsidRPr="006A0CA1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6A0CA1">
              <w:rPr>
                <w:rFonts w:ascii="Times New Roman" w:hAnsi="Times New Roman" w:cs="Times New Roman"/>
                <w:color w:val="000000" w:themeColor="text1"/>
                <w:highlight w:val="yellow"/>
              </w:rPr>
              <w:t>20-21 апреля 2024 г.</w:t>
            </w:r>
          </w:p>
        </w:tc>
        <w:tc>
          <w:tcPr>
            <w:tcW w:w="3239" w:type="dxa"/>
          </w:tcPr>
          <w:p w:rsidR="00485ABA" w:rsidRPr="006A0CA1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6A0CA1">
              <w:rPr>
                <w:rFonts w:ascii="Times New Roman" w:hAnsi="Times New Roman" w:cs="Times New Roman"/>
                <w:color w:val="000000" w:themeColor="text1"/>
                <w:highlight w:val="yellow"/>
              </w:rPr>
              <w:t xml:space="preserve">Министерство </w:t>
            </w:r>
          </w:p>
          <w:p w:rsidR="00E90D70" w:rsidRPr="006A0CA1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6A0CA1">
              <w:rPr>
                <w:rFonts w:ascii="Times New Roman" w:hAnsi="Times New Roman" w:cs="Times New Roman"/>
                <w:color w:val="000000" w:themeColor="text1"/>
                <w:highlight w:val="yellow"/>
              </w:rPr>
              <w:t>по туризму</w:t>
            </w:r>
            <w:r w:rsidR="00485ABA" w:rsidRPr="006A0CA1">
              <w:rPr>
                <w:rFonts w:ascii="Times New Roman" w:hAnsi="Times New Roman" w:cs="Times New Roman"/>
                <w:color w:val="000000" w:themeColor="text1"/>
                <w:highlight w:val="yellow"/>
              </w:rPr>
              <w:t xml:space="preserve"> </w:t>
            </w:r>
            <w:r w:rsidRPr="006A0CA1">
              <w:rPr>
                <w:rFonts w:ascii="Times New Roman" w:hAnsi="Times New Roman" w:cs="Times New Roman"/>
                <w:color w:val="000000" w:themeColor="text1"/>
                <w:highlight w:val="yellow"/>
              </w:rPr>
              <w:t>и народным художественным промыслам Республики Дагестан,</w:t>
            </w:r>
          </w:p>
          <w:p w:rsidR="00E90D70" w:rsidRPr="006A0CA1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6A0CA1">
              <w:rPr>
                <w:rFonts w:ascii="Times New Roman" w:hAnsi="Times New Roman" w:cs="Times New Roman"/>
                <w:color w:val="000000" w:themeColor="text1"/>
                <w:highlight w:val="yellow"/>
              </w:rPr>
              <w:t>тел.</w:t>
            </w:r>
            <w:r w:rsidR="00ED6B6C" w:rsidRPr="006A0CA1">
              <w:rPr>
                <w:rFonts w:ascii="Times New Roman" w:hAnsi="Times New Roman" w:cs="Times New Roman"/>
                <w:color w:val="000000" w:themeColor="text1"/>
                <w:highlight w:val="yellow"/>
              </w:rPr>
              <w:t>:</w:t>
            </w:r>
            <w:r w:rsidRPr="006A0CA1">
              <w:rPr>
                <w:rFonts w:ascii="Times New Roman" w:hAnsi="Times New Roman" w:cs="Times New Roman"/>
                <w:color w:val="000000" w:themeColor="text1"/>
                <w:highlight w:val="yellow"/>
              </w:rPr>
              <w:t xml:space="preserve"> +7 (8722) 55 49 69</w:t>
            </w:r>
          </w:p>
        </w:tc>
      </w:tr>
      <w:tr w:rsidR="0017646B" w:rsidRPr="0020388E" w:rsidTr="00821A55">
        <w:trPr>
          <w:trHeight w:val="278"/>
        </w:trPr>
        <w:tc>
          <w:tcPr>
            <w:tcW w:w="534" w:type="dxa"/>
          </w:tcPr>
          <w:p w:rsidR="00E90D70" w:rsidRPr="0020388E" w:rsidRDefault="00E90D70" w:rsidP="00485ABA">
            <w:pPr>
              <w:pStyle w:val="a7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E90D70" w:rsidRPr="0020388E" w:rsidRDefault="00E90D70" w:rsidP="00485ABA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bCs/>
                <w:color w:val="000000" w:themeColor="text1"/>
              </w:rPr>
              <w:t>День  первой борозды</w:t>
            </w: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0388E">
              <w:rPr>
                <w:rFonts w:ascii="Times New Roman" w:hAnsi="Times New Roman" w:cs="Times New Roman"/>
                <w:bCs/>
                <w:color w:val="000000" w:themeColor="text1"/>
              </w:rPr>
              <w:t>«</w:t>
            </w:r>
            <w:proofErr w:type="spellStart"/>
            <w:r w:rsidRPr="0020388E">
              <w:rPr>
                <w:rFonts w:ascii="Times New Roman" w:hAnsi="Times New Roman" w:cs="Times New Roman"/>
                <w:bCs/>
                <w:color w:val="000000" w:themeColor="text1"/>
              </w:rPr>
              <w:t>Оцбай</w:t>
            </w:r>
            <w:proofErr w:type="spellEnd"/>
            <w:r w:rsidRPr="0020388E">
              <w:rPr>
                <w:rFonts w:ascii="Times New Roman" w:hAnsi="Times New Roman" w:cs="Times New Roman"/>
                <w:bCs/>
                <w:color w:val="000000" w:themeColor="text1"/>
              </w:rPr>
              <w:t>»</w:t>
            </w:r>
          </w:p>
        </w:tc>
        <w:tc>
          <w:tcPr>
            <w:tcW w:w="3118" w:type="dxa"/>
          </w:tcPr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22-23 апреля 2024 г.,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lastRenderedPageBreak/>
              <w:t>Хунзахский район,</w:t>
            </w:r>
            <w:r w:rsidR="0037239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0388E">
              <w:rPr>
                <w:rFonts w:ascii="Times New Roman" w:hAnsi="Times New Roman" w:cs="Times New Roman"/>
                <w:color w:val="000000" w:themeColor="text1"/>
              </w:rPr>
              <w:t>с. Хунзах</w:t>
            </w:r>
          </w:p>
        </w:tc>
        <w:tc>
          <w:tcPr>
            <w:tcW w:w="3239" w:type="dxa"/>
          </w:tcPr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 xml:space="preserve">Администрация МР 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«Хунзахский район»,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bCs/>
                <w:color w:val="000000" w:themeColor="text1"/>
              </w:rPr>
              <w:t>тел.: +7 (988) 643 55 17</w:t>
            </w:r>
          </w:p>
        </w:tc>
      </w:tr>
      <w:tr w:rsidR="0017646B" w:rsidRPr="0020388E" w:rsidTr="00821A55">
        <w:trPr>
          <w:trHeight w:val="278"/>
        </w:trPr>
        <w:tc>
          <w:tcPr>
            <w:tcW w:w="534" w:type="dxa"/>
          </w:tcPr>
          <w:p w:rsidR="00E90D70" w:rsidRPr="0020388E" w:rsidRDefault="00E90D70" w:rsidP="00485ABA">
            <w:pPr>
              <w:pStyle w:val="a7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D70" w:rsidRPr="0020388E" w:rsidRDefault="00E90D70" w:rsidP="00485ABA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eastAsia="Times New Roman" w:hAnsi="Times New Roman" w:cs="Times New Roman"/>
                <w:color w:val="000000" w:themeColor="text1"/>
              </w:rPr>
              <w:t>Фестиваль «Весна Побе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eastAsia="Times New Roman" w:hAnsi="Times New Roman" w:cs="Times New Roman"/>
                <w:color w:val="000000" w:themeColor="text1"/>
              </w:rPr>
              <w:t>26 апреля 2024г.,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eastAsia="Times New Roman" w:hAnsi="Times New Roman" w:cs="Times New Roman"/>
                <w:color w:val="000000" w:themeColor="text1"/>
              </w:rPr>
              <w:t>г. Южно-Сухокумск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D70" w:rsidRPr="0020388E" w:rsidRDefault="00E90D70" w:rsidP="00485ABA">
            <w:pPr>
              <w:spacing w:line="238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Администрация</w:t>
            </w:r>
            <w:r w:rsidRPr="0020388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ГО </w:t>
            </w:r>
          </w:p>
          <w:p w:rsidR="00E90D70" w:rsidRPr="0020388E" w:rsidRDefault="00E90D70" w:rsidP="00485ABA">
            <w:pPr>
              <w:spacing w:line="238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eastAsia="Times New Roman" w:hAnsi="Times New Roman" w:cs="Times New Roman"/>
                <w:color w:val="000000" w:themeColor="text1"/>
              </w:rPr>
              <w:t>«г</w:t>
            </w: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ород </w:t>
            </w:r>
            <w:r w:rsidRPr="0020388E">
              <w:rPr>
                <w:rFonts w:ascii="Times New Roman" w:eastAsia="Times New Roman" w:hAnsi="Times New Roman" w:cs="Times New Roman"/>
                <w:color w:val="000000" w:themeColor="text1"/>
              </w:rPr>
              <w:t>Южно-Сухокумск»,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тел.: </w:t>
            </w:r>
            <w:r w:rsidRPr="0020388E">
              <w:rPr>
                <w:rFonts w:ascii="Times New Roman" w:hAnsi="Times New Roman" w:cs="Times New Roman"/>
                <w:color w:val="000000" w:themeColor="text1"/>
              </w:rPr>
              <w:t>+7 (989) 891 51 79</w:t>
            </w:r>
          </w:p>
        </w:tc>
      </w:tr>
      <w:tr w:rsidR="0017646B" w:rsidRPr="0020388E" w:rsidTr="00821A55">
        <w:trPr>
          <w:trHeight w:val="278"/>
        </w:trPr>
        <w:tc>
          <w:tcPr>
            <w:tcW w:w="534" w:type="dxa"/>
          </w:tcPr>
          <w:p w:rsidR="00E90D70" w:rsidRPr="0020388E" w:rsidRDefault="00E90D70" w:rsidP="00485ABA">
            <w:pPr>
              <w:pStyle w:val="a7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E90D70" w:rsidRPr="0020388E" w:rsidRDefault="00E90D70" w:rsidP="00485ABA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Ежегодный Республиканский </w:t>
            </w:r>
          </w:p>
          <w:p w:rsidR="00E90D70" w:rsidRPr="0020388E" w:rsidRDefault="00E90D70" w:rsidP="00485ABA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Фестиваль традиционной культуры «</w:t>
            </w:r>
            <w:proofErr w:type="spellStart"/>
            <w:r w:rsidRPr="0020388E">
              <w:rPr>
                <w:rFonts w:ascii="Times New Roman" w:hAnsi="Times New Roman" w:cs="Times New Roman"/>
                <w:color w:val="000000" w:themeColor="text1"/>
              </w:rPr>
              <w:t>Шатлыкъ</w:t>
            </w:r>
            <w:proofErr w:type="spellEnd"/>
            <w:r w:rsidRPr="0020388E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E90D70" w:rsidRPr="0020388E" w:rsidRDefault="00E90D70" w:rsidP="00485ABA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</w:tcPr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26 апреля 2024 г.,</w:t>
            </w:r>
          </w:p>
          <w:p w:rsidR="00372399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Каякентский район,</w:t>
            </w:r>
            <w:r w:rsidR="0037239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с. </w:t>
            </w:r>
            <w:proofErr w:type="spellStart"/>
            <w:r w:rsidRPr="0020388E">
              <w:rPr>
                <w:rFonts w:ascii="Times New Roman" w:hAnsi="Times New Roman" w:cs="Times New Roman"/>
                <w:color w:val="000000" w:themeColor="text1"/>
              </w:rPr>
              <w:t>Новокаякент</w:t>
            </w:r>
            <w:proofErr w:type="spellEnd"/>
            <w:r w:rsidRPr="0020388E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37239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D6B6C">
              <w:rPr>
                <w:rFonts w:ascii="Times New Roman" w:hAnsi="Times New Roman" w:cs="Times New Roman"/>
                <w:color w:val="000000" w:themeColor="text1"/>
              </w:rPr>
              <w:t>Ц</w:t>
            </w:r>
            <w:r w:rsidR="00ED6B6C" w:rsidRPr="00ED6B6C">
              <w:rPr>
                <w:rFonts w:ascii="Times New Roman" w:hAnsi="Times New Roman" w:cs="Times New Roman"/>
                <w:color w:val="000000" w:themeColor="text1"/>
              </w:rPr>
              <w:t xml:space="preserve">ентр традиционной культуры народов </w:t>
            </w:r>
            <w:r w:rsidR="00ED6B6C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="00ED6B6C" w:rsidRPr="00ED6B6C">
              <w:rPr>
                <w:rFonts w:ascii="Times New Roman" w:hAnsi="Times New Roman" w:cs="Times New Roman"/>
                <w:color w:val="000000" w:themeColor="text1"/>
              </w:rPr>
              <w:t>оссии</w:t>
            </w:r>
          </w:p>
        </w:tc>
        <w:tc>
          <w:tcPr>
            <w:tcW w:w="3239" w:type="dxa"/>
          </w:tcPr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Администрация МР «Каякентский район»,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тел.: </w:t>
            </w:r>
            <w:r w:rsidRPr="0020388E">
              <w:rPr>
                <w:rFonts w:ascii="Times New Roman" w:hAnsi="Times New Roman" w:cs="Times New Roman"/>
                <w:color w:val="000000" w:themeColor="text1"/>
              </w:rPr>
              <w:t>+7 (967) 407 40 15</w:t>
            </w:r>
          </w:p>
        </w:tc>
      </w:tr>
      <w:tr w:rsidR="0017646B" w:rsidRPr="0020388E" w:rsidTr="00821A55">
        <w:trPr>
          <w:trHeight w:val="273"/>
        </w:trPr>
        <w:tc>
          <w:tcPr>
            <w:tcW w:w="534" w:type="dxa"/>
          </w:tcPr>
          <w:p w:rsidR="00E90D70" w:rsidRPr="0020388E" w:rsidRDefault="00E90D70" w:rsidP="00485ABA">
            <w:pPr>
              <w:pStyle w:val="a7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E90D70" w:rsidRPr="0020388E" w:rsidRDefault="00E90D70" w:rsidP="00485ABA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Фестиваль-альпинизма </w:t>
            </w:r>
          </w:p>
          <w:p w:rsidR="00E90D70" w:rsidRPr="0020388E" w:rsidRDefault="00E90D70" w:rsidP="00485ABA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«Бессмертный полк»</w:t>
            </w:r>
          </w:p>
        </w:tc>
        <w:tc>
          <w:tcPr>
            <w:tcW w:w="3118" w:type="dxa"/>
          </w:tcPr>
          <w:p w:rsidR="00372399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29 апреля 2024 г., Докузпаринский район,</w:t>
            </w:r>
            <w:r w:rsidR="0037239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с. Усухчай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39" w:type="dxa"/>
          </w:tcPr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Администрация МО «Докузпаринский район», Федерация альпинизма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И.М. </w:t>
            </w:r>
            <w:proofErr w:type="spellStart"/>
            <w:r w:rsidRPr="0020388E">
              <w:rPr>
                <w:rFonts w:ascii="Times New Roman" w:hAnsi="Times New Roman" w:cs="Times New Roman"/>
                <w:color w:val="000000" w:themeColor="text1"/>
              </w:rPr>
              <w:t>Алискеров</w:t>
            </w:r>
            <w:proofErr w:type="spellEnd"/>
            <w:r w:rsidRPr="0020388E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тел.: +7 (960) 411 19 55,</w:t>
            </w:r>
          </w:p>
          <w:p w:rsidR="00E90D70" w:rsidRPr="0020388E" w:rsidRDefault="00485ABA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5ABA">
              <w:rPr>
                <w:rFonts w:ascii="Times New Roman" w:hAnsi="Times New Roman" w:cs="Times New Roman"/>
                <w:color w:val="000000" w:themeColor="text1"/>
              </w:rPr>
              <w:t>+7 8(722)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90D70" w:rsidRPr="0020388E">
              <w:rPr>
                <w:rFonts w:ascii="Times New Roman" w:hAnsi="Times New Roman" w:cs="Times New Roman"/>
                <w:color w:val="000000" w:themeColor="text1"/>
              </w:rPr>
              <w:t>55 14 43</w:t>
            </w:r>
          </w:p>
        </w:tc>
      </w:tr>
      <w:tr w:rsidR="0017646B" w:rsidRPr="0020388E" w:rsidTr="00821A55">
        <w:trPr>
          <w:trHeight w:val="273"/>
        </w:trPr>
        <w:tc>
          <w:tcPr>
            <w:tcW w:w="534" w:type="dxa"/>
          </w:tcPr>
          <w:p w:rsidR="00E90D70" w:rsidRPr="0020388E" w:rsidRDefault="00E90D70" w:rsidP="00485ABA">
            <w:pPr>
              <w:pStyle w:val="a7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E90D70" w:rsidRPr="0020388E" w:rsidRDefault="00E90D70" w:rsidP="00485ABA">
            <w:pPr>
              <w:tabs>
                <w:tab w:val="left" w:pos="2865"/>
              </w:tabs>
              <w:ind w:right="-1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Фестиваль национальной песни имени Д. Рагимовой и Р. Гаджиевой</w:t>
            </w:r>
          </w:p>
        </w:tc>
        <w:tc>
          <w:tcPr>
            <w:tcW w:w="3118" w:type="dxa"/>
          </w:tcPr>
          <w:p w:rsidR="00E90D70" w:rsidRPr="0020388E" w:rsidRDefault="00ED6B6C" w:rsidP="00485ABA">
            <w:pPr>
              <w:pStyle w:val="a9"/>
              <w:ind w:right="-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E90D70" w:rsidRPr="0020388E">
              <w:rPr>
                <w:rFonts w:ascii="Times New Roman" w:hAnsi="Times New Roman" w:cs="Times New Roman"/>
                <w:color w:val="000000" w:themeColor="text1"/>
              </w:rPr>
              <w:t>прель* 2024 г.,</w:t>
            </w:r>
          </w:p>
          <w:p w:rsidR="00E90D70" w:rsidRPr="0020388E" w:rsidRDefault="00E90D70" w:rsidP="00485ABA">
            <w:pPr>
              <w:pStyle w:val="a9"/>
              <w:ind w:right="-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г. Дербент,</w:t>
            </w:r>
            <w:r w:rsidR="0037239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0388E">
              <w:rPr>
                <w:rFonts w:ascii="Times New Roman" w:hAnsi="Times New Roman" w:cs="Times New Roman"/>
                <w:color w:val="000000" w:themeColor="text1"/>
              </w:rPr>
              <w:t>Лезгинский театр</w:t>
            </w:r>
          </w:p>
        </w:tc>
        <w:tc>
          <w:tcPr>
            <w:tcW w:w="3239" w:type="dxa"/>
          </w:tcPr>
          <w:p w:rsidR="00E90D70" w:rsidRPr="0020388E" w:rsidRDefault="00E90D70" w:rsidP="00485ABA">
            <w:pPr>
              <w:ind w:right="-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Министерство культуры Республики Дагестан, </w:t>
            </w:r>
          </w:p>
          <w:p w:rsidR="00E90D70" w:rsidRPr="0020388E" w:rsidRDefault="00372399" w:rsidP="00485ABA">
            <w:pPr>
              <w:ind w:right="-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ел.: +7 (928) 503 72 03</w:t>
            </w:r>
          </w:p>
        </w:tc>
      </w:tr>
      <w:tr w:rsidR="0017646B" w:rsidRPr="0020388E" w:rsidTr="00821A55">
        <w:trPr>
          <w:trHeight w:val="273"/>
        </w:trPr>
        <w:tc>
          <w:tcPr>
            <w:tcW w:w="534" w:type="dxa"/>
          </w:tcPr>
          <w:p w:rsidR="00E90D70" w:rsidRPr="0020388E" w:rsidRDefault="00E90D70" w:rsidP="00485ABA">
            <w:pPr>
              <w:pStyle w:val="a7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E90D70" w:rsidRPr="0020388E" w:rsidRDefault="00E90D70" w:rsidP="00485ABA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Выставка «Память»</w:t>
            </w:r>
          </w:p>
        </w:tc>
        <w:tc>
          <w:tcPr>
            <w:tcW w:w="3118" w:type="dxa"/>
          </w:tcPr>
          <w:p w:rsidR="00E90D70" w:rsidRPr="0020388E" w:rsidRDefault="00ED6B6C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E90D70" w:rsidRPr="0020388E">
              <w:rPr>
                <w:rFonts w:ascii="Times New Roman" w:hAnsi="Times New Roman" w:cs="Times New Roman"/>
                <w:color w:val="000000" w:themeColor="text1"/>
              </w:rPr>
              <w:t>прель-май 2024 г.,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г. Махачкала,</w:t>
            </w:r>
            <w:r w:rsidR="0037239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D6B6C" w:rsidRPr="00ED6B6C">
              <w:rPr>
                <w:rFonts w:ascii="Times New Roman" w:hAnsi="Times New Roman" w:cs="Times New Roman"/>
                <w:color w:val="000000" w:themeColor="text1"/>
              </w:rPr>
              <w:t xml:space="preserve">Дагестанское отделение Втоо </w:t>
            </w:r>
            <w:r w:rsidR="00ED6B6C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ED6B6C" w:rsidRPr="00ED6B6C">
              <w:rPr>
                <w:rFonts w:ascii="Times New Roman" w:hAnsi="Times New Roman" w:cs="Times New Roman"/>
                <w:color w:val="000000" w:themeColor="text1"/>
              </w:rPr>
              <w:t xml:space="preserve">Союз </w:t>
            </w:r>
            <w:r w:rsidR="00372399">
              <w:rPr>
                <w:rFonts w:ascii="Times New Roman" w:hAnsi="Times New Roman" w:cs="Times New Roman"/>
                <w:color w:val="000000" w:themeColor="text1"/>
              </w:rPr>
              <w:t xml:space="preserve"> х</w:t>
            </w:r>
            <w:r w:rsidR="00ED6B6C" w:rsidRPr="00ED6B6C">
              <w:rPr>
                <w:rFonts w:ascii="Times New Roman" w:hAnsi="Times New Roman" w:cs="Times New Roman"/>
                <w:color w:val="000000" w:themeColor="text1"/>
              </w:rPr>
              <w:t>удожников России</w:t>
            </w:r>
            <w:r w:rsidR="00ED6B6C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3239" w:type="dxa"/>
          </w:tcPr>
          <w:p w:rsidR="00E90D70" w:rsidRPr="0020388E" w:rsidRDefault="00E90D70" w:rsidP="00485ABA">
            <w:pPr>
              <w:ind w:right="-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Министерство культуры Республики Дагестан, </w:t>
            </w:r>
          </w:p>
          <w:p w:rsidR="00E90D70" w:rsidRPr="0020388E" w:rsidRDefault="00ED6B6C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="00E90D70" w:rsidRPr="0020388E">
              <w:rPr>
                <w:rFonts w:ascii="Times New Roman" w:hAnsi="Times New Roman" w:cs="Times New Roman"/>
                <w:color w:val="000000" w:themeColor="text1"/>
              </w:rPr>
              <w:t>ел.: +7 (988) 429 51 75</w:t>
            </w:r>
          </w:p>
        </w:tc>
      </w:tr>
      <w:tr w:rsidR="0017646B" w:rsidRPr="0020388E" w:rsidTr="00821A55">
        <w:trPr>
          <w:trHeight w:val="278"/>
        </w:trPr>
        <w:tc>
          <w:tcPr>
            <w:tcW w:w="534" w:type="dxa"/>
          </w:tcPr>
          <w:p w:rsidR="00E90D70" w:rsidRPr="0020388E" w:rsidRDefault="00E90D70" w:rsidP="00485ABA">
            <w:pPr>
              <w:pStyle w:val="a7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E90D70" w:rsidRPr="0020388E" w:rsidRDefault="00E90D70" w:rsidP="00485ABA">
            <w:pPr>
              <w:ind w:right="-1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ткрытие туристско-рекреационного комплекса «Персиковый остров» </w:t>
            </w:r>
          </w:p>
        </w:tc>
        <w:tc>
          <w:tcPr>
            <w:tcW w:w="3118" w:type="dxa"/>
          </w:tcPr>
          <w:p w:rsidR="00E90D70" w:rsidRPr="0020388E" w:rsidRDefault="00ED6B6C" w:rsidP="00485ABA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</w:t>
            </w:r>
            <w:r w:rsidR="00E90D70" w:rsidRPr="0020388E">
              <w:rPr>
                <w:rFonts w:ascii="Times New Roman" w:eastAsia="Times New Roman" w:hAnsi="Times New Roman" w:cs="Times New Roman"/>
                <w:color w:val="000000" w:themeColor="text1"/>
              </w:rPr>
              <w:t>прель* 2024 г.,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eastAsia="Times New Roman" w:hAnsi="Times New Roman" w:cs="Times New Roman"/>
                <w:color w:val="000000" w:themeColor="text1"/>
              </w:rPr>
              <w:t>Буйнакский район,</w:t>
            </w:r>
            <w:r w:rsidR="0037239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20388E">
              <w:rPr>
                <w:rFonts w:ascii="Times New Roman" w:eastAsia="Times New Roman" w:hAnsi="Times New Roman" w:cs="Times New Roman"/>
                <w:color w:val="000000" w:themeColor="text1"/>
              </w:rPr>
              <w:t>с. Чиркей</w:t>
            </w:r>
          </w:p>
        </w:tc>
        <w:tc>
          <w:tcPr>
            <w:tcW w:w="3239" w:type="dxa"/>
          </w:tcPr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МР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eastAsia="Times New Roman" w:hAnsi="Times New Roman" w:cs="Times New Roman"/>
                <w:color w:val="000000" w:themeColor="text1"/>
              </w:rPr>
              <w:t>«Буйнакский район»,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eastAsia="Times New Roman" w:hAnsi="Times New Roman" w:cs="Times New Roman"/>
                <w:color w:val="000000" w:themeColor="text1"/>
              </w:rPr>
              <w:t>тел.: 8 (928) 951 35 35</w:t>
            </w:r>
          </w:p>
        </w:tc>
      </w:tr>
      <w:tr w:rsidR="0017646B" w:rsidRPr="0020388E" w:rsidTr="00821A55">
        <w:trPr>
          <w:trHeight w:val="278"/>
        </w:trPr>
        <w:tc>
          <w:tcPr>
            <w:tcW w:w="534" w:type="dxa"/>
          </w:tcPr>
          <w:p w:rsidR="00E90D70" w:rsidRPr="0020388E" w:rsidRDefault="00E90D70" w:rsidP="00485ABA">
            <w:pPr>
              <w:pStyle w:val="a7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E90D70" w:rsidRPr="0020388E" w:rsidRDefault="00E90D70" w:rsidP="00485ABA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Праздник первой борозды «</w:t>
            </w:r>
            <w:proofErr w:type="spellStart"/>
            <w:r w:rsidRPr="0020388E">
              <w:rPr>
                <w:rFonts w:ascii="Times New Roman" w:hAnsi="Times New Roman" w:cs="Times New Roman"/>
                <w:color w:val="000000" w:themeColor="text1"/>
              </w:rPr>
              <w:t>Хъур</w:t>
            </w:r>
            <w:proofErr w:type="spellEnd"/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0388E">
              <w:rPr>
                <w:rFonts w:ascii="Times New Roman" w:hAnsi="Times New Roman" w:cs="Times New Roman"/>
                <w:color w:val="000000" w:themeColor="text1"/>
              </w:rPr>
              <w:t>дуккаврил</w:t>
            </w:r>
            <w:proofErr w:type="spellEnd"/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 байрам»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E90D70" w:rsidRPr="0020388E" w:rsidRDefault="00ED6B6C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E90D70" w:rsidRPr="0020388E">
              <w:rPr>
                <w:rFonts w:ascii="Times New Roman" w:hAnsi="Times New Roman" w:cs="Times New Roman"/>
                <w:color w:val="000000" w:themeColor="text1"/>
              </w:rPr>
              <w:t>прель* 2024 г.,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Лакский район, </w:t>
            </w:r>
            <w:r w:rsidR="0037239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с. </w:t>
            </w:r>
            <w:proofErr w:type="spellStart"/>
            <w:r w:rsidRPr="0020388E">
              <w:rPr>
                <w:rFonts w:ascii="Times New Roman" w:hAnsi="Times New Roman" w:cs="Times New Roman"/>
                <w:color w:val="000000" w:themeColor="text1"/>
              </w:rPr>
              <w:t>Унчукатли</w:t>
            </w:r>
            <w:proofErr w:type="spellEnd"/>
          </w:p>
        </w:tc>
        <w:tc>
          <w:tcPr>
            <w:tcW w:w="3239" w:type="dxa"/>
          </w:tcPr>
          <w:p w:rsidR="00E90D70" w:rsidRPr="0020388E" w:rsidRDefault="00E90D70" w:rsidP="00485ABA">
            <w:pPr>
              <w:pStyle w:val="a9"/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Администрация МО </w:t>
            </w:r>
          </w:p>
          <w:p w:rsidR="00E90D70" w:rsidRPr="0020388E" w:rsidRDefault="00E90D70" w:rsidP="00485ABA">
            <w:pPr>
              <w:pStyle w:val="a9"/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«Лакский район»,  </w:t>
            </w:r>
          </w:p>
          <w:p w:rsidR="00E90D70" w:rsidRPr="0020388E" w:rsidRDefault="00E90D70" w:rsidP="00485ABA">
            <w:pPr>
              <w:pStyle w:val="a9"/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тел.: +7 (928) 520 68 64</w:t>
            </w:r>
          </w:p>
          <w:p w:rsidR="00E90D70" w:rsidRPr="0020388E" w:rsidRDefault="00E90D70" w:rsidP="00485ABA">
            <w:pPr>
              <w:pStyle w:val="a9"/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7646B" w:rsidRPr="0020388E" w:rsidTr="00821A55">
        <w:trPr>
          <w:trHeight w:val="278"/>
        </w:trPr>
        <w:tc>
          <w:tcPr>
            <w:tcW w:w="534" w:type="dxa"/>
          </w:tcPr>
          <w:p w:rsidR="00E90D70" w:rsidRPr="0020388E" w:rsidRDefault="00E90D70" w:rsidP="00485ABA">
            <w:pPr>
              <w:pStyle w:val="a7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E90D70" w:rsidRPr="0020388E" w:rsidRDefault="00E90D70" w:rsidP="00485ABA">
            <w:pPr>
              <w:ind w:right="-1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Всероссийская ярмарка трудоустройства «Работа России. Время возможностей»</w:t>
            </w:r>
          </w:p>
          <w:p w:rsidR="00E90D70" w:rsidRPr="0020388E" w:rsidRDefault="00E90D70" w:rsidP="00485ABA">
            <w:pPr>
              <w:ind w:right="-1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ED6B6C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20388E">
              <w:rPr>
                <w:rFonts w:ascii="Times New Roman" w:hAnsi="Times New Roman" w:cs="Times New Roman"/>
                <w:color w:val="000000" w:themeColor="text1"/>
              </w:rPr>
              <w:t>егиональный этап)</w:t>
            </w:r>
          </w:p>
        </w:tc>
        <w:tc>
          <w:tcPr>
            <w:tcW w:w="3118" w:type="dxa"/>
          </w:tcPr>
          <w:p w:rsidR="00E90D70" w:rsidRPr="0020388E" w:rsidRDefault="00ED6B6C" w:rsidP="00485ABA">
            <w:pPr>
              <w:ind w:right="-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E90D70" w:rsidRPr="0020388E">
              <w:rPr>
                <w:rFonts w:ascii="Times New Roman" w:hAnsi="Times New Roman" w:cs="Times New Roman"/>
                <w:color w:val="000000" w:themeColor="text1"/>
              </w:rPr>
              <w:t>прель* 2024 г.,</w:t>
            </w:r>
          </w:p>
          <w:p w:rsidR="00E90D70" w:rsidRPr="0020388E" w:rsidRDefault="00E90D70" w:rsidP="00485ABA">
            <w:pPr>
              <w:ind w:right="-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г. Махачкала, пр. Имама Шамиля, 31 «Г», Исторический парк «Россия – Моя история»</w:t>
            </w:r>
          </w:p>
        </w:tc>
        <w:tc>
          <w:tcPr>
            <w:tcW w:w="3239" w:type="dxa"/>
          </w:tcPr>
          <w:p w:rsidR="00E90D70" w:rsidRPr="0020388E" w:rsidRDefault="00E90D70" w:rsidP="00485ABA">
            <w:pPr>
              <w:ind w:right="-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Министерство труда и социального развития Республики Дагестан,</w:t>
            </w:r>
          </w:p>
          <w:p w:rsidR="00E90D70" w:rsidRPr="0020388E" w:rsidRDefault="00E90D70" w:rsidP="00485ABA">
            <w:pPr>
              <w:ind w:right="-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тел.: +7 (8722) 64 27 58</w:t>
            </w:r>
          </w:p>
        </w:tc>
      </w:tr>
      <w:tr w:rsidR="00B4077A" w:rsidRPr="0020388E" w:rsidTr="005B45EE">
        <w:trPr>
          <w:trHeight w:val="278"/>
        </w:trPr>
        <w:tc>
          <w:tcPr>
            <w:tcW w:w="534" w:type="dxa"/>
          </w:tcPr>
          <w:p w:rsidR="00B4077A" w:rsidRPr="0020388E" w:rsidRDefault="00B4077A" w:rsidP="00B4077A">
            <w:pPr>
              <w:pStyle w:val="a7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B4077A" w:rsidRPr="000D3158" w:rsidRDefault="00B4077A" w:rsidP="00B4077A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 xml:space="preserve">Республиканский </w:t>
            </w:r>
            <w:proofErr w:type="spellStart"/>
            <w:r>
              <w:rPr>
                <w:rFonts w:ascii="Times New Roman" w:hAnsi="Times New Roman" w:cs="Times New Roman"/>
                <w:highlight w:val="yellow"/>
              </w:rPr>
              <w:t>ифтар</w:t>
            </w:r>
            <w:proofErr w:type="spellEnd"/>
            <w:r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4077A" w:rsidRPr="000D3158" w:rsidRDefault="00B4077A" w:rsidP="00B407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D3158">
              <w:rPr>
                <w:rFonts w:ascii="Times New Roman" w:hAnsi="Times New Roman" w:cs="Times New Roman"/>
                <w:highlight w:val="yellow"/>
              </w:rPr>
              <w:t>а</w:t>
            </w:r>
            <w:r>
              <w:rPr>
                <w:rFonts w:ascii="Times New Roman" w:hAnsi="Times New Roman" w:cs="Times New Roman"/>
                <w:highlight w:val="yellow"/>
              </w:rPr>
              <w:t xml:space="preserve">прель* </w:t>
            </w:r>
            <w:r w:rsidRPr="000D3158">
              <w:rPr>
                <w:rFonts w:ascii="Times New Roman" w:hAnsi="Times New Roman" w:cs="Times New Roman"/>
                <w:highlight w:val="yellow"/>
              </w:rPr>
              <w:t>2024 г.</w:t>
            </w:r>
          </w:p>
          <w:p w:rsidR="00B4077A" w:rsidRPr="000D3158" w:rsidRDefault="00B4077A" w:rsidP="00B407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D3158">
              <w:rPr>
                <w:rFonts w:ascii="Times New Roman" w:hAnsi="Times New Roman" w:cs="Times New Roman"/>
                <w:highlight w:val="yellow"/>
              </w:rPr>
              <w:t xml:space="preserve">г. </w:t>
            </w:r>
            <w:r>
              <w:rPr>
                <w:rFonts w:ascii="Times New Roman" w:hAnsi="Times New Roman" w:cs="Times New Roman"/>
                <w:highlight w:val="yellow"/>
              </w:rPr>
              <w:t>Дербент</w:t>
            </w:r>
          </w:p>
        </w:tc>
        <w:tc>
          <w:tcPr>
            <w:tcW w:w="3239" w:type="dxa"/>
          </w:tcPr>
          <w:p w:rsidR="00B4077A" w:rsidRPr="000D3158" w:rsidRDefault="00B4077A" w:rsidP="00B407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D3158">
              <w:rPr>
                <w:rFonts w:ascii="Times New Roman" w:hAnsi="Times New Roman" w:cs="Times New Roman"/>
                <w:highlight w:val="yellow"/>
              </w:rPr>
              <w:t>Министерство по туризму и народным художественным промыслам Республики Дагестан,</w:t>
            </w:r>
          </w:p>
          <w:p w:rsidR="00B4077A" w:rsidRPr="000D3158" w:rsidRDefault="00B4077A" w:rsidP="00B407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D3158">
              <w:rPr>
                <w:rFonts w:ascii="Times New Roman" w:hAnsi="Times New Roman" w:cs="Times New Roman"/>
                <w:color w:val="000000" w:themeColor="text1"/>
                <w:highlight w:val="yellow"/>
              </w:rPr>
              <w:t xml:space="preserve">тел.: </w:t>
            </w:r>
            <w:r w:rsidRPr="000D3158">
              <w:rPr>
                <w:rFonts w:ascii="Times New Roman" w:eastAsia="Times New Roman" w:hAnsi="Times New Roman" w:cs="Times New Roman"/>
                <w:color w:val="000000" w:themeColor="text1"/>
                <w:highlight w:val="yellow"/>
              </w:rPr>
              <w:t>+7</w:t>
            </w:r>
            <w:r w:rsidRPr="000D3158"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  <w:t xml:space="preserve"> </w:t>
            </w:r>
            <w:r w:rsidRPr="000D3158">
              <w:rPr>
                <w:rFonts w:ascii="Times New Roman" w:hAnsi="Times New Roman" w:cs="Times New Roman"/>
                <w:color w:val="000000" w:themeColor="text1"/>
                <w:highlight w:val="yellow"/>
              </w:rPr>
              <w:t>(8722) 55 49 69</w:t>
            </w:r>
          </w:p>
        </w:tc>
      </w:tr>
      <w:tr w:rsidR="000D3158" w:rsidRPr="0020388E" w:rsidTr="000429B9">
        <w:trPr>
          <w:trHeight w:val="278"/>
        </w:trPr>
        <w:tc>
          <w:tcPr>
            <w:tcW w:w="534" w:type="dxa"/>
          </w:tcPr>
          <w:p w:rsidR="000D3158" w:rsidRPr="0020388E" w:rsidRDefault="000D3158" w:rsidP="000D3158">
            <w:pPr>
              <w:pStyle w:val="a7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0D3158" w:rsidRPr="000D3158" w:rsidRDefault="000D3158" w:rsidP="000D3158">
            <w:pPr>
              <w:rPr>
                <w:rFonts w:ascii="Times New Roman" w:hAnsi="Times New Roman" w:cs="Times New Roman"/>
                <w:highlight w:val="yellow"/>
              </w:rPr>
            </w:pPr>
            <w:r w:rsidRPr="000D3158">
              <w:rPr>
                <w:rFonts w:ascii="Times New Roman" w:hAnsi="Times New Roman" w:cs="Times New Roman"/>
                <w:highlight w:val="yellow"/>
              </w:rPr>
              <w:t xml:space="preserve">Всероссийский фестиваль </w:t>
            </w:r>
          </w:p>
          <w:p w:rsidR="000D3158" w:rsidRPr="000D3158" w:rsidRDefault="000D3158" w:rsidP="000D3158">
            <w:pPr>
              <w:rPr>
                <w:rFonts w:ascii="Times New Roman" w:hAnsi="Times New Roman" w:cs="Times New Roman"/>
                <w:highlight w:val="yellow"/>
              </w:rPr>
            </w:pPr>
            <w:r w:rsidRPr="000D3158">
              <w:rPr>
                <w:rFonts w:ascii="Times New Roman" w:hAnsi="Times New Roman" w:cs="Times New Roman"/>
                <w:highlight w:val="yellow"/>
              </w:rPr>
              <w:t>«Хранители традиций»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0D3158" w:rsidRPr="000D3158" w:rsidRDefault="000D3158" w:rsidP="000D315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D3158">
              <w:rPr>
                <w:rFonts w:ascii="Times New Roman" w:hAnsi="Times New Roman" w:cs="Times New Roman"/>
                <w:highlight w:val="yellow"/>
              </w:rPr>
              <w:t>а</w:t>
            </w:r>
            <w:r>
              <w:rPr>
                <w:rFonts w:ascii="Times New Roman" w:hAnsi="Times New Roman" w:cs="Times New Roman"/>
                <w:highlight w:val="yellow"/>
              </w:rPr>
              <w:t xml:space="preserve">прель – май </w:t>
            </w:r>
            <w:r w:rsidRPr="000D3158">
              <w:rPr>
                <w:rFonts w:ascii="Times New Roman" w:hAnsi="Times New Roman" w:cs="Times New Roman"/>
                <w:highlight w:val="yellow"/>
              </w:rPr>
              <w:t>2024 г.</w:t>
            </w:r>
          </w:p>
          <w:p w:rsidR="000D3158" w:rsidRPr="000D3158" w:rsidRDefault="000D3158" w:rsidP="000D315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D3158">
              <w:rPr>
                <w:rFonts w:ascii="Times New Roman" w:hAnsi="Times New Roman" w:cs="Times New Roman"/>
                <w:highlight w:val="yellow"/>
              </w:rPr>
              <w:t>г. Махачкала</w:t>
            </w:r>
          </w:p>
        </w:tc>
        <w:tc>
          <w:tcPr>
            <w:tcW w:w="3239" w:type="dxa"/>
          </w:tcPr>
          <w:p w:rsidR="000D3158" w:rsidRPr="000D3158" w:rsidRDefault="000D3158" w:rsidP="000D315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D3158">
              <w:rPr>
                <w:rFonts w:ascii="Times New Roman" w:hAnsi="Times New Roman" w:cs="Times New Roman"/>
                <w:highlight w:val="yellow"/>
              </w:rPr>
              <w:t>Министерство по туризму и народным художественным промыслам Республики Дагестан</w:t>
            </w:r>
            <w:r w:rsidRPr="000D3158">
              <w:rPr>
                <w:rFonts w:ascii="Times New Roman" w:hAnsi="Times New Roman" w:cs="Times New Roman"/>
                <w:highlight w:val="yellow"/>
              </w:rPr>
              <w:t>,</w:t>
            </w:r>
          </w:p>
          <w:p w:rsidR="000D3158" w:rsidRPr="000D3158" w:rsidRDefault="000D3158" w:rsidP="000D315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D3158">
              <w:rPr>
                <w:rFonts w:ascii="Times New Roman" w:hAnsi="Times New Roman" w:cs="Times New Roman"/>
                <w:color w:val="000000" w:themeColor="text1"/>
                <w:highlight w:val="yellow"/>
              </w:rPr>
              <w:t xml:space="preserve">тел.: </w:t>
            </w:r>
            <w:r w:rsidRPr="000D3158">
              <w:rPr>
                <w:rFonts w:ascii="Times New Roman" w:eastAsia="Times New Roman" w:hAnsi="Times New Roman" w:cs="Times New Roman"/>
                <w:color w:val="000000" w:themeColor="text1"/>
                <w:highlight w:val="yellow"/>
              </w:rPr>
              <w:t>+7</w:t>
            </w:r>
            <w:r w:rsidRPr="000D3158"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  <w:t xml:space="preserve"> </w:t>
            </w:r>
            <w:r w:rsidRPr="000D3158">
              <w:rPr>
                <w:rFonts w:ascii="Times New Roman" w:hAnsi="Times New Roman" w:cs="Times New Roman"/>
                <w:color w:val="000000" w:themeColor="text1"/>
                <w:highlight w:val="yellow"/>
              </w:rPr>
              <w:t>(8722) 55 49 69</w:t>
            </w:r>
          </w:p>
        </w:tc>
      </w:tr>
      <w:tr w:rsidR="0017646B" w:rsidRPr="0020388E" w:rsidTr="00821A55">
        <w:trPr>
          <w:trHeight w:val="273"/>
        </w:trPr>
        <w:tc>
          <w:tcPr>
            <w:tcW w:w="534" w:type="dxa"/>
          </w:tcPr>
          <w:p w:rsidR="00E90D70" w:rsidRPr="0020388E" w:rsidRDefault="00E90D70" w:rsidP="00485ABA">
            <w:pPr>
              <w:pStyle w:val="a7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E90D70" w:rsidRPr="0020388E" w:rsidRDefault="00E90D70" w:rsidP="00485ABA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Финал телевизионного республиканского конкурса-фестиваля «С песней к Победе»</w:t>
            </w:r>
          </w:p>
        </w:tc>
        <w:tc>
          <w:tcPr>
            <w:tcW w:w="3118" w:type="dxa"/>
          </w:tcPr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9 мая 2024 г.,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г. Махачкала, </w:t>
            </w:r>
            <w:r w:rsidR="00F51A3F">
              <w:rPr>
                <w:rFonts w:ascii="Times New Roman" w:hAnsi="Times New Roman" w:cs="Times New Roman"/>
                <w:color w:val="000000" w:themeColor="text1"/>
              </w:rPr>
              <w:t>л</w:t>
            </w:r>
            <w:r w:rsidRPr="0020388E">
              <w:rPr>
                <w:rFonts w:ascii="Times New Roman" w:hAnsi="Times New Roman" w:cs="Times New Roman"/>
                <w:color w:val="000000" w:themeColor="text1"/>
              </w:rPr>
              <w:t>етняя эстрада Даггосфилармонии</w:t>
            </w:r>
          </w:p>
        </w:tc>
        <w:tc>
          <w:tcPr>
            <w:tcW w:w="3239" w:type="dxa"/>
          </w:tcPr>
          <w:p w:rsidR="00E90D70" w:rsidRPr="0020388E" w:rsidRDefault="00E90D70" w:rsidP="00485ABA">
            <w:pPr>
              <w:ind w:right="-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Министерство культуры Республики Дагестан, 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тел.: +7 (928)</w:t>
            </w:r>
            <w:r w:rsidR="00F51A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0388E">
              <w:rPr>
                <w:rFonts w:ascii="Times New Roman" w:hAnsi="Times New Roman" w:cs="Times New Roman"/>
                <w:color w:val="000000" w:themeColor="text1"/>
              </w:rPr>
              <w:t>509 06 22</w:t>
            </w:r>
          </w:p>
        </w:tc>
      </w:tr>
      <w:tr w:rsidR="0017646B" w:rsidRPr="0020388E" w:rsidTr="00821A55">
        <w:trPr>
          <w:trHeight w:val="273"/>
        </w:trPr>
        <w:tc>
          <w:tcPr>
            <w:tcW w:w="534" w:type="dxa"/>
          </w:tcPr>
          <w:p w:rsidR="00E90D70" w:rsidRPr="0020388E" w:rsidRDefault="00E90D70" w:rsidP="00485ABA">
            <w:pPr>
              <w:pStyle w:val="a7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E90D70" w:rsidRPr="0020388E" w:rsidRDefault="00E90D70" w:rsidP="00485ABA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Конноспортивное мероприятие</w:t>
            </w:r>
          </w:p>
        </w:tc>
        <w:tc>
          <w:tcPr>
            <w:tcW w:w="3118" w:type="dxa"/>
          </w:tcPr>
          <w:p w:rsidR="00372399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1 май 2024 г., 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Кизилюртовский район, 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с. Комсомольское</w:t>
            </w:r>
          </w:p>
        </w:tc>
        <w:tc>
          <w:tcPr>
            <w:tcW w:w="3239" w:type="dxa"/>
          </w:tcPr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Администрация МР «Кизилюртовский район»,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тел.: +7 (928) 523 80 81</w:t>
            </w:r>
          </w:p>
        </w:tc>
      </w:tr>
      <w:tr w:rsidR="0017646B" w:rsidRPr="0020388E" w:rsidTr="00821A55">
        <w:trPr>
          <w:trHeight w:val="273"/>
        </w:trPr>
        <w:tc>
          <w:tcPr>
            <w:tcW w:w="534" w:type="dxa"/>
          </w:tcPr>
          <w:p w:rsidR="00E90D70" w:rsidRPr="0020388E" w:rsidRDefault="00E90D70" w:rsidP="00485ABA">
            <w:pPr>
              <w:pStyle w:val="a7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E90D70" w:rsidRPr="0020388E" w:rsidRDefault="00E90D70" w:rsidP="00485ABA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eastAsia="Times New Roman" w:hAnsi="Times New Roman" w:cs="Times New Roman"/>
                <w:color w:val="000000" w:themeColor="text1"/>
              </w:rPr>
              <w:t>Конноспортивные состязания посвященны</w:t>
            </w:r>
            <w:r w:rsidR="00372399">
              <w:rPr>
                <w:rFonts w:ascii="Times New Roman" w:eastAsia="Times New Roman" w:hAnsi="Times New Roman" w:cs="Times New Roman"/>
                <w:color w:val="000000" w:themeColor="text1"/>
              </w:rPr>
              <w:t>е 79-й годовщине Великой Победы</w:t>
            </w:r>
          </w:p>
        </w:tc>
        <w:tc>
          <w:tcPr>
            <w:tcW w:w="3118" w:type="dxa"/>
          </w:tcPr>
          <w:p w:rsidR="00372399" w:rsidRDefault="00E90D70" w:rsidP="00485ABA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9 мая 2024г.  </w:t>
            </w:r>
          </w:p>
          <w:p w:rsidR="00372399" w:rsidRDefault="00372399" w:rsidP="00485ABA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Буйнакского района, 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. </w:t>
            </w:r>
            <w:proofErr w:type="spellStart"/>
            <w:r w:rsidRPr="0020388E">
              <w:rPr>
                <w:rFonts w:ascii="Times New Roman" w:eastAsia="Times New Roman" w:hAnsi="Times New Roman" w:cs="Times New Roman"/>
                <w:color w:val="000000" w:themeColor="text1"/>
              </w:rPr>
              <w:t>Кафыр</w:t>
            </w:r>
            <w:proofErr w:type="spellEnd"/>
            <w:r w:rsidRPr="0020388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-Кумух, </w:t>
            </w:r>
          </w:p>
        </w:tc>
        <w:tc>
          <w:tcPr>
            <w:tcW w:w="3239" w:type="dxa"/>
          </w:tcPr>
          <w:p w:rsidR="00E90D70" w:rsidRPr="0020388E" w:rsidRDefault="00E90D70" w:rsidP="00485ABA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МР «Буйнакский район»,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тел.: +7 </w:t>
            </w:r>
            <w:r w:rsidRPr="0020388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20388E">
              <w:rPr>
                <w:rFonts w:ascii="Times New Roman" w:hAnsi="Times New Roman" w:cs="Times New Roman"/>
                <w:color w:val="000000" w:themeColor="text1"/>
              </w:rPr>
              <w:t>(928) </w:t>
            </w:r>
            <w:r w:rsidRPr="0020388E">
              <w:rPr>
                <w:rFonts w:ascii="Times New Roman" w:eastAsia="Times New Roman" w:hAnsi="Times New Roman" w:cs="Times New Roman"/>
                <w:color w:val="000000" w:themeColor="text1"/>
              </w:rPr>
              <w:t>055 59 95</w:t>
            </w:r>
          </w:p>
        </w:tc>
      </w:tr>
      <w:tr w:rsidR="0017646B" w:rsidRPr="0020388E" w:rsidTr="00821A55">
        <w:trPr>
          <w:trHeight w:val="273"/>
        </w:trPr>
        <w:tc>
          <w:tcPr>
            <w:tcW w:w="534" w:type="dxa"/>
          </w:tcPr>
          <w:p w:rsidR="00E90D70" w:rsidRPr="0020388E" w:rsidRDefault="00E90D70" w:rsidP="00485ABA">
            <w:pPr>
              <w:pStyle w:val="a7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E90D70" w:rsidRPr="0020388E" w:rsidRDefault="00E90D70" w:rsidP="00485ABA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9 мая День Победы в Великой Отечественной войне</w:t>
            </w:r>
          </w:p>
        </w:tc>
        <w:tc>
          <w:tcPr>
            <w:tcW w:w="3118" w:type="dxa"/>
          </w:tcPr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9 мая 2024 г.,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г. Каспийск, городская площадь им. Ленина</w:t>
            </w:r>
          </w:p>
        </w:tc>
        <w:tc>
          <w:tcPr>
            <w:tcW w:w="3239" w:type="dxa"/>
          </w:tcPr>
          <w:p w:rsidR="00E90D70" w:rsidRPr="0020388E" w:rsidRDefault="00E90D70" w:rsidP="00485ABA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0388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Администрация ГО </w:t>
            </w:r>
          </w:p>
          <w:p w:rsidR="00E90D70" w:rsidRPr="0020388E" w:rsidRDefault="00E90D70" w:rsidP="00485ABA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0388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«город Каспийск», </w:t>
            </w:r>
          </w:p>
          <w:p w:rsidR="00E90D70" w:rsidRPr="0020388E" w:rsidRDefault="00E90D70" w:rsidP="00485ABA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0388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л.: +7 (996) 419 00 56</w:t>
            </w:r>
          </w:p>
        </w:tc>
      </w:tr>
      <w:tr w:rsidR="0017646B" w:rsidRPr="0020388E" w:rsidTr="00821A55">
        <w:trPr>
          <w:trHeight w:val="273"/>
        </w:trPr>
        <w:tc>
          <w:tcPr>
            <w:tcW w:w="534" w:type="dxa"/>
          </w:tcPr>
          <w:p w:rsidR="00E90D70" w:rsidRPr="0020388E" w:rsidRDefault="00E90D70" w:rsidP="00485ABA">
            <w:pPr>
              <w:pStyle w:val="a7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E90D70" w:rsidRPr="0020388E" w:rsidRDefault="00E90D70" w:rsidP="00485ABA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Международное соревнование по греко-римской борьбе памяти С.Х. </w:t>
            </w:r>
            <w:proofErr w:type="spellStart"/>
            <w:r w:rsidRPr="0020388E">
              <w:rPr>
                <w:rFonts w:ascii="Times New Roman" w:hAnsi="Times New Roman" w:cs="Times New Roman"/>
                <w:color w:val="000000" w:themeColor="text1"/>
              </w:rPr>
              <w:t>Асиятилова</w:t>
            </w:r>
            <w:proofErr w:type="spellEnd"/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3118" w:type="dxa"/>
          </w:tcPr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10 - 14 мая 2024 г.,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г. Каспийск,</w:t>
            </w:r>
            <w:r w:rsidR="0037239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0388E">
              <w:rPr>
                <w:rFonts w:ascii="Times New Roman" w:hAnsi="Times New Roman" w:cs="Times New Roman"/>
                <w:color w:val="000000" w:themeColor="text1"/>
              </w:rPr>
              <w:t>Дворец спорта и молодежи им. А. Алиева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239" w:type="dxa"/>
          </w:tcPr>
          <w:p w:rsidR="00485ABA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Министерство по физической культуре и спорту 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Республики Дагестан,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тел.: +7 (8722) 61 11 25</w:t>
            </w:r>
          </w:p>
        </w:tc>
      </w:tr>
      <w:tr w:rsidR="0017646B" w:rsidRPr="0020388E" w:rsidTr="00821A55">
        <w:trPr>
          <w:trHeight w:val="273"/>
        </w:trPr>
        <w:tc>
          <w:tcPr>
            <w:tcW w:w="534" w:type="dxa"/>
          </w:tcPr>
          <w:p w:rsidR="00E90D70" w:rsidRPr="0020388E" w:rsidRDefault="00E90D70" w:rsidP="00485ABA">
            <w:pPr>
              <w:pStyle w:val="a7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E90D70" w:rsidRPr="0020388E" w:rsidRDefault="00E90D70" w:rsidP="00485ABA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Республиканский фестиваль семейного </w:t>
            </w:r>
            <w:r w:rsidRPr="0020388E">
              <w:rPr>
                <w:rFonts w:ascii="Times New Roman" w:hAnsi="Times New Roman" w:cs="Times New Roman"/>
                <w:color w:val="000000" w:themeColor="text1"/>
              </w:rPr>
              <w:lastRenderedPageBreak/>
              <w:t>художественного творчества «Семья Дагестана»</w:t>
            </w:r>
            <w:r w:rsidRPr="0020388E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</w:tc>
        <w:tc>
          <w:tcPr>
            <w:tcW w:w="3118" w:type="dxa"/>
          </w:tcPr>
          <w:p w:rsidR="00372399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15 мая 2024 г., </w:t>
            </w:r>
          </w:p>
          <w:p w:rsidR="00372399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Сергокалинский район, 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с. Сергокала</w:t>
            </w:r>
          </w:p>
        </w:tc>
        <w:tc>
          <w:tcPr>
            <w:tcW w:w="3239" w:type="dxa"/>
          </w:tcPr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Администрация МР </w:t>
            </w:r>
            <w:r w:rsidRPr="0020388E">
              <w:rPr>
                <w:rFonts w:ascii="Times New Roman" w:hAnsi="Times New Roman" w:cs="Times New Roman"/>
                <w:color w:val="000000" w:themeColor="text1"/>
              </w:rPr>
              <w:lastRenderedPageBreak/>
              <w:t>«Сергокалинский район»,  тел.: +7 (963) 428 17 77</w:t>
            </w:r>
          </w:p>
        </w:tc>
      </w:tr>
      <w:tr w:rsidR="0017646B" w:rsidRPr="0020388E" w:rsidTr="00821A55">
        <w:trPr>
          <w:trHeight w:val="273"/>
        </w:trPr>
        <w:tc>
          <w:tcPr>
            <w:tcW w:w="534" w:type="dxa"/>
          </w:tcPr>
          <w:p w:rsidR="00E90D70" w:rsidRPr="0020388E" w:rsidRDefault="00E90D70" w:rsidP="00485ABA">
            <w:pPr>
              <w:pStyle w:val="a7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E90D70" w:rsidRPr="0020388E" w:rsidRDefault="00E90D70" w:rsidP="00485ABA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Чемпионат России по кикбоксингу</w:t>
            </w:r>
          </w:p>
        </w:tc>
        <w:tc>
          <w:tcPr>
            <w:tcW w:w="3118" w:type="dxa"/>
          </w:tcPr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17 мая 2024 г.,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 г. Каспийск,</w:t>
            </w:r>
            <w:r w:rsidR="0037239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Дворец спорта и молодежи им. А. Алиева 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39" w:type="dxa"/>
            <w:shd w:val="clear" w:color="000000" w:fill="FFFFFF"/>
          </w:tcPr>
          <w:p w:rsidR="00485ABA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Министерство по физической культуре и спорту 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Республики Дагестан,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тел.: +7 (8722) 61 11 25</w:t>
            </w:r>
          </w:p>
        </w:tc>
      </w:tr>
      <w:tr w:rsidR="0017646B" w:rsidRPr="0020388E" w:rsidTr="00821A55">
        <w:trPr>
          <w:trHeight w:val="273"/>
        </w:trPr>
        <w:tc>
          <w:tcPr>
            <w:tcW w:w="534" w:type="dxa"/>
          </w:tcPr>
          <w:p w:rsidR="00E90D70" w:rsidRPr="0020388E" w:rsidRDefault="00E90D70" w:rsidP="00485ABA">
            <w:pPr>
              <w:pStyle w:val="a7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D70" w:rsidRPr="0020388E" w:rsidRDefault="00E90D70" w:rsidP="00485ABA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eastAsia="Times New Roman" w:hAnsi="Times New Roman" w:cs="Times New Roman"/>
                <w:color w:val="000000" w:themeColor="text1"/>
              </w:rPr>
              <w:t>Республиканский фестиваль детских общественных организац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D70" w:rsidRPr="0020388E" w:rsidRDefault="00E90D70" w:rsidP="00485ABA">
            <w:pPr>
              <w:tabs>
                <w:tab w:val="left" w:pos="1860"/>
              </w:tabs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eastAsia="Times New Roman" w:hAnsi="Times New Roman" w:cs="Times New Roman"/>
                <w:color w:val="000000" w:themeColor="text1"/>
              </w:rPr>
              <w:t>19 мая 2024 г.,</w:t>
            </w:r>
          </w:p>
          <w:p w:rsidR="00E90D70" w:rsidRPr="0020388E" w:rsidRDefault="00372399" w:rsidP="00485ABA">
            <w:pPr>
              <w:tabs>
                <w:tab w:val="left" w:pos="1860"/>
              </w:tabs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г. Махачкала, пр. </w:t>
            </w:r>
            <w:r w:rsidR="00E90D70" w:rsidRPr="0020388E">
              <w:rPr>
                <w:rFonts w:ascii="Times New Roman" w:eastAsia="Times New Roman" w:hAnsi="Times New Roman" w:cs="Times New Roman"/>
                <w:color w:val="000000" w:themeColor="text1"/>
              </w:rPr>
              <w:t>Р. Гамзатова, площадь Ленина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D70" w:rsidRPr="0020388E" w:rsidRDefault="00E90D70" w:rsidP="00485ABA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eastAsia="Times New Roman" w:hAnsi="Times New Roman" w:cs="Times New Roman"/>
                <w:color w:val="000000" w:themeColor="text1"/>
              </w:rPr>
              <w:t>Министерство образования и науки Республики Дагестан,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тел.: +7(8722) 67 84 51</w:t>
            </w:r>
          </w:p>
        </w:tc>
      </w:tr>
      <w:tr w:rsidR="0017646B" w:rsidRPr="0020388E" w:rsidTr="00821A55">
        <w:trPr>
          <w:trHeight w:val="273"/>
        </w:trPr>
        <w:tc>
          <w:tcPr>
            <w:tcW w:w="534" w:type="dxa"/>
          </w:tcPr>
          <w:p w:rsidR="00E90D70" w:rsidRPr="0020388E" w:rsidRDefault="00E90D70" w:rsidP="00485ABA">
            <w:pPr>
              <w:pStyle w:val="a7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E90D70" w:rsidRPr="0020388E" w:rsidRDefault="00E90D70" w:rsidP="00485ABA">
            <w:pPr>
              <w:pStyle w:val="a9"/>
              <w:ind w:right="-1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Всероссийская акция «Ночь в музее»</w:t>
            </w:r>
          </w:p>
        </w:tc>
        <w:tc>
          <w:tcPr>
            <w:tcW w:w="3118" w:type="dxa"/>
          </w:tcPr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20 мая 2024 г.,</w:t>
            </w:r>
          </w:p>
          <w:p w:rsidR="00E90D70" w:rsidRPr="0020388E" w:rsidRDefault="00E90D70" w:rsidP="00485ABA">
            <w:pPr>
              <w:pStyle w:val="a9"/>
              <w:ind w:right="-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г. Махачкала</w:t>
            </w:r>
          </w:p>
        </w:tc>
        <w:tc>
          <w:tcPr>
            <w:tcW w:w="3239" w:type="dxa"/>
          </w:tcPr>
          <w:p w:rsidR="00E90D70" w:rsidRPr="0020388E" w:rsidRDefault="00E90D70" w:rsidP="00485ABA">
            <w:pPr>
              <w:ind w:right="-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Министерство культуры Республики Дагестан,</w:t>
            </w:r>
          </w:p>
          <w:p w:rsidR="00E90D70" w:rsidRPr="0020388E" w:rsidRDefault="00E90D70" w:rsidP="00485ABA">
            <w:pPr>
              <w:ind w:right="-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тел.: +7 (963) 412 09 12</w:t>
            </w:r>
          </w:p>
        </w:tc>
      </w:tr>
      <w:tr w:rsidR="0017646B" w:rsidRPr="0020388E" w:rsidTr="00821A55">
        <w:trPr>
          <w:trHeight w:val="273"/>
        </w:trPr>
        <w:tc>
          <w:tcPr>
            <w:tcW w:w="534" w:type="dxa"/>
          </w:tcPr>
          <w:p w:rsidR="00E90D70" w:rsidRPr="0020388E" w:rsidRDefault="00E90D70" w:rsidP="00485ABA">
            <w:pPr>
              <w:pStyle w:val="a7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E90D70" w:rsidRPr="0020388E" w:rsidRDefault="00E90D70" w:rsidP="00485ABA">
            <w:pPr>
              <w:pStyle w:val="a9"/>
              <w:ind w:right="-1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Полумарафон «</w:t>
            </w:r>
            <w:proofErr w:type="spellStart"/>
            <w:r w:rsidRPr="0020388E">
              <w:rPr>
                <w:rFonts w:ascii="Times New Roman" w:hAnsi="Times New Roman" w:cs="Times New Roman"/>
                <w:color w:val="000000" w:themeColor="text1"/>
              </w:rPr>
              <w:t>ЗаБег.РФ</w:t>
            </w:r>
            <w:proofErr w:type="spellEnd"/>
            <w:r w:rsidRPr="0020388E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3118" w:type="dxa"/>
          </w:tcPr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21 мая 2024 г.,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г. Махачкала</w:t>
            </w:r>
          </w:p>
        </w:tc>
        <w:tc>
          <w:tcPr>
            <w:tcW w:w="3239" w:type="dxa"/>
          </w:tcPr>
          <w:p w:rsidR="00E90D70" w:rsidRPr="0020388E" w:rsidRDefault="00E90D70" w:rsidP="00485ABA">
            <w:pPr>
              <w:ind w:right="-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Министерство спорта Российской Федерации, Всероссийская федерация легкой атлетики полумарафон «</w:t>
            </w:r>
            <w:proofErr w:type="spellStart"/>
            <w:r w:rsidRPr="0020388E">
              <w:rPr>
                <w:rFonts w:ascii="Times New Roman" w:hAnsi="Times New Roman" w:cs="Times New Roman"/>
                <w:color w:val="000000" w:themeColor="text1"/>
              </w:rPr>
              <w:t>ЗаБег.РФ</w:t>
            </w:r>
            <w:proofErr w:type="spellEnd"/>
            <w:r w:rsidRPr="0020388E">
              <w:rPr>
                <w:rFonts w:ascii="Times New Roman" w:hAnsi="Times New Roman" w:cs="Times New Roman"/>
                <w:color w:val="000000" w:themeColor="text1"/>
              </w:rPr>
              <w:t>»,</w:t>
            </w:r>
          </w:p>
          <w:p w:rsidR="00E90D70" w:rsidRPr="0020388E" w:rsidRDefault="00E90D70" w:rsidP="00485ABA">
            <w:pPr>
              <w:ind w:right="-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тел.: +7 (920) 654 81 27</w:t>
            </w:r>
          </w:p>
        </w:tc>
      </w:tr>
      <w:tr w:rsidR="0017646B" w:rsidRPr="0020388E" w:rsidTr="00821A55">
        <w:trPr>
          <w:trHeight w:val="273"/>
        </w:trPr>
        <w:tc>
          <w:tcPr>
            <w:tcW w:w="534" w:type="dxa"/>
          </w:tcPr>
          <w:p w:rsidR="00E90D70" w:rsidRPr="0020388E" w:rsidRDefault="00E90D70" w:rsidP="00485ABA">
            <w:pPr>
              <w:pStyle w:val="a7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E90D70" w:rsidRPr="0020388E" w:rsidRDefault="00E90D70" w:rsidP="00485ABA">
            <w:pPr>
              <w:ind w:right="-1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Форум патриотических сил в Республике Дагестан </w:t>
            </w:r>
          </w:p>
        </w:tc>
        <w:tc>
          <w:tcPr>
            <w:tcW w:w="3118" w:type="dxa"/>
          </w:tcPr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22-24 мая 2024 г., </w:t>
            </w:r>
          </w:p>
          <w:p w:rsidR="00E90D70" w:rsidRPr="0020388E" w:rsidRDefault="00E90D70" w:rsidP="00485ABA">
            <w:pPr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0388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. Махачкала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39" w:type="dxa"/>
          </w:tcPr>
          <w:p w:rsidR="00821A55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Министерство по национальной политике </w:t>
            </w:r>
          </w:p>
          <w:p w:rsidR="00821A55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и делам религий 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Республики Дагестан,</w:t>
            </w:r>
          </w:p>
          <w:p w:rsidR="00E90D70" w:rsidRPr="0020388E" w:rsidRDefault="00F51A3F" w:rsidP="00F21317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="00E90D70" w:rsidRPr="0020388E">
              <w:rPr>
                <w:rFonts w:ascii="Times New Roman" w:hAnsi="Times New Roman" w:cs="Times New Roman"/>
                <w:color w:val="000000" w:themeColor="text1"/>
              </w:rPr>
              <w:t>ел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E90D70" w:rsidRPr="0020388E">
              <w:rPr>
                <w:rFonts w:ascii="Times New Roman" w:hAnsi="Times New Roman" w:cs="Times New Roman"/>
                <w:color w:val="000000" w:themeColor="text1"/>
              </w:rPr>
              <w:t>: +7 (8722) 67</w:t>
            </w:r>
            <w:r w:rsidR="00F2131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90D70" w:rsidRPr="0020388E">
              <w:rPr>
                <w:rFonts w:ascii="Times New Roman" w:hAnsi="Times New Roman" w:cs="Times New Roman"/>
                <w:color w:val="000000" w:themeColor="text1"/>
              </w:rPr>
              <w:t>21</w:t>
            </w:r>
            <w:r w:rsidR="00F2131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90D70" w:rsidRPr="0020388E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</w:tr>
      <w:tr w:rsidR="00F21317" w:rsidRPr="0020388E" w:rsidTr="00821A55">
        <w:trPr>
          <w:trHeight w:val="273"/>
        </w:trPr>
        <w:tc>
          <w:tcPr>
            <w:tcW w:w="534" w:type="dxa"/>
          </w:tcPr>
          <w:p w:rsidR="00F21317" w:rsidRPr="0020388E" w:rsidRDefault="00F21317" w:rsidP="00485ABA">
            <w:pPr>
              <w:pStyle w:val="a7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F21317" w:rsidRPr="00F21317" w:rsidRDefault="00F21317" w:rsidP="00485ABA">
            <w:pPr>
              <w:ind w:right="-1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XXIV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Российская выставка племенных овец и коз</w:t>
            </w:r>
          </w:p>
        </w:tc>
        <w:tc>
          <w:tcPr>
            <w:tcW w:w="3118" w:type="dxa"/>
          </w:tcPr>
          <w:p w:rsidR="00F21317" w:rsidRPr="0020388E" w:rsidRDefault="00F21317" w:rsidP="00F21317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22-24 мая 2024 г., </w:t>
            </w:r>
          </w:p>
          <w:p w:rsidR="00F21317" w:rsidRPr="00F21317" w:rsidRDefault="00F21317" w:rsidP="00F21317">
            <w:pPr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. Махачкала</w:t>
            </w:r>
          </w:p>
        </w:tc>
        <w:tc>
          <w:tcPr>
            <w:tcW w:w="3239" w:type="dxa"/>
          </w:tcPr>
          <w:p w:rsidR="00F21317" w:rsidRDefault="00F21317" w:rsidP="00485ABA">
            <w:pPr>
              <w:ind w:right="-1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</w:rPr>
              <w:t>Министерство сельского хозяйства и продовольствия Республики Дагестан,</w:t>
            </w:r>
            <w:r>
              <w:t xml:space="preserve"> </w:t>
            </w:r>
          </w:p>
          <w:p w:rsidR="00F21317" w:rsidRPr="0020388E" w:rsidRDefault="00F21317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ел.: +7 (</w:t>
            </w:r>
            <w:r w:rsidRPr="00F21317">
              <w:rPr>
                <w:rFonts w:ascii="Times New Roman" w:hAnsi="Times New Roman" w:cs="Times New Roman"/>
                <w:color w:val="000000" w:themeColor="text1"/>
              </w:rPr>
              <w:t>8722)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51 75 35</w:t>
            </w:r>
            <w:bookmarkStart w:id="0" w:name="_GoBack"/>
            <w:bookmarkEnd w:id="0"/>
          </w:p>
        </w:tc>
      </w:tr>
      <w:tr w:rsidR="0017646B" w:rsidRPr="0020388E" w:rsidTr="00821A55">
        <w:trPr>
          <w:trHeight w:val="273"/>
        </w:trPr>
        <w:tc>
          <w:tcPr>
            <w:tcW w:w="534" w:type="dxa"/>
          </w:tcPr>
          <w:p w:rsidR="00E90D70" w:rsidRPr="0020388E" w:rsidRDefault="00E90D70" w:rsidP="00485ABA">
            <w:pPr>
              <w:pStyle w:val="a7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E90D70" w:rsidRPr="0020388E" w:rsidRDefault="00E90D70" w:rsidP="00485ABA">
            <w:pPr>
              <w:ind w:right="-1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День российского предпринимательства </w:t>
            </w:r>
          </w:p>
        </w:tc>
        <w:tc>
          <w:tcPr>
            <w:tcW w:w="3118" w:type="dxa"/>
          </w:tcPr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26 мая 2024 г.,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г. Махачкала</w:t>
            </w:r>
          </w:p>
        </w:tc>
        <w:tc>
          <w:tcPr>
            <w:tcW w:w="3239" w:type="dxa"/>
          </w:tcPr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Агентство по предпринимательству и инвестициям Республики Дагестан, </w:t>
            </w:r>
          </w:p>
          <w:p w:rsidR="00E90D70" w:rsidRPr="0020388E" w:rsidRDefault="00F21317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ел.: +7 (</w:t>
            </w:r>
            <w:r w:rsidRPr="00F21317">
              <w:rPr>
                <w:rFonts w:ascii="Times New Roman" w:hAnsi="Times New Roman" w:cs="Times New Roman"/>
                <w:color w:val="000000" w:themeColor="text1"/>
              </w:rPr>
              <w:t>8722)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90D70" w:rsidRPr="0020388E">
              <w:rPr>
                <w:rFonts w:ascii="Times New Roman" w:hAnsi="Times New Roman" w:cs="Times New Roman"/>
                <w:color w:val="000000" w:themeColor="text1"/>
              </w:rPr>
              <w:t>67 13 75</w:t>
            </w:r>
          </w:p>
        </w:tc>
      </w:tr>
      <w:tr w:rsidR="0017646B" w:rsidRPr="0020388E" w:rsidTr="00821A55">
        <w:trPr>
          <w:trHeight w:val="273"/>
        </w:trPr>
        <w:tc>
          <w:tcPr>
            <w:tcW w:w="534" w:type="dxa"/>
          </w:tcPr>
          <w:p w:rsidR="00E90D70" w:rsidRPr="0020388E" w:rsidRDefault="00E90D70" w:rsidP="00485ABA">
            <w:pPr>
              <w:pStyle w:val="a7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E90D70" w:rsidRPr="0020388E" w:rsidRDefault="00E90D70" w:rsidP="00485ABA">
            <w:pPr>
              <w:ind w:right="-1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Международный межрелигиозный молодёжный форум </w:t>
            </w:r>
          </w:p>
          <w:p w:rsidR="00E90D70" w:rsidRPr="0020388E" w:rsidRDefault="00E90D70" w:rsidP="00485ABA">
            <w:pPr>
              <w:ind w:right="-1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</w:tcPr>
          <w:p w:rsidR="00E90D70" w:rsidRPr="0020388E" w:rsidRDefault="00F51A3F" w:rsidP="00485ABA">
            <w:pPr>
              <w:ind w:right="-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="00E90D70" w:rsidRPr="0020388E">
              <w:rPr>
                <w:rFonts w:ascii="Times New Roman" w:hAnsi="Times New Roman" w:cs="Times New Roman"/>
                <w:color w:val="000000" w:themeColor="text1"/>
              </w:rPr>
              <w:t>ай* 2024 г.,</w:t>
            </w:r>
          </w:p>
          <w:p w:rsidR="00E90D70" w:rsidRPr="0020388E" w:rsidRDefault="00E90D70" w:rsidP="00485ABA">
            <w:pPr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0388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. Махачкала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39" w:type="dxa"/>
          </w:tcPr>
          <w:p w:rsidR="00821A55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Министерство по национальной политике </w:t>
            </w:r>
          </w:p>
          <w:p w:rsidR="00821A55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и делам религий 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Республики Дагестан,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тел</w:t>
            </w:r>
            <w:r w:rsidRPr="0020388E">
              <w:rPr>
                <w:rFonts w:ascii="Times New Roman" w:hAnsi="Times New Roman" w:cs="Times New Roman"/>
                <w:color w:val="000000" w:themeColor="text1"/>
                <w:lang w:val="en-US"/>
              </w:rPr>
              <w:t>:</w:t>
            </w: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 +7 (8722) 67 21 17</w:t>
            </w:r>
          </w:p>
        </w:tc>
      </w:tr>
      <w:tr w:rsidR="0017646B" w:rsidRPr="0020388E" w:rsidTr="00821A55">
        <w:trPr>
          <w:trHeight w:val="273"/>
        </w:trPr>
        <w:tc>
          <w:tcPr>
            <w:tcW w:w="534" w:type="dxa"/>
          </w:tcPr>
          <w:p w:rsidR="00E90D70" w:rsidRPr="0020388E" w:rsidRDefault="00E90D70" w:rsidP="00485ABA">
            <w:pPr>
              <w:pStyle w:val="a7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E90D70" w:rsidRPr="0020388E" w:rsidRDefault="00E90D70" w:rsidP="00485ABA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Конные скачки на призы Главы МР «Гумбетовский район»</w:t>
            </w:r>
          </w:p>
        </w:tc>
        <w:tc>
          <w:tcPr>
            <w:tcW w:w="3118" w:type="dxa"/>
          </w:tcPr>
          <w:p w:rsidR="00E90D70" w:rsidRPr="0020388E" w:rsidRDefault="00F51A3F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="00E90D70" w:rsidRPr="0020388E">
              <w:rPr>
                <w:rFonts w:ascii="Times New Roman" w:hAnsi="Times New Roman" w:cs="Times New Roman"/>
                <w:color w:val="000000" w:themeColor="text1"/>
              </w:rPr>
              <w:t>ай* 2024 г.,</w:t>
            </w:r>
          </w:p>
          <w:p w:rsidR="00372399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Гумбетовский район, 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с. </w:t>
            </w:r>
            <w:proofErr w:type="spellStart"/>
            <w:r w:rsidRPr="0020388E">
              <w:rPr>
                <w:rFonts w:ascii="Times New Roman" w:hAnsi="Times New Roman" w:cs="Times New Roman"/>
                <w:color w:val="000000" w:themeColor="text1"/>
              </w:rPr>
              <w:t>Килятль</w:t>
            </w:r>
            <w:proofErr w:type="spellEnd"/>
            <w:r w:rsidRPr="0020388E">
              <w:rPr>
                <w:rFonts w:ascii="Times New Roman" w:hAnsi="Times New Roman" w:cs="Times New Roman"/>
                <w:color w:val="000000" w:themeColor="text1"/>
              </w:rPr>
              <w:t>, ипподром в местности «</w:t>
            </w:r>
            <w:proofErr w:type="spellStart"/>
            <w:r w:rsidRPr="0020388E">
              <w:rPr>
                <w:rFonts w:ascii="Times New Roman" w:hAnsi="Times New Roman" w:cs="Times New Roman"/>
                <w:color w:val="000000" w:themeColor="text1"/>
              </w:rPr>
              <w:t>Рочоб</w:t>
            </w:r>
            <w:proofErr w:type="spellEnd"/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» </w:t>
            </w:r>
          </w:p>
        </w:tc>
        <w:tc>
          <w:tcPr>
            <w:tcW w:w="3239" w:type="dxa"/>
          </w:tcPr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Администрация МР «Гумбетовский район»,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тел.: +7 (963) 372 37 11</w:t>
            </w:r>
          </w:p>
        </w:tc>
      </w:tr>
      <w:tr w:rsidR="0017646B" w:rsidRPr="0020388E" w:rsidTr="00821A55">
        <w:trPr>
          <w:trHeight w:val="273"/>
        </w:trPr>
        <w:tc>
          <w:tcPr>
            <w:tcW w:w="534" w:type="dxa"/>
          </w:tcPr>
          <w:p w:rsidR="00E90D70" w:rsidRPr="0020388E" w:rsidRDefault="00E90D70" w:rsidP="00485ABA">
            <w:pPr>
              <w:pStyle w:val="a7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E90D70" w:rsidRPr="0020388E" w:rsidRDefault="00E90D70" w:rsidP="00485ABA">
            <w:pPr>
              <w:pStyle w:val="a9"/>
              <w:ind w:right="-1"/>
              <w:jc w:val="both"/>
              <w:rPr>
                <w:rStyle w:val="a8"/>
                <w:rFonts w:ascii="Times New Roman" w:hAnsi="Times New Roman" w:cs="Times New Roman"/>
                <w:i w:val="0"/>
                <w:color w:val="000000" w:themeColor="text1"/>
              </w:rPr>
            </w:pPr>
            <w:r w:rsidRPr="0020388E">
              <w:rPr>
                <w:rStyle w:val="a8"/>
                <w:rFonts w:ascii="Times New Roman" w:hAnsi="Times New Roman" w:cs="Times New Roman"/>
                <w:i w:val="0"/>
                <w:color w:val="000000" w:themeColor="text1"/>
              </w:rPr>
              <w:t xml:space="preserve">Традиционные конные </w:t>
            </w:r>
            <w:r w:rsidR="00F51A3F">
              <w:t xml:space="preserve"> </w:t>
            </w:r>
            <w:r w:rsidR="00F51A3F" w:rsidRPr="00F51A3F">
              <w:rPr>
                <w:rStyle w:val="a8"/>
                <w:rFonts w:ascii="Times New Roman" w:hAnsi="Times New Roman" w:cs="Times New Roman"/>
                <w:i w:val="0"/>
                <w:color w:val="000000" w:themeColor="text1"/>
              </w:rPr>
              <w:t>скачки, посвященные памяти</w:t>
            </w:r>
            <w:r w:rsidR="00F51A3F">
              <w:rPr>
                <w:rStyle w:val="a8"/>
                <w:rFonts w:ascii="Times New Roman" w:hAnsi="Times New Roman" w:cs="Times New Roman"/>
                <w:i w:val="0"/>
                <w:color w:val="000000" w:themeColor="text1"/>
              </w:rPr>
              <w:t xml:space="preserve"> </w:t>
            </w:r>
            <w:r w:rsidRPr="0020388E">
              <w:rPr>
                <w:rStyle w:val="a8"/>
                <w:rFonts w:ascii="Times New Roman" w:hAnsi="Times New Roman" w:cs="Times New Roman"/>
                <w:i w:val="0"/>
                <w:color w:val="000000" w:themeColor="text1"/>
              </w:rPr>
              <w:t xml:space="preserve">видного государственного деятеля </w:t>
            </w:r>
            <w:r w:rsidR="00F51A3F">
              <w:t xml:space="preserve"> </w:t>
            </w:r>
            <w:proofErr w:type="spellStart"/>
            <w:r w:rsidR="00372399">
              <w:rPr>
                <w:rStyle w:val="a8"/>
                <w:rFonts w:ascii="Times New Roman" w:hAnsi="Times New Roman" w:cs="Times New Roman"/>
                <w:i w:val="0"/>
                <w:color w:val="000000" w:themeColor="text1"/>
              </w:rPr>
              <w:t>Магомедтагира</w:t>
            </w:r>
            <w:proofErr w:type="spellEnd"/>
            <w:r w:rsidR="00372399">
              <w:rPr>
                <w:rStyle w:val="a8"/>
                <w:rFonts w:ascii="Times New Roman" w:hAnsi="Times New Roman" w:cs="Times New Roman"/>
                <w:i w:val="0"/>
                <w:color w:val="000000" w:themeColor="text1"/>
              </w:rPr>
              <w:t xml:space="preserve"> </w:t>
            </w:r>
            <w:proofErr w:type="spellStart"/>
            <w:r w:rsidR="00372399">
              <w:rPr>
                <w:rStyle w:val="a8"/>
                <w:rFonts w:ascii="Times New Roman" w:hAnsi="Times New Roman" w:cs="Times New Roman"/>
                <w:i w:val="0"/>
                <w:color w:val="000000" w:themeColor="text1"/>
              </w:rPr>
              <w:t>Абдулбасирова</w:t>
            </w:r>
            <w:proofErr w:type="spellEnd"/>
          </w:p>
        </w:tc>
        <w:tc>
          <w:tcPr>
            <w:tcW w:w="3118" w:type="dxa"/>
          </w:tcPr>
          <w:p w:rsidR="00E90D70" w:rsidRPr="0020388E" w:rsidRDefault="00F51A3F" w:rsidP="00485ABA">
            <w:pPr>
              <w:pStyle w:val="a9"/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="00E90D70" w:rsidRPr="0020388E">
              <w:rPr>
                <w:rFonts w:ascii="Times New Roman" w:hAnsi="Times New Roman" w:cs="Times New Roman"/>
                <w:color w:val="000000" w:themeColor="text1"/>
              </w:rPr>
              <w:t>ай* 2023 г.,</w:t>
            </w:r>
          </w:p>
          <w:p w:rsidR="00E90D70" w:rsidRPr="0020388E" w:rsidRDefault="00E90D70" w:rsidP="00485ABA">
            <w:pPr>
              <w:pStyle w:val="a9"/>
              <w:ind w:right="-1"/>
              <w:jc w:val="center"/>
              <w:rPr>
                <w:rStyle w:val="a8"/>
                <w:rFonts w:ascii="Times New Roman" w:hAnsi="Times New Roman" w:cs="Times New Roman"/>
                <w:i w:val="0"/>
                <w:color w:val="000000" w:themeColor="text1"/>
              </w:rPr>
            </w:pPr>
            <w:r w:rsidRPr="0020388E">
              <w:rPr>
                <w:rStyle w:val="a8"/>
                <w:rFonts w:ascii="Times New Roman" w:hAnsi="Times New Roman" w:cs="Times New Roman"/>
                <w:i w:val="0"/>
                <w:color w:val="000000" w:themeColor="text1"/>
              </w:rPr>
              <w:t>Ботлихский район</w:t>
            </w:r>
            <w:r w:rsidRPr="0020388E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37239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с. </w:t>
            </w:r>
            <w:proofErr w:type="spellStart"/>
            <w:r w:rsidRPr="0020388E">
              <w:rPr>
                <w:rFonts w:ascii="Times New Roman" w:hAnsi="Times New Roman" w:cs="Times New Roman"/>
                <w:color w:val="000000" w:themeColor="text1"/>
              </w:rPr>
              <w:t>Ансалта</w:t>
            </w:r>
            <w:proofErr w:type="spellEnd"/>
          </w:p>
        </w:tc>
        <w:tc>
          <w:tcPr>
            <w:tcW w:w="3239" w:type="dxa"/>
          </w:tcPr>
          <w:p w:rsidR="00E90D70" w:rsidRPr="0020388E" w:rsidRDefault="00E90D70" w:rsidP="00485ABA">
            <w:pPr>
              <w:pStyle w:val="a9"/>
              <w:ind w:right="-1"/>
              <w:jc w:val="center"/>
              <w:rPr>
                <w:rStyle w:val="a8"/>
                <w:rFonts w:ascii="Times New Roman" w:hAnsi="Times New Roman" w:cs="Times New Roman"/>
                <w:i w:val="0"/>
                <w:color w:val="000000" w:themeColor="text1"/>
              </w:rPr>
            </w:pPr>
            <w:r w:rsidRPr="0020388E">
              <w:rPr>
                <w:rStyle w:val="a8"/>
                <w:rFonts w:ascii="Times New Roman" w:hAnsi="Times New Roman" w:cs="Times New Roman"/>
                <w:i w:val="0"/>
                <w:color w:val="000000" w:themeColor="text1"/>
              </w:rPr>
              <w:t>Администрация</w:t>
            </w:r>
          </w:p>
          <w:p w:rsidR="00485ABA" w:rsidRDefault="00E90D70" w:rsidP="00485ABA">
            <w:pPr>
              <w:pStyle w:val="a9"/>
              <w:ind w:right="-1"/>
              <w:jc w:val="center"/>
              <w:rPr>
                <w:rStyle w:val="a8"/>
                <w:rFonts w:ascii="Times New Roman" w:hAnsi="Times New Roman" w:cs="Times New Roman"/>
                <w:i w:val="0"/>
                <w:color w:val="000000" w:themeColor="text1"/>
              </w:rPr>
            </w:pPr>
            <w:r w:rsidRPr="0020388E">
              <w:rPr>
                <w:rStyle w:val="a8"/>
                <w:rFonts w:ascii="Times New Roman" w:hAnsi="Times New Roman" w:cs="Times New Roman"/>
                <w:i w:val="0"/>
                <w:color w:val="000000" w:themeColor="text1"/>
              </w:rPr>
              <w:t xml:space="preserve">МР «Ботлихский район», </w:t>
            </w:r>
          </w:p>
          <w:p w:rsidR="00E90D70" w:rsidRPr="0020388E" w:rsidRDefault="00E90D70" w:rsidP="00485ABA">
            <w:pPr>
              <w:pStyle w:val="a9"/>
              <w:ind w:right="-1"/>
              <w:jc w:val="center"/>
              <w:rPr>
                <w:rStyle w:val="a8"/>
                <w:rFonts w:ascii="Times New Roman" w:hAnsi="Times New Roman" w:cs="Times New Roman"/>
                <w:i w:val="0"/>
                <w:color w:val="000000" w:themeColor="text1"/>
              </w:rPr>
            </w:pPr>
            <w:r w:rsidRPr="0020388E">
              <w:rPr>
                <w:rStyle w:val="a8"/>
                <w:rFonts w:ascii="Times New Roman" w:hAnsi="Times New Roman" w:cs="Times New Roman"/>
                <w:i w:val="0"/>
                <w:color w:val="000000" w:themeColor="text1"/>
              </w:rPr>
              <w:t>тел: +7 (906) 449 46 07</w:t>
            </w:r>
          </w:p>
        </w:tc>
      </w:tr>
      <w:tr w:rsidR="0017646B" w:rsidRPr="0020388E" w:rsidTr="00821A55">
        <w:trPr>
          <w:trHeight w:val="273"/>
        </w:trPr>
        <w:tc>
          <w:tcPr>
            <w:tcW w:w="534" w:type="dxa"/>
          </w:tcPr>
          <w:p w:rsidR="00E90D70" w:rsidRPr="0020388E" w:rsidRDefault="00E90D70" w:rsidP="00485ABA">
            <w:pPr>
              <w:pStyle w:val="a7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E90D70" w:rsidRPr="0020388E" w:rsidRDefault="00E90D70" w:rsidP="00485ABA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Спортивный фестиваль «Скачки» памяти первого имама Дагестана </w:t>
            </w:r>
            <w:proofErr w:type="spellStart"/>
            <w:r w:rsidRPr="0020388E">
              <w:rPr>
                <w:rFonts w:ascii="Times New Roman" w:hAnsi="Times New Roman" w:cs="Times New Roman"/>
                <w:color w:val="000000" w:themeColor="text1"/>
              </w:rPr>
              <w:t>Газимагомеда</w:t>
            </w:r>
            <w:proofErr w:type="spellEnd"/>
            <w:r w:rsidRPr="0020388E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</w:tc>
        <w:tc>
          <w:tcPr>
            <w:tcW w:w="3118" w:type="dxa"/>
          </w:tcPr>
          <w:p w:rsidR="00E90D70" w:rsidRPr="0020388E" w:rsidRDefault="00F51A3F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="00E90D70" w:rsidRPr="0020388E">
              <w:rPr>
                <w:rFonts w:ascii="Times New Roman" w:hAnsi="Times New Roman" w:cs="Times New Roman"/>
                <w:color w:val="000000" w:themeColor="text1"/>
              </w:rPr>
              <w:t>ай* 2024 г.,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Шамильский район,</w:t>
            </w:r>
            <w:r w:rsidR="0037239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с. </w:t>
            </w:r>
            <w:proofErr w:type="spellStart"/>
            <w:r w:rsidRPr="0020388E">
              <w:rPr>
                <w:rFonts w:ascii="Times New Roman" w:hAnsi="Times New Roman" w:cs="Times New Roman"/>
                <w:color w:val="000000" w:themeColor="text1"/>
              </w:rPr>
              <w:t>Голотль</w:t>
            </w:r>
            <w:proofErr w:type="spellEnd"/>
          </w:p>
        </w:tc>
        <w:tc>
          <w:tcPr>
            <w:tcW w:w="3239" w:type="dxa"/>
          </w:tcPr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Администрация МО «Шамильский район»,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тел: +7 (929) 118 87 77</w:t>
            </w:r>
          </w:p>
        </w:tc>
      </w:tr>
      <w:tr w:rsidR="0017646B" w:rsidRPr="0020388E" w:rsidTr="00821A55">
        <w:trPr>
          <w:trHeight w:val="273"/>
        </w:trPr>
        <w:tc>
          <w:tcPr>
            <w:tcW w:w="534" w:type="dxa"/>
          </w:tcPr>
          <w:p w:rsidR="00E90D70" w:rsidRPr="0020388E" w:rsidRDefault="00E90D70" w:rsidP="00485ABA">
            <w:pPr>
              <w:pStyle w:val="a7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E90D70" w:rsidRPr="0020388E" w:rsidRDefault="00E90D70" w:rsidP="00485ABA">
            <w:pPr>
              <w:tabs>
                <w:tab w:val="left" w:pos="2865"/>
              </w:tabs>
              <w:ind w:right="-1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Мероприятие, посвященное памяти народного поэта Дагестана, о</w:t>
            </w:r>
            <w:r w:rsidRPr="0020388E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сновоположника современной дагестанской литературы </w:t>
            </w:r>
            <w:r w:rsidRPr="0020388E">
              <w:rPr>
                <w:rFonts w:ascii="Times New Roman" w:hAnsi="Times New Roman" w:cs="Times New Roman"/>
                <w:color w:val="000000" w:themeColor="text1"/>
              </w:rPr>
              <w:t>Сулеймана Стальского</w:t>
            </w:r>
          </w:p>
        </w:tc>
        <w:tc>
          <w:tcPr>
            <w:tcW w:w="3118" w:type="dxa"/>
          </w:tcPr>
          <w:p w:rsidR="00E90D70" w:rsidRPr="0020388E" w:rsidRDefault="00F51A3F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="00E90D70" w:rsidRPr="0020388E">
              <w:rPr>
                <w:rFonts w:ascii="Times New Roman" w:hAnsi="Times New Roman" w:cs="Times New Roman"/>
                <w:color w:val="000000" w:themeColor="text1"/>
              </w:rPr>
              <w:t>ай* 2024 г.,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г. Дербент,</w:t>
            </w:r>
            <w:r w:rsidR="0037239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0388E">
              <w:rPr>
                <w:rFonts w:ascii="Times New Roman" w:hAnsi="Times New Roman" w:cs="Times New Roman"/>
                <w:color w:val="000000" w:themeColor="text1"/>
              </w:rPr>
              <w:t>Лезгинский театр</w:t>
            </w:r>
          </w:p>
        </w:tc>
        <w:tc>
          <w:tcPr>
            <w:tcW w:w="3239" w:type="dxa"/>
          </w:tcPr>
          <w:p w:rsidR="00E90D70" w:rsidRPr="0020388E" w:rsidRDefault="00E90D70" w:rsidP="00485ABA">
            <w:pPr>
              <w:ind w:right="-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Министерство культуры Республики Дагестан,</w:t>
            </w:r>
          </w:p>
          <w:p w:rsidR="00E90D70" w:rsidRPr="0020388E" w:rsidRDefault="00E90D70" w:rsidP="00485ABA">
            <w:pPr>
              <w:ind w:right="-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тел.: +7 (928) 503 72 03</w:t>
            </w:r>
          </w:p>
        </w:tc>
      </w:tr>
      <w:tr w:rsidR="0017646B" w:rsidRPr="0020388E" w:rsidTr="00821A55">
        <w:trPr>
          <w:trHeight w:val="273"/>
        </w:trPr>
        <w:tc>
          <w:tcPr>
            <w:tcW w:w="534" w:type="dxa"/>
          </w:tcPr>
          <w:p w:rsidR="00E90D70" w:rsidRPr="0020388E" w:rsidRDefault="00E90D70" w:rsidP="00485ABA">
            <w:pPr>
              <w:pStyle w:val="a7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E90D70" w:rsidRPr="0020388E" w:rsidRDefault="00E90D70" w:rsidP="00485ABA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Въездная выставка из фондов Государственного центрального музея современной истории России «Раритеты из фондового собрания Музея современной истории России»</w:t>
            </w:r>
          </w:p>
        </w:tc>
        <w:tc>
          <w:tcPr>
            <w:tcW w:w="3118" w:type="dxa"/>
          </w:tcPr>
          <w:p w:rsidR="00E90D70" w:rsidRPr="0020388E" w:rsidRDefault="00F51A3F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="00E90D70" w:rsidRPr="0020388E">
              <w:rPr>
                <w:rFonts w:ascii="Times New Roman" w:hAnsi="Times New Roman" w:cs="Times New Roman"/>
                <w:color w:val="000000" w:themeColor="text1"/>
              </w:rPr>
              <w:t xml:space="preserve">ай* - </w:t>
            </w:r>
            <w:r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E90D70" w:rsidRPr="0020388E">
              <w:rPr>
                <w:rFonts w:ascii="Times New Roman" w:hAnsi="Times New Roman" w:cs="Times New Roman"/>
                <w:color w:val="000000" w:themeColor="text1"/>
              </w:rPr>
              <w:t>юнь* 2024 г.,</w:t>
            </w:r>
          </w:p>
          <w:p w:rsidR="00372399" w:rsidRDefault="00F51A3F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г. Дербент, цитадель </w:t>
            </w:r>
          </w:p>
          <w:p w:rsidR="00E90D70" w:rsidRPr="0020388E" w:rsidRDefault="00F51A3F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рын-Кала</w:t>
            </w:r>
          </w:p>
        </w:tc>
        <w:tc>
          <w:tcPr>
            <w:tcW w:w="3239" w:type="dxa"/>
          </w:tcPr>
          <w:p w:rsidR="00E90D70" w:rsidRPr="0020388E" w:rsidRDefault="00E90D70" w:rsidP="00485ABA">
            <w:pPr>
              <w:ind w:right="-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Министерство культуры Республики Дагестан,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тел.: +7 (928) 832 16 47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7646B" w:rsidRPr="0020388E" w:rsidTr="00821A55">
        <w:trPr>
          <w:trHeight w:val="278"/>
        </w:trPr>
        <w:tc>
          <w:tcPr>
            <w:tcW w:w="534" w:type="dxa"/>
          </w:tcPr>
          <w:p w:rsidR="00E90D70" w:rsidRPr="0020388E" w:rsidRDefault="00E90D70" w:rsidP="00485ABA">
            <w:pPr>
              <w:pStyle w:val="a7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E90D70" w:rsidRPr="0020388E" w:rsidRDefault="00E90D70" w:rsidP="00485ABA">
            <w:pPr>
              <w:ind w:right="-1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  <w:lang w:val="en-US"/>
              </w:rPr>
              <w:t>XVII</w:t>
            </w:r>
            <w:r w:rsidRPr="0020388E">
              <w:rPr>
                <w:rFonts w:ascii="Times New Roman" w:hAnsi="Times New Roman" w:cs="Times New Roman"/>
                <w:color w:val="000000" w:themeColor="text1"/>
              </w:rPr>
              <w:t> Международный музыкальный фестиваль «Порт-Петровские Ассамблеи»</w:t>
            </w:r>
          </w:p>
        </w:tc>
        <w:tc>
          <w:tcPr>
            <w:tcW w:w="3118" w:type="dxa"/>
          </w:tcPr>
          <w:p w:rsidR="00E90D70" w:rsidRPr="0020388E" w:rsidRDefault="00F51A3F" w:rsidP="00485ABA">
            <w:pPr>
              <w:ind w:right="-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="00E90D70" w:rsidRPr="0020388E">
              <w:rPr>
                <w:rFonts w:ascii="Times New Roman" w:hAnsi="Times New Roman" w:cs="Times New Roman"/>
                <w:color w:val="000000" w:themeColor="text1"/>
              </w:rPr>
              <w:t xml:space="preserve">ай* - </w:t>
            </w:r>
            <w:r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E90D70" w:rsidRPr="0020388E">
              <w:rPr>
                <w:rFonts w:ascii="Times New Roman" w:hAnsi="Times New Roman" w:cs="Times New Roman"/>
                <w:color w:val="000000" w:themeColor="text1"/>
              </w:rPr>
              <w:t>юнь* 2024 г.,</w:t>
            </w:r>
          </w:p>
          <w:p w:rsidR="00E90D70" w:rsidRPr="0020388E" w:rsidRDefault="00E90D70" w:rsidP="00485ABA">
            <w:pPr>
              <w:ind w:right="-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г. Махачкала,</w:t>
            </w:r>
            <w:r w:rsidR="0037239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0388E">
              <w:rPr>
                <w:rFonts w:ascii="Times New Roman" w:hAnsi="Times New Roman" w:cs="Times New Roman"/>
                <w:color w:val="000000" w:themeColor="text1"/>
              </w:rPr>
              <w:t>Дагестанский государственный кумыкский музыкально-драматический театр им. А.-П.Салаватова</w:t>
            </w:r>
          </w:p>
        </w:tc>
        <w:tc>
          <w:tcPr>
            <w:tcW w:w="3239" w:type="dxa"/>
          </w:tcPr>
          <w:p w:rsidR="00E90D70" w:rsidRPr="0020388E" w:rsidRDefault="00E90D70" w:rsidP="00485ABA">
            <w:pPr>
              <w:ind w:right="-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Министерство культуры Республики Дагестан,</w:t>
            </w:r>
          </w:p>
          <w:p w:rsidR="00E90D70" w:rsidRPr="0020388E" w:rsidRDefault="00E90D70" w:rsidP="00485ABA">
            <w:pPr>
              <w:ind w:right="-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тел.: +7 (963) 374 33 77</w:t>
            </w:r>
          </w:p>
        </w:tc>
      </w:tr>
      <w:tr w:rsidR="0017646B" w:rsidRPr="0020388E" w:rsidTr="00821A55">
        <w:trPr>
          <w:trHeight w:val="273"/>
        </w:trPr>
        <w:tc>
          <w:tcPr>
            <w:tcW w:w="534" w:type="dxa"/>
          </w:tcPr>
          <w:p w:rsidR="00E90D70" w:rsidRPr="0020388E" w:rsidRDefault="00E90D70" w:rsidP="00485ABA">
            <w:pPr>
              <w:pStyle w:val="a7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E90D70" w:rsidRPr="0020388E" w:rsidRDefault="00E90D70" w:rsidP="00485ABA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Международный день защиты детей</w:t>
            </w:r>
          </w:p>
        </w:tc>
        <w:tc>
          <w:tcPr>
            <w:tcW w:w="3118" w:type="dxa"/>
          </w:tcPr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1 июня 2024 г.,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г. Каспийск, городская площадь им. Ленина</w:t>
            </w:r>
          </w:p>
        </w:tc>
        <w:tc>
          <w:tcPr>
            <w:tcW w:w="3239" w:type="dxa"/>
          </w:tcPr>
          <w:p w:rsidR="00E90D70" w:rsidRPr="0020388E" w:rsidRDefault="00E90D70" w:rsidP="00485ABA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0388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Администрация ГО </w:t>
            </w:r>
          </w:p>
          <w:p w:rsidR="00E90D70" w:rsidRPr="0020388E" w:rsidRDefault="00E90D70" w:rsidP="00485ABA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0388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«город Каспийск», </w:t>
            </w:r>
          </w:p>
          <w:p w:rsidR="00E90D70" w:rsidRPr="0020388E" w:rsidRDefault="00E90D70" w:rsidP="00485ABA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0388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л.: +7 (996) 419 00 56</w:t>
            </w:r>
          </w:p>
        </w:tc>
      </w:tr>
      <w:tr w:rsidR="0017646B" w:rsidRPr="0020388E" w:rsidTr="00821A55">
        <w:trPr>
          <w:trHeight w:val="273"/>
        </w:trPr>
        <w:tc>
          <w:tcPr>
            <w:tcW w:w="534" w:type="dxa"/>
          </w:tcPr>
          <w:p w:rsidR="00E90D70" w:rsidRPr="0020388E" w:rsidRDefault="00E90D70" w:rsidP="00485ABA">
            <w:pPr>
              <w:pStyle w:val="a7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E90D70" w:rsidRPr="0020388E" w:rsidRDefault="00023DD2" w:rsidP="00485ABA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Юбилейное п</w:t>
            </w:r>
            <w:r w:rsidR="00E90D70" w:rsidRPr="0020388E">
              <w:rPr>
                <w:rFonts w:ascii="Times New Roman" w:hAnsi="Times New Roman" w:cs="Times New Roman"/>
                <w:color w:val="000000" w:themeColor="text1"/>
              </w:rPr>
              <w:t xml:space="preserve">разднование </w:t>
            </w:r>
            <w:r w:rsidRPr="0020388E">
              <w:rPr>
                <w:rFonts w:ascii="Times New Roman" w:hAnsi="Times New Roman" w:cs="Times New Roman"/>
                <w:color w:val="000000" w:themeColor="text1"/>
              </w:rPr>
              <w:t>80 лет</w:t>
            </w:r>
            <w:r>
              <w:rPr>
                <w:rFonts w:ascii="Times New Roman" w:hAnsi="Times New Roman" w:cs="Times New Roman"/>
                <w:color w:val="000000" w:themeColor="text1"/>
              </w:rPr>
              <w:t>ия</w:t>
            </w: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90D70" w:rsidRPr="0020388E">
              <w:rPr>
                <w:rFonts w:ascii="Times New Roman" w:hAnsi="Times New Roman" w:cs="Times New Roman"/>
                <w:color w:val="000000" w:themeColor="text1"/>
              </w:rPr>
              <w:t xml:space="preserve">образования Кизилюртовского района </w:t>
            </w:r>
          </w:p>
        </w:tc>
        <w:tc>
          <w:tcPr>
            <w:tcW w:w="3118" w:type="dxa"/>
          </w:tcPr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5 июль 2024 г.,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20388E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(место пров</w:t>
            </w:r>
            <w:r w:rsidR="00023DD2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едения</w:t>
            </w:r>
            <w:r w:rsidRPr="0020388E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 мероприятия определится за 2 недели)</w:t>
            </w:r>
          </w:p>
        </w:tc>
        <w:tc>
          <w:tcPr>
            <w:tcW w:w="3239" w:type="dxa"/>
          </w:tcPr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Администрация МР «Кизилюртовский район», 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тел.: +7 (928) 563 95 05</w:t>
            </w:r>
          </w:p>
        </w:tc>
      </w:tr>
      <w:tr w:rsidR="0017646B" w:rsidRPr="0020388E" w:rsidTr="00821A55">
        <w:trPr>
          <w:trHeight w:val="273"/>
        </w:trPr>
        <w:tc>
          <w:tcPr>
            <w:tcW w:w="534" w:type="dxa"/>
          </w:tcPr>
          <w:p w:rsidR="00E90D70" w:rsidRPr="0020388E" w:rsidRDefault="00E90D70" w:rsidP="00485ABA">
            <w:pPr>
              <w:pStyle w:val="a7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D70" w:rsidRPr="00023DD2" w:rsidRDefault="00E90D70" w:rsidP="00485ABA">
            <w:pPr>
              <w:spacing w:line="238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023DD2">
              <w:rPr>
                <w:rFonts w:ascii="Times New Roman" w:eastAsia="Times New Roman" w:hAnsi="Times New Roman" w:cs="Times New Roman"/>
              </w:rPr>
              <w:t xml:space="preserve">Ярмарка товаров легкой промышленности, приуроченная ко </w:t>
            </w:r>
          </w:p>
          <w:p w:rsidR="00E90D70" w:rsidRPr="0020388E" w:rsidRDefault="00E90D70" w:rsidP="00485ABA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23DD2">
              <w:rPr>
                <w:rFonts w:ascii="Times New Roman" w:eastAsia="Times New Roman" w:hAnsi="Times New Roman" w:cs="Times New Roman"/>
              </w:rPr>
              <w:t>Дню работников легкой и текстильной промышлен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eastAsia="Times New Roman" w:hAnsi="Times New Roman" w:cs="Times New Roman"/>
                <w:color w:val="000000" w:themeColor="text1"/>
              </w:rPr>
              <w:t>9 июня 2024 г.,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eastAsia="Times New Roman" w:hAnsi="Times New Roman" w:cs="Times New Roman"/>
                <w:color w:val="000000" w:themeColor="text1"/>
              </w:rPr>
              <w:t>г. Махачкала</w:t>
            </w:r>
            <w:r w:rsidR="00023DD2">
              <w:rPr>
                <w:rFonts w:ascii="Times New Roman" w:eastAsia="Times New Roman" w:hAnsi="Times New Roman" w:cs="Times New Roman"/>
                <w:color w:val="000000" w:themeColor="text1"/>
              </w:rPr>
              <w:t>, прилегающая территория к Аварскому театру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D70" w:rsidRPr="0020388E" w:rsidRDefault="00E90D70" w:rsidP="00485ABA">
            <w:pPr>
              <w:spacing w:line="238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инистерство промышленности и торговли Республики Дагестан, 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eastAsia="Times New Roman" w:hAnsi="Times New Roman" w:cs="Times New Roman"/>
                <w:color w:val="000000" w:themeColor="text1"/>
              </w:rPr>
              <w:t>тел.: +7 (8722) 68 31 22</w:t>
            </w:r>
          </w:p>
        </w:tc>
      </w:tr>
      <w:tr w:rsidR="0017646B" w:rsidRPr="0020388E" w:rsidTr="00821A55">
        <w:trPr>
          <w:trHeight w:val="273"/>
        </w:trPr>
        <w:tc>
          <w:tcPr>
            <w:tcW w:w="534" w:type="dxa"/>
          </w:tcPr>
          <w:p w:rsidR="00E90D70" w:rsidRPr="0020388E" w:rsidRDefault="00E90D70" w:rsidP="00485ABA">
            <w:pPr>
              <w:pStyle w:val="a7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D70" w:rsidRPr="00485ABA" w:rsidRDefault="00E90D70" w:rsidP="00485ABA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85AB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ежрегиональный Фестиваль моды, приуроченный ко </w:t>
            </w:r>
            <w:r w:rsidR="00023DD2" w:rsidRPr="00485ABA">
              <w:rPr>
                <w:rFonts w:ascii="Times New Roman" w:eastAsia="Times New Roman" w:hAnsi="Times New Roman" w:cs="Times New Roman"/>
                <w:color w:val="000000" w:themeColor="text1"/>
              </w:rPr>
              <w:t>Д</w:t>
            </w:r>
            <w:r w:rsidRPr="00485ABA">
              <w:rPr>
                <w:rFonts w:ascii="Times New Roman" w:eastAsia="Times New Roman" w:hAnsi="Times New Roman" w:cs="Times New Roman"/>
                <w:color w:val="000000" w:themeColor="text1"/>
              </w:rPr>
              <w:t>ню м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D70" w:rsidRPr="00485ABA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5ABA">
              <w:rPr>
                <w:rFonts w:ascii="Times New Roman" w:eastAsia="Times New Roman" w:hAnsi="Times New Roman" w:cs="Times New Roman"/>
                <w:color w:val="000000" w:themeColor="text1"/>
              </w:rPr>
              <w:t>9 июля 202</w:t>
            </w:r>
            <w:r w:rsidR="00023DD2" w:rsidRPr="00485AB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4 </w:t>
            </w:r>
            <w:r w:rsidRPr="00485ABA">
              <w:rPr>
                <w:rFonts w:ascii="Times New Roman" w:eastAsia="Times New Roman" w:hAnsi="Times New Roman" w:cs="Times New Roman"/>
                <w:color w:val="000000" w:themeColor="text1"/>
              </w:rPr>
              <w:t>г.,</w:t>
            </w:r>
          </w:p>
          <w:p w:rsidR="00E90D70" w:rsidRPr="00485ABA" w:rsidRDefault="00485ABA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5ABA">
              <w:rPr>
                <w:rFonts w:ascii="Times New Roman" w:eastAsia="Times New Roman" w:hAnsi="Times New Roman" w:cs="Times New Roman"/>
                <w:color w:val="000000" w:themeColor="text1"/>
              </w:rPr>
              <w:t>г. Махачкала, прилегающая территория к Аварскому театру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D70" w:rsidRPr="0020388E" w:rsidRDefault="00E90D70" w:rsidP="00485ABA">
            <w:pPr>
              <w:spacing w:line="238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eastAsia="Times New Roman" w:hAnsi="Times New Roman" w:cs="Times New Roman"/>
                <w:color w:val="000000" w:themeColor="text1"/>
              </w:rPr>
              <w:t>Министерство промышленности и торговли Республики Дагестан,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eastAsia="Times New Roman" w:hAnsi="Times New Roman" w:cs="Times New Roman"/>
                <w:color w:val="000000" w:themeColor="text1"/>
              </w:rPr>
              <w:t>+7(8722) 68-31-22</w:t>
            </w:r>
          </w:p>
        </w:tc>
      </w:tr>
      <w:tr w:rsidR="0017646B" w:rsidRPr="0020388E" w:rsidTr="00821A55">
        <w:trPr>
          <w:trHeight w:val="273"/>
        </w:trPr>
        <w:tc>
          <w:tcPr>
            <w:tcW w:w="534" w:type="dxa"/>
          </w:tcPr>
          <w:p w:rsidR="00E90D70" w:rsidRPr="0020388E" w:rsidRDefault="00E90D70" w:rsidP="00485ABA">
            <w:pPr>
              <w:pStyle w:val="a7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E90D70" w:rsidRPr="0020388E" w:rsidRDefault="00E90D70" w:rsidP="00485ABA">
            <w:pPr>
              <w:spacing w:line="257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eastAsia="Times New Roman" w:hAnsi="Times New Roman" w:cs="Times New Roman"/>
                <w:color w:val="000000" w:themeColor="text1"/>
              </w:rPr>
              <w:t>Республиканские соревнования по дзюдо посвящённы</w:t>
            </w:r>
            <w:r w:rsidR="00023DD2">
              <w:rPr>
                <w:rFonts w:ascii="Times New Roman" w:eastAsia="Times New Roman" w:hAnsi="Times New Roman" w:cs="Times New Roman"/>
                <w:color w:val="000000" w:themeColor="text1"/>
              </w:rPr>
              <w:t>е</w:t>
            </w:r>
            <w:r w:rsidRPr="0020388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Герою России </w:t>
            </w:r>
            <w:proofErr w:type="spellStart"/>
            <w:r w:rsidRPr="0020388E">
              <w:rPr>
                <w:rFonts w:ascii="Times New Roman" w:eastAsia="Times New Roman" w:hAnsi="Times New Roman" w:cs="Times New Roman"/>
                <w:color w:val="000000" w:themeColor="text1"/>
              </w:rPr>
              <w:t>Каидову</w:t>
            </w:r>
            <w:proofErr w:type="spellEnd"/>
            <w:r w:rsidRPr="0020388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З.Г.</w:t>
            </w:r>
          </w:p>
        </w:tc>
        <w:tc>
          <w:tcPr>
            <w:tcW w:w="3118" w:type="dxa"/>
          </w:tcPr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eastAsia="Times New Roman" w:hAnsi="Times New Roman" w:cs="Times New Roman"/>
                <w:color w:val="000000" w:themeColor="text1"/>
              </w:rPr>
              <w:t>11-12 июня 2024 г.,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eastAsia="Times New Roman" w:hAnsi="Times New Roman" w:cs="Times New Roman"/>
                <w:color w:val="000000" w:themeColor="text1"/>
              </w:rPr>
              <w:t>Агульский район,</w:t>
            </w:r>
            <w:r w:rsidR="0037239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20388E">
              <w:rPr>
                <w:rFonts w:ascii="Times New Roman" w:eastAsia="Times New Roman" w:hAnsi="Times New Roman" w:cs="Times New Roman"/>
                <w:color w:val="000000" w:themeColor="text1"/>
              </w:rPr>
              <w:t>с. Тпиг</w:t>
            </w:r>
          </w:p>
        </w:tc>
        <w:tc>
          <w:tcPr>
            <w:tcW w:w="3239" w:type="dxa"/>
          </w:tcPr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МО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eastAsia="Times New Roman" w:hAnsi="Times New Roman" w:cs="Times New Roman"/>
                <w:color w:val="000000" w:themeColor="text1"/>
              </w:rPr>
              <w:t>«Агульский район»,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тел.: +7 (989) 651 36 02</w:t>
            </w:r>
          </w:p>
        </w:tc>
      </w:tr>
      <w:tr w:rsidR="0017646B" w:rsidRPr="0020388E" w:rsidTr="00821A55">
        <w:trPr>
          <w:trHeight w:val="273"/>
        </w:trPr>
        <w:tc>
          <w:tcPr>
            <w:tcW w:w="534" w:type="dxa"/>
          </w:tcPr>
          <w:p w:rsidR="00E90D70" w:rsidRPr="0020388E" w:rsidRDefault="00E90D70" w:rsidP="00485ABA">
            <w:pPr>
              <w:pStyle w:val="a7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2" w:space="0" w:color="FFFFFF"/>
              <w:left w:val="single" w:sz="3" w:space="0" w:color="000000"/>
              <w:bottom w:val="single" w:sz="2" w:space="0" w:color="FFFFFF"/>
              <w:right w:val="single" w:sz="3" w:space="0" w:color="000000"/>
            </w:tcBorders>
          </w:tcPr>
          <w:p w:rsidR="00E90D70" w:rsidRPr="0020388E" w:rsidRDefault="00E90D70" w:rsidP="00485ABA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ни народных художественных промыслов РД и ковровой ярмарки в г. Дербенте </w:t>
            </w:r>
          </w:p>
        </w:tc>
        <w:tc>
          <w:tcPr>
            <w:tcW w:w="3118" w:type="dxa"/>
            <w:tcBorders>
              <w:top w:val="single" w:sz="2" w:space="0" w:color="FFFFFF"/>
              <w:left w:val="single" w:sz="3" w:space="0" w:color="000000"/>
              <w:bottom w:val="single" w:sz="2" w:space="0" w:color="FFFFFF"/>
              <w:right w:val="single" w:sz="3" w:space="0" w:color="000000"/>
            </w:tcBorders>
          </w:tcPr>
          <w:p w:rsidR="00E90D70" w:rsidRPr="0020388E" w:rsidRDefault="00E90D70" w:rsidP="00485ABA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eastAsia="Times New Roman" w:hAnsi="Times New Roman" w:cs="Times New Roman"/>
                <w:color w:val="000000" w:themeColor="text1"/>
              </w:rPr>
              <w:t>15-17 июня 2024 г.,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eastAsia="Times New Roman" w:hAnsi="Times New Roman" w:cs="Times New Roman"/>
                <w:color w:val="000000" w:themeColor="text1"/>
              </w:rPr>
              <w:t>г. Дербент,</w:t>
            </w:r>
            <w:r w:rsidR="0037239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20388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20388E">
              <w:rPr>
                <w:rFonts w:ascii="Times New Roman" w:eastAsia="Times New Roman" w:hAnsi="Times New Roman" w:cs="Times New Roman"/>
                <w:color w:val="000000" w:themeColor="text1"/>
              </w:rPr>
              <w:t>Мамедбекова</w:t>
            </w:r>
            <w:proofErr w:type="spellEnd"/>
          </w:p>
        </w:tc>
        <w:tc>
          <w:tcPr>
            <w:tcW w:w="3239" w:type="dxa"/>
            <w:tcBorders>
              <w:top w:val="single" w:sz="2" w:space="0" w:color="FFFFFF"/>
              <w:left w:val="single" w:sz="3" w:space="0" w:color="000000"/>
              <w:bottom w:val="single" w:sz="2" w:space="0" w:color="FFFFFF"/>
              <w:right w:val="single" w:sz="3" w:space="0" w:color="000000"/>
            </w:tcBorders>
          </w:tcPr>
          <w:p w:rsidR="00E90D70" w:rsidRPr="0020388E" w:rsidRDefault="00E90D70" w:rsidP="00485ABA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Администрация ГО 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eastAsia="Times New Roman" w:hAnsi="Times New Roman" w:cs="Times New Roman"/>
                <w:color w:val="000000" w:themeColor="text1"/>
              </w:rPr>
              <w:t>«город Дербент»,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тел.: +7 (928) 560 88 80</w:t>
            </w:r>
          </w:p>
        </w:tc>
      </w:tr>
      <w:tr w:rsidR="0017646B" w:rsidRPr="0020388E" w:rsidTr="00821A55">
        <w:trPr>
          <w:trHeight w:val="278"/>
        </w:trPr>
        <w:tc>
          <w:tcPr>
            <w:tcW w:w="534" w:type="dxa"/>
          </w:tcPr>
          <w:p w:rsidR="00E90D70" w:rsidRPr="0020388E" w:rsidRDefault="00E90D70" w:rsidP="00485ABA">
            <w:pPr>
              <w:pStyle w:val="a7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E90D70" w:rsidRPr="0020388E" w:rsidRDefault="00E90D70" w:rsidP="00485ABA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  <w:lang w:val="en-US"/>
              </w:rPr>
              <w:t>V</w:t>
            </w: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 Фестиваль этно-рок-джаз музыкальной культуры «</w:t>
            </w:r>
            <w:r w:rsidRPr="0020388E">
              <w:rPr>
                <w:rFonts w:ascii="Times New Roman" w:hAnsi="Times New Roman" w:cs="Times New Roman"/>
                <w:color w:val="000000" w:themeColor="text1"/>
                <w:lang w:val="en-US"/>
              </w:rPr>
              <w:t>PRO</w:t>
            </w:r>
            <w:r w:rsidRPr="0020388E">
              <w:rPr>
                <w:rFonts w:ascii="Times New Roman" w:hAnsi="Times New Roman" w:cs="Times New Roman"/>
                <w:color w:val="000000" w:themeColor="text1"/>
              </w:rPr>
              <w:t>явление 05»</w:t>
            </w:r>
          </w:p>
        </w:tc>
        <w:tc>
          <w:tcPr>
            <w:tcW w:w="3118" w:type="dxa"/>
          </w:tcPr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24-26 июня 2024 г.,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г. Махачкала</w:t>
            </w:r>
          </w:p>
        </w:tc>
        <w:tc>
          <w:tcPr>
            <w:tcW w:w="3239" w:type="dxa"/>
          </w:tcPr>
          <w:p w:rsidR="00E90D70" w:rsidRPr="0020388E" w:rsidRDefault="00E90D70" w:rsidP="00485ABA">
            <w:pPr>
              <w:pStyle w:val="a9"/>
              <w:ind w:right="-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Министерство культуры Республики Дагестан,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тел.: +7 (928) 509 06 22</w:t>
            </w:r>
          </w:p>
        </w:tc>
      </w:tr>
      <w:tr w:rsidR="0017646B" w:rsidRPr="0020388E" w:rsidTr="00821A55">
        <w:trPr>
          <w:trHeight w:val="278"/>
        </w:trPr>
        <w:tc>
          <w:tcPr>
            <w:tcW w:w="534" w:type="dxa"/>
          </w:tcPr>
          <w:p w:rsidR="00E90D70" w:rsidRPr="0020388E" w:rsidRDefault="00E90D70" w:rsidP="00485ABA">
            <w:pPr>
              <w:pStyle w:val="a7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E90D70" w:rsidRPr="0020388E" w:rsidRDefault="00E90D70" w:rsidP="00485ABA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Международное соревнование по вольной борьбе памяти А. Алиева</w:t>
            </w:r>
          </w:p>
        </w:tc>
        <w:tc>
          <w:tcPr>
            <w:tcW w:w="3118" w:type="dxa"/>
          </w:tcPr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27 июня 2024 г.,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г. Каспийск, Дворец </w:t>
            </w:r>
            <w:r w:rsidR="00C128A4">
              <w:rPr>
                <w:rFonts w:ascii="Times New Roman" w:hAnsi="Times New Roman" w:cs="Times New Roman"/>
                <w:color w:val="000000" w:themeColor="text1"/>
              </w:rPr>
              <w:t>спорта и молодежи им. А. Алиева</w:t>
            </w: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39" w:type="dxa"/>
          </w:tcPr>
          <w:p w:rsidR="00821A55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Министерство по физической культуре и спорту 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Республики</w:t>
            </w:r>
            <w:r w:rsidR="00821A55">
              <w:rPr>
                <w:rFonts w:ascii="Times New Roman" w:hAnsi="Times New Roman" w:cs="Times New Roman"/>
                <w:color w:val="000000" w:themeColor="text1"/>
              </w:rPr>
              <w:t xml:space="preserve"> Дагестана</w:t>
            </w:r>
            <w:r w:rsidRPr="0020388E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тел.: +7 (8722) 61 11 25</w:t>
            </w:r>
          </w:p>
        </w:tc>
      </w:tr>
      <w:tr w:rsidR="0017646B" w:rsidRPr="0020388E" w:rsidTr="00821A55">
        <w:trPr>
          <w:trHeight w:val="278"/>
        </w:trPr>
        <w:tc>
          <w:tcPr>
            <w:tcW w:w="534" w:type="dxa"/>
          </w:tcPr>
          <w:p w:rsidR="00E90D70" w:rsidRPr="0020388E" w:rsidRDefault="00E90D70" w:rsidP="00485ABA">
            <w:pPr>
              <w:pStyle w:val="a7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E90D70" w:rsidRPr="0020388E" w:rsidRDefault="00E90D70" w:rsidP="00485ABA">
            <w:pPr>
              <w:pStyle w:val="a9"/>
              <w:ind w:right="-1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XXII Международный фестиваль фольклора и традиционной культуры «Горцы»</w:t>
            </w:r>
          </w:p>
        </w:tc>
        <w:tc>
          <w:tcPr>
            <w:tcW w:w="3118" w:type="dxa"/>
          </w:tcPr>
          <w:p w:rsidR="00E90D70" w:rsidRPr="0020388E" w:rsidRDefault="00E90D70" w:rsidP="00485ABA">
            <w:pPr>
              <w:pStyle w:val="a9"/>
              <w:ind w:right="-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28 июня 2024 г.,</w:t>
            </w:r>
          </w:p>
          <w:p w:rsidR="00372399" w:rsidRDefault="00E90D70" w:rsidP="00485ABA">
            <w:pPr>
              <w:ind w:right="-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г. Махачкала,</w:t>
            </w:r>
            <w:r w:rsidR="0037239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Государственный республиканский русский драматический театр </w:t>
            </w:r>
          </w:p>
          <w:p w:rsidR="00E90D70" w:rsidRPr="0020388E" w:rsidRDefault="00E90D70" w:rsidP="00485ABA">
            <w:pPr>
              <w:ind w:right="-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им. М. Горького</w:t>
            </w:r>
          </w:p>
        </w:tc>
        <w:tc>
          <w:tcPr>
            <w:tcW w:w="3239" w:type="dxa"/>
          </w:tcPr>
          <w:p w:rsidR="00E90D70" w:rsidRPr="0020388E" w:rsidRDefault="00E90D70" w:rsidP="00485ABA">
            <w:pPr>
              <w:pStyle w:val="a9"/>
              <w:ind w:right="-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Министерство культуры Республики Дагестан,</w:t>
            </w:r>
          </w:p>
          <w:p w:rsidR="00E90D70" w:rsidRPr="0020388E" w:rsidRDefault="00E90D70" w:rsidP="00485ABA">
            <w:pPr>
              <w:pStyle w:val="a9"/>
              <w:ind w:right="-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тел.: +7 (8722) 62-39-68</w:t>
            </w:r>
          </w:p>
        </w:tc>
      </w:tr>
      <w:tr w:rsidR="0017646B" w:rsidRPr="0020388E" w:rsidTr="00821A55">
        <w:trPr>
          <w:trHeight w:val="278"/>
        </w:trPr>
        <w:tc>
          <w:tcPr>
            <w:tcW w:w="534" w:type="dxa"/>
          </w:tcPr>
          <w:p w:rsidR="00E90D70" w:rsidRPr="0020388E" w:rsidRDefault="00E90D70" w:rsidP="00485ABA">
            <w:pPr>
              <w:pStyle w:val="a7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E90D70" w:rsidRPr="0020388E" w:rsidRDefault="00E90D70" w:rsidP="00485ABA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Открытие юбилейной выставки, посвященной 110-летию народного поэта Дагестана А.</w:t>
            </w:r>
            <w:r w:rsidR="00C128A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72399">
              <w:rPr>
                <w:rFonts w:ascii="Times New Roman" w:hAnsi="Times New Roman" w:cs="Times New Roman"/>
                <w:color w:val="000000" w:themeColor="text1"/>
              </w:rPr>
              <w:t>Аджиева</w:t>
            </w:r>
          </w:p>
        </w:tc>
        <w:tc>
          <w:tcPr>
            <w:tcW w:w="3118" w:type="dxa"/>
          </w:tcPr>
          <w:p w:rsidR="00E90D70" w:rsidRPr="0020388E" w:rsidRDefault="00F51A3F" w:rsidP="00485ABA">
            <w:pPr>
              <w:pStyle w:val="a9"/>
              <w:ind w:right="-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E90D70" w:rsidRPr="0020388E">
              <w:rPr>
                <w:rFonts w:ascii="Times New Roman" w:hAnsi="Times New Roman" w:cs="Times New Roman"/>
                <w:color w:val="000000" w:themeColor="text1"/>
              </w:rPr>
              <w:t>юнь* 2024 г.,</w:t>
            </w:r>
          </w:p>
          <w:p w:rsidR="00372399" w:rsidRDefault="00E90D70" w:rsidP="00485ABA">
            <w:pPr>
              <w:ind w:right="-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г. Махачкала,</w:t>
            </w:r>
            <w:r w:rsidR="0037239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Дом-музей </w:t>
            </w:r>
          </w:p>
          <w:p w:rsidR="00E90D70" w:rsidRPr="0020388E" w:rsidRDefault="00E90D70" w:rsidP="00485ABA">
            <w:pPr>
              <w:ind w:right="-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им. А. Аджиева</w:t>
            </w:r>
          </w:p>
        </w:tc>
        <w:tc>
          <w:tcPr>
            <w:tcW w:w="3239" w:type="dxa"/>
          </w:tcPr>
          <w:p w:rsidR="00E90D70" w:rsidRPr="0020388E" w:rsidRDefault="00E90D70" w:rsidP="00485ABA">
            <w:pPr>
              <w:pStyle w:val="a9"/>
              <w:ind w:right="-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Министерство культуры Республики Дагестан,</w:t>
            </w:r>
          </w:p>
          <w:p w:rsidR="00E90D70" w:rsidRPr="0020388E" w:rsidRDefault="00E90D70" w:rsidP="00485ABA">
            <w:pPr>
              <w:pStyle w:val="a9"/>
              <w:ind w:right="-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тел.: +7 (988) 299 56 38</w:t>
            </w:r>
          </w:p>
        </w:tc>
      </w:tr>
      <w:tr w:rsidR="0017646B" w:rsidRPr="0020388E" w:rsidTr="00821A55">
        <w:trPr>
          <w:trHeight w:val="278"/>
        </w:trPr>
        <w:tc>
          <w:tcPr>
            <w:tcW w:w="534" w:type="dxa"/>
          </w:tcPr>
          <w:p w:rsidR="00E90D70" w:rsidRPr="0020388E" w:rsidRDefault="00E90D70" w:rsidP="00485ABA">
            <w:pPr>
              <w:pStyle w:val="a7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E90D70" w:rsidRPr="0020388E" w:rsidRDefault="00E90D70" w:rsidP="00485ABA">
            <w:pPr>
              <w:ind w:right="-1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Народный праздник эпоса «</w:t>
            </w:r>
            <w:proofErr w:type="spellStart"/>
            <w:r w:rsidRPr="0020388E">
              <w:rPr>
                <w:rFonts w:ascii="Times New Roman" w:hAnsi="Times New Roman" w:cs="Times New Roman"/>
                <w:color w:val="000000" w:themeColor="text1"/>
              </w:rPr>
              <w:t>Шарвили</w:t>
            </w:r>
            <w:proofErr w:type="spellEnd"/>
            <w:r w:rsidRPr="0020388E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3118" w:type="dxa"/>
          </w:tcPr>
          <w:p w:rsidR="00F51A3F" w:rsidRDefault="00F51A3F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E90D70" w:rsidRPr="0020388E">
              <w:rPr>
                <w:rFonts w:ascii="Times New Roman" w:hAnsi="Times New Roman" w:cs="Times New Roman"/>
                <w:color w:val="000000" w:themeColor="text1"/>
              </w:rPr>
              <w:t xml:space="preserve">юнь* 2024 г.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Ахтынский район,</w:t>
            </w:r>
            <w:r w:rsidR="0037239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0388E">
              <w:rPr>
                <w:rFonts w:ascii="Times New Roman" w:hAnsi="Times New Roman" w:cs="Times New Roman"/>
                <w:color w:val="000000" w:themeColor="text1"/>
              </w:rPr>
              <w:t>с. Ахты</w:t>
            </w:r>
          </w:p>
        </w:tc>
        <w:tc>
          <w:tcPr>
            <w:tcW w:w="3239" w:type="dxa"/>
          </w:tcPr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Администрация МР «Ахтынский район»,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тел.: +7 (988) 309 80 81</w:t>
            </w:r>
          </w:p>
        </w:tc>
      </w:tr>
      <w:tr w:rsidR="0017646B" w:rsidRPr="0020388E" w:rsidTr="00821A55">
        <w:trPr>
          <w:trHeight w:val="273"/>
        </w:trPr>
        <w:tc>
          <w:tcPr>
            <w:tcW w:w="534" w:type="dxa"/>
          </w:tcPr>
          <w:p w:rsidR="00E90D70" w:rsidRPr="0020388E" w:rsidRDefault="00E90D70" w:rsidP="00485ABA">
            <w:pPr>
              <w:pStyle w:val="a7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E90D70" w:rsidRPr="0020388E" w:rsidRDefault="00E90D70" w:rsidP="00485ABA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«Чуду-фест»</w:t>
            </w:r>
          </w:p>
        </w:tc>
        <w:tc>
          <w:tcPr>
            <w:tcW w:w="3118" w:type="dxa"/>
          </w:tcPr>
          <w:p w:rsidR="00E90D70" w:rsidRPr="0020388E" w:rsidRDefault="00F51A3F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E90D70" w:rsidRPr="0020388E">
              <w:rPr>
                <w:rFonts w:ascii="Times New Roman" w:hAnsi="Times New Roman" w:cs="Times New Roman"/>
                <w:color w:val="000000" w:themeColor="text1"/>
              </w:rPr>
              <w:t>юнь* 2024 г.,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Дербентский район,</w:t>
            </w:r>
            <w:r w:rsidR="0037239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с. </w:t>
            </w:r>
            <w:proofErr w:type="spellStart"/>
            <w:r w:rsidRPr="0020388E">
              <w:rPr>
                <w:rFonts w:ascii="Times New Roman" w:hAnsi="Times New Roman" w:cs="Times New Roman"/>
                <w:color w:val="000000" w:themeColor="text1"/>
              </w:rPr>
              <w:t>Геджух</w:t>
            </w:r>
            <w:proofErr w:type="spellEnd"/>
          </w:p>
        </w:tc>
        <w:tc>
          <w:tcPr>
            <w:tcW w:w="3239" w:type="dxa"/>
          </w:tcPr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Администрация МР «Дербентского района»,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тел.: +7 (928) 575 39 99</w:t>
            </w:r>
          </w:p>
        </w:tc>
      </w:tr>
      <w:tr w:rsidR="0017646B" w:rsidRPr="0020388E" w:rsidTr="00821A55">
        <w:trPr>
          <w:trHeight w:val="273"/>
        </w:trPr>
        <w:tc>
          <w:tcPr>
            <w:tcW w:w="534" w:type="dxa"/>
          </w:tcPr>
          <w:p w:rsidR="00E90D70" w:rsidRPr="0020388E" w:rsidRDefault="00E90D70" w:rsidP="00485ABA">
            <w:pPr>
              <w:pStyle w:val="a7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E90D70" w:rsidRPr="0020388E" w:rsidRDefault="00E90D70" w:rsidP="00485ABA">
            <w:pPr>
              <w:ind w:right="-1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Всероссийская ярмарка трудоустройства «Работа России. Время возможностей»</w:t>
            </w:r>
          </w:p>
          <w:p w:rsidR="00E90D70" w:rsidRPr="00F51A3F" w:rsidRDefault="00E90D70" w:rsidP="00485ABA">
            <w:pPr>
              <w:ind w:right="-1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51A3F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F51A3F" w:rsidRPr="00F51A3F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F51A3F">
              <w:rPr>
                <w:rFonts w:ascii="Times New Roman" w:hAnsi="Times New Roman" w:cs="Times New Roman"/>
                <w:color w:val="000000" w:themeColor="text1"/>
              </w:rPr>
              <w:t>егиональный этап)</w:t>
            </w:r>
          </w:p>
        </w:tc>
        <w:tc>
          <w:tcPr>
            <w:tcW w:w="3118" w:type="dxa"/>
          </w:tcPr>
          <w:p w:rsidR="00E90D70" w:rsidRPr="0020388E" w:rsidRDefault="00F51A3F" w:rsidP="00485ABA">
            <w:pPr>
              <w:ind w:right="-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E90D70" w:rsidRPr="0020388E">
              <w:rPr>
                <w:rFonts w:ascii="Times New Roman" w:hAnsi="Times New Roman" w:cs="Times New Roman"/>
                <w:color w:val="000000" w:themeColor="text1"/>
              </w:rPr>
              <w:t>юнь* 2024 г.,</w:t>
            </w:r>
          </w:p>
          <w:p w:rsidR="00E90D70" w:rsidRPr="0020388E" w:rsidRDefault="00E90D70" w:rsidP="00485ABA">
            <w:pPr>
              <w:ind w:right="-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г. Махачкала, </w:t>
            </w:r>
            <w:r w:rsidR="00372399">
              <w:rPr>
                <w:rFonts w:ascii="Times New Roman" w:hAnsi="Times New Roman" w:cs="Times New Roman"/>
                <w:color w:val="000000" w:themeColor="text1"/>
              </w:rPr>
              <w:t>Дом Дружбы</w:t>
            </w:r>
          </w:p>
        </w:tc>
        <w:tc>
          <w:tcPr>
            <w:tcW w:w="3239" w:type="dxa"/>
          </w:tcPr>
          <w:p w:rsidR="00E90D70" w:rsidRPr="0020388E" w:rsidRDefault="00E90D70" w:rsidP="00485ABA">
            <w:pPr>
              <w:ind w:right="-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Министерство труда и социального развития Республики Дагестан,</w:t>
            </w:r>
          </w:p>
          <w:p w:rsidR="00E90D70" w:rsidRPr="0020388E" w:rsidRDefault="00E90D70" w:rsidP="00485ABA">
            <w:pPr>
              <w:ind w:right="-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тел.: +7 (8722) 64 27 58</w:t>
            </w:r>
          </w:p>
        </w:tc>
      </w:tr>
      <w:tr w:rsidR="0017646B" w:rsidRPr="0020388E" w:rsidTr="00821A55">
        <w:trPr>
          <w:trHeight w:val="273"/>
        </w:trPr>
        <w:tc>
          <w:tcPr>
            <w:tcW w:w="534" w:type="dxa"/>
          </w:tcPr>
          <w:p w:rsidR="00E90D70" w:rsidRPr="0020388E" w:rsidRDefault="00E90D70" w:rsidP="00485ABA">
            <w:pPr>
              <w:pStyle w:val="a7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E90D70" w:rsidRPr="0020388E" w:rsidRDefault="00E90D70" w:rsidP="00485ABA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«Оренбургский пуховый платок – Нити Дружбы» – </w:t>
            </w:r>
            <w:r w:rsidR="00F51A3F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20388E">
              <w:rPr>
                <w:rFonts w:ascii="Times New Roman" w:hAnsi="Times New Roman" w:cs="Times New Roman"/>
                <w:color w:val="000000" w:themeColor="text1"/>
              </w:rPr>
              <w:t>ыставка пуховых платков из фондов Оренбургского областного музея изобразительных искусств</w:t>
            </w:r>
          </w:p>
        </w:tc>
        <w:tc>
          <w:tcPr>
            <w:tcW w:w="3118" w:type="dxa"/>
          </w:tcPr>
          <w:p w:rsidR="00E90D70" w:rsidRPr="0020388E" w:rsidRDefault="00F51A3F" w:rsidP="00485ABA">
            <w:pPr>
              <w:pStyle w:val="a9"/>
              <w:ind w:right="-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E90D70" w:rsidRPr="0020388E">
              <w:rPr>
                <w:rFonts w:ascii="Times New Roman" w:hAnsi="Times New Roman" w:cs="Times New Roman"/>
                <w:color w:val="000000" w:themeColor="text1"/>
              </w:rPr>
              <w:t xml:space="preserve">юнь*- </w:t>
            </w:r>
            <w:r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E90D70" w:rsidRPr="0020388E">
              <w:rPr>
                <w:rFonts w:ascii="Times New Roman" w:hAnsi="Times New Roman" w:cs="Times New Roman"/>
                <w:color w:val="000000" w:themeColor="text1"/>
              </w:rPr>
              <w:t xml:space="preserve">юль* 2024 г., </w:t>
            </w:r>
          </w:p>
          <w:p w:rsidR="00E90D70" w:rsidRPr="0020388E" w:rsidRDefault="00E90D70" w:rsidP="00485ABA">
            <w:pPr>
              <w:pStyle w:val="a9"/>
              <w:ind w:right="-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г. Дербент, Музей ковра и декоративно-прикладного искусства</w:t>
            </w:r>
          </w:p>
        </w:tc>
        <w:tc>
          <w:tcPr>
            <w:tcW w:w="3239" w:type="dxa"/>
          </w:tcPr>
          <w:p w:rsidR="00E90D70" w:rsidRPr="0020388E" w:rsidRDefault="00E90D70" w:rsidP="00485ABA">
            <w:pPr>
              <w:pStyle w:val="a9"/>
              <w:ind w:right="-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Министерство культуры Республики Дагестан,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тел.: +7 (928) 832 16 47</w:t>
            </w:r>
          </w:p>
        </w:tc>
      </w:tr>
      <w:tr w:rsidR="0017646B" w:rsidRPr="0020388E" w:rsidTr="00821A55">
        <w:trPr>
          <w:trHeight w:val="273"/>
        </w:trPr>
        <w:tc>
          <w:tcPr>
            <w:tcW w:w="534" w:type="dxa"/>
          </w:tcPr>
          <w:p w:rsidR="00E90D70" w:rsidRPr="0020388E" w:rsidRDefault="00E90D70" w:rsidP="00485ABA">
            <w:pPr>
              <w:pStyle w:val="a7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E90D70" w:rsidRPr="0020388E" w:rsidRDefault="00E90D70" w:rsidP="00485ABA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«Памятники камнерезного искусства и арабской эпиграфики» – </w:t>
            </w:r>
            <w:r w:rsidR="00F51A3F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ыставка на основе работ доктора искусствоведения  </w:t>
            </w:r>
            <w:proofErr w:type="spellStart"/>
            <w:r w:rsidRPr="0020388E">
              <w:rPr>
                <w:rFonts w:ascii="Times New Roman" w:hAnsi="Times New Roman" w:cs="Times New Roman"/>
                <w:color w:val="000000" w:themeColor="text1"/>
              </w:rPr>
              <w:t>Маммаева</w:t>
            </w:r>
            <w:proofErr w:type="spellEnd"/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 М.М. </w:t>
            </w:r>
          </w:p>
        </w:tc>
        <w:tc>
          <w:tcPr>
            <w:tcW w:w="3118" w:type="dxa"/>
          </w:tcPr>
          <w:p w:rsidR="00E90D70" w:rsidRPr="0020388E" w:rsidRDefault="00F51A3F" w:rsidP="00485ABA">
            <w:pPr>
              <w:pStyle w:val="a9"/>
              <w:ind w:right="-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E90D70" w:rsidRPr="0020388E">
              <w:rPr>
                <w:rFonts w:ascii="Times New Roman" w:hAnsi="Times New Roman" w:cs="Times New Roman"/>
                <w:color w:val="000000" w:themeColor="text1"/>
              </w:rPr>
              <w:t xml:space="preserve">юнь*- </w:t>
            </w:r>
            <w:r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E90D70" w:rsidRPr="0020388E">
              <w:rPr>
                <w:rFonts w:ascii="Times New Roman" w:hAnsi="Times New Roman" w:cs="Times New Roman"/>
                <w:color w:val="000000" w:themeColor="text1"/>
              </w:rPr>
              <w:t xml:space="preserve">юль* 2024 г., </w:t>
            </w:r>
          </w:p>
          <w:p w:rsidR="00E90D70" w:rsidRPr="0020388E" w:rsidRDefault="00E90D70" w:rsidP="00485ABA">
            <w:pPr>
              <w:ind w:right="-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г. Махачкала,</w:t>
            </w:r>
            <w:r w:rsidR="0037239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14263" w:rsidRPr="0020388E">
              <w:rPr>
                <w:rFonts w:ascii="Times New Roman" w:hAnsi="Times New Roman" w:cs="Times New Roman"/>
                <w:color w:val="000000" w:themeColor="text1"/>
              </w:rPr>
              <w:t xml:space="preserve"> г. Махачкала,</w:t>
            </w:r>
            <w:r w:rsidR="004142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14263" w:rsidRPr="00ED6B6C">
              <w:rPr>
                <w:rFonts w:ascii="Times New Roman" w:hAnsi="Times New Roman" w:cs="Times New Roman"/>
                <w:color w:val="000000" w:themeColor="text1"/>
              </w:rPr>
              <w:t xml:space="preserve">Дагестанское отделение Втоо </w:t>
            </w:r>
            <w:r w:rsidR="00414263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414263" w:rsidRPr="00ED6B6C">
              <w:rPr>
                <w:rFonts w:ascii="Times New Roman" w:hAnsi="Times New Roman" w:cs="Times New Roman"/>
                <w:color w:val="000000" w:themeColor="text1"/>
              </w:rPr>
              <w:t xml:space="preserve">Союз </w:t>
            </w:r>
            <w:r w:rsidR="00414263">
              <w:rPr>
                <w:rFonts w:ascii="Times New Roman" w:hAnsi="Times New Roman" w:cs="Times New Roman"/>
                <w:color w:val="000000" w:themeColor="text1"/>
              </w:rPr>
              <w:t xml:space="preserve"> х</w:t>
            </w:r>
            <w:r w:rsidR="00414263" w:rsidRPr="00ED6B6C">
              <w:rPr>
                <w:rFonts w:ascii="Times New Roman" w:hAnsi="Times New Roman" w:cs="Times New Roman"/>
                <w:color w:val="000000" w:themeColor="text1"/>
              </w:rPr>
              <w:t>удожников России</w:t>
            </w:r>
            <w:r w:rsidR="00414263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3239" w:type="dxa"/>
          </w:tcPr>
          <w:p w:rsidR="00E90D70" w:rsidRPr="0020388E" w:rsidRDefault="00E90D70" w:rsidP="00485ABA">
            <w:pPr>
              <w:pStyle w:val="a9"/>
              <w:ind w:right="-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Министерство культуры Республики Дагестан,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тел.: +7 (988)429-51-75</w:t>
            </w:r>
          </w:p>
        </w:tc>
      </w:tr>
      <w:tr w:rsidR="0017646B" w:rsidRPr="0020388E" w:rsidTr="00821A55">
        <w:trPr>
          <w:trHeight w:val="278"/>
        </w:trPr>
        <w:tc>
          <w:tcPr>
            <w:tcW w:w="534" w:type="dxa"/>
          </w:tcPr>
          <w:p w:rsidR="00E90D70" w:rsidRPr="0020388E" w:rsidRDefault="00E90D70" w:rsidP="00485ABA">
            <w:pPr>
              <w:pStyle w:val="a7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E90D70" w:rsidRPr="0020388E" w:rsidRDefault="00E90D70" w:rsidP="00485ABA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Праздник «95 лет Курахскому району» </w:t>
            </w:r>
          </w:p>
        </w:tc>
        <w:tc>
          <w:tcPr>
            <w:tcW w:w="3118" w:type="dxa"/>
          </w:tcPr>
          <w:p w:rsidR="00C128A4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3 июля 2024 г., 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Курахский район,</w:t>
            </w:r>
            <w:r w:rsidR="0037239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 с. Курах </w:t>
            </w:r>
          </w:p>
        </w:tc>
        <w:tc>
          <w:tcPr>
            <w:tcW w:w="3239" w:type="dxa"/>
          </w:tcPr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Администрация МР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«Курахский район»,</w:t>
            </w:r>
          </w:p>
          <w:p w:rsidR="00E90D70" w:rsidRPr="0020388E" w:rsidRDefault="00372399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ел.: +7 (965) 488 45 96</w:t>
            </w:r>
          </w:p>
        </w:tc>
      </w:tr>
      <w:tr w:rsidR="0017646B" w:rsidRPr="0020388E" w:rsidTr="00821A55">
        <w:trPr>
          <w:trHeight w:val="278"/>
        </w:trPr>
        <w:tc>
          <w:tcPr>
            <w:tcW w:w="534" w:type="dxa"/>
          </w:tcPr>
          <w:p w:rsidR="00E90D70" w:rsidRPr="0020388E" w:rsidRDefault="00E90D70" w:rsidP="00485ABA">
            <w:pPr>
              <w:pStyle w:val="a7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E90D70" w:rsidRPr="0020388E" w:rsidRDefault="00E90D70" w:rsidP="00485ABA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Праздник «День рыбака»</w:t>
            </w:r>
            <w:r w:rsidRPr="0020388E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  <w:p w:rsidR="00E90D70" w:rsidRPr="0020388E" w:rsidRDefault="00E90D70" w:rsidP="00485ABA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</w:tcPr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14 июля 2024 г.,</w:t>
            </w:r>
          </w:p>
          <w:p w:rsidR="00372399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Тарумовский район,</w:t>
            </w:r>
            <w:r w:rsidR="0037239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с. </w:t>
            </w:r>
            <w:proofErr w:type="spellStart"/>
            <w:r w:rsidRPr="0020388E">
              <w:rPr>
                <w:rFonts w:ascii="Times New Roman" w:hAnsi="Times New Roman" w:cs="Times New Roman"/>
                <w:color w:val="000000" w:themeColor="text1"/>
              </w:rPr>
              <w:t>Коктюбей</w:t>
            </w:r>
            <w:proofErr w:type="spellEnd"/>
          </w:p>
        </w:tc>
        <w:tc>
          <w:tcPr>
            <w:tcW w:w="3239" w:type="dxa"/>
          </w:tcPr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Администрация МР «Тарумовский район», 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тел.: +7 (938) 793 13 95</w:t>
            </w:r>
          </w:p>
        </w:tc>
      </w:tr>
      <w:tr w:rsidR="0017646B" w:rsidRPr="0020388E" w:rsidTr="00821A55">
        <w:trPr>
          <w:trHeight w:val="278"/>
        </w:trPr>
        <w:tc>
          <w:tcPr>
            <w:tcW w:w="534" w:type="dxa"/>
          </w:tcPr>
          <w:p w:rsidR="00E90D70" w:rsidRPr="0020388E" w:rsidRDefault="00E90D70" w:rsidP="00485ABA">
            <w:pPr>
              <w:pStyle w:val="a7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E90D70" w:rsidRPr="0020388E" w:rsidRDefault="00E90D70" w:rsidP="00485ABA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Мероприятие, посвященное 95-летию образования Сулейман-Стальского </w:t>
            </w:r>
            <w:r w:rsidRPr="0020388E">
              <w:rPr>
                <w:rFonts w:ascii="Times New Roman" w:hAnsi="Times New Roman" w:cs="Times New Roman"/>
                <w:color w:val="000000" w:themeColor="text1"/>
              </w:rPr>
              <w:lastRenderedPageBreak/>
              <w:t>района</w:t>
            </w:r>
            <w:r w:rsidRPr="0020388E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Pr="0020388E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</w:tc>
        <w:tc>
          <w:tcPr>
            <w:tcW w:w="3118" w:type="dxa"/>
          </w:tcPr>
          <w:p w:rsidR="00C128A4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15 июля 2024 г., </w:t>
            </w:r>
            <w:r w:rsidR="00C128A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372399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Сулейман-Стальский район, 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lastRenderedPageBreak/>
              <w:t>с. Касумкент</w:t>
            </w:r>
          </w:p>
        </w:tc>
        <w:tc>
          <w:tcPr>
            <w:tcW w:w="3239" w:type="dxa"/>
          </w:tcPr>
          <w:p w:rsidR="00E90D70" w:rsidRPr="0020388E" w:rsidRDefault="00E90D70" w:rsidP="00821A55">
            <w:pPr>
              <w:ind w:right="-1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lastRenderedPageBreak/>
              <w:t>Администрация МР «Сулейман-Стальский</w:t>
            </w:r>
            <w:r w:rsidR="00485AB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район»,   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lastRenderedPageBreak/>
              <w:t>тел.: +7 (928) 802 21 03</w:t>
            </w:r>
          </w:p>
        </w:tc>
      </w:tr>
      <w:tr w:rsidR="0017646B" w:rsidRPr="0020388E" w:rsidTr="00821A55">
        <w:trPr>
          <w:trHeight w:val="710"/>
        </w:trPr>
        <w:tc>
          <w:tcPr>
            <w:tcW w:w="534" w:type="dxa"/>
          </w:tcPr>
          <w:p w:rsidR="00E90D70" w:rsidRPr="0020388E" w:rsidRDefault="00E90D70" w:rsidP="00485ABA">
            <w:pPr>
              <w:pStyle w:val="a7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E90D70" w:rsidRPr="0020388E" w:rsidRDefault="00E90D70" w:rsidP="00485ABA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Республиканский фестиваль «Золотой абрикос»</w:t>
            </w:r>
          </w:p>
        </w:tc>
        <w:tc>
          <w:tcPr>
            <w:tcW w:w="3118" w:type="dxa"/>
          </w:tcPr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20 июля 2024 г.,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Унцукульский район,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п. Шамилькала</w:t>
            </w:r>
          </w:p>
        </w:tc>
        <w:tc>
          <w:tcPr>
            <w:tcW w:w="3239" w:type="dxa"/>
          </w:tcPr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Администрация МО «Унцукульский район»,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тел.: +7 (988) 694 99 41</w:t>
            </w:r>
          </w:p>
        </w:tc>
      </w:tr>
      <w:tr w:rsidR="0017646B" w:rsidRPr="0020388E" w:rsidTr="00821A55">
        <w:trPr>
          <w:trHeight w:val="278"/>
        </w:trPr>
        <w:tc>
          <w:tcPr>
            <w:tcW w:w="534" w:type="dxa"/>
          </w:tcPr>
          <w:p w:rsidR="00E90D70" w:rsidRPr="0020388E" w:rsidRDefault="00E90D70" w:rsidP="00485ABA">
            <w:pPr>
              <w:pStyle w:val="a7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E90D70" w:rsidRPr="0020388E" w:rsidRDefault="00E90D70" w:rsidP="00485ABA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Республиканский фестиваль «Узоры  </w:t>
            </w:r>
            <w:proofErr w:type="spellStart"/>
            <w:r w:rsidRPr="0020388E">
              <w:rPr>
                <w:rFonts w:ascii="Times New Roman" w:hAnsi="Times New Roman" w:cs="Times New Roman"/>
                <w:color w:val="000000" w:themeColor="text1"/>
              </w:rPr>
              <w:t>Кайтага</w:t>
            </w:r>
            <w:proofErr w:type="spellEnd"/>
            <w:r w:rsidRPr="0020388E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3118" w:type="dxa"/>
          </w:tcPr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25 июл</w:t>
            </w:r>
            <w:r w:rsidR="00C128A4"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 2024 г.,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Кайтагский район, с. Маджалис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239" w:type="dxa"/>
          </w:tcPr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Администрация МР «Кайтагский район»,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тел.: +7 (988) 088 38 58</w:t>
            </w:r>
          </w:p>
        </w:tc>
      </w:tr>
      <w:tr w:rsidR="0017646B" w:rsidRPr="0020388E" w:rsidTr="00821A55">
        <w:trPr>
          <w:trHeight w:val="278"/>
        </w:trPr>
        <w:tc>
          <w:tcPr>
            <w:tcW w:w="534" w:type="dxa"/>
          </w:tcPr>
          <w:p w:rsidR="00E90D70" w:rsidRPr="0020388E" w:rsidRDefault="00E90D70" w:rsidP="00485ABA">
            <w:pPr>
              <w:pStyle w:val="a7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E90D70" w:rsidRPr="0020388E" w:rsidRDefault="00E90D70" w:rsidP="00485ABA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Фестиваль </w:t>
            </w:r>
            <w:proofErr w:type="spellStart"/>
            <w:r w:rsidRPr="0020388E">
              <w:rPr>
                <w:rFonts w:ascii="Times New Roman" w:hAnsi="Times New Roman" w:cs="Times New Roman"/>
                <w:color w:val="000000" w:themeColor="text1"/>
              </w:rPr>
              <w:t>ашугской</w:t>
            </w:r>
            <w:proofErr w:type="spellEnd"/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  песни «Пой, ашуг!»</w:t>
            </w:r>
          </w:p>
        </w:tc>
        <w:tc>
          <w:tcPr>
            <w:tcW w:w="3118" w:type="dxa"/>
          </w:tcPr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26 июля 2024 г.,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Магарамкентский район,</w:t>
            </w:r>
          </w:p>
          <w:p w:rsidR="00E90D70" w:rsidRPr="0020388E" w:rsidRDefault="00372399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. Магарамкент</w:t>
            </w:r>
          </w:p>
        </w:tc>
        <w:tc>
          <w:tcPr>
            <w:tcW w:w="3239" w:type="dxa"/>
          </w:tcPr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Администрация МР «Магарамкентский район»,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тел.: +7 (928) 522 77 66</w:t>
            </w:r>
          </w:p>
        </w:tc>
      </w:tr>
      <w:tr w:rsidR="0017646B" w:rsidRPr="0020388E" w:rsidTr="00821A55">
        <w:trPr>
          <w:trHeight w:val="278"/>
        </w:trPr>
        <w:tc>
          <w:tcPr>
            <w:tcW w:w="534" w:type="dxa"/>
          </w:tcPr>
          <w:p w:rsidR="00E90D70" w:rsidRPr="0020388E" w:rsidRDefault="00E90D70" w:rsidP="00485ABA">
            <w:pPr>
              <w:pStyle w:val="a7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E90D70" w:rsidRPr="0020388E" w:rsidRDefault="00E90D70" w:rsidP="00485ABA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Концертные мероприятия, выставки, турнир по вольной борьбе на приз религиозного деятеля </w:t>
            </w:r>
            <w:proofErr w:type="spellStart"/>
            <w:r w:rsidRPr="0020388E">
              <w:rPr>
                <w:rFonts w:ascii="Times New Roman" w:hAnsi="Times New Roman" w:cs="Times New Roman"/>
                <w:color w:val="000000" w:themeColor="text1"/>
              </w:rPr>
              <w:t>Курамагомеда</w:t>
            </w:r>
            <w:proofErr w:type="spellEnd"/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 Хаджи Рамазанова  </w:t>
            </w:r>
          </w:p>
        </w:tc>
        <w:tc>
          <w:tcPr>
            <w:tcW w:w="3118" w:type="dxa"/>
          </w:tcPr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27 июля 2024 г.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Цунтинский район,</w:t>
            </w:r>
            <w:r w:rsidR="0037239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с. </w:t>
            </w:r>
            <w:proofErr w:type="spellStart"/>
            <w:r w:rsidRPr="0020388E">
              <w:rPr>
                <w:rFonts w:ascii="Times New Roman" w:hAnsi="Times New Roman" w:cs="Times New Roman"/>
                <w:color w:val="000000" w:themeColor="text1"/>
              </w:rPr>
              <w:t>Цунта</w:t>
            </w:r>
            <w:proofErr w:type="spellEnd"/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39" w:type="dxa"/>
          </w:tcPr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Администрация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МР «Цунтинский район»,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тел.: +7 (905) 718-88-57</w:t>
            </w:r>
          </w:p>
        </w:tc>
      </w:tr>
      <w:tr w:rsidR="0017646B" w:rsidRPr="0020388E" w:rsidTr="00821A55">
        <w:trPr>
          <w:trHeight w:val="278"/>
        </w:trPr>
        <w:tc>
          <w:tcPr>
            <w:tcW w:w="534" w:type="dxa"/>
          </w:tcPr>
          <w:p w:rsidR="00E90D70" w:rsidRPr="0020388E" w:rsidRDefault="00E90D70" w:rsidP="00485ABA">
            <w:pPr>
              <w:pStyle w:val="a7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E90D70" w:rsidRPr="0020388E" w:rsidRDefault="00E90D70" w:rsidP="00485ABA">
            <w:pPr>
              <w:ind w:right="-1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День ВМФ </w:t>
            </w:r>
          </w:p>
        </w:tc>
        <w:tc>
          <w:tcPr>
            <w:tcW w:w="3118" w:type="dxa"/>
          </w:tcPr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28 июля 2024 г.,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г. Каспийск</w:t>
            </w:r>
          </w:p>
        </w:tc>
        <w:tc>
          <w:tcPr>
            <w:tcW w:w="3239" w:type="dxa"/>
          </w:tcPr>
          <w:p w:rsidR="00E90D70" w:rsidRPr="0020388E" w:rsidRDefault="00E90D70" w:rsidP="00485ABA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0388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Администрация ГО </w:t>
            </w:r>
          </w:p>
          <w:p w:rsidR="00E90D70" w:rsidRPr="0020388E" w:rsidRDefault="00E90D70" w:rsidP="00485ABA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0388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«город Каспийск», </w:t>
            </w:r>
          </w:p>
          <w:p w:rsidR="00E90D70" w:rsidRPr="0020388E" w:rsidRDefault="00E90D70" w:rsidP="00485ABA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0388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л.: +7 996 419-00-56</w:t>
            </w:r>
          </w:p>
        </w:tc>
      </w:tr>
      <w:tr w:rsidR="0017646B" w:rsidRPr="0020388E" w:rsidTr="00821A55">
        <w:trPr>
          <w:trHeight w:val="278"/>
        </w:trPr>
        <w:tc>
          <w:tcPr>
            <w:tcW w:w="534" w:type="dxa"/>
          </w:tcPr>
          <w:p w:rsidR="00E90D70" w:rsidRPr="0020388E" w:rsidRDefault="00E90D70" w:rsidP="00485ABA">
            <w:pPr>
              <w:pStyle w:val="a7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E90D70" w:rsidRPr="0020388E" w:rsidRDefault="00E90D70" w:rsidP="00485ABA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Всероссийский ралли «Шелковый путь – 2024» </w:t>
            </w:r>
          </w:p>
        </w:tc>
        <w:tc>
          <w:tcPr>
            <w:tcW w:w="3118" w:type="dxa"/>
          </w:tcPr>
          <w:p w:rsidR="00E90D70" w:rsidRPr="0020388E" w:rsidRDefault="00C128A4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E90D70" w:rsidRPr="0020388E">
              <w:rPr>
                <w:rFonts w:ascii="Times New Roman" w:hAnsi="Times New Roman" w:cs="Times New Roman"/>
                <w:color w:val="000000" w:themeColor="text1"/>
              </w:rPr>
              <w:t>юль* 2024 г.,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Ногайский район,</w:t>
            </w:r>
            <w:r w:rsidR="0037239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0388E">
              <w:rPr>
                <w:rFonts w:ascii="Times New Roman" w:hAnsi="Times New Roman" w:cs="Times New Roman"/>
                <w:color w:val="000000" w:themeColor="text1"/>
              </w:rPr>
              <w:t>с. Нариман</w:t>
            </w:r>
          </w:p>
        </w:tc>
        <w:tc>
          <w:tcPr>
            <w:tcW w:w="3239" w:type="dxa"/>
          </w:tcPr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Администрация МР «Ногайский район»,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тел.: +7 932 255 91 64</w:t>
            </w:r>
          </w:p>
        </w:tc>
      </w:tr>
      <w:tr w:rsidR="0017646B" w:rsidRPr="0020388E" w:rsidTr="00821A55">
        <w:trPr>
          <w:trHeight w:val="278"/>
        </w:trPr>
        <w:tc>
          <w:tcPr>
            <w:tcW w:w="534" w:type="dxa"/>
          </w:tcPr>
          <w:p w:rsidR="00E90D70" w:rsidRPr="0020388E" w:rsidRDefault="00E90D70" w:rsidP="00485ABA">
            <w:pPr>
              <w:pStyle w:val="a7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E90D70" w:rsidRPr="0020388E" w:rsidRDefault="00E90D70" w:rsidP="00485ABA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Республиканский фестиваль</w:t>
            </w:r>
          </w:p>
          <w:p w:rsidR="00E90D70" w:rsidRPr="0020388E" w:rsidRDefault="00E90D70" w:rsidP="00485ABA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фольклора «Наследие»</w:t>
            </w:r>
          </w:p>
        </w:tc>
        <w:tc>
          <w:tcPr>
            <w:tcW w:w="3118" w:type="dxa"/>
          </w:tcPr>
          <w:p w:rsidR="00E90D70" w:rsidRPr="0020388E" w:rsidRDefault="00C128A4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E90D70" w:rsidRPr="0020388E">
              <w:rPr>
                <w:rFonts w:ascii="Times New Roman" w:hAnsi="Times New Roman" w:cs="Times New Roman"/>
                <w:color w:val="000000" w:themeColor="text1"/>
              </w:rPr>
              <w:t>юль* 2024 г.,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Акушинский район,</w:t>
            </w:r>
            <w:r w:rsidR="0037239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0388E">
              <w:rPr>
                <w:rFonts w:ascii="Times New Roman" w:hAnsi="Times New Roman" w:cs="Times New Roman"/>
                <w:color w:val="000000" w:themeColor="text1"/>
              </w:rPr>
              <w:t>с. Акуша</w:t>
            </w:r>
          </w:p>
        </w:tc>
        <w:tc>
          <w:tcPr>
            <w:tcW w:w="3239" w:type="dxa"/>
          </w:tcPr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Администрация МО «Акушинский район»,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тел.: + 7 (928) 062 96 36</w:t>
            </w:r>
          </w:p>
        </w:tc>
      </w:tr>
      <w:tr w:rsidR="0017646B" w:rsidRPr="0020388E" w:rsidTr="00821A55">
        <w:trPr>
          <w:trHeight w:val="278"/>
        </w:trPr>
        <w:tc>
          <w:tcPr>
            <w:tcW w:w="534" w:type="dxa"/>
          </w:tcPr>
          <w:p w:rsidR="00E90D70" w:rsidRPr="0020388E" w:rsidRDefault="00E90D70" w:rsidP="00485ABA">
            <w:pPr>
              <w:pStyle w:val="a7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E90D70" w:rsidRPr="0020388E" w:rsidRDefault="00E90D70" w:rsidP="00485ABA">
            <w:pPr>
              <w:ind w:right="-1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Культурно-образовательный проект для молодых соотечественников «Мой Дагестан»</w:t>
            </w:r>
          </w:p>
        </w:tc>
        <w:tc>
          <w:tcPr>
            <w:tcW w:w="3118" w:type="dxa"/>
          </w:tcPr>
          <w:p w:rsidR="00E90D70" w:rsidRPr="0020388E" w:rsidRDefault="00E90D70" w:rsidP="00485ABA">
            <w:pPr>
              <w:ind w:right="-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5-10 августа 2024 г.,</w:t>
            </w:r>
          </w:p>
          <w:p w:rsidR="00E90D70" w:rsidRPr="0020388E" w:rsidRDefault="00E90D70" w:rsidP="00485ABA">
            <w:pPr>
              <w:ind w:right="-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. Махачкала,</w:t>
            </w:r>
            <w:r w:rsidR="0037239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20388E">
              <w:rPr>
                <w:rFonts w:ascii="Times New Roman" w:hAnsi="Times New Roman" w:cs="Times New Roman"/>
                <w:color w:val="000000" w:themeColor="text1"/>
              </w:rPr>
              <w:t>Исторический парк «Россия – моя история»</w:t>
            </w:r>
          </w:p>
        </w:tc>
        <w:tc>
          <w:tcPr>
            <w:tcW w:w="3239" w:type="dxa"/>
          </w:tcPr>
          <w:p w:rsidR="00821A55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Министерство по национальной политике </w:t>
            </w:r>
          </w:p>
          <w:p w:rsidR="00821A55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и делам религий 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Республики Дагестан,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тел</w:t>
            </w:r>
            <w:r w:rsidRPr="0020388E">
              <w:rPr>
                <w:rFonts w:ascii="Times New Roman" w:hAnsi="Times New Roman" w:cs="Times New Roman"/>
                <w:color w:val="000000" w:themeColor="text1"/>
                <w:lang w:val="en-US"/>
              </w:rPr>
              <w:t>:</w:t>
            </w: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 +7 (8722) 67 21 17</w:t>
            </w:r>
          </w:p>
        </w:tc>
      </w:tr>
      <w:tr w:rsidR="0017646B" w:rsidRPr="0020388E" w:rsidTr="00821A55">
        <w:trPr>
          <w:trHeight w:val="278"/>
        </w:trPr>
        <w:tc>
          <w:tcPr>
            <w:tcW w:w="534" w:type="dxa"/>
          </w:tcPr>
          <w:p w:rsidR="00E90D70" w:rsidRPr="0020388E" w:rsidRDefault="00E90D70" w:rsidP="00485ABA">
            <w:pPr>
              <w:pStyle w:val="a7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E90D70" w:rsidRPr="0020388E" w:rsidRDefault="00E90D70" w:rsidP="00485ABA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  <w:lang w:val="en-US"/>
              </w:rPr>
              <w:t>III</w:t>
            </w:r>
            <w:r w:rsidRPr="0020388E">
              <w:rPr>
                <w:rFonts w:ascii="Times New Roman" w:hAnsi="Times New Roman" w:cs="Times New Roman"/>
                <w:color w:val="000000" w:themeColor="text1"/>
              </w:rPr>
              <w:t> Международный Фестиваль кросс-национальной музыкальной культуры «Созвучие»</w:t>
            </w:r>
          </w:p>
        </w:tc>
        <w:tc>
          <w:tcPr>
            <w:tcW w:w="3118" w:type="dxa"/>
          </w:tcPr>
          <w:p w:rsidR="00E90D70" w:rsidRPr="0020388E" w:rsidRDefault="00E90D70" w:rsidP="00485ABA">
            <w:pPr>
              <w:pStyle w:val="a9"/>
              <w:ind w:right="-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15-21 августа</w:t>
            </w:r>
            <w:r w:rsidR="00C128A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2024 г., </w:t>
            </w:r>
          </w:p>
          <w:p w:rsidR="00E90D70" w:rsidRPr="0020388E" w:rsidRDefault="00E90D70" w:rsidP="00485ABA">
            <w:pPr>
              <w:ind w:right="-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г. Махачкала</w:t>
            </w:r>
          </w:p>
          <w:p w:rsidR="00E90D70" w:rsidRPr="0020388E" w:rsidRDefault="00E90D70" w:rsidP="00485ABA">
            <w:pPr>
              <w:ind w:right="-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39" w:type="dxa"/>
          </w:tcPr>
          <w:p w:rsidR="00E90D70" w:rsidRPr="0020388E" w:rsidRDefault="00E90D70" w:rsidP="00485ABA">
            <w:pPr>
              <w:pStyle w:val="a9"/>
              <w:ind w:right="-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Министерство культуры Республики Дагестан, 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тел.: +7 (928) 509 06 22</w:t>
            </w:r>
          </w:p>
        </w:tc>
      </w:tr>
      <w:tr w:rsidR="0017646B" w:rsidRPr="0020388E" w:rsidTr="00821A55">
        <w:trPr>
          <w:trHeight w:val="278"/>
        </w:trPr>
        <w:tc>
          <w:tcPr>
            <w:tcW w:w="534" w:type="dxa"/>
          </w:tcPr>
          <w:p w:rsidR="00E90D70" w:rsidRPr="0020388E" w:rsidRDefault="00E90D70" w:rsidP="00485ABA">
            <w:pPr>
              <w:pStyle w:val="a7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E90D70" w:rsidRPr="0020388E" w:rsidRDefault="00E90D70" w:rsidP="00485ABA">
            <w:pPr>
              <w:ind w:right="-1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Юбилей 90 лет Агульскому району </w:t>
            </w:r>
            <w:r w:rsidRPr="0020388E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  <w:p w:rsidR="00E90D70" w:rsidRPr="0020388E" w:rsidRDefault="00E90D70" w:rsidP="00485ABA">
            <w:pPr>
              <w:ind w:right="-1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</w:tc>
        <w:tc>
          <w:tcPr>
            <w:tcW w:w="3118" w:type="dxa"/>
          </w:tcPr>
          <w:p w:rsidR="00372399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16 августа 2024 г. 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Агульский район, с. Тпиг</w:t>
            </w:r>
          </w:p>
        </w:tc>
        <w:tc>
          <w:tcPr>
            <w:tcW w:w="3239" w:type="dxa"/>
          </w:tcPr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Администрация МО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«Агульский район»,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тел.: +7 (989) 651 36 02</w:t>
            </w:r>
          </w:p>
        </w:tc>
      </w:tr>
      <w:tr w:rsidR="0017646B" w:rsidRPr="0020388E" w:rsidTr="00821A55">
        <w:trPr>
          <w:trHeight w:val="278"/>
        </w:trPr>
        <w:tc>
          <w:tcPr>
            <w:tcW w:w="534" w:type="dxa"/>
          </w:tcPr>
          <w:p w:rsidR="00E90D70" w:rsidRPr="0020388E" w:rsidRDefault="00E90D70" w:rsidP="00485ABA">
            <w:pPr>
              <w:pStyle w:val="a7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E90D70" w:rsidRPr="0020388E" w:rsidRDefault="00E90D70" w:rsidP="00485ABA">
            <w:pPr>
              <w:ind w:right="-1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Фестиваль этнической культуры «</w:t>
            </w:r>
            <w:proofErr w:type="spellStart"/>
            <w:r w:rsidRPr="0020388E">
              <w:rPr>
                <w:rFonts w:ascii="Times New Roman" w:hAnsi="Times New Roman" w:cs="Times New Roman"/>
                <w:color w:val="000000" w:themeColor="text1"/>
              </w:rPr>
              <w:t>Тархо</w:t>
            </w:r>
            <w:proofErr w:type="spellEnd"/>
            <w:r w:rsidRPr="0020388E">
              <w:rPr>
                <w:rFonts w:ascii="Times New Roman" w:hAnsi="Times New Roman" w:cs="Times New Roman"/>
                <w:color w:val="000000" w:themeColor="text1"/>
              </w:rPr>
              <w:t>», посвященный Году Семьи</w:t>
            </w:r>
          </w:p>
        </w:tc>
        <w:tc>
          <w:tcPr>
            <w:tcW w:w="3118" w:type="dxa"/>
          </w:tcPr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17-18 августа 2024 г., Ахвахский район, </w:t>
            </w:r>
            <w:r w:rsidR="0037239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0388E">
              <w:rPr>
                <w:rFonts w:ascii="Times New Roman" w:hAnsi="Times New Roman" w:cs="Times New Roman"/>
                <w:color w:val="000000" w:themeColor="text1"/>
              </w:rPr>
              <w:t>с. Арчо</w:t>
            </w:r>
          </w:p>
        </w:tc>
        <w:tc>
          <w:tcPr>
            <w:tcW w:w="3239" w:type="dxa"/>
          </w:tcPr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Администрации МР «Ахвахский район»,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тел.: +7 (964) 003 08 51</w:t>
            </w:r>
          </w:p>
        </w:tc>
      </w:tr>
      <w:tr w:rsidR="0017646B" w:rsidRPr="0020388E" w:rsidTr="00821A55">
        <w:trPr>
          <w:trHeight w:val="278"/>
        </w:trPr>
        <w:tc>
          <w:tcPr>
            <w:tcW w:w="534" w:type="dxa"/>
          </w:tcPr>
          <w:p w:rsidR="00E90D70" w:rsidRPr="0020388E" w:rsidRDefault="00E90D70" w:rsidP="00485ABA">
            <w:pPr>
              <w:pStyle w:val="a7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E90D70" w:rsidRPr="0020388E" w:rsidRDefault="00E90D70" w:rsidP="00485ABA">
            <w:pPr>
              <w:ind w:right="-1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Республиканский праздник песни «Певцы съезжаются в </w:t>
            </w:r>
            <w:proofErr w:type="spellStart"/>
            <w:r w:rsidRPr="0020388E">
              <w:rPr>
                <w:rFonts w:ascii="Times New Roman" w:hAnsi="Times New Roman" w:cs="Times New Roman"/>
                <w:color w:val="000000" w:themeColor="text1"/>
              </w:rPr>
              <w:t>Ахвах</w:t>
            </w:r>
            <w:proofErr w:type="spellEnd"/>
            <w:r w:rsidRPr="0020388E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3118" w:type="dxa"/>
          </w:tcPr>
          <w:p w:rsidR="00E90D70" w:rsidRPr="0020388E" w:rsidRDefault="00C128A4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-18 а</w:t>
            </w:r>
            <w:r w:rsidR="00E90D70" w:rsidRPr="0020388E">
              <w:rPr>
                <w:rFonts w:ascii="Times New Roman" w:hAnsi="Times New Roman" w:cs="Times New Roman"/>
                <w:color w:val="000000" w:themeColor="text1"/>
              </w:rPr>
              <w:t>вгуста 2024 г.,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Ахвахский район,</w:t>
            </w:r>
            <w:r w:rsidR="004142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0388E">
              <w:rPr>
                <w:rFonts w:ascii="Times New Roman" w:hAnsi="Times New Roman" w:cs="Times New Roman"/>
                <w:color w:val="000000" w:themeColor="text1"/>
              </w:rPr>
              <w:t>с. Арчо</w:t>
            </w:r>
          </w:p>
        </w:tc>
        <w:tc>
          <w:tcPr>
            <w:tcW w:w="3239" w:type="dxa"/>
          </w:tcPr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Администрации МР «Ахвахский район»,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тел.: +7 (964) 003 08 51</w:t>
            </w:r>
          </w:p>
        </w:tc>
      </w:tr>
      <w:tr w:rsidR="0017646B" w:rsidRPr="0020388E" w:rsidTr="00821A55">
        <w:trPr>
          <w:trHeight w:val="278"/>
        </w:trPr>
        <w:tc>
          <w:tcPr>
            <w:tcW w:w="534" w:type="dxa"/>
          </w:tcPr>
          <w:p w:rsidR="00E90D70" w:rsidRPr="0020388E" w:rsidRDefault="00E90D70" w:rsidP="00485ABA">
            <w:pPr>
              <w:pStyle w:val="a7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E90D70" w:rsidRPr="0020388E" w:rsidRDefault="00E90D70" w:rsidP="00485ABA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Ежегодный конно-спортивный  фестиваль</w:t>
            </w:r>
            <w:r w:rsidR="00C128A4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 посвященный 25 годовщине разгрома международных террористов</w:t>
            </w:r>
            <w:r w:rsidR="00C128A4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 вторгшихся на территорию Дагестана в 1999 году</w:t>
            </w:r>
          </w:p>
        </w:tc>
        <w:tc>
          <w:tcPr>
            <w:tcW w:w="3118" w:type="dxa"/>
          </w:tcPr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18 август</w:t>
            </w:r>
            <w:r w:rsidR="00C128A4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 2024 г.,  Казбековский район, местность «</w:t>
            </w:r>
            <w:proofErr w:type="spellStart"/>
            <w:r w:rsidRPr="0020388E">
              <w:rPr>
                <w:rFonts w:ascii="Times New Roman" w:hAnsi="Times New Roman" w:cs="Times New Roman"/>
                <w:color w:val="000000" w:themeColor="text1"/>
              </w:rPr>
              <w:t>Аркабаш</w:t>
            </w:r>
            <w:proofErr w:type="spellEnd"/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» </w:t>
            </w:r>
          </w:p>
        </w:tc>
        <w:tc>
          <w:tcPr>
            <w:tcW w:w="3239" w:type="dxa"/>
          </w:tcPr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Администрация МР «Казбековский район»,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тел.: +7 (988) 277 72 77</w:t>
            </w:r>
          </w:p>
        </w:tc>
      </w:tr>
      <w:tr w:rsidR="0017646B" w:rsidRPr="0020388E" w:rsidTr="00821A55">
        <w:trPr>
          <w:trHeight w:val="278"/>
        </w:trPr>
        <w:tc>
          <w:tcPr>
            <w:tcW w:w="534" w:type="dxa"/>
          </w:tcPr>
          <w:p w:rsidR="00E90D70" w:rsidRPr="0020388E" w:rsidRDefault="00E90D70" w:rsidP="00485ABA">
            <w:pPr>
              <w:pStyle w:val="a7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E90D70" w:rsidRPr="0020388E" w:rsidRDefault="00E90D70" w:rsidP="00485ABA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Чайный фестиваль в Сосновом бору. </w:t>
            </w:r>
          </w:p>
        </w:tc>
        <w:tc>
          <w:tcPr>
            <w:tcW w:w="3118" w:type="dxa"/>
          </w:tcPr>
          <w:p w:rsidR="00E90D70" w:rsidRPr="0020388E" w:rsidRDefault="00E90D70" w:rsidP="00485ABA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eastAsia="Times New Roman" w:hAnsi="Times New Roman" w:cs="Times New Roman"/>
                <w:color w:val="000000" w:themeColor="text1"/>
              </w:rPr>
              <w:t>19-20 августа 2024 г.,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eastAsia="Times New Roman" w:hAnsi="Times New Roman" w:cs="Times New Roman"/>
                <w:color w:val="000000" w:themeColor="text1"/>
              </w:rPr>
              <w:t>г. Дербенте,</w:t>
            </w:r>
            <w:r w:rsidR="0041426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20388E">
              <w:rPr>
                <w:rFonts w:ascii="Times New Roman" w:eastAsia="Times New Roman" w:hAnsi="Times New Roman" w:cs="Times New Roman"/>
                <w:color w:val="000000" w:themeColor="text1"/>
              </w:rPr>
              <w:t>Сосновый бор</w:t>
            </w:r>
          </w:p>
        </w:tc>
        <w:tc>
          <w:tcPr>
            <w:tcW w:w="3239" w:type="dxa"/>
          </w:tcPr>
          <w:p w:rsidR="00E90D70" w:rsidRPr="0020388E" w:rsidRDefault="00E90D70" w:rsidP="00485ABA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Администрация ГО  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eastAsia="Times New Roman" w:hAnsi="Times New Roman" w:cs="Times New Roman"/>
                <w:color w:val="000000" w:themeColor="text1"/>
              </w:rPr>
              <w:t>«город Дербент»,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eastAsia="Times New Roman" w:hAnsi="Times New Roman" w:cs="Times New Roman"/>
                <w:color w:val="000000" w:themeColor="text1"/>
              </w:rPr>
              <w:t>тел.: +7 (906) 233 04 92</w:t>
            </w:r>
          </w:p>
        </w:tc>
      </w:tr>
      <w:tr w:rsidR="0017646B" w:rsidRPr="0020388E" w:rsidTr="00821A55">
        <w:trPr>
          <w:trHeight w:val="278"/>
        </w:trPr>
        <w:tc>
          <w:tcPr>
            <w:tcW w:w="534" w:type="dxa"/>
          </w:tcPr>
          <w:p w:rsidR="00E90D70" w:rsidRPr="0020388E" w:rsidRDefault="00E90D70" w:rsidP="00485ABA">
            <w:pPr>
              <w:pStyle w:val="a7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E90D70" w:rsidRPr="0020388E" w:rsidRDefault="00E90D70" w:rsidP="00485ABA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Фестиваль спортивного туризма «Цумада-2024»</w:t>
            </w:r>
          </w:p>
        </w:tc>
        <w:tc>
          <w:tcPr>
            <w:tcW w:w="3118" w:type="dxa"/>
          </w:tcPr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21 по 27 августа 2024 г.,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Цумадинский район,</w:t>
            </w:r>
            <w:r w:rsidR="004142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с. </w:t>
            </w:r>
            <w:proofErr w:type="spellStart"/>
            <w:r w:rsidRPr="0020388E">
              <w:rPr>
                <w:rFonts w:ascii="Times New Roman" w:hAnsi="Times New Roman" w:cs="Times New Roman"/>
                <w:color w:val="000000" w:themeColor="text1"/>
              </w:rPr>
              <w:t>Хонох</w:t>
            </w:r>
            <w:proofErr w:type="spellEnd"/>
          </w:p>
        </w:tc>
        <w:tc>
          <w:tcPr>
            <w:tcW w:w="3239" w:type="dxa"/>
          </w:tcPr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Администрация МР «Цумадинский район», Федерация спортивного туризма Р</w:t>
            </w:r>
            <w:r w:rsidR="00821A55">
              <w:rPr>
                <w:rFonts w:ascii="Times New Roman" w:hAnsi="Times New Roman" w:cs="Times New Roman"/>
                <w:color w:val="000000" w:themeColor="text1"/>
              </w:rPr>
              <w:t xml:space="preserve">еспублики </w:t>
            </w:r>
            <w:r w:rsidRPr="0020388E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="00821A55">
              <w:rPr>
                <w:rFonts w:ascii="Times New Roman" w:hAnsi="Times New Roman" w:cs="Times New Roman"/>
                <w:color w:val="000000" w:themeColor="text1"/>
              </w:rPr>
              <w:t>агестан</w:t>
            </w:r>
            <w:r w:rsidRPr="0020388E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тел.: +7 (960) 417 60 99</w:t>
            </w:r>
          </w:p>
        </w:tc>
      </w:tr>
      <w:tr w:rsidR="0017646B" w:rsidRPr="0020388E" w:rsidTr="00821A55">
        <w:trPr>
          <w:trHeight w:val="278"/>
        </w:trPr>
        <w:tc>
          <w:tcPr>
            <w:tcW w:w="534" w:type="dxa"/>
          </w:tcPr>
          <w:p w:rsidR="00E90D70" w:rsidRPr="0020388E" w:rsidRDefault="00E90D70" w:rsidP="00485ABA">
            <w:pPr>
              <w:pStyle w:val="a7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E90D70" w:rsidRPr="0020388E" w:rsidRDefault="00E90D70" w:rsidP="00485ABA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Восхождение на </w:t>
            </w:r>
            <w:proofErr w:type="spellStart"/>
            <w:r w:rsidRPr="0020388E">
              <w:rPr>
                <w:rFonts w:ascii="Times New Roman" w:hAnsi="Times New Roman" w:cs="Times New Roman"/>
                <w:color w:val="000000" w:themeColor="text1"/>
              </w:rPr>
              <w:t>Адалло</w:t>
            </w:r>
            <w:proofErr w:type="spellEnd"/>
          </w:p>
        </w:tc>
        <w:tc>
          <w:tcPr>
            <w:tcW w:w="3118" w:type="dxa"/>
          </w:tcPr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25-27 август</w:t>
            </w:r>
            <w:r w:rsidR="00C128A4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 2024 г., Цумадинский район, </w:t>
            </w:r>
            <w:r w:rsidR="00C128A4">
              <w:rPr>
                <w:rFonts w:ascii="Times New Roman" w:hAnsi="Times New Roman" w:cs="Times New Roman"/>
                <w:color w:val="000000" w:themeColor="text1"/>
              </w:rPr>
              <w:t>станция «</w:t>
            </w:r>
            <w:r w:rsidRPr="0020388E">
              <w:rPr>
                <w:rFonts w:ascii="Times New Roman" w:hAnsi="Times New Roman" w:cs="Times New Roman"/>
                <w:color w:val="000000" w:themeColor="text1"/>
              </w:rPr>
              <w:t>Сулак</w:t>
            </w:r>
            <w:r w:rsidR="00C128A4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20388E">
              <w:rPr>
                <w:rFonts w:ascii="Times New Roman" w:hAnsi="Times New Roman" w:cs="Times New Roman"/>
                <w:color w:val="000000" w:themeColor="text1"/>
              </w:rPr>
              <w:t>высокогорная</w:t>
            </w:r>
            <w:r w:rsidR="00C128A4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3239" w:type="dxa"/>
          </w:tcPr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Администрация МР «Цумадинский район»,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тел.: +7 (963) 374 82 33</w:t>
            </w:r>
          </w:p>
        </w:tc>
      </w:tr>
      <w:tr w:rsidR="0017646B" w:rsidRPr="0020388E" w:rsidTr="00821A55">
        <w:trPr>
          <w:trHeight w:val="278"/>
        </w:trPr>
        <w:tc>
          <w:tcPr>
            <w:tcW w:w="534" w:type="dxa"/>
          </w:tcPr>
          <w:p w:rsidR="00E90D70" w:rsidRPr="0020388E" w:rsidRDefault="00E90D70" w:rsidP="00485ABA">
            <w:pPr>
              <w:pStyle w:val="a7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E90D70" w:rsidRPr="0020388E" w:rsidRDefault="00E90D70" w:rsidP="00485ABA">
            <w:pPr>
              <w:ind w:right="-1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Республиканский фестиваль народных песен и танцев «Кюринские зори»</w:t>
            </w:r>
            <w:r w:rsidRPr="0020388E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Pr="0020388E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</w:tc>
        <w:tc>
          <w:tcPr>
            <w:tcW w:w="3118" w:type="dxa"/>
          </w:tcPr>
          <w:p w:rsidR="00C128A4" w:rsidRDefault="00C128A4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E90D70" w:rsidRPr="0020388E">
              <w:rPr>
                <w:rFonts w:ascii="Times New Roman" w:hAnsi="Times New Roman" w:cs="Times New Roman"/>
                <w:color w:val="000000" w:themeColor="text1"/>
              </w:rPr>
              <w:t xml:space="preserve">вгуст* 2024 г., </w:t>
            </w:r>
          </w:p>
          <w:p w:rsidR="00414263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Сулейман-Стальский район, 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с. Касумкент</w:t>
            </w:r>
          </w:p>
        </w:tc>
        <w:tc>
          <w:tcPr>
            <w:tcW w:w="3239" w:type="dxa"/>
          </w:tcPr>
          <w:p w:rsidR="00E90D70" w:rsidRPr="0020388E" w:rsidRDefault="00E90D70" w:rsidP="00821A55">
            <w:pPr>
              <w:ind w:right="-1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Администрация МР «Сулейман-Стальский район», 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тел.: +7 (928) 802 21 03</w:t>
            </w:r>
          </w:p>
        </w:tc>
      </w:tr>
      <w:tr w:rsidR="00331CD0" w:rsidRPr="0020388E" w:rsidTr="00821A55">
        <w:trPr>
          <w:trHeight w:val="278"/>
        </w:trPr>
        <w:tc>
          <w:tcPr>
            <w:tcW w:w="534" w:type="dxa"/>
          </w:tcPr>
          <w:p w:rsidR="00331CD0" w:rsidRPr="0020388E" w:rsidRDefault="00331CD0" w:rsidP="00485ABA">
            <w:pPr>
              <w:pStyle w:val="a7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331CD0" w:rsidRPr="00331CD0" w:rsidRDefault="00331CD0" w:rsidP="00982796">
            <w:pPr>
              <w:ind w:right="-1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331CD0">
              <w:rPr>
                <w:rFonts w:ascii="Times New Roman" w:hAnsi="Times New Roman" w:cs="Times New Roman"/>
                <w:color w:val="000000" w:themeColor="text1"/>
                <w:highlight w:val="yellow"/>
              </w:rPr>
              <w:t xml:space="preserve">Всероссийский  </w:t>
            </w:r>
            <w:r w:rsidRPr="00331CD0">
              <w:rPr>
                <w:highlight w:val="yellow"/>
              </w:rPr>
              <w:t xml:space="preserve"> </w:t>
            </w:r>
            <w:r w:rsidRPr="00331CD0">
              <w:rPr>
                <w:rFonts w:ascii="Times New Roman" w:hAnsi="Times New Roman" w:cs="Times New Roman"/>
                <w:color w:val="000000" w:themeColor="text1"/>
                <w:highlight w:val="yellow"/>
              </w:rPr>
              <w:t xml:space="preserve">фестиваль </w:t>
            </w:r>
            <w:proofErr w:type="spellStart"/>
            <w:r w:rsidR="00982796">
              <w:rPr>
                <w:rFonts w:ascii="Times New Roman" w:hAnsi="Times New Roman" w:cs="Times New Roman"/>
                <w:color w:val="000000" w:themeColor="text1"/>
                <w:highlight w:val="yellow"/>
              </w:rPr>
              <w:t>сап</w:t>
            </w:r>
            <w:r w:rsidRPr="00331CD0">
              <w:rPr>
                <w:rFonts w:ascii="Times New Roman" w:hAnsi="Times New Roman" w:cs="Times New Roman"/>
                <w:color w:val="000000" w:themeColor="text1"/>
                <w:highlight w:val="yellow"/>
              </w:rPr>
              <w:t>с</w:t>
            </w:r>
            <w:r w:rsidR="00982796">
              <w:rPr>
                <w:rFonts w:ascii="Times New Roman" w:hAnsi="Times New Roman" w:cs="Times New Roman"/>
                <w:color w:val="000000" w:themeColor="text1"/>
                <w:highlight w:val="yellow"/>
              </w:rPr>
              <w:t>ё</w:t>
            </w:r>
            <w:r w:rsidRPr="00331CD0">
              <w:rPr>
                <w:rFonts w:ascii="Times New Roman" w:hAnsi="Times New Roman" w:cs="Times New Roman"/>
                <w:color w:val="000000" w:themeColor="text1"/>
                <w:highlight w:val="yellow"/>
              </w:rPr>
              <w:t>рфинга</w:t>
            </w:r>
            <w:proofErr w:type="spellEnd"/>
          </w:p>
        </w:tc>
        <w:tc>
          <w:tcPr>
            <w:tcW w:w="3118" w:type="dxa"/>
          </w:tcPr>
          <w:p w:rsidR="00331CD0" w:rsidRPr="00331CD0" w:rsidRDefault="00331CD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331CD0">
              <w:rPr>
                <w:rFonts w:ascii="Times New Roman" w:hAnsi="Times New Roman" w:cs="Times New Roman"/>
                <w:color w:val="000000" w:themeColor="text1"/>
                <w:highlight w:val="yellow"/>
              </w:rPr>
              <w:t>август* 2024 г.,</w:t>
            </w:r>
          </w:p>
          <w:p w:rsidR="00331CD0" w:rsidRPr="00331CD0" w:rsidRDefault="00331CD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331CD0">
              <w:rPr>
                <w:rFonts w:ascii="Times New Roman" w:hAnsi="Times New Roman" w:cs="Times New Roman"/>
                <w:color w:val="000000" w:themeColor="text1"/>
                <w:highlight w:val="yellow"/>
              </w:rPr>
              <w:t>г. Махачкала</w:t>
            </w:r>
          </w:p>
        </w:tc>
        <w:tc>
          <w:tcPr>
            <w:tcW w:w="3239" w:type="dxa"/>
          </w:tcPr>
          <w:p w:rsidR="00331CD0" w:rsidRPr="00331CD0" w:rsidRDefault="00331CD0" w:rsidP="00331CD0">
            <w:pPr>
              <w:ind w:right="-129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331CD0">
              <w:rPr>
                <w:rFonts w:ascii="Times New Roman" w:hAnsi="Times New Roman" w:cs="Times New Roman"/>
                <w:color w:val="000000" w:themeColor="text1"/>
                <w:highlight w:val="yellow"/>
              </w:rPr>
              <w:t xml:space="preserve">Министерство по </w:t>
            </w:r>
          </w:p>
          <w:p w:rsidR="00331CD0" w:rsidRPr="00331CD0" w:rsidRDefault="00331CD0" w:rsidP="00331CD0">
            <w:pPr>
              <w:ind w:right="-129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331CD0">
              <w:rPr>
                <w:rFonts w:ascii="Times New Roman" w:hAnsi="Times New Roman" w:cs="Times New Roman"/>
                <w:color w:val="000000" w:themeColor="text1"/>
                <w:highlight w:val="yellow"/>
              </w:rPr>
              <w:t xml:space="preserve">туризму и народным </w:t>
            </w:r>
            <w:r w:rsidRPr="00331CD0">
              <w:rPr>
                <w:rFonts w:ascii="Times New Roman" w:hAnsi="Times New Roman" w:cs="Times New Roman"/>
                <w:color w:val="000000" w:themeColor="text1"/>
                <w:highlight w:val="yellow"/>
              </w:rPr>
              <w:lastRenderedPageBreak/>
              <w:t xml:space="preserve">художественным промыслам </w:t>
            </w:r>
          </w:p>
          <w:p w:rsidR="00331CD0" w:rsidRPr="00331CD0" w:rsidRDefault="00331CD0" w:rsidP="00331CD0">
            <w:pPr>
              <w:ind w:right="-129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331CD0">
              <w:rPr>
                <w:rFonts w:ascii="Times New Roman" w:hAnsi="Times New Roman" w:cs="Times New Roman"/>
                <w:color w:val="000000" w:themeColor="text1"/>
                <w:highlight w:val="yellow"/>
              </w:rPr>
              <w:t>Республики Дагестан,</w:t>
            </w:r>
          </w:p>
          <w:p w:rsidR="00331CD0" w:rsidRPr="00331CD0" w:rsidRDefault="00331CD0" w:rsidP="00331CD0">
            <w:pPr>
              <w:ind w:right="-129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331CD0">
              <w:rPr>
                <w:rFonts w:ascii="Times New Roman" w:hAnsi="Times New Roman" w:cs="Times New Roman"/>
                <w:color w:val="000000" w:themeColor="text1"/>
                <w:highlight w:val="yellow"/>
              </w:rPr>
              <w:t>тел.: +7 (8722) 55 49 69</w:t>
            </w:r>
          </w:p>
        </w:tc>
      </w:tr>
      <w:tr w:rsidR="0017646B" w:rsidRPr="0020388E" w:rsidTr="00821A55">
        <w:trPr>
          <w:trHeight w:val="278"/>
        </w:trPr>
        <w:tc>
          <w:tcPr>
            <w:tcW w:w="534" w:type="dxa"/>
          </w:tcPr>
          <w:p w:rsidR="00E90D70" w:rsidRPr="0020388E" w:rsidRDefault="00E90D70" w:rsidP="00485ABA">
            <w:pPr>
              <w:pStyle w:val="a7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E90D70" w:rsidRPr="00F21317" w:rsidRDefault="00E90D70" w:rsidP="00485ABA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21317">
              <w:rPr>
                <w:rFonts w:ascii="Times New Roman" w:hAnsi="Times New Roman" w:cs="Times New Roman"/>
              </w:rPr>
              <w:t>Всероссийский фестиваль «Кубачи»</w:t>
            </w:r>
          </w:p>
        </w:tc>
        <w:tc>
          <w:tcPr>
            <w:tcW w:w="3118" w:type="dxa"/>
          </w:tcPr>
          <w:p w:rsidR="00E90D70" w:rsidRPr="0020388E" w:rsidRDefault="00C128A4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E90D70" w:rsidRPr="0020388E">
              <w:rPr>
                <w:rFonts w:ascii="Times New Roman" w:hAnsi="Times New Roman" w:cs="Times New Roman"/>
                <w:color w:val="000000" w:themeColor="text1"/>
              </w:rPr>
              <w:t>вгуст* 2024 г.,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Дахадаевский район,</w:t>
            </w:r>
            <w:r w:rsidR="004142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0388E">
              <w:rPr>
                <w:rFonts w:ascii="Times New Roman" w:hAnsi="Times New Roman" w:cs="Times New Roman"/>
                <w:color w:val="000000" w:themeColor="text1"/>
              </w:rPr>
              <w:t>с. Кубачи</w:t>
            </w:r>
          </w:p>
        </w:tc>
        <w:tc>
          <w:tcPr>
            <w:tcW w:w="3239" w:type="dxa"/>
          </w:tcPr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Администрация МО «Дахадаевский район»,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тел.: +7 (909) 484 99 75</w:t>
            </w:r>
          </w:p>
        </w:tc>
      </w:tr>
      <w:tr w:rsidR="0017646B" w:rsidRPr="0020388E" w:rsidTr="00821A55">
        <w:trPr>
          <w:trHeight w:val="278"/>
        </w:trPr>
        <w:tc>
          <w:tcPr>
            <w:tcW w:w="534" w:type="dxa"/>
          </w:tcPr>
          <w:p w:rsidR="00E90D70" w:rsidRPr="0020388E" w:rsidRDefault="00E90D70" w:rsidP="00485ABA">
            <w:pPr>
              <w:pStyle w:val="a7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E90D70" w:rsidRPr="0020388E" w:rsidRDefault="00E90D70" w:rsidP="00485ABA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Гастрономический фестиваль «Даргинское чуду»</w:t>
            </w:r>
          </w:p>
        </w:tc>
        <w:tc>
          <w:tcPr>
            <w:tcW w:w="3118" w:type="dxa"/>
          </w:tcPr>
          <w:p w:rsidR="00E90D70" w:rsidRPr="0020388E" w:rsidRDefault="00C128A4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E90D70" w:rsidRPr="0020388E">
              <w:rPr>
                <w:rFonts w:ascii="Times New Roman" w:hAnsi="Times New Roman" w:cs="Times New Roman"/>
                <w:color w:val="000000" w:themeColor="text1"/>
              </w:rPr>
              <w:t>вгуст* 2024 г.,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на территории Дахадаевского района</w:t>
            </w:r>
          </w:p>
        </w:tc>
        <w:tc>
          <w:tcPr>
            <w:tcW w:w="3239" w:type="dxa"/>
          </w:tcPr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Администрация МО «Дахадаевский район»,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тел.: +7 (967) 402 61 60</w:t>
            </w:r>
          </w:p>
        </w:tc>
      </w:tr>
      <w:tr w:rsidR="0017646B" w:rsidRPr="0020388E" w:rsidTr="00821A55">
        <w:trPr>
          <w:trHeight w:val="278"/>
        </w:trPr>
        <w:tc>
          <w:tcPr>
            <w:tcW w:w="534" w:type="dxa"/>
          </w:tcPr>
          <w:p w:rsidR="00E90D70" w:rsidRPr="0020388E" w:rsidRDefault="00E90D70" w:rsidP="00485ABA">
            <w:pPr>
              <w:pStyle w:val="a7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E90D70" w:rsidRPr="0020388E" w:rsidRDefault="00E90D70" w:rsidP="00485ABA">
            <w:pPr>
              <w:ind w:right="-1"/>
              <w:jc w:val="both"/>
              <w:rPr>
                <w:rStyle w:val="a8"/>
                <w:rFonts w:ascii="Times New Roman" w:hAnsi="Times New Roman" w:cs="Times New Roman"/>
                <w:i w:val="0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Межрайонный фестиваль спорта для лиц с ограниченными возможностями здоровья</w:t>
            </w:r>
          </w:p>
        </w:tc>
        <w:tc>
          <w:tcPr>
            <w:tcW w:w="3118" w:type="dxa"/>
          </w:tcPr>
          <w:p w:rsidR="00E90D70" w:rsidRPr="0020388E" w:rsidRDefault="00C128A4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E90D70" w:rsidRPr="0020388E">
              <w:rPr>
                <w:rFonts w:ascii="Times New Roman" w:hAnsi="Times New Roman" w:cs="Times New Roman"/>
                <w:color w:val="000000" w:themeColor="text1"/>
              </w:rPr>
              <w:t>вгуст* 2024 г.,</w:t>
            </w:r>
          </w:p>
          <w:p w:rsidR="00E90D70" w:rsidRPr="0020388E" w:rsidRDefault="00E90D70" w:rsidP="00485ABA">
            <w:pPr>
              <w:ind w:right="-1"/>
              <w:jc w:val="center"/>
              <w:rPr>
                <w:rStyle w:val="a8"/>
                <w:rFonts w:ascii="Times New Roman" w:hAnsi="Times New Roman" w:cs="Times New Roman"/>
                <w:i w:val="0"/>
                <w:color w:val="000000" w:themeColor="text1"/>
              </w:rPr>
            </w:pPr>
            <w:r w:rsidRPr="0020388E">
              <w:rPr>
                <w:rStyle w:val="a8"/>
                <w:rFonts w:ascii="Times New Roman" w:hAnsi="Times New Roman" w:cs="Times New Roman"/>
                <w:i w:val="0"/>
                <w:color w:val="000000" w:themeColor="text1"/>
              </w:rPr>
              <w:t>Ботлихский район,</w:t>
            </w:r>
            <w:r w:rsidR="00414263">
              <w:rPr>
                <w:rStyle w:val="a8"/>
                <w:rFonts w:ascii="Times New Roman" w:hAnsi="Times New Roman" w:cs="Times New Roman"/>
                <w:i w:val="0"/>
                <w:color w:val="000000" w:themeColor="text1"/>
              </w:rPr>
              <w:t xml:space="preserve"> </w:t>
            </w: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 с. Ботлих</w:t>
            </w:r>
          </w:p>
        </w:tc>
        <w:tc>
          <w:tcPr>
            <w:tcW w:w="3239" w:type="dxa"/>
          </w:tcPr>
          <w:p w:rsidR="00E90D70" w:rsidRPr="0020388E" w:rsidRDefault="00E90D70" w:rsidP="00485ABA">
            <w:pPr>
              <w:ind w:right="-1"/>
              <w:jc w:val="center"/>
              <w:rPr>
                <w:rStyle w:val="a8"/>
                <w:rFonts w:ascii="Times New Roman" w:hAnsi="Times New Roman" w:cs="Times New Roman"/>
                <w:i w:val="0"/>
                <w:color w:val="000000" w:themeColor="text1"/>
              </w:rPr>
            </w:pPr>
            <w:r w:rsidRPr="0020388E">
              <w:rPr>
                <w:rStyle w:val="a8"/>
                <w:rFonts w:ascii="Times New Roman" w:hAnsi="Times New Roman" w:cs="Times New Roman"/>
                <w:i w:val="0"/>
                <w:color w:val="000000" w:themeColor="text1"/>
              </w:rPr>
              <w:t xml:space="preserve">Администрация МР «Ботлихский район», </w:t>
            </w:r>
          </w:p>
          <w:p w:rsidR="00E90D70" w:rsidRPr="0020388E" w:rsidRDefault="00E90D70" w:rsidP="00485ABA">
            <w:pPr>
              <w:ind w:right="-1"/>
              <w:jc w:val="center"/>
              <w:rPr>
                <w:rStyle w:val="a8"/>
                <w:rFonts w:ascii="Times New Roman" w:hAnsi="Times New Roman" w:cs="Times New Roman"/>
                <w:i w:val="0"/>
                <w:color w:val="000000" w:themeColor="text1"/>
              </w:rPr>
            </w:pPr>
            <w:r w:rsidRPr="0020388E">
              <w:rPr>
                <w:rStyle w:val="a8"/>
                <w:rFonts w:ascii="Times New Roman" w:hAnsi="Times New Roman" w:cs="Times New Roman"/>
                <w:i w:val="0"/>
                <w:color w:val="000000" w:themeColor="text1"/>
              </w:rPr>
              <w:t>тел: +7 (906) 449 46 07</w:t>
            </w:r>
          </w:p>
        </w:tc>
      </w:tr>
      <w:tr w:rsidR="0017646B" w:rsidRPr="0020388E" w:rsidTr="00821A55">
        <w:trPr>
          <w:trHeight w:val="278"/>
        </w:trPr>
        <w:tc>
          <w:tcPr>
            <w:tcW w:w="534" w:type="dxa"/>
          </w:tcPr>
          <w:p w:rsidR="00E90D70" w:rsidRPr="0020388E" w:rsidRDefault="00E90D70" w:rsidP="00485ABA">
            <w:pPr>
              <w:pStyle w:val="a7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E90D70" w:rsidRPr="0020388E" w:rsidRDefault="00E90D70" w:rsidP="00485ABA">
            <w:pPr>
              <w:ind w:right="-1"/>
              <w:jc w:val="both"/>
              <w:rPr>
                <w:rStyle w:val="a8"/>
                <w:rFonts w:ascii="Times New Roman" w:hAnsi="Times New Roman" w:cs="Times New Roman"/>
                <w:i w:val="0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Республиканский фольклорный фестиваль «Андийская бурка»</w:t>
            </w:r>
          </w:p>
        </w:tc>
        <w:tc>
          <w:tcPr>
            <w:tcW w:w="3118" w:type="dxa"/>
          </w:tcPr>
          <w:p w:rsidR="00E90D70" w:rsidRPr="0020388E" w:rsidRDefault="00C128A4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E90D70" w:rsidRPr="0020388E">
              <w:rPr>
                <w:rFonts w:ascii="Times New Roman" w:hAnsi="Times New Roman" w:cs="Times New Roman"/>
                <w:color w:val="000000" w:themeColor="text1"/>
              </w:rPr>
              <w:t xml:space="preserve">вгуст* 2024 г., </w:t>
            </w:r>
          </w:p>
          <w:p w:rsidR="00E90D70" w:rsidRPr="0020388E" w:rsidRDefault="00E90D70" w:rsidP="00485ABA">
            <w:pPr>
              <w:ind w:right="-1"/>
              <w:jc w:val="center"/>
              <w:rPr>
                <w:rStyle w:val="a8"/>
                <w:rFonts w:ascii="Times New Roman" w:hAnsi="Times New Roman" w:cs="Times New Roman"/>
                <w:i w:val="0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Ботлихский район, </w:t>
            </w:r>
            <w:r w:rsidR="004142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0388E">
              <w:rPr>
                <w:rFonts w:ascii="Times New Roman" w:hAnsi="Times New Roman" w:cs="Times New Roman"/>
                <w:color w:val="000000" w:themeColor="text1"/>
              </w:rPr>
              <w:t>с. Анди</w:t>
            </w:r>
          </w:p>
        </w:tc>
        <w:tc>
          <w:tcPr>
            <w:tcW w:w="3239" w:type="dxa"/>
          </w:tcPr>
          <w:p w:rsidR="00E90D70" w:rsidRPr="0020388E" w:rsidRDefault="00E90D70" w:rsidP="00485ABA">
            <w:pPr>
              <w:ind w:right="-1"/>
              <w:jc w:val="center"/>
              <w:rPr>
                <w:rStyle w:val="a8"/>
                <w:rFonts w:ascii="Times New Roman" w:hAnsi="Times New Roman" w:cs="Times New Roman"/>
                <w:i w:val="0"/>
                <w:color w:val="000000" w:themeColor="text1"/>
              </w:rPr>
            </w:pPr>
            <w:r w:rsidRPr="0020388E">
              <w:rPr>
                <w:rStyle w:val="a8"/>
                <w:rFonts w:ascii="Times New Roman" w:hAnsi="Times New Roman" w:cs="Times New Roman"/>
                <w:i w:val="0"/>
                <w:color w:val="000000" w:themeColor="text1"/>
              </w:rPr>
              <w:t>Администрация МР «Ботлихский район»,</w:t>
            </w:r>
          </w:p>
          <w:p w:rsidR="00E90D70" w:rsidRPr="0020388E" w:rsidRDefault="00E90D70" w:rsidP="00485ABA">
            <w:pPr>
              <w:ind w:right="-1"/>
              <w:jc w:val="center"/>
              <w:rPr>
                <w:rStyle w:val="a8"/>
                <w:rFonts w:ascii="Times New Roman" w:hAnsi="Times New Roman" w:cs="Times New Roman"/>
                <w:i w:val="0"/>
                <w:color w:val="000000" w:themeColor="text1"/>
              </w:rPr>
            </w:pPr>
            <w:r w:rsidRPr="0020388E">
              <w:rPr>
                <w:rStyle w:val="a8"/>
                <w:rFonts w:ascii="Times New Roman" w:hAnsi="Times New Roman" w:cs="Times New Roman"/>
                <w:i w:val="0"/>
                <w:color w:val="000000" w:themeColor="text1"/>
              </w:rPr>
              <w:t>тел.:</w:t>
            </w: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0388E">
              <w:rPr>
                <w:rStyle w:val="a8"/>
                <w:rFonts w:ascii="Times New Roman" w:hAnsi="Times New Roman" w:cs="Times New Roman"/>
                <w:i w:val="0"/>
                <w:color w:val="000000" w:themeColor="text1"/>
              </w:rPr>
              <w:t>+7 (988) 223 81 70</w:t>
            </w:r>
          </w:p>
        </w:tc>
      </w:tr>
      <w:tr w:rsidR="0017646B" w:rsidRPr="0020388E" w:rsidTr="00821A55">
        <w:trPr>
          <w:trHeight w:val="278"/>
        </w:trPr>
        <w:tc>
          <w:tcPr>
            <w:tcW w:w="534" w:type="dxa"/>
          </w:tcPr>
          <w:p w:rsidR="00E90D70" w:rsidRPr="0020388E" w:rsidRDefault="00E90D70" w:rsidP="00485ABA">
            <w:pPr>
              <w:pStyle w:val="a7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E90D70" w:rsidRPr="0020388E" w:rsidRDefault="00E90D70" w:rsidP="00485ABA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Фестиваль «</w:t>
            </w:r>
            <w:proofErr w:type="spellStart"/>
            <w:r w:rsidRPr="0020388E">
              <w:rPr>
                <w:rFonts w:ascii="Times New Roman" w:hAnsi="Times New Roman" w:cs="Times New Roman"/>
                <w:color w:val="000000" w:themeColor="text1"/>
              </w:rPr>
              <w:t>Тандыр</w:t>
            </w:r>
            <w:proofErr w:type="spellEnd"/>
            <w:r w:rsidRPr="0020388E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3118" w:type="dxa"/>
          </w:tcPr>
          <w:p w:rsidR="00C128A4" w:rsidRDefault="00C128A4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E90D70" w:rsidRPr="0020388E">
              <w:rPr>
                <w:rFonts w:ascii="Times New Roman" w:hAnsi="Times New Roman" w:cs="Times New Roman"/>
                <w:color w:val="000000" w:themeColor="text1"/>
              </w:rPr>
              <w:t xml:space="preserve">вгуст* 2024 г.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Дербентский район, с. </w:t>
            </w:r>
            <w:proofErr w:type="spellStart"/>
            <w:r w:rsidRPr="0020388E">
              <w:rPr>
                <w:rFonts w:ascii="Times New Roman" w:hAnsi="Times New Roman" w:cs="Times New Roman"/>
                <w:color w:val="000000" w:themeColor="text1"/>
              </w:rPr>
              <w:t>Великент</w:t>
            </w:r>
            <w:proofErr w:type="spellEnd"/>
          </w:p>
        </w:tc>
        <w:tc>
          <w:tcPr>
            <w:tcW w:w="3239" w:type="dxa"/>
          </w:tcPr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Администрация МР «Дербентского района»,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тел.:+7 928 575 39 99</w:t>
            </w:r>
          </w:p>
        </w:tc>
      </w:tr>
      <w:tr w:rsidR="0017646B" w:rsidRPr="0020388E" w:rsidTr="00821A55">
        <w:trPr>
          <w:trHeight w:val="278"/>
        </w:trPr>
        <w:tc>
          <w:tcPr>
            <w:tcW w:w="534" w:type="dxa"/>
          </w:tcPr>
          <w:p w:rsidR="00E90D70" w:rsidRPr="0020388E" w:rsidRDefault="00E90D70" w:rsidP="00485ABA">
            <w:pPr>
              <w:pStyle w:val="a7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E90D70" w:rsidRPr="0020388E" w:rsidRDefault="00E90D70" w:rsidP="00485ABA">
            <w:pPr>
              <w:ind w:right="-1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5-й фестиваль рафтинга</w:t>
            </w:r>
            <w:r w:rsidRPr="0020388E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  <w:p w:rsidR="00E90D70" w:rsidRPr="0020388E" w:rsidRDefault="00E90D70" w:rsidP="00485ABA">
            <w:pPr>
              <w:ind w:right="-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</w:tcPr>
          <w:p w:rsidR="00E90D70" w:rsidRPr="0020388E" w:rsidRDefault="00C128A4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E90D70" w:rsidRPr="0020388E">
              <w:rPr>
                <w:rFonts w:ascii="Times New Roman" w:hAnsi="Times New Roman" w:cs="Times New Roman"/>
                <w:color w:val="000000" w:themeColor="text1"/>
              </w:rPr>
              <w:t>вгуст</w:t>
            </w: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  <w:r w:rsidR="00E90D70" w:rsidRPr="0020388E">
              <w:rPr>
                <w:rFonts w:ascii="Times New Roman" w:hAnsi="Times New Roman" w:cs="Times New Roman"/>
                <w:color w:val="000000" w:themeColor="text1"/>
              </w:rPr>
              <w:t xml:space="preserve"> 2024 г.,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Шамильский район, с. </w:t>
            </w:r>
            <w:proofErr w:type="spellStart"/>
            <w:r w:rsidRPr="0020388E">
              <w:rPr>
                <w:rFonts w:ascii="Times New Roman" w:hAnsi="Times New Roman" w:cs="Times New Roman"/>
                <w:color w:val="000000" w:themeColor="text1"/>
              </w:rPr>
              <w:t>Голотль</w:t>
            </w:r>
            <w:proofErr w:type="spellEnd"/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239" w:type="dxa"/>
          </w:tcPr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Администрация МО «Шамильский район»,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тел.:+7 (929) 118 87 77</w:t>
            </w:r>
          </w:p>
        </w:tc>
      </w:tr>
      <w:tr w:rsidR="0017646B" w:rsidRPr="0020388E" w:rsidTr="00821A55">
        <w:trPr>
          <w:trHeight w:val="278"/>
        </w:trPr>
        <w:tc>
          <w:tcPr>
            <w:tcW w:w="534" w:type="dxa"/>
          </w:tcPr>
          <w:p w:rsidR="00E90D70" w:rsidRPr="0020388E" w:rsidRDefault="00E90D70" w:rsidP="00485ABA">
            <w:pPr>
              <w:pStyle w:val="a7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E90D70" w:rsidRPr="0020388E" w:rsidRDefault="00E90D70" w:rsidP="00485ABA">
            <w:pPr>
              <w:ind w:right="-1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Республиканский культурный фестиваль «Звучи мой </w:t>
            </w:r>
            <w:proofErr w:type="spellStart"/>
            <w:r w:rsidRPr="0020388E">
              <w:rPr>
                <w:rFonts w:ascii="Times New Roman" w:hAnsi="Times New Roman" w:cs="Times New Roman"/>
                <w:color w:val="000000" w:themeColor="text1"/>
              </w:rPr>
              <w:t>пандур</w:t>
            </w:r>
            <w:proofErr w:type="spellEnd"/>
            <w:r w:rsidRPr="0020388E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</w:tcPr>
          <w:p w:rsidR="00E90D70" w:rsidRPr="0020388E" w:rsidRDefault="00C128A4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вгуст</w:t>
            </w:r>
            <w:r w:rsidR="00E90D70" w:rsidRPr="0020388E">
              <w:rPr>
                <w:rFonts w:ascii="Times New Roman" w:hAnsi="Times New Roman" w:cs="Times New Roman"/>
                <w:color w:val="000000" w:themeColor="text1"/>
              </w:rPr>
              <w:t>*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90D70" w:rsidRPr="0020388E">
              <w:rPr>
                <w:rFonts w:ascii="Times New Roman" w:hAnsi="Times New Roman" w:cs="Times New Roman"/>
                <w:color w:val="000000" w:themeColor="text1"/>
              </w:rPr>
              <w:t>2024 г.,</w:t>
            </w:r>
          </w:p>
          <w:p w:rsidR="00414263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Унцукульский район,</w:t>
            </w:r>
            <w:r w:rsidR="004142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п. Шамилькала</w:t>
            </w:r>
          </w:p>
        </w:tc>
        <w:tc>
          <w:tcPr>
            <w:tcW w:w="3239" w:type="dxa"/>
          </w:tcPr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Администрация МО «Унцукульский район»,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тел.:+7 (989) 886 71 92</w:t>
            </w:r>
          </w:p>
        </w:tc>
      </w:tr>
      <w:tr w:rsidR="0017646B" w:rsidRPr="0020388E" w:rsidTr="00821A55">
        <w:trPr>
          <w:trHeight w:val="273"/>
        </w:trPr>
        <w:tc>
          <w:tcPr>
            <w:tcW w:w="534" w:type="dxa"/>
          </w:tcPr>
          <w:p w:rsidR="00E90D70" w:rsidRPr="0020388E" w:rsidRDefault="00E90D70" w:rsidP="00485ABA">
            <w:pPr>
              <w:pStyle w:val="a7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D70" w:rsidRPr="0020388E" w:rsidRDefault="00E90D70" w:rsidP="00485ABA">
            <w:pPr>
              <w:spacing w:line="238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eastAsia="Times New Roman" w:hAnsi="Times New Roman" w:cs="Times New Roman"/>
                <w:color w:val="000000" w:themeColor="text1"/>
              </w:rPr>
              <w:t>Всероссийский</w:t>
            </w: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 фестиваль </w:t>
            </w:r>
            <w:r w:rsidRPr="0020388E">
              <w:rPr>
                <w:rFonts w:ascii="Times New Roman" w:eastAsia="Times New Roman" w:hAnsi="Times New Roman" w:cs="Times New Roman"/>
                <w:color w:val="000000" w:themeColor="text1"/>
              </w:rPr>
              <w:t>национального вещания «Голос Евразии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D70" w:rsidRPr="0020388E" w:rsidRDefault="00C128A4" w:rsidP="00485ABA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</w:t>
            </w:r>
            <w:r w:rsidR="00E90D70" w:rsidRPr="0020388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густ* 2024 г., 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eastAsia="Times New Roman" w:hAnsi="Times New Roman" w:cs="Times New Roman"/>
                <w:color w:val="000000" w:themeColor="text1"/>
              </w:rPr>
              <w:t>(место уточняется)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D70" w:rsidRPr="0020388E" w:rsidRDefault="00E90D70" w:rsidP="00821A55">
            <w:pPr>
              <w:spacing w:line="238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eastAsia="Times New Roman" w:hAnsi="Times New Roman" w:cs="Times New Roman"/>
                <w:color w:val="000000" w:themeColor="text1"/>
              </w:rPr>
              <w:t>Агентство информации и печати</w:t>
            </w:r>
            <w:r w:rsidR="00821A5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20388E">
              <w:rPr>
                <w:rFonts w:ascii="Times New Roman" w:eastAsia="Times New Roman" w:hAnsi="Times New Roman" w:cs="Times New Roman"/>
                <w:color w:val="000000" w:themeColor="text1"/>
              </w:rPr>
              <w:t>Республики Дагестан,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тел.: +7 (8722) 51 03 54</w:t>
            </w:r>
          </w:p>
        </w:tc>
      </w:tr>
      <w:tr w:rsidR="0017646B" w:rsidRPr="0020388E" w:rsidTr="00821A55">
        <w:trPr>
          <w:trHeight w:val="278"/>
        </w:trPr>
        <w:tc>
          <w:tcPr>
            <w:tcW w:w="534" w:type="dxa"/>
          </w:tcPr>
          <w:p w:rsidR="00E90D70" w:rsidRPr="0020388E" w:rsidRDefault="00E90D70" w:rsidP="00485ABA">
            <w:pPr>
              <w:pStyle w:val="a7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E90D70" w:rsidRPr="0099712C" w:rsidRDefault="00A65D65" w:rsidP="00485ABA">
            <w:pPr>
              <w:ind w:right="-1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99712C">
              <w:rPr>
                <w:rFonts w:ascii="Times New Roman" w:hAnsi="Times New Roman" w:cs="Times New Roman"/>
                <w:color w:val="FF0000"/>
              </w:rPr>
              <w:t>В</w:t>
            </w:r>
            <w:r w:rsidR="00E90D70" w:rsidRPr="0099712C">
              <w:rPr>
                <w:rFonts w:ascii="Times New Roman" w:hAnsi="Times New Roman" w:cs="Times New Roman"/>
                <w:color w:val="FF0000"/>
              </w:rPr>
              <w:t xml:space="preserve">ыставка работ династии Курбановых </w:t>
            </w:r>
            <w:r w:rsidRPr="0099712C">
              <w:rPr>
                <w:rFonts w:ascii="Times New Roman" w:hAnsi="Times New Roman" w:cs="Times New Roman"/>
                <w:color w:val="FF0000"/>
              </w:rPr>
              <w:t>«Счастливое семейство»</w:t>
            </w:r>
          </w:p>
        </w:tc>
        <w:tc>
          <w:tcPr>
            <w:tcW w:w="3118" w:type="dxa"/>
          </w:tcPr>
          <w:p w:rsidR="00E90D70" w:rsidRPr="0020388E" w:rsidRDefault="00A65D65" w:rsidP="00485ABA">
            <w:pPr>
              <w:pStyle w:val="a9"/>
              <w:ind w:right="-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E90D70" w:rsidRPr="0020388E">
              <w:rPr>
                <w:rFonts w:ascii="Times New Roman" w:hAnsi="Times New Roman" w:cs="Times New Roman"/>
                <w:color w:val="000000" w:themeColor="text1"/>
              </w:rPr>
              <w:t xml:space="preserve">вгуст* 2024 г., </w:t>
            </w:r>
          </w:p>
          <w:p w:rsidR="00E90D70" w:rsidRPr="0020388E" w:rsidRDefault="00414263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г. Махачкала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D6B6C">
              <w:rPr>
                <w:rFonts w:ascii="Times New Roman" w:hAnsi="Times New Roman" w:cs="Times New Roman"/>
                <w:color w:val="000000" w:themeColor="text1"/>
              </w:rPr>
              <w:t xml:space="preserve">Дагестанское отделение Втоо </w:t>
            </w:r>
            <w:r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ED6B6C">
              <w:rPr>
                <w:rFonts w:ascii="Times New Roman" w:hAnsi="Times New Roman" w:cs="Times New Roman"/>
                <w:color w:val="000000" w:themeColor="text1"/>
              </w:rPr>
              <w:t xml:space="preserve">Союз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х</w:t>
            </w:r>
            <w:r w:rsidRPr="00ED6B6C">
              <w:rPr>
                <w:rFonts w:ascii="Times New Roman" w:hAnsi="Times New Roman" w:cs="Times New Roman"/>
                <w:color w:val="000000" w:themeColor="text1"/>
              </w:rPr>
              <w:t>удожников России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3239" w:type="dxa"/>
          </w:tcPr>
          <w:p w:rsidR="00E90D70" w:rsidRPr="0020388E" w:rsidRDefault="00E90D70" w:rsidP="00485ABA">
            <w:pPr>
              <w:pStyle w:val="a9"/>
              <w:ind w:right="-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Министерство культуры Республики Дагестан, 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тел.: +7 (988) 429 51 75</w:t>
            </w:r>
          </w:p>
        </w:tc>
      </w:tr>
      <w:tr w:rsidR="0017646B" w:rsidRPr="0020388E" w:rsidTr="00821A55">
        <w:trPr>
          <w:trHeight w:val="278"/>
        </w:trPr>
        <w:tc>
          <w:tcPr>
            <w:tcW w:w="534" w:type="dxa"/>
          </w:tcPr>
          <w:p w:rsidR="00E90D70" w:rsidRPr="0020388E" w:rsidRDefault="00E90D70" w:rsidP="00485ABA">
            <w:pPr>
              <w:pStyle w:val="a7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E90D70" w:rsidRPr="0020388E" w:rsidRDefault="00A65D65" w:rsidP="00485ABA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ыставка из фондов </w:t>
            </w:r>
            <w:r w:rsidR="00E90D70" w:rsidRPr="0020388E">
              <w:rPr>
                <w:rFonts w:ascii="Times New Roman" w:hAnsi="Times New Roman" w:cs="Times New Roman"/>
                <w:color w:val="000000" w:themeColor="text1"/>
              </w:rPr>
              <w:t>МВК стрелков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ого оружия им. М.Т. Калашникова </w:t>
            </w:r>
            <w:r w:rsidRPr="0020388E">
              <w:rPr>
                <w:rFonts w:ascii="Times New Roman" w:hAnsi="Times New Roman" w:cs="Times New Roman"/>
                <w:color w:val="000000" w:themeColor="text1"/>
              </w:rPr>
              <w:t>«Легендарный Калашников»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90D70" w:rsidRPr="0020388E">
              <w:rPr>
                <w:rFonts w:ascii="Times New Roman" w:hAnsi="Times New Roman" w:cs="Times New Roman"/>
                <w:color w:val="000000" w:themeColor="text1"/>
              </w:rPr>
              <w:t>г. Ижевск</w:t>
            </w:r>
          </w:p>
        </w:tc>
        <w:tc>
          <w:tcPr>
            <w:tcW w:w="3118" w:type="dxa"/>
          </w:tcPr>
          <w:p w:rsidR="00E90D70" w:rsidRPr="0020388E" w:rsidRDefault="00A65D65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E90D70" w:rsidRPr="0020388E">
              <w:rPr>
                <w:rFonts w:ascii="Times New Roman" w:hAnsi="Times New Roman" w:cs="Times New Roman"/>
                <w:color w:val="000000" w:themeColor="text1"/>
              </w:rPr>
              <w:t xml:space="preserve">вгуст* 2024 г., 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г. Махачкала,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Национальный музей Республики Дагестан им. </w:t>
            </w:r>
            <w:proofErr w:type="spellStart"/>
            <w:r w:rsidRPr="0020388E">
              <w:rPr>
                <w:rFonts w:ascii="Times New Roman" w:hAnsi="Times New Roman" w:cs="Times New Roman"/>
                <w:color w:val="000000" w:themeColor="text1"/>
              </w:rPr>
              <w:t>А.Тахо</w:t>
            </w:r>
            <w:proofErr w:type="spellEnd"/>
            <w:r w:rsidRPr="0020388E">
              <w:rPr>
                <w:rFonts w:ascii="Times New Roman" w:hAnsi="Times New Roman" w:cs="Times New Roman"/>
                <w:color w:val="000000" w:themeColor="text1"/>
              </w:rPr>
              <w:t>-Годи</w:t>
            </w:r>
          </w:p>
        </w:tc>
        <w:tc>
          <w:tcPr>
            <w:tcW w:w="3239" w:type="dxa"/>
          </w:tcPr>
          <w:p w:rsidR="00E90D70" w:rsidRPr="0020388E" w:rsidRDefault="00E90D70" w:rsidP="00485ABA">
            <w:pPr>
              <w:pStyle w:val="a9"/>
              <w:ind w:right="-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Министерство культуры Республики Дагестан, </w:t>
            </w:r>
          </w:p>
          <w:p w:rsidR="00E90D70" w:rsidRPr="0020388E" w:rsidRDefault="00E90D70" w:rsidP="00485ABA">
            <w:pPr>
              <w:ind w:right="-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тел.: +7 (963) 423 31 28</w:t>
            </w:r>
          </w:p>
        </w:tc>
      </w:tr>
      <w:tr w:rsidR="0020388E" w:rsidRPr="0020388E" w:rsidTr="00485ABA">
        <w:trPr>
          <w:trHeight w:val="273"/>
        </w:trPr>
        <w:tc>
          <w:tcPr>
            <w:tcW w:w="10860" w:type="dxa"/>
            <w:gridSpan w:val="4"/>
          </w:tcPr>
          <w:p w:rsidR="001672A7" w:rsidRPr="0020388E" w:rsidRDefault="001672A7" w:rsidP="00485ABA">
            <w:pPr>
              <w:ind w:right="-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b/>
                <w:color w:val="000000" w:themeColor="text1"/>
              </w:rPr>
              <w:t>Сентябрь</w:t>
            </w:r>
          </w:p>
        </w:tc>
      </w:tr>
      <w:tr w:rsidR="0017646B" w:rsidRPr="0020388E" w:rsidTr="00821A55">
        <w:trPr>
          <w:trHeight w:val="278"/>
        </w:trPr>
        <w:tc>
          <w:tcPr>
            <w:tcW w:w="534" w:type="dxa"/>
          </w:tcPr>
          <w:p w:rsidR="00E90D70" w:rsidRPr="0020388E" w:rsidRDefault="00E90D70" w:rsidP="00485ABA">
            <w:pPr>
              <w:pStyle w:val="a7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D70" w:rsidRPr="0020388E" w:rsidRDefault="00E90D70" w:rsidP="00485ABA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eastAsia="Times New Roman" w:hAnsi="Times New Roman" w:cs="Times New Roman"/>
                <w:color w:val="000000" w:themeColor="text1"/>
              </w:rPr>
              <w:t>Межмуниципальный турнир по волейболу среди мужских команд, памяти Героя РФ Н</w:t>
            </w: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20388E">
              <w:rPr>
                <w:rFonts w:ascii="Times New Roman" w:hAnsi="Times New Roman" w:cs="Times New Roman"/>
                <w:color w:val="000000" w:themeColor="text1"/>
              </w:rPr>
              <w:t>Г</w:t>
            </w:r>
            <w:r w:rsidRPr="0020388E">
              <w:rPr>
                <w:rFonts w:ascii="Times New Roman" w:eastAsia="Times New Roman" w:hAnsi="Times New Roman" w:cs="Times New Roman"/>
                <w:color w:val="000000" w:themeColor="text1"/>
              </w:rPr>
              <w:t>аджимагомедова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eastAsia="Times New Roman" w:hAnsi="Times New Roman" w:cs="Times New Roman"/>
                <w:color w:val="000000" w:themeColor="text1"/>
              </w:rPr>
              <w:t>1-2 сентября 2024</w:t>
            </w: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0388E">
              <w:rPr>
                <w:rFonts w:ascii="Times New Roman" w:eastAsia="Times New Roman" w:hAnsi="Times New Roman" w:cs="Times New Roman"/>
                <w:color w:val="000000" w:themeColor="text1"/>
              </w:rPr>
              <w:t>г.</w:t>
            </w:r>
            <w:r w:rsidRPr="0020388E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eastAsia="Times New Roman" w:hAnsi="Times New Roman" w:cs="Times New Roman"/>
                <w:color w:val="000000" w:themeColor="text1"/>
              </w:rPr>
              <w:t>г. Южно-Сухокумск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D70" w:rsidRPr="0020388E" w:rsidRDefault="00E90D70" w:rsidP="00485ABA">
            <w:pPr>
              <w:spacing w:line="238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Администрация</w:t>
            </w:r>
            <w:r w:rsidRPr="0020388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ГО </w:t>
            </w:r>
          </w:p>
          <w:p w:rsidR="00E90D70" w:rsidRPr="0020388E" w:rsidRDefault="00E90D70" w:rsidP="00485ABA">
            <w:pPr>
              <w:spacing w:line="238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eastAsia="Times New Roman" w:hAnsi="Times New Roman" w:cs="Times New Roman"/>
                <w:color w:val="000000" w:themeColor="text1"/>
              </w:rPr>
              <w:t>«г</w:t>
            </w: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ород </w:t>
            </w:r>
            <w:r w:rsidRPr="0020388E">
              <w:rPr>
                <w:rFonts w:ascii="Times New Roman" w:eastAsia="Times New Roman" w:hAnsi="Times New Roman" w:cs="Times New Roman"/>
                <w:color w:val="000000" w:themeColor="text1"/>
              </w:rPr>
              <w:t>Южно-Сухокумск»,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тел.:+7 (989) 891 51 79</w:t>
            </w:r>
          </w:p>
        </w:tc>
      </w:tr>
      <w:tr w:rsidR="0017646B" w:rsidRPr="0020388E" w:rsidTr="00821A55">
        <w:trPr>
          <w:trHeight w:val="278"/>
        </w:trPr>
        <w:tc>
          <w:tcPr>
            <w:tcW w:w="534" w:type="dxa"/>
          </w:tcPr>
          <w:p w:rsidR="00E90D70" w:rsidRPr="0020388E" w:rsidRDefault="00E90D70" w:rsidP="00485ABA">
            <w:pPr>
              <w:pStyle w:val="a7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Международный фестиваль «Горцы»</w:t>
            </w:r>
          </w:p>
          <w:p w:rsidR="00E90D70" w:rsidRPr="0020388E" w:rsidRDefault="00E90D70" w:rsidP="00485ABA">
            <w:pPr>
              <w:ind w:right="-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</w:tcPr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01 сентября 2024 г.,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Унцукульский район,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п. Шамилькала</w:t>
            </w:r>
          </w:p>
        </w:tc>
        <w:tc>
          <w:tcPr>
            <w:tcW w:w="3239" w:type="dxa"/>
          </w:tcPr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Администрация МО «Унцукульский район»,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тел.:+7 (989) 886 71 22</w:t>
            </w:r>
          </w:p>
        </w:tc>
      </w:tr>
      <w:tr w:rsidR="0017646B" w:rsidRPr="0020388E" w:rsidTr="00821A55">
        <w:trPr>
          <w:trHeight w:val="278"/>
        </w:trPr>
        <w:tc>
          <w:tcPr>
            <w:tcW w:w="534" w:type="dxa"/>
          </w:tcPr>
          <w:p w:rsidR="00E90D70" w:rsidRPr="0020388E" w:rsidRDefault="00E90D70" w:rsidP="00485ABA">
            <w:pPr>
              <w:pStyle w:val="a7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E90D70" w:rsidRPr="0020388E" w:rsidRDefault="00E90D70" w:rsidP="00485ABA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«</w:t>
            </w:r>
            <w:proofErr w:type="spellStart"/>
            <w:r w:rsidRPr="0020388E">
              <w:rPr>
                <w:rFonts w:ascii="Times New Roman" w:hAnsi="Times New Roman" w:cs="Times New Roman"/>
                <w:color w:val="000000" w:themeColor="text1"/>
              </w:rPr>
              <w:t>Гамзатовские</w:t>
            </w:r>
            <w:proofErr w:type="spellEnd"/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 дни «Белых Журавлей» </w:t>
            </w:r>
          </w:p>
        </w:tc>
        <w:tc>
          <w:tcPr>
            <w:tcW w:w="3118" w:type="dxa"/>
          </w:tcPr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8-9 сентября 2024 г.,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Гунибский район, 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с. Гуниб, МКУ «культурно-досуговый центр», мемориальный комплекс «Журавли»</w:t>
            </w:r>
          </w:p>
        </w:tc>
        <w:tc>
          <w:tcPr>
            <w:tcW w:w="3239" w:type="dxa"/>
          </w:tcPr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Администрация МО «Гунибский район», 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тел.:+7 (928) 224 38 82</w:t>
            </w:r>
          </w:p>
        </w:tc>
      </w:tr>
      <w:tr w:rsidR="0017646B" w:rsidRPr="0020388E" w:rsidTr="00821A55">
        <w:trPr>
          <w:trHeight w:val="278"/>
        </w:trPr>
        <w:tc>
          <w:tcPr>
            <w:tcW w:w="534" w:type="dxa"/>
          </w:tcPr>
          <w:p w:rsidR="00E90D70" w:rsidRPr="0020388E" w:rsidRDefault="00E90D70" w:rsidP="00485ABA">
            <w:pPr>
              <w:pStyle w:val="a7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E90D70" w:rsidRPr="0020388E" w:rsidRDefault="00E90D70" w:rsidP="00485ABA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Международное соревнование по боксу памяти М.-С.И. </w:t>
            </w:r>
            <w:proofErr w:type="spellStart"/>
            <w:r w:rsidRPr="0020388E">
              <w:rPr>
                <w:rFonts w:ascii="Times New Roman" w:hAnsi="Times New Roman" w:cs="Times New Roman"/>
                <w:color w:val="000000" w:themeColor="text1"/>
              </w:rPr>
              <w:t>Умаханова</w:t>
            </w:r>
            <w:proofErr w:type="spellEnd"/>
          </w:p>
        </w:tc>
        <w:tc>
          <w:tcPr>
            <w:tcW w:w="3118" w:type="dxa"/>
          </w:tcPr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9 сентября 2024 г.,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 г. Каспийск,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Дворец спорта и молодежи им. А. Алиева, 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39" w:type="dxa"/>
            <w:shd w:val="clear" w:color="auto" w:fill="auto"/>
          </w:tcPr>
          <w:p w:rsidR="00485ABA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Министерство по физической культуре и спорту 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Республики Дагестан,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тел.:+7</w:t>
            </w:r>
            <w:r w:rsidR="00485AB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0388E">
              <w:rPr>
                <w:rFonts w:ascii="Times New Roman" w:hAnsi="Times New Roman" w:cs="Times New Roman"/>
                <w:color w:val="000000" w:themeColor="text1"/>
              </w:rPr>
              <w:t>(8722)</w:t>
            </w:r>
            <w:r w:rsidR="00485AB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0388E">
              <w:rPr>
                <w:rFonts w:ascii="Times New Roman" w:hAnsi="Times New Roman" w:cs="Times New Roman"/>
                <w:color w:val="000000" w:themeColor="text1"/>
              </w:rPr>
              <w:t>61 11 25</w:t>
            </w:r>
          </w:p>
        </w:tc>
      </w:tr>
      <w:tr w:rsidR="0017646B" w:rsidRPr="0020388E" w:rsidTr="00821A55">
        <w:trPr>
          <w:trHeight w:val="278"/>
        </w:trPr>
        <w:tc>
          <w:tcPr>
            <w:tcW w:w="534" w:type="dxa"/>
          </w:tcPr>
          <w:p w:rsidR="00E90D70" w:rsidRPr="0020388E" w:rsidRDefault="00E90D70" w:rsidP="00485ABA">
            <w:pPr>
              <w:pStyle w:val="a7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E90D70" w:rsidRPr="0020388E" w:rsidRDefault="00E90D70" w:rsidP="00485ABA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bCs/>
                <w:color w:val="000000" w:themeColor="text1"/>
              </w:rPr>
              <w:t>Дни белых журавлей (</w:t>
            </w:r>
            <w:proofErr w:type="spellStart"/>
            <w:r w:rsidRPr="0020388E">
              <w:rPr>
                <w:rFonts w:ascii="Times New Roman" w:hAnsi="Times New Roman" w:cs="Times New Roman"/>
                <w:bCs/>
                <w:color w:val="000000" w:themeColor="text1"/>
              </w:rPr>
              <w:t>Гамзатовские</w:t>
            </w:r>
            <w:proofErr w:type="spellEnd"/>
            <w:r w:rsidRPr="0020388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дни)</w:t>
            </w:r>
          </w:p>
        </w:tc>
        <w:tc>
          <w:tcPr>
            <w:tcW w:w="3118" w:type="dxa"/>
          </w:tcPr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9 сентября 2024 г.,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Хунзахский район, 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с. Цада</w:t>
            </w:r>
          </w:p>
        </w:tc>
        <w:tc>
          <w:tcPr>
            <w:tcW w:w="3239" w:type="dxa"/>
          </w:tcPr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bCs/>
                <w:color w:val="000000" w:themeColor="text1"/>
              </w:rPr>
              <w:t>Администрация МР «Хунзахский район»,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bCs/>
                <w:color w:val="000000" w:themeColor="text1"/>
              </w:rPr>
              <w:t>тел.: +7 988 643 55 17</w:t>
            </w:r>
          </w:p>
        </w:tc>
      </w:tr>
      <w:tr w:rsidR="0017646B" w:rsidRPr="0020388E" w:rsidTr="00821A55">
        <w:trPr>
          <w:trHeight w:val="278"/>
        </w:trPr>
        <w:tc>
          <w:tcPr>
            <w:tcW w:w="534" w:type="dxa"/>
          </w:tcPr>
          <w:p w:rsidR="00E90D70" w:rsidRPr="0020388E" w:rsidRDefault="00E90D70" w:rsidP="00485ABA">
            <w:pPr>
              <w:pStyle w:val="a7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E90D70" w:rsidRPr="0020388E" w:rsidRDefault="00E90D70" w:rsidP="00485ABA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Фестиваль чеченского народного фольклора</w:t>
            </w:r>
          </w:p>
          <w:p w:rsidR="00E90D70" w:rsidRPr="0020388E" w:rsidRDefault="00E90D70" w:rsidP="00485ABA">
            <w:pPr>
              <w:ind w:right="-1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«</w:t>
            </w:r>
            <w:proofErr w:type="spellStart"/>
            <w:r w:rsidRPr="0020388E">
              <w:rPr>
                <w:rFonts w:ascii="Times New Roman" w:hAnsi="Times New Roman" w:cs="Times New Roman"/>
                <w:color w:val="000000" w:themeColor="text1"/>
              </w:rPr>
              <w:t>Нохчийн</w:t>
            </w:r>
            <w:proofErr w:type="spellEnd"/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0388E">
              <w:rPr>
                <w:rFonts w:ascii="Times New Roman" w:hAnsi="Times New Roman" w:cs="Times New Roman"/>
                <w:color w:val="000000" w:themeColor="text1"/>
              </w:rPr>
              <w:t>забараш</w:t>
            </w:r>
            <w:proofErr w:type="spellEnd"/>
            <w:r w:rsidRPr="0020388E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3118" w:type="dxa"/>
          </w:tcPr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10 сентября 2024 г.,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Хасавюртовский район,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с. </w:t>
            </w:r>
            <w:proofErr w:type="spellStart"/>
            <w:r w:rsidRPr="0020388E">
              <w:rPr>
                <w:rFonts w:ascii="Times New Roman" w:hAnsi="Times New Roman" w:cs="Times New Roman"/>
                <w:color w:val="000000" w:themeColor="text1"/>
              </w:rPr>
              <w:t>Нурадилово</w:t>
            </w:r>
            <w:proofErr w:type="spellEnd"/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, Центр традиционной культуры </w:t>
            </w:r>
            <w:r w:rsidRPr="0020388E">
              <w:rPr>
                <w:rFonts w:ascii="Times New Roman" w:hAnsi="Times New Roman" w:cs="Times New Roman"/>
                <w:color w:val="000000" w:themeColor="text1"/>
              </w:rPr>
              <w:lastRenderedPageBreak/>
              <w:t>народов России</w:t>
            </w:r>
          </w:p>
        </w:tc>
        <w:tc>
          <w:tcPr>
            <w:tcW w:w="3239" w:type="dxa"/>
          </w:tcPr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lastRenderedPageBreak/>
              <w:t>Администрация МО «Хасавюртовский район», тел.: +7 (928) 587 99 00</w:t>
            </w:r>
          </w:p>
        </w:tc>
      </w:tr>
      <w:tr w:rsidR="0017646B" w:rsidRPr="0020388E" w:rsidTr="00821A55">
        <w:trPr>
          <w:trHeight w:val="278"/>
        </w:trPr>
        <w:tc>
          <w:tcPr>
            <w:tcW w:w="534" w:type="dxa"/>
          </w:tcPr>
          <w:p w:rsidR="00E90D70" w:rsidRPr="0020388E" w:rsidRDefault="00E90D70" w:rsidP="00485ABA">
            <w:pPr>
              <w:pStyle w:val="a7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E90D70" w:rsidRPr="0020388E" w:rsidRDefault="00E90D70" w:rsidP="00485ABA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Всероссийские соревнования по парашютному спорту «Кубок Российской ассоциации Героев»</w:t>
            </w:r>
          </w:p>
        </w:tc>
        <w:tc>
          <w:tcPr>
            <w:tcW w:w="3118" w:type="dxa"/>
          </w:tcPr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13-15 сентября 2024 г.,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Каякентский район,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с. </w:t>
            </w:r>
            <w:proofErr w:type="spellStart"/>
            <w:r w:rsidRPr="0020388E">
              <w:rPr>
                <w:rFonts w:ascii="Times New Roman" w:hAnsi="Times New Roman" w:cs="Times New Roman"/>
                <w:color w:val="000000" w:themeColor="text1"/>
              </w:rPr>
              <w:t>Новокаякент</w:t>
            </w:r>
            <w:proofErr w:type="spellEnd"/>
            <w:r w:rsidRPr="0020388E">
              <w:rPr>
                <w:rFonts w:ascii="Times New Roman" w:hAnsi="Times New Roman" w:cs="Times New Roman"/>
                <w:color w:val="000000" w:themeColor="text1"/>
              </w:rPr>
              <w:t>, аэродром</w:t>
            </w:r>
          </w:p>
        </w:tc>
        <w:tc>
          <w:tcPr>
            <w:tcW w:w="3239" w:type="dxa"/>
          </w:tcPr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Администрация МР «Каякентский район», РОО «Дагестанская федерация парашютного спорта»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тел.: +7 </w:t>
            </w:r>
            <w:r w:rsidR="00A65D65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20388E">
              <w:rPr>
                <w:rFonts w:ascii="Times New Roman" w:hAnsi="Times New Roman" w:cs="Times New Roman"/>
                <w:color w:val="000000" w:themeColor="text1"/>
              </w:rPr>
              <w:t>967</w:t>
            </w:r>
            <w:r w:rsidR="00A65D65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 407-40-15</w:t>
            </w:r>
          </w:p>
        </w:tc>
      </w:tr>
      <w:tr w:rsidR="0017646B" w:rsidRPr="0020388E" w:rsidTr="00821A55">
        <w:trPr>
          <w:trHeight w:val="278"/>
        </w:trPr>
        <w:tc>
          <w:tcPr>
            <w:tcW w:w="534" w:type="dxa"/>
          </w:tcPr>
          <w:p w:rsidR="00E90D70" w:rsidRPr="0020388E" w:rsidRDefault="00E90D70" w:rsidP="00485ABA">
            <w:pPr>
              <w:pStyle w:val="a7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E90D70" w:rsidRPr="0020388E" w:rsidRDefault="00E90D70" w:rsidP="00485ABA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Всероссийский турнир по вольной борьбе памяти Ш. </w:t>
            </w:r>
            <w:proofErr w:type="spellStart"/>
            <w:r w:rsidRPr="0020388E">
              <w:rPr>
                <w:rFonts w:ascii="Times New Roman" w:hAnsi="Times New Roman" w:cs="Times New Roman"/>
                <w:color w:val="000000" w:themeColor="text1"/>
              </w:rPr>
              <w:t>Абдулгалимова</w:t>
            </w:r>
            <w:proofErr w:type="spellEnd"/>
          </w:p>
        </w:tc>
        <w:tc>
          <w:tcPr>
            <w:tcW w:w="3118" w:type="dxa"/>
          </w:tcPr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15 сентября 2024 г., 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г. Избербаш, ДЮСШИВ</w:t>
            </w:r>
          </w:p>
        </w:tc>
        <w:tc>
          <w:tcPr>
            <w:tcW w:w="3239" w:type="dxa"/>
          </w:tcPr>
          <w:p w:rsidR="00485ABA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Администрация ГО 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«город Избербаш»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Тел.: +7 </w:t>
            </w:r>
            <w:r w:rsidR="00A65D65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20388E">
              <w:rPr>
                <w:rFonts w:ascii="Times New Roman" w:hAnsi="Times New Roman" w:cs="Times New Roman"/>
                <w:color w:val="000000" w:themeColor="text1"/>
              </w:rPr>
              <w:t>989</w:t>
            </w:r>
            <w:r w:rsidR="00A65D65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Pr="0020388E">
              <w:rPr>
                <w:rFonts w:ascii="Times New Roman" w:hAnsi="Times New Roman" w:cs="Times New Roman"/>
                <w:color w:val="000000" w:themeColor="text1"/>
              </w:rPr>
              <w:t> 674 75 50</w:t>
            </w:r>
          </w:p>
        </w:tc>
      </w:tr>
      <w:tr w:rsidR="0017646B" w:rsidRPr="0020388E" w:rsidTr="00821A55">
        <w:trPr>
          <w:trHeight w:val="278"/>
        </w:trPr>
        <w:tc>
          <w:tcPr>
            <w:tcW w:w="534" w:type="dxa"/>
          </w:tcPr>
          <w:p w:rsidR="00E90D70" w:rsidRPr="0020388E" w:rsidRDefault="00E90D70" w:rsidP="00485ABA">
            <w:pPr>
              <w:pStyle w:val="a7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E90D70" w:rsidRPr="0020388E" w:rsidRDefault="00E90D70" w:rsidP="00485ABA">
            <w:pPr>
              <w:ind w:right="-1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Праздничное мероприятие, посвященное Дню </w:t>
            </w:r>
            <w:r w:rsidR="00A65D65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20388E">
              <w:rPr>
                <w:rFonts w:ascii="Times New Roman" w:hAnsi="Times New Roman" w:cs="Times New Roman"/>
                <w:color w:val="000000" w:themeColor="text1"/>
              </w:rPr>
              <w:t>динства народов Дагестана</w:t>
            </w:r>
            <w:r w:rsidRPr="0020388E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</w:tc>
        <w:tc>
          <w:tcPr>
            <w:tcW w:w="3118" w:type="dxa"/>
          </w:tcPr>
          <w:p w:rsidR="00E90D70" w:rsidRPr="0020388E" w:rsidRDefault="00E90D70" w:rsidP="00485ABA">
            <w:pPr>
              <w:pStyle w:val="a9"/>
              <w:ind w:right="-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15 сентября 2024 г., </w:t>
            </w:r>
          </w:p>
          <w:p w:rsidR="00E90D70" w:rsidRPr="0020388E" w:rsidRDefault="00E90D70" w:rsidP="00485ABA">
            <w:pPr>
              <w:ind w:right="-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г. Махачкала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39" w:type="dxa"/>
          </w:tcPr>
          <w:p w:rsidR="00E90D70" w:rsidRPr="0020388E" w:rsidRDefault="00E90D70" w:rsidP="00485ABA">
            <w:pPr>
              <w:pStyle w:val="a9"/>
              <w:ind w:right="-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Министерство культуры Республики Дагестан, 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Тел.: +7 (928) 509 06 22</w:t>
            </w:r>
          </w:p>
        </w:tc>
      </w:tr>
      <w:tr w:rsidR="0017646B" w:rsidRPr="0020388E" w:rsidTr="00821A55">
        <w:trPr>
          <w:trHeight w:val="278"/>
        </w:trPr>
        <w:tc>
          <w:tcPr>
            <w:tcW w:w="534" w:type="dxa"/>
          </w:tcPr>
          <w:p w:rsidR="00E90D70" w:rsidRPr="0020388E" w:rsidRDefault="00E90D70" w:rsidP="00485ABA">
            <w:pPr>
              <w:pStyle w:val="a7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E90D70" w:rsidRPr="0020388E" w:rsidRDefault="00A65D65" w:rsidP="00485ABA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Мероприятия, посвящённые </w:t>
            </w:r>
            <w:r w:rsidR="00E90D70" w:rsidRPr="0020388E">
              <w:rPr>
                <w:rFonts w:ascii="Times New Roman" w:hAnsi="Times New Roman" w:cs="Times New Roman"/>
                <w:color w:val="000000" w:themeColor="text1"/>
              </w:rPr>
              <w:t>Дню един</w:t>
            </w:r>
            <w:r>
              <w:rPr>
                <w:rFonts w:ascii="Times New Roman" w:hAnsi="Times New Roman" w:cs="Times New Roman"/>
                <w:color w:val="000000" w:themeColor="text1"/>
              </w:rPr>
              <w:t>ства народов Дагестана</w:t>
            </w:r>
            <w:r w:rsidR="00E90D70" w:rsidRPr="0020388E">
              <w:rPr>
                <w:rFonts w:ascii="Times New Roman" w:hAnsi="Times New Roman" w:cs="Times New Roman"/>
                <w:color w:val="000000" w:themeColor="text1"/>
              </w:rPr>
              <w:t>: «Сигнальные костры», «Фестиваль чая»</w:t>
            </w:r>
          </w:p>
        </w:tc>
        <w:tc>
          <w:tcPr>
            <w:tcW w:w="3118" w:type="dxa"/>
          </w:tcPr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15 – 16 сентября 2024 г., Гунибский район, с. Согратль</w:t>
            </w:r>
          </w:p>
        </w:tc>
        <w:tc>
          <w:tcPr>
            <w:tcW w:w="3239" w:type="dxa"/>
          </w:tcPr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Администрация МО «Гунибский район», 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тел.:+7 (909) 486 02 20 </w:t>
            </w:r>
          </w:p>
        </w:tc>
      </w:tr>
      <w:tr w:rsidR="0017646B" w:rsidRPr="0020388E" w:rsidTr="00821A55">
        <w:trPr>
          <w:trHeight w:val="278"/>
        </w:trPr>
        <w:tc>
          <w:tcPr>
            <w:tcW w:w="534" w:type="dxa"/>
          </w:tcPr>
          <w:p w:rsidR="00E90D70" w:rsidRPr="0020388E" w:rsidRDefault="00E90D70" w:rsidP="00485ABA">
            <w:pPr>
              <w:pStyle w:val="a7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E90D70" w:rsidRPr="0020388E" w:rsidRDefault="00A65D65" w:rsidP="00485ABA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разднование </w:t>
            </w:r>
            <w:r w:rsidR="00E90D70" w:rsidRPr="0020388E">
              <w:rPr>
                <w:rFonts w:ascii="Times New Roman" w:hAnsi="Times New Roman" w:cs="Times New Roman"/>
                <w:color w:val="000000" w:themeColor="text1"/>
              </w:rPr>
              <w:t>80-летия Гергебильского района</w:t>
            </w:r>
          </w:p>
        </w:tc>
        <w:tc>
          <w:tcPr>
            <w:tcW w:w="3118" w:type="dxa"/>
          </w:tcPr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16 сентября 2024 г.,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Гергебельский район, </w:t>
            </w:r>
          </w:p>
          <w:p w:rsidR="00A65D65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с. Гергебиль,</w:t>
            </w:r>
            <w:r w:rsidR="00A65D6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спорткомплекс </w:t>
            </w:r>
          </w:p>
          <w:p w:rsidR="00E90D70" w:rsidRPr="0020388E" w:rsidRDefault="00A65D65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м. </w:t>
            </w:r>
            <w:r w:rsidR="00E90D70" w:rsidRPr="0020388E">
              <w:rPr>
                <w:rFonts w:ascii="Times New Roman" w:hAnsi="Times New Roman" w:cs="Times New Roman"/>
                <w:color w:val="000000" w:themeColor="text1"/>
              </w:rPr>
              <w:t>О. Абдурахманова</w:t>
            </w:r>
          </w:p>
        </w:tc>
        <w:tc>
          <w:tcPr>
            <w:tcW w:w="3239" w:type="dxa"/>
          </w:tcPr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Администрация МР «Гергебильский район»,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тел.:+7 (928) 555 59 52</w:t>
            </w:r>
          </w:p>
        </w:tc>
      </w:tr>
      <w:tr w:rsidR="0017646B" w:rsidRPr="0020388E" w:rsidTr="00821A55">
        <w:trPr>
          <w:trHeight w:val="837"/>
        </w:trPr>
        <w:tc>
          <w:tcPr>
            <w:tcW w:w="534" w:type="dxa"/>
          </w:tcPr>
          <w:p w:rsidR="00E90D70" w:rsidRPr="0020388E" w:rsidRDefault="00E90D70" w:rsidP="00485ABA">
            <w:pPr>
              <w:pStyle w:val="a7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E90D70" w:rsidRPr="0020388E" w:rsidRDefault="00E90D70" w:rsidP="00485ABA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ень города Дербент. Майданы, выставки, мастер-классы </w:t>
            </w:r>
          </w:p>
        </w:tc>
        <w:tc>
          <w:tcPr>
            <w:tcW w:w="3118" w:type="dxa"/>
          </w:tcPr>
          <w:p w:rsidR="00E90D70" w:rsidRPr="0020388E" w:rsidRDefault="00E90D70" w:rsidP="00485ABA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eastAsia="Times New Roman" w:hAnsi="Times New Roman" w:cs="Times New Roman"/>
                <w:color w:val="000000" w:themeColor="text1"/>
              </w:rPr>
              <w:t>17 сентября 2024 г.,</w:t>
            </w:r>
          </w:p>
          <w:p w:rsidR="00E90D70" w:rsidRPr="0020388E" w:rsidRDefault="00A65D65" w:rsidP="00485ABA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г. Дербент</w:t>
            </w:r>
            <w:r w:rsidR="00E90D70" w:rsidRPr="0020388E">
              <w:rPr>
                <w:rFonts w:ascii="Times New Roman" w:eastAsia="Times New Roman" w:hAnsi="Times New Roman" w:cs="Times New Roman"/>
                <w:color w:val="000000" w:themeColor="text1"/>
              </w:rPr>
              <w:t>,</w:t>
            </w:r>
            <w:r w:rsidR="0037239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E90D70" w:rsidRPr="0020388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городская площадь,  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арк им. Н. </w:t>
            </w:r>
            <w:proofErr w:type="spellStart"/>
            <w:r w:rsidRPr="0020388E">
              <w:rPr>
                <w:rFonts w:ascii="Times New Roman" w:eastAsia="Times New Roman" w:hAnsi="Times New Roman" w:cs="Times New Roman"/>
                <w:color w:val="000000" w:themeColor="text1"/>
              </w:rPr>
              <w:t>Гянджсви</w:t>
            </w:r>
            <w:proofErr w:type="spellEnd"/>
          </w:p>
        </w:tc>
        <w:tc>
          <w:tcPr>
            <w:tcW w:w="3239" w:type="dxa"/>
          </w:tcPr>
          <w:p w:rsidR="00E90D70" w:rsidRPr="0020388E" w:rsidRDefault="00E90D70" w:rsidP="00485ABA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Администрация ГО  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eastAsia="Times New Roman" w:hAnsi="Times New Roman" w:cs="Times New Roman"/>
                <w:color w:val="000000" w:themeColor="text1"/>
              </w:rPr>
              <w:t>«город Дербент»,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eastAsia="Times New Roman" w:hAnsi="Times New Roman" w:cs="Times New Roman"/>
                <w:color w:val="000000" w:themeColor="text1"/>
              </w:rPr>
              <w:t>тел.: +7 (906) 233 04 92</w:t>
            </w:r>
          </w:p>
        </w:tc>
      </w:tr>
      <w:tr w:rsidR="0017646B" w:rsidRPr="0020388E" w:rsidTr="00821A55">
        <w:trPr>
          <w:trHeight w:val="835"/>
        </w:trPr>
        <w:tc>
          <w:tcPr>
            <w:tcW w:w="534" w:type="dxa"/>
          </w:tcPr>
          <w:p w:rsidR="00E90D70" w:rsidRPr="0020388E" w:rsidRDefault="00E90D70" w:rsidP="00485ABA">
            <w:pPr>
              <w:pStyle w:val="a7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E90D70" w:rsidRPr="0020388E" w:rsidRDefault="00E90D70" w:rsidP="00485ABA">
            <w:pPr>
              <w:ind w:right="-1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День города Каспийска</w:t>
            </w:r>
          </w:p>
        </w:tc>
        <w:tc>
          <w:tcPr>
            <w:tcW w:w="3118" w:type="dxa"/>
          </w:tcPr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17 сентября 2024 г.,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г. Каспийск, городская площадь им. Ленина</w:t>
            </w:r>
          </w:p>
        </w:tc>
        <w:tc>
          <w:tcPr>
            <w:tcW w:w="3239" w:type="dxa"/>
          </w:tcPr>
          <w:p w:rsidR="00E90D70" w:rsidRPr="0020388E" w:rsidRDefault="00E90D70" w:rsidP="00485ABA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0388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Администрация ГО </w:t>
            </w:r>
          </w:p>
          <w:p w:rsidR="00E90D70" w:rsidRPr="0020388E" w:rsidRDefault="00E90D70" w:rsidP="00485ABA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0388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«город Каспийск», </w:t>
            </w:r>
          </w:p>
          <w:p w:rsidR="00E90D70" w:rsidRPr="0020388E" w:rsidRDefault="00E90D70" w:rsidP="00485ABA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0388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л.: +7 (996) 419 00 56</w:t>
            </w:r>
          </w:p>
        </w:tc>
      </w:tr>
      <w:tr w:rsidR="0017646B" w:rsidRPr="0020388E" w:rsidTr="00821A55">
        <w:trPr>
          <w:trHeight w:val="278"/>
        </w:trPr>
        <w:tc>
          <w:tcPr>
            <w:tcW w:w="534" w:type="dxa"/>
          </w:tcPr>
          <w:p w:rsidR="00E90D70" w:rsidRPr="0020388E" w:rsidRDefault="00E90D70" w:rsidP="00485ABA">
            <w:pPr>
              <w:pStyle w:val="a7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E90D70" w:rsidRPr="0020388E" w:rsidRDefault="00E90D70" w:rsidP="00485ABA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Фестиваль </w:t>
            </w:r>
            <w:r w:rsidR="00A65D65">
              <w:rPr>
                <w:rFonts w:ascii="Times New Roman" w:eastAsia="Times New Roman" w:hAnsi="Times New Roman" w:cs="Times New Roman"/>
                <w:color w:val="000000" w:themeColor="text1"/>
              </w:rPr>
              <w:t>п</w:t>
            </w:r>
            <w:r w:rsidRPr="0020388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лова </w:t>
            </w:r>
          </w:p>
        </w:tc>
        <w:tc>
          <w:tcPr>
            <w:tcW w:w="3118" w:type="dxa"/>
          </w:tcPr>
          <w:p w:rsidR="00E90D70" w:rsidRPr="0020388E" w:rsidRDefault="00E90D70" w:rsidP="00485ABA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eastAsia="Times New Roman" w:hAnsi="Times New Roman" w:cs="Times New Roman"/>
                <w:color w:val="000000" w:themeColor="text1"/>
              </w:rPr>
              <w:t>19 сентябр</w:t>
            </w:r>
            <w:r w:rsidR="00A65D6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я </w:t>
            </w:r>
            <w:r w:rsidRPr="0020388E">
              <w:rPr>
                <w:rFonts w:ascii="Times New Roman" w:eastAsia="Times New Roman" w:hAnsi="Times New Roman" w:cs="Times New Roman"/>
                <w:color w:val="000000" w:themeColor="text1"/>
              </w:rPr>
              <w:t>2024 г.,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г. Дербенте, ул. </w:t>
            </w:r>
            <w:proofErr w:type="spellStart"/>
            <w:r w:rsidRPr="0020388E">
              <w:rPr>
                <w:rFonts w:ascii="Times New Roman" w:eastAsia="Times New Roman" w:hAnsi="Times New Roman" w:cs="Times New Roman"/>
                <w:color w:val="000000" w:themeColor="text1"/>
              </w:rPr>
              <w:t>Мамедбекова</w:t>
            </w:r>
            <w:proofErr w:type="spellEnd"/>
            <w:r w:rsidRPr="0020388E">
              <w:rPr>
                <w:rFonts w:ascii="Times New Roman" w:eastAsia="Times New Roman" w:hAnsi="Times New Roman" w:cs="Times New Roman"/>
                <w:color w:val="000000" w:themeColor="text1"/>
              </w:rPr>
              <w:t>,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арк им. С. Стальского </w:t>
            </w:r>
          </w:p>
        </w:tc>
        <w:tc>
          <w:tcPr>
            <w:tcW w:w="3239" w:type="dxa"/>
          </w:tcPr>
          <w:p w:rsidR="00E90D70" w:rsidRPr="0020388E" w:rsidRDefault="00E90D70" w:rsidP="00485ABA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Администрация ГО  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eastAsia="Times New Roman" w:hAnsi="Times New Roman" w:cs="Times New Roman"/>
                <w:color w:val="000000" w:themeColor="text1"/>
              </w:rPr>
              <w:t>«город Дербент»,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eastAsia="Times New Roman" w:hAnsi="Times New Roman" w:cs="Times New Roman"/>
                <w:color w:val="000000" w:themeColor="text1"/>
              </w:rPr>
              <w:t>тел.: +7 (906) 233-04-92</w:t>
            </w:r>
          </w:p>
        </w:tc>
      </w:tr>
      <w:tr w:rsidR="0017646B" w:rsidRPr="0020388E" w:rsidTr="00821A55">
        <w:trPr>
          <w:trHeight w:val="278"/>
        </w:trPr>
        <w:tc>
          <w:tcPr>
            <w:tcW w:w="534" w:type="dxa"/>
          </w:tcPr>
          <w:p w:rsidR="00E90D70" w:rsidRPr="0020388E" w:rsidRDefault="00E90D70" w:rsidP="00485ABA">
            <w:pPr>
              <w:pStyle w:val="a7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E90D70" w:rsidRPr="0020388E" w:rsidRDefault="00E90D70" w:rsidP="00485ABA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eastAsia="Times New Roman" w:hAnsi="Times New Roman" w:cs="Times New Roman"/>
                <w:color w:val="000000" w:themeColor="text1"/>
              </w:rPr>
              <w:t>Агульское «Подворье и Ярмарка»</w:t>
            </w:r>
          </w:p>
        </w:tc>
        <w:tc>
          <w:tcPr>
            <w:tcW w:w="3118" w:type="dxa"/>
          </w:tcPr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eastAsia="Times New Roman" w:hAnsi="Times New Roman" w:cs="Times New Roman"/>
                <w:color w:val="000000" w:themeColor="text1"/>
              </w:rPr>
              <w:t>21 сентября 2024 г.,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Агульский район, 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eastAsia="Times New Roman" w:hAnsi="Times New Roman" w:cs="Times New Roman"/>
                <w:color w:val="000000" w:themeColor="text1"/>
              </w:rPr>
              <w:t>с. Тпиг</w:t>
            </w:r>
          </w:p>
        </w:tc>
        <w:tc>
          <w:tcPr>
            <w:tcW w:w="3239" w:type="dxa"/>
          </w:tcPr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МО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eastAsia="Times New Roman" w:hAnsi="Times New Roman" w:cs="Times New Roman"/>
                <w:color w:val="000000" w:themeColor="text1"/>
              </w:rPr>
              <w:t>«Агульский район»,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тел.: +7 (989) 651 36 02</w:t>
            </w:r>
          </w:p>
        </w:tc>
      </w:tr>
      <w:tr w:rsidR="0017646B" w:rsidRPr="0020388E" w:rsidTr="00821A55">
        <w:trPr>
          <w:trHeight w:val="278"/>
        </w:trPr>
        <w:tc>
          <w:tcPr>
            <w:tcW w:w="534" w:type="dxa"/>
          </w:tcPr>
          <w:p w:rsidR="00E90D70" w:rsidRPr="0020388E" w:rsidRDefault="00E90D70" w:rsidP="00485ABA">
            <w:pPr>
              <w:pStyle w:val="a7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E90D70" w:rsidRPr="0020388E" w:rsidRDefault="00E90D70" w:rsidP="00485ABA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Осенний фестиваль «</w:t>
            </w:r>
            <w:proofErr w:type="spellStart"/>
            <w:r w:rsidRPr="0020388E">
              <w:rPr>
                <w:rFonts w:ascii="Times New Roman" w:hAnsi="Times New Roman" w:cs="Times New Roman"/>
                <w:color w:val="000000" w:themeColor="text1"/>
              </w:rPr>
              <w:t>Юждаг-Докузпара</w:t>
            </w:r>
            <w:proofErr w:type="spellEnd"/>
            <w:r w:rsidRPr="0020388E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3118" w:type="dxa"/>
          </w:tcPr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25 сентября 2024 г., Докузпаринский район,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с. Усухчай</w:t>
            </w:r>
          </w:p>
        </w:tc>
        <w:tc>
          <w:tcPr>
            <w:tcW w:w="3239" w:type="dxa"/>
          </w:tcPr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Администрация МО «Докузпаринский район», Федерация альпинизма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И.М. </w:t>
            </w:r>
            <w:proofErr w:type="spellStart"/>
            <w:r w:rsidRPr="0020388E">
              <w:rPr>
                <w:rFonts w:ascii="Times New Roman" w:hAnsi="Times New Roman" w:cs="Times New Roman"/>
                <w:color w:val="000000" w:themeColor="text1"/>
              </w:rPr>
              <w:t>Алискеров</w:t>
            </w:r>
            <w:proofErr w:type="spellEnd"/>
            <w:r w:rsidRPr="0020388E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тел.: +7 (960) 411 19 55,</w:t>
            </w:r>
          </w:p>
          <w:p w:rsidR="00E90D70" w:rsidRPr="0020388E" w:rsidRDefault="00485ABA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5ABA">
              <w:rPr>
                <w:rFonts w:ascii="Times New Roman" w:hAnsi="Times New Roman" w:cs="Times New Roman"/>
                <w:color w:val="000000" w:themeColor="text1"/>
              </w:rPr>
              <w:t>+7 8(722)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90D70" w:rsidRPr="0020388E">
              <w:rPr>
                <w:rFonts w:ascii="Times New Roman" w:hAnsi="Times New Roman" w:cs="Times New Roman"/>
                <w:color w:val="000000" w:themeColor="text1"/>
              </w:rPr>
              <w:t>55-14-43</w:t>
            </w:r>
          </w:p>
        </w:tc>
      </w:tr>
      <w:tr w:rsidR="0017646B" w:rsidRPr="0020388E" w:rsidTr="00821A55">
        <w:trPr>
          <w:trHeight w:val="278"/>
        </w:trPr>
        <w:tc>
          <w:tcPr>
            <w:tcW w:w="534" w:type="dxa"/>
          </w:tcPr>
          <w:p w:rsidR="00E90D70" w:rsidRPr="0020388E" w:rsidRDefault="00E90D70" w:rsidP="00485ABA">
            <w:pPr>
              <w:pStyle w:val="a7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E90D70" w:rsidRPr="0020388E" w:rsidRDefault="00E90D70" w:rsidP="00485ABA">
            <w:pPr>
              <w:ind w:right="-1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Фестиваль «Дружба народов»</w:t>
            </w:r>
          </w:p>
        </w:tc>
        <w:tc>
          <w:tcPr>
            <w:tcW w:w="3118" w:type="dxa"/>
          </w:tcPr>
          <w:p w:rsidR="00372399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27 сентября 2024 г., 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Дербентский район, 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с. </w:t>
            </w:r>
            <w:proofErr w:type="spellStart"/>
            <w:r w:rsidRPr="0020388E">
              <w:rPr>
                <w:rFonts w:ascii="Times New Roman" w:hAnsi="Times New Roman" w:cs="Times New Roman"/>
                <w:color w:val="000000" w:themeColor="text1"/>
              </w:rPr>
              <w:t>Геджух</w:t>
            </w:r>
            <w:proofErr w:type="spellEnd"/>
          </w:p>
        </w:tc>
        <w:tc>
          <w:tcPr>
            <w:tcW w:w="3239" w:type="dxa"/>
          </w:tcPr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Администрация МР «Дербентского района»,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тел.: +7 (928) 575 39 99</w:t>
            </w:r>
          </w:p>
        </w:tc>
      </w:tr>
      <w:tr w:rsidR="0017646B" w:rsidRPr="0020388E" w:rsidTr="00821A55">
        <w:trPr>
          <w:trHeight w:val="278"/>
        </w:trPr>
        <w:tc>
          <w:tcPr>
            <w:tcW w:w="534" w:type="dxa"/>
          </w:tcPr>
          <w:p w:rsidR="00E90D70" w:rsidRPr="0020388E" w:rsidRDefault="00E90D70" w:rsidP="00485ABA">
            <w:pPr>
              <w:pStyle w:val="a7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E90D70" w:rsidRPr="0020388E" w:rsidRDefault="00E90D70" w:rsidP="00485ABA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День туризма</w:t>
            </w:r>
          </w:p>
        </w:tc>
        <w:tc>
          <w:tcPr>
            <w:tcW w:w="3118" w:type="dxa"/>
          </w:tcPr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27 сентября 2024 г.,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Кумторкалинский район, бархан «</w:t>
            </w:r>
            <w:proofErr w:type="spellStart"/>
            <w:r w:rsidRPr="0020388E">
              <w:rPr>
                <w:rFonts w:ascii="Times New Roman" w:hAnsi="Times New Roman" w:cs="Times New Roman"/>
                <w:color w:val="000000" w:themeColor="text1"/>
              </w:rPr>
              <w:t>Сарихум</w:t>
            </w:r>
            <w:proofErr w:type="spellEnd"/>
            <w:r w:rsidRPr="0020388E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3239" w:type="dxa"/>
          </w:tcPr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Администрация МР «Кумторкалинский район»,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тел.: +7 (988) 292 29 81</w:t>
            </w:r>
          </w:p>
        </w:tc>
      </w:tr>
      <w:tr w:rsidR="0017646B" w:rsidRPr="0020388E" w:rsidTr="00821A55">
        <w:trPr>
          <w:trHeight w:val="278"/>
        </w:trPr>
        <w:tc>
          <w:tcPr>
            <w:tcW w:w="534" w:type="dxa"/>
          </w:tcPr>
          <w:p w:rsidR="00E90D70" w:rsidRPr="0020388E" w:rsidRDefault="00E90D70" w:rsidP="00485ABA">
            <w:pPr>
              <w:pStyle w:val="a7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E90D70" w:rsidRPr="0020388E" w:rsidRDefault="00E90D70" w:rsidP="00485ABA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Республиканский фестиваль «</w:t>
            </w:r>
            <w:proofErr w:type="spellStart"/>
            <w:r w:rsidRPr="0020388E">
              <w:rPr>
                <w:rFonts w:ascii="Times New Roman" w:hAnsi="Times New Roman" w:cs="Times New Roman"/>
                <w:color w:val="000000" w:themeColor="text1"/>
              </w:rPr>
              <w:t>Самурская</w:t>
            </w:r>
            <w:proofErr w:type="spellEnd"/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 осень»</w:t>
            </w:r>
          </w:p>
        </w:tc>
        <w:tc>
          <w:tcPr>
            <w:tcW w:w="3118" w:type="dxa"/>
          </w:tcPr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27 сентября 2024 г.,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с. Магарамкент</w:t>
            </w:r>
          </w:p>
        </w:tc>
        <w:tc>
          <w:tcPr>
            <w:tcW w:w="3239" w:type="dxa"/>
          </w:tcPr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Администрация МР «Магарамкентский район»</w:t>
            </w:r>
            <w:r w:rsidR="00A65D65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E90D70" w:rsidRPr="0020388E" w:rsidRDefault="00A65D65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тел.: +7 </w:t>
            </w:r>
            <w:r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E90D70" w:rsidRPr="0020388E">
              <w:rPr>
                <w:rFonts w:ascii="Times New Roman" w:hAnsi="Times New Roman" w:cs="Times New Roman"/>
                <w:color w:val="000000" w:themeColor="text1"/>
              </w:rPr>
              <w:t>928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  <w:r w:rsidR="00E90D70" w:rsidRPr="0020388E">
              <w:rPr>
                <w:rFonts w:ascii="Times New Roman" w:hAnsi="Times New Roman" w:cs="Times New Roman"/>
                <w:color w:val="000000" w:themeColor="text1"/>
              </w:rPr>
              <w:t>522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90D70" w:rsidRPr="0020388E">
              <w:rPr>
                <w:rFonts w:ascii="Times New Roman" w:hAnsi="Times New Roman" w:cs="Times New Roman"/>
                <w:color w:val="000000" w:themeColor="text1"/>
              </w:rPr>
              <w:t>77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90D70" w:rsidRPr="0020388E">
              <w:rPr>
                <w:rFonts w:ascii="Times New Roman" w:hAnsi="Times New Roman" w:cs="Times New Roman"/>
                <w:color w:val="000000" w:themeColor="text1"/>
              </w:rPr>
              <w:t>66</w:t>
            </w:r>
          </w:p>
        </w:tc>
      </w:tr>
      <w:tr w:rsidR="0017646B" w:rsidRPr="0020388E" w:rsidTr="00821A55">
        <w:trPr>
          <w:trHeight w:val="278"/>
        </w:trPr>
        <w:tc>
          <w:tcPr>
            <w:tcW w:w="534" w:type="dxa"/>
          </w:tcPr>
          <w:p w:rsidR="00E90D70" w:rsidRPr="0020388E" w:rsidRDefault="00E90D70" w:rsidP="00485ABA">
            <w:pPr>
              <w:pStyle w:val="a7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:rsidR="00E90D70" w:rsidRPr="0020388E" w:rsidRDefault="00E90D70" w:rsidP="00485ABA">
            <w:pPr>
              <w:pStyle w:val="2"/>
              <w:spacing w:before="0"/>
              <w:ind w:right="-1"/>
              <w:jc w:val="both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20388E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Всероссийские соревнования «Кубок Российской ассоциации Героев» парашютный спорт</w:t>
            </w:r>
          </w:p>
        </w:tc>
        <w:tc>
          <w:tcPr>
            <w:tcW w:w="3118" w:type="dxa"/>
            <w:shd w:val="clear" w:color="auto" w:fill="auto"/>
          </w:tcPr>
          <w:p w:rsidR="00E90D70" w:rsidRPr="0020388E" w:rsidRDefault="00A65D65" w:rsidP="00485ABA">
            <w:pPr>
              <w:pStyle w:val="2"/>
              <w:spacing w:before="0"/>
              <w:ind w:right="-1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с</w:t>
            </w:r>
            <w:r w:rsidR="00E90D70" w:rsidRPr="0020388E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ентябрь* 2024 г.,</w:t>
            </w:r>
          </w:p>
          <w:p w:rsidR="00E90D70" w:rsidRPr="00372399" w:rsidRDefault="00E90D70" w:rsidP="00485ABA">
            <w:pPr>
              <w:pStyle w:val="2"/>
              <w:spacing w:before="0"/>
              <w:ind w:right="-1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372399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shd w:val="clear" w:color="auto" w:fill="FFFFFF"/>
              </w:rPr>
              <w:t>Каякентского район</w:t>
            </w:r>
            <w:r w:rsidRPr="00372399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,</w:t>
            </w:r>
          </w:p>
          <w:p w:rsidR="00E90D70" w:rsidRPr="0020388E" w:rsidRDefault="00E90D70" w:rsidP="00485ABA">
            <w:pPr>
              <w:pStyle w:val="2"/>
              <w:spacing w:before="0"/>
              <w:ind w:right="-1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20388E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с. </w:t>
            </w:r>
            <w:proofErr w:type="spellStart"/>
            <w:r w:rsidRPr="0020388E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Новокаякент</w:t>
            </w:r>
            <w:proofErr w:type="spellEnd"/>
            <w:r w:rsidRPr="0020388E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, аэродром «</w:t>
            </w:r>
            <w:proofErr w:type="spellStart"/>
            <w:r w:rsidRPr="0020388E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Новокаякент</w:t>
            </w:r>
            <w:proofErr w:type="spellEnd"/>
            <w:r w:rsidRPr="0020388E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3239" w:type="dxa"/>
          </w:tcPr>
          <w:p w:rsidR="00485ABA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Министерство по физической культуре и спорту 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Республики Дагестан,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тел.: +7 (8722) 61 11 25</w:t>
            </w:r>
          </w:p>
        </w:tc>
      </w:tr>
      <w:tr w:rsidR="0017646B" w:rsidRPr="0020388E" w:rsidTr="00821A55">
        <w:trPr>
          <w:trHeight w:val="278"/>
        </w:trPr>
        <w:tc>
          <w:tcPr>
            <w:tcW w:w="534" w:type="dxa"/>
          </w:tcPr>
          <w:p w:rsidR="00E90D70" w:rsidRPr="0020388E" w:rsidRDefault="00E90D70" w:rsidP="00485ABA">
            <w:pPr>
              <w:pStyle w:val="a7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E90D70" w:rsidRPr="0020388E" w:rsidRDefault="00E90D70" w:rsidP="00485ABA">
            <w:pPr>
              <w:pStyle w:val="a9"/>
              <w:ind w:right="-1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XII Региональный фестиваль духовых оркестров «Дагестанские фанфары»</w:t>
            </w:r>
          </w:p>
        </w:tc>
        <w:tc>
          <w:tcPr>
            <w:tcW w:w="3118" w:type="dxa"/>
          </w:tcPr>
          <w:p w:rsidR="00E90D70" w:rsidRPr="0020388E" w:rsidRDefault="00A65D65" w:rsidP="00485ABA">
            <w:pPr>
              <w:pStyle w:val="a9"/>
              <w:ind w:right="-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E90D70" w:rsidRPr="0020388E">
              <w:rPr>
                <w:rFonts w:ascii="Times New Roman" w:hAnsi="Times New Roman" w:cs="Times New Roman"/>
                <w:color w:val="000000" w:themeColor="text1"/>
              </w:rPr>
              <w:t xml:space="preserve">ентябрь* 2024г., </w:t>
            </w:r>
          </w:p>
          <w:p w:rsidR="00E90D70" w:rsidRPr="0020388E" w:rsidRDefault="00E90D70" w:rsidP="00485ABA">
            <w:pPr>
              <w:ind w:right="-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г. Махачкала,</w:t>
            </w:r>
            <w:r w:rsidR="0037239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0388E">
              <w:rPr>
                <w:rFonts w:ascii="Times New Roman" w:hAnsi="Times New Roman" w:cs="Times New Roman"/>
                <w:color w:val="000000" w:themeColor="text1"/>
              </w:rPr>
              <w:t>Дагестанская государственная филармония им. Т.Мурадова</w:t>
            </w:r>
          </w:p>
        </w:tc>
        <w:tc>
          <w:tcPr>
            <w:tcW w:w="3239" w:type="dxa"/>
          </w:tcPr>
          <w:p w:rsidR="00E90D70" w:rsidRPr="0020388E" w:rsidRDefault="00E90D70" w:rsidP="00485ABA">
            <w:pPr>
              <w:pStyle w:val="a9"/>
              <w:ind w:right="-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Министерство культуры Республики Дагестан, </w:t>
            </w:r>
          </w:p>
          <w:p w:rsidR="00E90D70" w:rsidRPr="0020388E" w:rsidRDefault="00E90D70" w:rsidP="00485ABA">
            <w:pPr>
              <w:pStyle w:val="a9"/>
              <w:ind w:right="-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Тел.: +7 ( 963) 374 33 77</w:t>
            </w:r>
          </w:p>
        </w:tc>
      </w:tr>
      <w:tr w:rsidR="0017646B" w:rsidRPr="0020388E" w:rsidTr="00821A55">
        <w:trPr>
          <w:trHeight w:val="278"/>
        </w:trPr>
        <w:tc>
          <w:tcPr>
            <w:tcW w:w="534" w:type="dxa"/>
          </w:tcPr>
          <w:p w:rsidR="00E90D70" w:rsidRPr="0020388E" w:rsidRDefault="00E90D70" w:rsidP="00485ABA">
            <w:pPr>
              <w:pStyle w:val="a7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E90D70" w:rsidRPr="0020388E" w:rsidRDefault="00E90D70" w:rsidP="00485ABA">
            <w:pPr>
              <w:tabs>
                <w:tab w:val="left" w:pos="2865"/>
              </w:tabs>
              <w:ind w:right="-1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Торжественное открытие новой интерактивной экспозиции филиала Национального музея РД – Музея истории театров Дагестана (к 35-летию создания театрального музея)</w:t>
            </w:r>
          </w:p>
        </w:tc>
        <w:tc>
          <w:tcPr>
            <w:tcW w:w="3118" w:type="dxa"/>
          </w:tcPr>
          <w:p w:rsidR="00E90D70" w:rsidRPr="0020388E" w:rsidRDefault="00A65D65" w:rsidP="00485ABA">
            <w:pPr>
              <w:ind w:right="-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E90D70" w:rsidRPr="0020388E">
              <w:rPr>
                <w:rFonts w:ascii="Times New Roman" w:hAnsi="Times New Roman" w:cs="Times New Roman"/>
                <w:color w:val="000000" w:themeColor="text1"/>
              </w:rPr>
              <w:t xml:space="preserve">ентябрь* 2024г., </w:t>
            </w:r>
          </w:p>
          <w:p w:rsidR="00E90D70" w:rsidRPr="0020388E" w:rsidRDefault="00E90D70" w:rsidP="00485ABA">
            <w:pPr>
              <w:ind w:right="-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г. Махачкала,</w:t>
            </w:r>
            <w:r w:rsidR="00372399">
              <w:rPr>
                <w:rFonts w:ascii="Times New Roman" w:hAnsi="Times New Roman" w:cs="Times New Roman"/>
                <w:color w:val="000000" w:themeColor="text1"/>
              </w:rPr>
              <w:t xml:space="preserve"> Музей истории театров Дагестана </w:t>
            </w:r>
            <w:r w:rsidRPr="0020388E">
              <w:rPr>
                <w:rFonts w:ascii="Times New Roman" w:hAnsi="Times New Roman" w:cs="Times New Roman"/>
                <w:color w:val="000000" w:themeColor="text1"/>
              </w:rPr>
              <w:t>Национального музея РД</w:t>
            </w:r>
          </w:p>
        </w:tc>
        <w:tc>
          <w:tcPr>
            <w:tcW w:w="3239" w:type="dxa"/>
          </w:tcPr>
          <w:p w:rsidR="00E90D70" w:rsidRPr="0020388E" w:rsidRDefault="00E90D70" w:rsidP="00485ABA">
            <w:pPr>
              <w:pStyle w:val="a9"/>
              <w:ind w:right="-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Министерство культуры Республики Дагестан, </w:t>
            </w:r>
          </w:p>
          <w:p w:rsidR="00E90D70" w:rsidRPr="0020388E" w:rsidRDefault="00E90D70" w:rsidP="00485ABA">
            <w:pPr>
              <w:ind w:right="-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тел.: +7 (989) 660 08 79</w:t>
            </w:r>
          </w:p>
        </w:tc>
      </w:tr>
      <w:tr w:rsidR="0017646B" w:rsidRPr="0020388E" w:rsidTr="00821A55">
        <w:trPr>
          <w:trHeight w:val="278"/>
        </w:trPr>
        <w:tc>
          <w:tcPr>
            <w:tcW w:w="534" w:type="dxa"/>
          </w:tcPr>
          <w:p w:rsidR="00E90D70" w:rsidRPr="0020388E" w:rsidRDefault="00E90D70" w:rsidP="00485ABA">
            <w:pPr>
              <w:pStyle w:val="a7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D70" w:rsidRPr="0020388E" w:rsidRDefault="00A65D65" w:rsidP="00485ABA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азднования </w:t>
            </w:r>
            <w:r w:rsidR="00E90D70" w:rsidRPr="0020388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65 – летия предприятия </w:t>
            </w:r>
            <w:r w:rsidR="00E90D70" w:rsidRPr="0020388E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АО «Кизлярский электроаппаратный завод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D70" w:rsidRPr="0020388E" w:rsidRDefault="00A65D65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с</w:t>
            </w:r>
            <w:r w:rsidR="00E90D70" w:rsidRPr="0020388E">
              <w:rPr>
                <w:rFonts w:ascii="Times New Roman" w:eastAsia="Times New Roman" w:hAnsi="Times New Roman" w:cs="Times New Roman"/>
                <w:color w:val="000000" w:themeColor="text1"/>
              </w:rPr>
              <w:t>ентябрь* 2024 г.,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г. Кизляр пос. Комсомольский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Министерство </w:t>
            </w:r>
            <w:r w:rsidRPr="0020388E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промышленности и торговли Республики Дагестан,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тел.: </w:t>
            </w:r>
            <w:r w:rsidRPr="0020388E">
              <w:rPr>
                <w:rFonts w:ascii="Times New Roman" w:eastAsia="Times New Roman" w:hAnsi="Times New Roman" w:cs="Times New Roman"/>
                <w:color w:val="000000" w:themeColor="text1"/>
              </w:rPr>
              <w:t>+7 (8722) 68 31 22</w:t>
            </w:r>
          </w:p>
        </w:tc>
      </w:tr>
      <w:tr w:rsidR="0017646B" w:rsidRPr="0020388E" w:rsidTr="00821A55">
        <w:trPr>
          <w:trHeight w:val="278"/>
        </w:trPr>
        <w:tc>
          <w:tcPr>
            <w:tcW w:w="534" w:type="dxa"/>
          </w:tcPr>
          <w:p w:rsidR="00E90D70" w:rsidRPr="0020388E" w:rsidRDefault="00E90D70" w:rsidP="00485ABA">
            <w:pPr>
              <w:pStyle w:val="a7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E90D70" w:rsidRPr="0020388E" w:rsidRDefault="00A65D65" w:rsidP="00485ABA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65D65">
              <w:rPr>
                <w:rFonts w:ascii="Times New Roman" w:hAnsi="Times New Roman" w:cs="Times New Roman"/>
                <w:color w:val="000000" w:themeColor="text1"/>
              </w:rPr>
              <w:t xml:space="preserve">Юбилейная выставка творческих работ народного художника Дагестана Арсена </w:t>
            </w:r>
            <w:proofErr w:type="spellStart"/>
            <w:r w:rsidRPr="00A65D65">
              <w:rPr>
                <w:rFonts w:ascii="Times New Roman" w:hAnsi="Times New Roman" w:cs="Times New Roman"/>
                <w:color w:val="000000" w:themeColor="text1"/>
              </w:rPr>
              <w:t>Кардашова</w:t>
            </w:r>
            <w:proofErr w:type="spellEnd"/>
            <w:r w:rsidRPr="00A65D6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90D70" w:rsidRPr="0020388E">
              <w:rPr>
                <w:rFonts w:ascii="Times New Roman" w:hAnsi="Times New Roman" w:cs="Times New Roman"/>
                <w:color w:val="000000" w:themeColor="text1"/>
              </w:rPr>
              <w:t xml:space="preserve">«Шелковый путь Арсена </w:t>
            </w:r>
            <w:proofErr w:type="spellStart"/>
            <w:r w:rsidR="00E90D70" w:rsidRPr="0020388E">
              <w:rPr>
                <w:rFonts w:ascii="Times New Roman" w:hAnsi="Times New Roman" w:cs="Times New Roman"/>
                <w:color w:val="000000" w:themeColor="text1"/>
              </w:rPr>
              <w:t>Кардашова</w:t>
            </w:r>
            <w:proofErr w:type="spellEnd"/>
            <w:r w:rsidR="00E90D70" w:rsidRPr="0020388E">
              <w:rPr>
                <w:rFonts w:ascii="Times New Roman" w:hAnsi="Times New Roman" w:cs="Times New Roman"/>
                <w:color w:val="000000" w:themeColor="text1"/>
              </w:rPr>
              <w:t xml:space="preserve">» </w:t>
            </w:r>
            <w:r>
              <w:t xml:space="preserve"> </w:t>
            </w:r>
          </w:p>
        </w:tc>
        <w:tc>
          <w:tcPr>
            <w:tcW w:w="3118" w:type="dxa"/>
          </w:tcPr>
          <w:p w:rsidR="00E90D70" w:rsidRPr="0020388E" w:rsidRDefault="00A65D65" w:rsidP="00485ABA">
            <w:pPr>
              <w:pStyle w:val="a9"/>
              <w:ind w:right="-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E90D70" w:rsidRPr="0020388E">
              <w:rPr>
                <w:rFonts w:ascii="Times New Roman" w:hAnsi="Times New Roman" w:cs="Times New Roman"/>
                <w:color w:val="000000" w:themeColor="text1"/>
              </w:rPr>
              <w:t xml:space="preserve">ентябрь* 2024 г., </w:t>
            </w:r>
          </w:p>
          <w:p w:rsidR="00E90D70" w:rsidRPr="0020388E" w:rsidRDefault="00414263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г. Махачкала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D6B6C">
              <w:rPr>
                <w:rFonts w:ascii="Times New Roman" w:hAnsi="Times New Roman" w:cs="Times New Roman"/>
                <w:color w:val="000000" w:themeColor="text1"/>
              </w:rPr>
              <w:t xml:space="preserve">Дагестанское отделение Втоо </w:t>
            </w:r>
            <w:r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ED6B6C">
              <w:rPr>
                <w:rFonts w:ascii="Times New Roman" w:hAnsi="Times New Roman" w:cs="Times New Roman"/>
                <w:color w:val="000000" w:themeColor="text1"/>
              </w:rPr>
              <w:t xml:space="preserve">Союз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х</w:t>
            </w:r>
            <w:r w:rsidRPr="00ED6B6C">
              <w:rPr>
                <w:rFonts w:ascii="Times New Roman" w:hAnsi="Times New Roman" w:cs="Times New Roman"/>
                <w:color w:val="000000" w:themeColor="text1"/>
              </w:rPr>
              <w:t>удожников России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3239" w:type="dxa"/>
          </w:tcPr>
          <w:p w:rsidR="00E90D70" w:rsidRPr="0020388E" w:rsidRDefault="00E90D70" w:rsidP="00485ABA">
            <w:pPr>
              <w:pStyle w:val="a9"/>
              <w:ind w:right="-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Министерство культуры Республики Дагестан, 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тел.: +7 (988) 429 51 75</w:t>
            </w:r>
          </w:p>
        </w:tc>
      </w:tr>
      <w:tr w:rsidR="0017646B" w:rsidRPr="0020388E" w:rsidTr="00821A55">
        <w:trPr>
          <w:trHeight w:val="278"/>
        </w:trPr>
        <w:tc>
          <w:tcPr>
            <w:tcW w:w="534" w:type="dxa"/>
          </w:tcPr>
          <w:p w:rsidR="00E90D70" w:rsidRPr="0020388E" w:rsidRDefault="00E90D70" w:rsidP="00485ABA">
            <w:pPr>
              <w:pStyle w:val="a7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E90D70" w:rsidRPr="0020388E" w:rsidRDefault="00E90D70" w:rsidP="00485ABA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Въездная энто</w:t>
            </w:r>
            <w:r w:rsidR="00A65D65">
              <w:rPr>
                <w:rFonts w:ascii="Times New Roman" w:hAnsi="Times New Roman" w:cs="Times New Roman"/>
                <w:color w:val="000000" w:themeColor="text1"/>
              </w:rPr>
              <w:t xml:space="preserve">мологическая выставка бабочек </w:t>
            </w: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«Бабочки Пушкинского детства» </w:t>
            </w:r>
          </w:p>
        </w:tc>
        <w:tc>
          <w:tcPr>
            <w:tcW w:w="3118" w:type="dxa"/>
          </w:tcPr>
          <w:p w:rsidR="00E90D70" w:rsidRPr="0020388E" w:rsidRDefault="00A65D65" w:rsidP="00485ABA">
            <w:pPr>
              <w:pStyle w:val="a9"/>
              <w:ind w:right="-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E90D70" w:rsidRPr="0020388E">
              <w:rPr>
                <w:rFonts w:ascii="Times New Roman" w:hAnsi="Times New Roman" w:cs="Times New Roman"/>
                <w:color w:val="000000" w:themeColor="text1"/>
              </w:rPr>
              <w:t xml:space="preserve">ентябрь* 2024 г., 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г. Дербент,  Музей «Природа Прикаспия»</w:t>
            </w:r>
          </w:p>
        </w:tc>
        <w:tc>
          <w:tcPr>
            <w:tcW w:w="3239" w:type="dxa"/>
          </w:tcPr>
          <w:p w:rsidR="00E90D70" w:rsidRPr="0020388E" w:rsidRDefault="00E90D70" w:rsidP="00485ABA">
            <w:pPr>
              <w:pStyle w:val="a9"/>
              <w:ind w:right="-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Министерство культуры Республики Дагестан, 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тел.: +7 (928) </w:t>
            </w:r>
            <w:r w:rsidR="00414263">
              <w:rPr>
                <w:rFonts w:ascii="Times New Roman" w:hAnsi="Times New Roman" w:cs="Times New Roman"/>
                <w:color w:val="000000" w:themeColor="text1"/>
              </w:rPr>
              <w:t>832 16 47</w:t>
            </w:r>
          </w:p>
        </w:tc>
      </w:tr>
      <w:tr w:rsidR="0017646B" w:rsidRPr="0020388E" w:rsidTr="00821A55">
        <w:trPr>
          <w:trHeight w:val="273"/>
        </w:trPr>
        <w:tc>
          <w:tcPr>
            <w:tcW w:w="534" w:type="dxa"/>
          </w:tcPr>
          <w:p w:rsidR="00E90D70" w:rsidRPr="0020388E" w:rsidRDefault="00E90D70" w:rsidP="00485ABA">
            <w:pPr>
              <w:pStyle w:val="a7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E90D70" w:rsidRPr="0020388E" w:rsidRDefault="00E90D70" w:rsidP="00485ABA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  <w:lang w:val="en-US"/>
              </w:rPr>
              <w:t>VIII</w:t>
            </w: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 Северо – Кавказский чемпионат по мотоциклетному спорту «</w:t>
            </w:r>
            <w:proofErr w:type="spellStart"/>
            <w:r w:rsidRPr="0020388E">
              <w:rPr>
                <w:rFonts w:ascii="Times New Roman" w:hAnsi="Times New Roman" w:cs="Times New Roman"/>
                <w:color w:val="000000" w:themeColor="text1"/>
              </w:rPr>
              <w:t>Эндуро</w:t>
            </w:r>
            <w:proofErr w:type="spellEnd"/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 – 2024»</w:t>
            </w:r>
          </w:p>
        </w:tc>
        <w:tc>
          <w:tcPr>
            <w:tcW w:w="3118" w:type="dxa"/>
          </w:tcPr>
          <w:p w:rsidR="00E90D70" w:rsidRPr="0020388E" w:rsidRDefault="00A65D65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E90D70" w:rsidRPr="0020388E">
              <w:rPr>
                <w:rFonts w:ascii="Times New Roman" w:hAnsi="Times New Roman" w:cs="Times New Roman"/>
                <w:color w:val="000000" w:themeColor="text1"/>
              </w:rPr>
              <w:t>ентябрь* 2024г.,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Акушинский район,</w:t>
            </w:r>
            <w:r w:rsidR="004142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с. </w:t>
            </w:r>
            <w:proofErr w:type="spellStart"/>
            <w:r w:rsidRPr="0020388E">
              <w:rPr>
                <w:rFonts w:ascii="Times New Roman" w:hAnsi="Times New Roman" w:cs="Times New Roman"/>
                <w:color w:val="000000" w:themeColor="text1"/>
              </w:rPr>
              <w:t>Усиша</w:t>
            </w:r>
            <w:proofErr w:type="spellEnd"/>
          </w:p>
        </w:tc>
        <w:tc>
          <w:tcPr>
            <w:tcW w:w="3239" w:type="dxa"/>
          </w:tcPr>
          <w:p w:rsidR="00E90D70" w:rsidRPr="0020388E" w:rsidRDefault="00E90D70" w:rsidP="00821A55">
            <w:pPr>
              <w:ind w:left="-108" w:right="-1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Администрация МО «Акушинский район», спортивный </w:t>
            </w:r>
            <w:proofErr w:type="spellStart"/>
            <w:proofErr w:type="gramStart"/>
            <w:r w:rsidRPr="0020388E">
              <w:rPr>
                <w:rFonts w:ascii="Times New Roman" w:hAnsi="Times New Roman" w:cs="Times New Roman"/>
                <w:color w:val="000000" w:themeColor="text1"/>
              </w:rPr>
              <w:t>мото</w:t>
            </w:r>
            <w:proofErr w:type="spellEnd"/>
            <w:r w:rsidRPr="0020388E">
              <w:rPr>
                <w:rFonts w:ascii="Times New Roman" w:hAnsi="Times New Roman" w:cs="Times New Roman"/>
                <w:color w:val="000000" w:themeColor="text1"/>
              </w:rPr>
              <w:t>-клуб</w:t>
            </w:r>
            <w:proofErr w:type="gramEnd"/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proofErr w:type="spellStart"/>
            <w:r w:rsidRPr="0020388E">
              <w:rPr>
                <w:rFonts w:ascii="Times New Roman" w:hAnsi="Times New Roman" w:cs="Times New Roman"/>
                <w:color w:val="000000" w:themeColor="text1"/>
              </w:rPr>
              <w:t>Усиша</w:t>
            </w:r>
            <w:proofErr w:type="spellEnd"/>
            <w:r w:rsidRPr="0020388E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тел.: +7</w:t>
            </w:r>
            <w:r w:rsidR="0037239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0388E">
              <w:rPr>
                <w:rFonts w:ascii="Times New Roman" w:hAnsi="Times New Roman" w:cs="Times New Roman"/>
                <w:color w:val="000000" w:themeColor="text1"/>
              </w:rPr>
              <w:t>(928) 062-96-36</w:t>
            </w:r>
          </w:p>
        </w:tc>
      </w:tr>
      <w:tr w:rsidR="0017646B" w:rsidRPr="0020388E" w:rsidTr="00821A55">
        <w:trPr>
          <w:trHeight w:val="278"/>
        </w:trPr>
        <w:tc>
          <w:tcPr>
            <w:tcW w:w="534" w:type="dxa"/>
          </w:tcPr>
          <w:p w:rsidR="00E90D70" w:rsidRPr="0020388E" w:rsidRDefault="00E90D70" w:rsidP="00485ABA">
            <w:pPr>
              <w:pStyle w:val="a7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E90D70" w:rsidRPr="0020388E" w:rsidRDefault="00E90D70" w:rsidP="00485ABA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Республиканский  фестиваль национальной песни «Напевы Курахских  гор» </w:t>
            </w:r>
          </w:p>
        </w:tc>
        <w:tc>
          <w:tcPr>
            <w:tcW w:w="3118" w:type="dxa"/>
          </w:tcPr>
          <w:p w:rsidR="00E90D70" w:rsidRPr="0020388E" w:rsidRDefault="00A65D65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E90D70" w:rsidRPr="0020388E">
              <w:rPr>
                <w:rFonts w:ascii="Times New Roman" w:hAnsi="Times New Roman" w:cs="Times New Roman"/>
                <w:color w:val="000000" w:themeColor="text1"/>
              </w:rPr>
              <w:t>ентябрь* 2024 г.,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Курахский район, с. Курах</w:t>
            </w:r>
          </w:p>
        </w:tc>
        <w:tc>
          <w:tcPr>
            <w:tcW w:w="3239" w:type="dxa"/>
          </w:tcPr>
          <w:p w:rsidR="00E90D70" w:rsidRPr="0020388E" w:rsidRDefault="00E90D70" w:rsidP="00485ABA">
            <w:pPr>
              <w:ind w:right="-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Администрация МР «Курахский район», </w:t>
            </w:r>
            <w:r w:rsidRPr="0020388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тел.: +7 (965) 488 45 96,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+7 (964) 007 27 96</w:t>
            </w:r>
          </w:p>
        </w:tc>
      </w:tr>
      <w:tr w:rsidR="0017646B" w:rsidRPr="0020388E" w:rsidTr="00821A55">
        <w:trPr>
          <w:trHeight w:val="278"/>
        </w:trPr>
        <w:tc>
          <w:tcPr>
            <w:tcW w:w="534" w:type="dxa"/>
          </w:tcPr>
          <w:p w:rsidR="00E90D70" w:rsidRPr="0020388E" w:rsidRDefault="00E90D70" w:rsidP="00485ABA">
            <w:pPr>
              <w:pStyle w:val="a7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E90D70" w:rsidRPr="0020388E" w:rsidRDefault="00E90D70" w:rsidP="00485ABA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Республиканский турнир по футболу среди ветеранов спорта, посвященный памяти Р. </w:t>
            </w:r>
            <w:proofErr w:type="spellStart"/>
            <w:r w:rsidRPr="0020388E">
              <w:rPr>
                <w:rFonts w:ascii="Times New Roman" w:hAnsi="Times New Roman" w:cs="Times New Roman"/>
                <w:color w:val="000000" w:themeColor="text1"/>
              </w:rPr>
              <w:t>Казиахмедова</w:t>
            </w:r>
            <w:proofErr w:type="spellEnd"/>
          </w:p>
        </w:tc>
        <w:tc>
          <w:tcPr>
            <w:tcW w:w="3118" w:type="dxa"/>
          </w:tcPr>
          <w:p w:rsidR="00E90D70" w:rsidRPr="0020388E" w:rsidRDefault="00A65D65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E90D70" w:rsidRPr="0020388E">
              <w:rPr>
                <w:rFonts w:ascii="Times New Roman" w:hAnsi="Times New Roman" w:cs="Times New Roman"/>
                <w:color w:val="000000" w:themeColor="text1"/>
              </w:rPr>
              <w:t>ентябрь* 2024 г.,</w:t>
            </w:r>
          </w:p>
          <w:p w:rsidR="00372399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Сулейман-Стальский район, 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с. с-х </w:t>
            </w:r>
            <w:proofErr w:type="spellStart"/>
            <w:r w:rsidRPr="0020388E">
              <w:rPr>
                <w:rFonts w:ascii="Times New Roman" w:hAnsi="Times New Roman" w:cs="Times New Roman"/>
                <w:color w:val="000000" w:themeColor="text1"/>
              </w:rPr>
              <w:t>Герейханова</w:t>
            </w:r>
            <w:proofErr w:type="spellEnd"/>
          </w:p>
        </w:tc>
        <w:tc>
          <w:tcPr>
            <w:tcW w:w="3239" w:type="dxa"/>
          </w:tcPr>
          <w:p w:rsidR="00821A55" w:rsidRDefault="00E90D70" w:rsidP="00821A55">
            <w:pPr>
              <w:ind w:right="-129" w:hanging="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Администрация МР </w:t>
            </w:r>
          </w:p>
          <w:p w:rsidR="00E90D70" w:rsidRPr="0020388E" w:rsidRDefault="00E90D70" w:rsidP="00821A55">
            <w:pPr>
              <w:ind w:right="-129" w:hanging="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«Сулейман-Стальский район»,   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тел.:+7 (901) 467 17 17</w:t>
            </w:r>
          </w:p>
        </w:tc>
      </w:tr>
      <w:tr w:rsidR="0017646B" w:rsidRPr="0020388E" w:rsidTr="00821A55">
        <w:trPr>
          <w:trHeight w:val="278"/>
        </w:trPr>
        <w:tc>
          <w:tcPr>
            <w:tcW w:w="534" w:type="dxa"/>
          </w:tcPr>
          <w:p w:rsidR="00E90D70" w:rsidRPr="0020388E" w:rsidRDefault="00E90D70" w:rsidP="00485ABA">
            <w:pPr>
              <w:pStyle w:val="a7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E90D70" w:rsidRPr="0020388E" w:rsidRDefault="00E90D70" w:rsidP="00485ABA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Республиканский турнир по мини-футболу, посвященный памяти братьев </w:t>
            </w:r>
            <w:proofErr w:type="spellStart"/>
            <w:r w:rsidRPr="0020388E">
              <w:rPr>
                <w:rFonts w:ascii="Times New Roman" w:hAnsi="Times New Roman" w:cs="Times New Roman"/>
                <w:color w:val="000000" w:themeColor="text1"/>
              </w:rPr>
              <w:t>Нурбагандовых</w:t>
            </w:r>
            <w:proofErr w:type="spellEnd"/>
            <w:r w:rsidRPr="0020388E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Pr="0020388E">
              <w:rPr>
                <w:rFonts w:ascii="Times New Roman" w:hAnsi="Times New Roman" w:cs="Times New Roman"/>
                <w:color w:val="000000" w:themeColor="text1"/>
              </w:rPr>
              <w:tab/>
              <w:t xml:space="preserve"> </w:t>
            </w:r>
          </w:p>
        </w:tc>
        <w:tc>
          <w:tcPr>
            <w:tcW w:w="3118" w:type="dxa"/>
          </w:tcPr>
          <w:p w:rsidR="00E90D70" w:rsidRPr="0020388E" w:rsidRDefault="0082260B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E90D70" w:rsidRPr="0020388E">
              <w:rPr>
                <w:rFonts w:ascii="Times New Roman" w:hAnsi="Times New Roman" w:cs="Times New Roman"/>
                <w:color w:val="000000" w:themeColor="text1"/>
              </w:rPr>
              <w:t>ентябрь* 2024 года</w:t>
            </w:r>
          </w:p>
          <w:p w:rsidR="00414263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Сергокалинский район, 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с. Сергокала</w:t>
            </w:r>
          </w:p>
        </w:tc>
        <w:tc>
          <w:tcPr>
            <w:tcW w:w="3239" w:type="dxa"/>
          </w:tcPr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Администрация МР «Сергокалинский район»,  тел.:+7 (989) 890 88 44</w:t>
            </w:r>
          </w:p>
        </w:tc>
      </w:tr>
      <w:tr w:rsidR="0017646B" w:rsidRPr="0020388E" w:rsidTr="00821A55">
        <w:trPr>
          <w:trHeight w:val="278"/>
        </w:trPr>
        <w:tc>
          <w:tcPr>
            <w:tcW w:w="534" w:type="dxa"/>
          </w:tcPr>
          <w:p w:rsidR="00E90D70" w:rsidRPr="0020388E" w:rsidRDefault="00E90D70" w:rsidP="00485ABA">
            <w:pPr>
              <w:pStyle w:val="a7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E90D70" w:rsidRPr="0020388E" w:rsidRDefault="0082260B" w:rsidP="00485ABA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азднования</w:t>
            </w:r>
            <w:r w:rsidR="00E90D70" w:rsidRPr="0020388E">
              <w:rPr>
                <w:rFonts w:ascii="Times New Roman" w:hAnsi="Times New Roman" w:cs="Times New Roman"/>
                <w:color w:val="000000" w:themeColor="text1"/>
              </w:rPr>
              <w:t xml:space="preserve"> 95-лети</w:t>
            </w:r>
            <w:r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="00E90D70" w:rsidRPr="0020388E">
              <w:rPr>
                <w:rFonts w:ascii="Times New Roman" w:hAnsi="Times New Roman" w:cs="Times New Roman"/>
                <w:color w:val="000000" w:themeColor="text1"/>
              </w:rPr>
              <w:t xml:space="preserve"> Шамильского района</w:t>
            </w:r>
            <w:r w:rsidR="00E90D70" w:rsidRPr="0020388E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  <w:p w:rsidR="00E90D70" w:rsidRPr="0020388E" w:rsidRDefault="00E90D70" w:rsidP="00485ABA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</w:tcPr>
          <w:p w:rsidR="0082260B" w:rsidRDefault="0082260B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E90D70" w:rsidRPr="0020388E">
              <w:rPr>
                <w:rFonts w:ascii="Times New Roman" w:hAnsi="Times New Roman" w:cs="Times New Roman"/>
                <w:color w:val="000000" w:themeColor="text1"/>
              </w:rPr>
              <w:t xml:space="preserve">ентябрь* 2024 г., 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Шамильский район, с. </w:t>
            </w:r>
            <w:proofErr w:type="spellStart"/>
            <w:r w:rsidRPr="0020388E">
              <w:rPr>
                <w:rFonts w:ascii="Times New Roman" w:hAnsi="Times New Roman" w:cs="Times New Roman"/>
                <w:color w:val="000000" w:themeColor="text1"/>
              </w:rPr>
              <w:t>Хебда</w:t>
            </w:r>
            <w:proofErr w:type="spellEnd"/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39" w:type="dxa"/>
          </w:tcPr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Администрация МО «Шамильский район»,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тел.:+7 (929) 118 87 77</w:t>
            </w:r>
          </w:p>
        </w:tc>
      </w:tr>
      <w:tr w:rsidR="0017646B" w:rsidRPr="0020388E" w:rsidTr="00821A55">
        <w:trPr>
          <w:trHeight w:val="278"/>
        </w:trPr>
        <w:tc>
          <w:tcPr>
            <w:tcW w:w="534" w:type="dxa"/>
          </w:tcPr>
          <w:p w:rsidR="00E90D70" w:rsidRPr="0020388E" w:rsidRDefault="00E90D70" w:rsidP="00485ABA">
            <w:pPr>
              <w:pStyle w:val="a7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E90D70" w:rsidRPr="0020388E" w:rsidRDefault="00E90D70" w:rsidP="00485ABA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Книжная выставка-ярмарка</w:t>
            </w:r>
          </w:p>
          <w:p w:rsidR="00E90D70" w:rsidRPr="0020388E" w:rsidRDefault="00E90D70" w:rsidP="00485ABA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«</w:t>
            </w:r>
            <w:proofErr w:type="spellStart"/>
            <w:r w:rsidRPr="0020388E">
              <w:rPr>
                <w:rFonts w:ascii="Times New Roman" w:hAnsi="Times New Roman" w:cs="Times New Roman"/>
                <w:color w:val="000000" w:themeColor="text1"/>
              </w:rPr>
              <w:t>Тарки</w:t>
            </w:r>
            <w:proofErr w:type="spellEnd"/>
            <w:r w:rsidRPr="0020388E">
              <w:rPr>
                <w:rFonts w:ascii="Times New Roman" w:hAnsi="Times New Roman" w:cs="Times New Roman"/>
                <w:color w:val="000000" w:themeColor="text1"/>
              </w:rPr>
              <w:t>-Тау»</w:t>
            </w:r>
            <w:r w:rsidRPr="0020388E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  <w:p w:rsidR="00E90D70" w:rsidRPr="0020388E" w:rsidRDefault="00E90D70" w:rsidP="00485ABA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</w:tcPr>
          <w:p w:rsidR="00E90D70" w:rsidRPr="0020388E" w:rsidRDefault="0082260B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E90D70" w:rsidRPr="0020388E">
              <w:rPr>
                <w:rFonts w:ascii="Times New Roman" w:hAnsi="Times New Roman" w:cs="Times New Roman"/>
                <w:color w:val="000000" w:themeColor="text1"/>
              </w:rPr>
              <w:t xml:space="preserve">ентябрь* 2024 г., 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20388E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(место уточняется)</w:t>
            </w:r>
          </w:p>
        </w:tc>
        <w:tc>
          <w:tcPr>
            <w:tcW w:w="3239" w:type="dxa"/>
          </w:tcPr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Агентство информации и печати Республики Дагестан,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тел.: +7 (8722) 51 03 54</w:t>
            </w:r>
          </w:p>
        </w:tc>
      </w:tr>
      <w:tr w:rsidR="0017646B" w:rsidRPr="0020388E" w:rsidTr="00821A55">
        <w:trPr>
          <w:trHeight w:val="278"/>
        </w:trPr>
        <w:tc>
          <w:tcPr>
            <w:tcW w:w="534" w:type="dxa"/>
          </w:tcPr>
          <w:p w:rsidR="00E90D70" w:rsidRPr="0020388E" w:rsidRDefault="00E90D70" w:rsidP="00485ABA">
            <w:pPr>
              <w:pStyle w:val="a7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D70" w:rsidRPr="0020388E" w:rsidRDefault="00E90D70" w:rsidP="00485ABA">
            <w:pPr>
              <w:spacing w:line="238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ероприятие, </w:t>
            </w:r>
            <w:r w:rsidR="0082260B">
              <w:rPr>
                <w:rFonts w:ascii="Times New Roman" w:eastAsia="Times New Roman" w:hAnsi="Times New Roman" w:cs="Times New Roman"/>
                <w:color w:val="000000" w:themeColor="text1"/>
              </w:rPr>
              <w:t>проводимое</w:t>
            </w:r>
            <w:r w:rsidRPr="0020388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в рамках проводимого «Года промышленности</w:t>
            </w:r>
            <w:r w:rsidR="0082260B" w:rsidRPr="0020388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Республик</w:t>
            </w:r>
            <w:r w:rsidR="0082260B">
              <w:rPr>
                <w:rFonts w:ascii="Times New Roman" w:eastAsia="Times New Roman" w:hAnsi="Times New Roman" w:cs="Times New Roman"/>
                <w:color w:val="000000" w:themeColor="text1"/>
              </w:rPr>
              <w:t>и</w:t>
            </w:r>
            <w:r w:rsidR="0082260B" w:rsidRPr="0020388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Дагестан</w:t>
            </w:r>
            <w:r w:rsidRPr="0020388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»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D70" w:rsidRPr="0020388E" w:rsidRDefault="0082260B" w:rsidP="00485ABA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</w:t>
            </w:r>
            <w:r w:rsidR="00E90D70" w:rsidRPr="0020388E">
              <w:rPr>
                <w:rFonts w:ascii="Times New Roman" w:eastAsia="Times New Roman" w:hAnsi="Times New Roman" w:cs="Times New Roman"/>
                <w:color w:val="000000" w:themeColor="text1"/>
              </w:rPr>
              <w:t>ентябрь* 2024 г.,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eastAsia="Times New Roman" w:hAnsi="Times New Roman" w:cs="Times New Roman"/>
                <w:color w:val="000000" w:themeColor="text1"/>
              </w:rPr>
              <w:t>г. Махачкала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D70" w:rsidRPr="0020388E" w:rsidRDefault="00E90D70" w:rsidP="00485ABA">
            <w:pPr>
              <w:spacing w:line="238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eastAsia="Times New Roman" w:hAnsi="Times New Roman" w:cs="Times New Roman"/>
                <w:color w:val="000000" w:themeColor="text1"/>
              </w:rPr>
              <w:t>Министерство промышленности и торговли Республики Дагестан,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тел.: </w:t>
            </w:r>
            <w:r w:rsidRPr="0020388E">
              <w:rPr>
                <w:rFonts w:ascii="Times New Roman" w:eastAsia="Times New Roman" w:hAnsi="Times New Roman" w:cs="Times New Roman"/>
                <w:color w:val="000000" w:themeColor="text1"/>
              </w:rPr>
              <w:t>+7(8722) 68 31 22</w:t>
            </w:r>
          </w:p>
        </w:tc>
      </w:tr>
      <w:tr w:rsidR="000D6B00" w:rsidRPr="0020388E" w:rsidTr="00165C20">
        <w:trPr>
          <w:trHeight w:val="278"/>
        </w:trPr>
        <w:tc>
          <w:tcPr>
            <w:tcW w:w="534" w:type="dxa"/>
          </w:tcPr>
          <w:p w:rsidR="000D6B00" w:rsidRPr="0020388E" w:rsidRDefault="000D6B00" w:rsidP="000D6B00">
            <w:pPr>
              <w:pStyle w:val="a7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0D6B00" w:rsidRPr="006A0CA1" w:rsidRDefault="000D6B00" w:rsidP="000D6B00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6A0CA1">
              <w:rPr>
                <w:rFonts w:ascii="Times New Roman" w:hAnsi="Times New Roman" w:cs="Times New Roman"/>
                <w:color w:val="000000" w:themeColor="text1"/>
                <w:highlight w:val="yellow"/>
              </w:rPr>
              <w:t>VI</w:t>
            </w:r>
            <w:r w:rsidRPr="006A0CA1">
              <w:rPr>
                <w:rFonts w:ascii="Times New Roman" w:hAnsi="Times New Roman" w:cs="Times New Roman"/>
                <w:color w:val="000000" w:themeColor="text1"/>
                <w:highlight w:val="yellow"/>
                <w:lang w:val="en-US"/>
              </w:rPr>
              <w:t>I</w:t>
            </w:r>
            <w:r w:rsidRPr="006A0CA1">
              <w:rPr>
                <w:rFonts w:ascii="Times New Roman" w:hAnsi="Times New Roman" w:cs="Times New Roman"/>
                <w:color w:val="000000" w:themeColor="text1"/>
                <w:highlight w:val="yellow"/>
              </w:rPr>
              <w:t xml:space="preserve"> Дагестанский международный туристский форум «Открытый Дагестан 2023»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0D6B00" w:rsidRPr="006A0CA1" w:rsidRDefault="000D6B00" w:rsidP="000D6B00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highlight w:val="yellow"/>
              </w:rPr>
              <w:t xml:space="preserve">сентябрь </w:t>
            </w:r>
            <w:r w:rsidRPr="006A0CA1">
              <w:rPr>
                <w:rFonts w:ascii="Times New Roman" w:hAnsi="Times New Roman" w:cs="Times New Roman"/>
                <w:color w:val="000000" w:themeColor="text1"/>
                <w:highlight w:val="yellow"/>
              </w:rPr>
              <w:t>* 2024 г.,</w:t>
            </w:r>
          </w:p>
          <w:p w:rsidR="000D6B00" w:rsidRPr="006A0CA1" w:rsidRDefault="000D6B00" w:rsidP="000D6B00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6A0CA1">
              <w:rPr>
                <w:rFonts w:ascii="Times New Roman" w:hAnsi="Times New Roman" w:cs="Times New Roman"/>
                <w:color w:val="000000" w:themeColor="text1"/>
                <w:highlight w:val="yellow"/>
              </w:rPr>
              <w:t>г. Махачкала</w:t>
            </w:r>
          </w:p>
        </w:tc>
        <w:tc>
          <w:tcPr>
            <w:tcW w:w="3239" w:type="dxa"/>
          </w:tcPr>
          <w:p w:rsidR="000D6B00" w:rsidRPr="006A0CA1" w:rsidRDefault="000D6B00" w:rsidP="000D6B00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6A0CA1">
              <w:rPr>
                <w:rFonts w:ascii="Times New Roman" w:hAnsi="Times New Roman" w:cs="Times New Roman"/>
                <w:color w:val="000000" w:themeColor="text1"/>
                <w:highlight w:val="yellow"/>
              </w:rPr>
              <w:t xml:space="preserve">Министерство по </w:t>
            </w:r>
          </w:p>
          <w:p w:rsidR="000D6B00" w:rsidRPr="006A0CA1" w:rsidRDefault="000D6B00" w:rsidP="000D6B00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6A0CA1">
              <w:rPr>
                <w:rFonts w:ascii="Times New Roman" w:hAnsi="Times New Roman" w:cs="Times New Roman"/>
                <w:color w:val="000000" w:themeColor="text1"/>
                <w:highlight w:val="yellow"/>
              </w:rPr>
              <w:t xml:space="preserve">туризму и народным художественным промыслам </w:t>
            </w:r>
          </w:p>
          <w:p w:rsidR="000D6B00" w:rsidRPr="006A0CA1" w:rsidRDefault="000D6B00" w:rsidP="000D6B00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6A0CA1">
              <w:rPr>
                <w:rFonts w:ascii="Times New Roman" w:hAnsi="Times New Roman" w:cs="Times New Roman"/>
                <w:color w:val="000000" w:themeColor="text1"/>
                <w:highlight w:val="yellow"/>
              </w:rPr>
              <w:t>Республики Дагестан,</w:t>
            </w:r>
          </w:p>
          <w:p w:rsidR="000D6B00" w:rsidRPr="006A0CA1" w:rsidRDefault="000D6B00" w:rsidP="000D6B00">
            <w:pPr>
              <w:ind w:right="-1"/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 w:rsidRPr="006A0CA1">
              <w:rPr>
                <w:rFonts w:ascii="Times New Roman" w:hAnsi="Times New Roman" w:cs="Times New Roman"/>
                <w:color w:val="000000" w:themeColor="text1"/>
                <w:highlight w:val="yellow"/>
              </w:rPr>
              <w:t xml:space="preserve">тел.: </w:t>
            </w:r>
            <w:r w:rsidRPr="006A0CA1">
              <w:rPr>
                <w:rFonts w:ascii="Times New Roman" w:eastAsia="Times New Roman" w:hAnsi="Times New Roman" w:cs="Times New Roman"/>
                <w:color w:val="000000" w:themeColor="text1"/>
                <w:highlight w:val="yellow"/>
              </w:rPr>
              <w:t>+7</w:t>
            </w:r>
            <w:r w:rsidRPr="006A0CA1"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  <w:t xml:space="preserve"> </w:t>
            </w:r>
            <w:r w:rsidRPr="006A0CA1">
              <w:rPr>
                <w:rFonts w:ascii="Times New Roman" w:hAnsi="Times New Roman" w:cs="Times New Roman"/>
                <w:color w:val="000000" w:themeColor="text1"/>
                <w:highlight w:val="yellow"/>
              </w:rPr>
              <w:t>(8722) 55 49 69</w:t>
            </w:r>
          </w:p>
        </w:tc>
      </w:tr>
      <w:tr w:rsidR="0017646B" w:rsidRPr="0020388E" w:rsidTr="00821A55">
        <w:trPr>
          <w:trHeight w:val="273"/>
        </w:trPr>
        <w:tc>
          <w:tcPr>
            <w:tcW w:w="534" w:type="dxa"/>
          </w:tcPr>
          <w:p w:rsidR="00E90D70" w:rsidRPr="0020388E" w:rsidRDefault="00E90D70" w:rsidP="00485ABA">
            <w:pPr>
              <w:pStyle w:val="a7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E90D70" w:rsidRPr="0020388E" w:rsidRDefault="00E90D70" w:rsidP="00485ABA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День рождения театра – 100 лет ГБУ «Государственный республиканский русский драматический театр им. </w:t>
            </w:r>
            <w:proofErr w:type="spellStart"/>
            <w:r w:rsidRPr="0020388E">
              <w:rPr>
                <w:rFonts w:ascii="Times New Roman" w:hAnsi="Times New Roman" w:cs="Times New Roman"/>
                <w:color w:val="000000" w:themeColor="text1"/>
              </w:rPr>
              <w:t>М.Горького</w:t>
            </w:r>
            <w:proofErr w:type="spellEnd"/>
            <w:r w:rsidRPr="0020388E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3118" w:type="dxa"/>
          </w:tcPr>
          <w:p w:rsidR="00E90D70" w:rsidRPr="0020388E" w:rsidRDefault="00E90D70" w:rsidP="00485ABA">
            <w:pPr>
              <w:pStyle w:val="a9"/>
              <w:ind w:right="-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4 октября 2024 г., </w:t>
            </w:r>
          </w:p>
          <w:p w:rsidR="00E90D70" w:rsidRPr="0020388E" w:rsidRDefault="00E90D70" w:rsidP="00485ABA">
            <w:pPr>
              <w:ind w:right="-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г. Махачкала, Государственный республиканский русский драматический театр им. М. Горького</w:t>
            </w:r>
          </w:p>
        </w:tc>
        <w:tc>
          <w:tcPr>
            <w:tcW w:w="3239" w:type="dxa"/>
          </w:tcPr>
          <w:p w:rsidR="00E90D70" w:rsidRPr="0020388E" w:rsidRDefault="00E90D70" w:rsidP="00485ABA">
            <w:pPr>
              <w:pStyle w:val="a9"/>
              <w:ind w:right="-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Министерство культуры Республики Дагестан, 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тел.: +7</w:t>
            </w:r>
            <w:r w:rsidRPr="0020388E">
              <w:rPr>
                <w:rFonts w:ascii="Times New Roman" w:hAnsi="Times New Roman" w:cs="Times New Roman"/>
                <w:color w:val="000000" w:themeColor="text1"/>
                <w:lang w:val="en-US"/>
              </w:rPr>
              <w:t> </w:t>
            </w:r>
            <w:r w:rsidRPr="0020388E">
              <w:rPr>
                <w:rFonts w:ascii="Times New Roman" w:hAnsi="Times New Roman" w:cs="Times New Roman"/>
                <w:color w:val="000000" w:themeColor="text1"/>
              </w:rPr>
              <w:t>(988)</w:t>
            </w:r>
            <w:r w:rsidRPr="0020388E">
              <w:rPr>
                <w:rFonts w:ascii="Times New Roman" w:hAnsi="Times New Roman" w:cs="Times New Roman"/>
                <w:color w:val="000000" w:themeColor="text1"/>
                <w:lang w:val="en-US"/>
              </w:rPr>
              <w:t> </w:t>
            </w:r>
            <w:r w:rsidRPr="0020388E">
              <w:rPr>
                <w:rFonts w:ascii="Times New Roman" w:hAnsi="Times New Roman" w:cs="Times New Roman"/>
                <w:color w:val="000000" w:themeColor="text1"/>
              </w:rPr>
              <w:t>293 23 53</w:t>
            </w:r>
          </w:p>
        </w:tc>
      </w:tr>
      <w:tr w:rsidR="0017646B" w:rsidRPr="0020388E" w:rsidTr="00821A55">
        <w:trPr>
          <w:trHeight w:val="273"/>
        </w:trPr>
        <w:tc>
          <w:tcPr>
            <w:tcW w:w="534" w:type="dxa"/>
          </w:tcPr>
          <w:p w:rsidR="00E90D70" w:rsidRPr="0020388E" w:rsidRDefault="00E90D70" w:rsidP="00485ABA">
            <w:pPr>
              <w:pStyle w:val="a7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E90D70" w:rsidRPr="0020388E" w:rsidRDefault="00E90D70" w:rsidP="00485ABA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Международное соревнование по вольной борьбе памяти ЗМС России Шамиля </w:t>
            </w:r>
            <w:proofErr w:type="spellStart"/>
            <w:r w:rsidRPr="0020388E">
              <w:rPr>
                <w:rFonts w:ascii="Times New Roman" w:hAnsi="Times New Roman" w:cs="Times New Roman"/>
                <w:color w:val="000000" w:themeColor="text1"/>
              </w:rPr>
              <w:t>Умаханова</w:t>
            </w:r>
            <w:proofErr w:type="spellEnd"/>
          </w:p>
        </w:tc>
        <w:tc>
          <w:tcPr>
            <w:tcW w:w="3118" w:type="dxa"/>
          </w:tcPr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10-14 октября 2024 г.,  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г. Хасавюрт, Дворец спорта им. Г. Гамидова, 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39" w:type="dxa"/>
            <w:shd w:val="clear" w:color="000000" w:fill="FFFFFF"/>
          </w:tcPr>
          <w:p w:rsidR="00485ABA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Министерство по физической культуре и спорту 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Республики Дагестан,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тел.: +7(8722)61-11-25</w:t>
            </w:r>
          </w:p>
        </w:tc>
      </w:tr>
      <w:tr w:rsidR="0017646B" w:rsidRPr="0020388E" w:rsidTr="00821A55">
        <w:trPr>
          <w:trHeight w:val="273"/>
        </w:trPr>
        <w:tc>
          <w:tcPr>
            <w:tcW w:w="534" w:type="dxa"/>
          </w:tcPr>
          <w:p w:rsidR="00E90D70" w:rsidRPr="0020388E" w:rsidRDefault="00E90D70" w:rsidP="00485ABA">
            <w:pPr>
              <w:pStyle w:val="a7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E90D70" w:rsidRPr="0020388E" w:rsidRDefault="00E90D70" w:rsidP="00485ABA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190-летие ученого, поэта, мыслителя, историка </w:t>
            </w:r>
            <w:proofErr w:type="spellStart"/>
            <w:r w:rsidRPr="0020388E">
              <w:rPr>
                <w:rFonts w:ascii="Times New Roman" w:hAnsi="Times New Roman" w:cs="Times New Roman"/>
                <w:color w:val="000000" w:themeColor="text1"/>
              </w:rPr>
              <w:t>Гасана</w:t>
            </w:r>
            <w:proofErr w:type="spellEnd"/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-эфенди </w:t>
            </w:r>
            <w:proofErr w:type="spellStart"/>
            <w:r w:rsidRPr="0020388E">
              <w:rPr>
                <w:rFonts w:ascii="Times New Roman" w:hAnsi="Times New Roman" w:cs="Times New Roman"/>
                <w:color w:val="000000" w:themeColor="text1"/>
              </w:rPr>
              <w:t>Алкадарского</w:t>
            </w:r>
            <w:proofErr w:type="spellEnd"/>
          </w:p>
        </w:tc>
        <w:tc>
          <w:tcPr>
            <w:tcW w:w="3118" w:type="dxa"/>
          </w:tcPr>
          <w:p w:rsidR="00372399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18 октября 2024 г., </w:t>
            </w:r>
          </w:p>
          <w:p w:rsidR="00372399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Сулейман-Стальский район,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с. Касумкент</w:t>
            </w:r>
          </w:p>
        </w:tc>
        <w:tc>
          <w:tcPr>
            <w:tcW w:w="3239" w:type="dxa"/>
          </w:tcPr>
          <w:p w:rsidR="00821A55" w:rsidRDefault="00E90D70" w:rsidP="00821A55">
            <w:pPr>
              <w:ind w:right="-129" w:hanging="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Администрация МР </w:t>
            </w:r>
          </w:p>
          <w:p w:rsidR="00E90D70" w:rsidRPr="0020388E" w:rsidRDefault="00E90D70" w:rsidP="00821A55">
            <w:pPr>
              <w:ind w:right="-129" w:hanging="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«Сулейман-Стальский район»,  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тел.: +7 (928) 802 21 03</w:t>
            </w:r>
          </w:p>
        </w:tc>
      </w:tr>
      <w:tr w:rsidR="0017646B" w:rsidRPr="0020388E" w:rsidTr="00821A55">
        <w:trPr>
          <w:trHeight w:val="273"/>
        </w:trPr>
        <w:tc>
          <w:tcPr>
            <w:tcW w:w="534" w:type="dxa"/>
          </w:tcPr>
          <w:p w:rsidR="00E90D70" w:rsidRPr="0020388E" w:rsidRDefault="00E90D70" w:rsidP="00485ABA">
            <w:pPr>
              <w:pStyle w:val="a7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E90D70" w:rsidRPr="0020388E" w:rsidRDefault="00E90D70" w:rsidP="00485ABA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  <w:lang w:val="en-US"/>
              </w:rPr>
              <w:t>II</w:t>
            </w:r>
            <w:r w:rsidRPr="0020388E">
              <w:rPr>
                <w:rFonts w:ascii="Times New Roman" w:hAnsi="Times New Roman" w:cs="Times New Roman"/>
                <w:color w:val="000000" w:themeColor="text1"/>
              </w:rPr>
              <w:t> Дагестанский эстрадный ретро-фестиваль «</w:t>
            </w:r>
            <w:proofErr w:type="spellStart"/>
            <w:r w:rsidRPr="0020388E">
              <w:rPr>
                <w:rFonts w:ascii="Times New Roman" w:hAnsi="Times New Roman" w:cs="Times New Roman"/>
                <w:color w:val="000000" w:themeColor="text1"/>
              </w:rPr>
              <w:t>Долалай</w:t>
            </w:r>
            <w:proofErr w:type="spellEnd"/>
            <w:r w:rsidRPr="0020388E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3118" w:type="dxa"/>
          </w:tcPr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26-27 октября 2024 г.,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г. Махачкала</w:t>
            </w:r>
          </w:p>
        </w:tc>
        <w:tc>
          <w:tcPr>
            <w:tcW w:w="3239" w:type="dxa"/>
          </w:tcPr>
          <w:p w:rsidR="00E90D70" w:rsidRPr="0020388E" w:rsidRDefault="00E90D70" w:rsidP="00485ABA">
            <w:pPr>
              <w:pStyle w:val="a9"/>
              <w:ind w:right="-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Министерство культуры Республики Дагестан, </w:t>
            </w:r>
          </w:p>
          <w:p w:rsidR="00E90D70" w:rsidRPr="0020388E" w:rsidRDefault="00485ABA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="00E90D70" w:rsidRPr="0020388E">
              <w:rPr>
                <w:rFonts w:ascii="Times New Roman" w:hAnsi="Times New Roman" w:cs="Times New Roman"/>
                <w:color w:val="000000" w:themeColor="text1"/>
              </w:rPr>
              <w:t>ел.: +7 (928)509-06-22</w:t>
            </w:r>
          </w:p>
        </w:tc>
      </w:tr>
      <w:tr w:rsidR="0017646B" w:rsidRPr="0020388E" w:rsidTr="00821A55">
        <w:trPr>
          <w:trHeight w:val="273"/>
        </w:trPr>
        <w:tc>
          <w:tcPr>
            <w:tcW w:w="534" w:type="dxa"/>
          </w:tcPr>
          <w:p w:rsidR="00E90D70" w:rsidRPr="0020388E" w:rsidRDefault="00E90D70" w:rsidP="00485ABA">
            <w:pPr>
              <w:pStyle w:val="a7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E90D70" w:rsidRPr="0020388E" w:rsidRDefault="00E90D70" w:rsidP="00485ABA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Республиканский фестиваль народного творчества «Голос гор»</w:t>
            </w:r>
            <w:r w:rsidRPr="0020388E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  <w:p w:rsidR="00E90D70" w:rsidRPr="0020388E" w:rsidRDefault="00E90D70" w:rsidP="00485ABA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</w:tcPr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27 октябрь 2024 г., Цумадинский район,</w:t>
            </w:r>
            <w:r w:rsidR="004142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с. </w:t>
            </w:r>
            <w:proofErr w:type="spellStart"/>
            <w:r w:rsidRPr="0020388E">
              <w:rPr>
                <w:rFonts w:ascii="Times New Roman" w:hAnsi="Times New Roman" w:cs="Times New Roman"/>
                <w:color w:val="000000" w:themeColor="text1"/>
              </w:rPr>
              <w:t>Агвали</w:t>
            </w:r>
            <w:proofErr w:type="spellEnd"/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39" w:type="dxa"/>
          </w:tcPr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Администрация МР «Цумадинский район»,</w:t>
            </w:r>
          </w:p>
          <w:p w:rsidR="00E90D70" w:rsidRPr="0020388E" w:rsidRDefault="00485ABA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="00E90D70" w:rsidRPr="0020388E">
              <w:rPr>
                <w:rFonts w:ascii="Times New Roman" w:hAnsi="Times New Roman" w:cs="Times New Roman"/>
                <w:color w:val="000000" w:themeColor="text1"/>
              </w:rPr>
              <w:t>ел.: +7 (963) 403 34 49</w:t>
            </w:r>
          </w:p>
        </w:tc>
      </w:tr>
      <w:tr w:rsidR="0017646B" w:rsidRPr="0020388E" w:rsidTr="00821A55">
        <w:trPr>
          <w:trHeight w:val="273"/>
        </w:trPr>
        <w:tc>
          <w:tcPr>
            <w:tcW w:w="534" w:type="dxa"/>
          </w:tcPr>
          <w:p w:rsidR="00E90D70" w:rsidRPr="0020388E" w:rsidRDefault="00E90D70" w:rsidP="00485ABA">
            <w:pPr>
              <w:pStyle w:val="a7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E90D70" w:rsidRPr="0020388E" w:rsidRDefault="00AC0686" w:rsidP="00485ABA">
            <w:pPr>
              <w:ind w:right="-1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ольшой гала-концерт</w:t>
            </w:r>
            <w:r w:rsidR="00E90D70" w:rsidRPr="0020388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="00E90D70" w:rsidRPr="0020388E">
              <w:rPr>
                <w:rFonts w:ascii="Times New Roman" w:hAnsi="Times New Roman" w:cs="Times New Roman"/>
                <w:color w:val="000000" w:themeColor="text1"/>
              </w:rPr>
              <w:t xml:space="preserve"> рамках празднования 25-летия со дня основания Дагестанского театра оперы и балета</w:t>
            </w:r>
          </w:p>
        </w:tc>
        <w:tc>
          <w:tcPr>
            <w:tcW w:w="3118" w:type="dxa"/>
          </w:tcPr>
          <w:p w:rsidR="00E90D70" w:rsidRPr="0020388E" w:rsidRDefault="00AC0686" w:rsidP="00485ABA">
            <w:pPr>
              <w:pStyle w:val="a9"/>
              <w:ind w:right="-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E90D70" w:rsidRPr="0020388E">
              <w:rPr>
                <w:rFonts w:ascii="Times New Roman" w:hAnsi="Times New Roman" w:cs="Times New Roman"/>
                <w:color w:val="000000" w:themeColor="text1"/>
              </w:rPr>
              <w:t>ктябрь* 2024 г.,</w:t>
            </w:r>
          </w:p>
          <w:p w:rsidR="00414263" w:rsidRDefault="00E90D70" w:rsidP="00485ABA">
            <w:pPr>
              <w:pStyle w:val="a9"/>
              <w:ind w:right="-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г. Махачкала,</w:t>
            </w:r>
            <w:r w:rsidR="004142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Государственный республиканский русский драматический театр </w:t>
            </w:r>
          </w:p>
          <w:p w:rsidR="00E90D70" w:rsidRPr="0020388E" w:rsidRDefault="00E90D70" w:rsidP="00485ABA">
            <w:pPr>
              <w:pStyle w:val="a9"/>
              <w:ind w:right="-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lastRenderedPageBreak/>
              <w:t>им. М. Горького</w:t>
            </w:r>
          </w:p>
        </w:tc>
        <w:tc>
          <w:tcPr>
            <w:tcW w:w="3239" w:type="dxa"/>
          </w:tcPr>
          <w:p w:rsidR="00E90D70" w:rsidRPr="0020388E" w:rsidRDefault="00E90D70" w:rsidP="00485ABA">
            <w:pPr>
              <w:pStyle w:val="a9"/>
              <w:ind w:right="-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Министерство культуры Республики Дагестан, </w:t>
            </w:r>
          </w:p>
          <w:p w:rsidR="00E90D70" w:rsidRPr="0020388E" w:rsidRDefault="00E90D70" w:rsidP="00485ABA">
            <w:pPr>
              <w:ind w:right="-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тел.: +7 (928) 575 08 08</w:t>
            </w:r>
          </w:p>
        </w:tc>
      </w:tr>
      <w:tr w:rsidR="0017646B" w:rsidRPr="0020388E" w:rsidTr="00821A55">
        <w:trPr>
          <w:trHeight w:val="273"/>
        </w:trPr>
        <w:tc>
          <w:tcPr>
            <w:tcW w:w="534" w:type="dxa"/>
          </w:tcPr>
          <w:p w:rsidR="00E90D70" w:rsidRPr="0020388E" w:rsidRDefault="00E90D70" w:rsidP="00485ABA">
            <w:pPr>
              <w:pStyle w:val="a7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E90D70" w:rsidRPr="0020388E" w:rsidRDefault="00E90D70" w:rsidP="00485ABA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  <w:lang w:val="en-US"/>
              </w:rPr>
              <w:t>VIII</w:t>
            </w: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 Всероссийский Фестиваль русских театров «Русская сцена»</w:t>
            </w:r>
          </w:p>
        </w:tc>
        <w:tc>
          <w:tcPr>
            <w:tcW w:w="3118" w:type="dxa"/>
          </w:tcPr>
          <w:p w:rsidR="00E90D70" w:rsidRPr="0020388E" w:rsidRDefault="00AC0686" w:rsidP="00485ABA">
            <w:pPr>
              <w:pStyle w:val="a9"/>
              <w:ind w:right="-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E90D70" w:rsidRPr="0020388E">
              <w:rPr>
                <w:rFonts w:ascii="Times New Roman" w:hAnsi="Times New Roman" w:cs="Times New Roman"/>
                <w:color w:val="000000" w:themeColor="text1"/>
              </w:rPr>
              <w:t>ктябрь* 2024 г.,</w:t>
            </w:r>
          </w:p>
          <w:p w:rsidR="00414263" w:rsidRDefault="00E90D70" w:rsidP="00485ABA">
            <w:pPr>
              <w:pStyle w:val="a9"/>
              <w:ind w:right="-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г. Махачкала,</w:t>
            </w:r>
            <w:r w:rsidR="0037239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Государственный республиканский русский драматический театр </w:t>
            </w:r>
          </w:p>
          <w:p w:rsidR="00E90D70" w:rsidRPr="0020388E" w:rsidRDefault="00E90D70" w:rsidP="00485ABA">
            <w:pPr>
              <w:pStyle w:val="a9"/>
              <w:ind w:right="-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им. М. Горького</w:t>
            </w:r>
          </w:p>
        </w:tc>
        <w:tc>
          <w:tcPr>
            <w:tcW w:w="3239" w:type="dxa"/>
          </w:tcPr>
          <w:p w:rsidR="00E90D70" w:rsidRPr="0020388E" w:rsidRDefault="00E90D70" w:rsidP="00485ABA">
            <w:pPr>
              <w:pStyle w:val="a9"/>
              <w:ind w:right="-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Министерство культуры Республики Дагестан, 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тел.: +7 (988)</w:t>
            </w:r>
            <w:r w:rsidRPr="0020388E">
              <w:rPr>
                <w:rFonts w:ascii="Times New Roman" w:hAnsi="Times New Roman" w:cs="Times New Roman"/>
                <w:color w:val="000000" w:themeColor="text1"/>
                <w:lang w:val="en-US"/>
              </w:rPr>
              <w:t> </w:t>
            </w:r>
            <w:r w:rsidRPr="0020388E">
              <w:rPr>
                <w:rFonts w:ascii="Times New Roman" w:hAnsi="Times New Roman" w:cs="Times New Roman"/>
                <w:color w:val="000000" w:themeColor="text1"/>
              </w:rPr>
              <w:t>293 23 53</w:t>
            </w:r>
          </w:p>
        </w:tc>
      </w:tr>
      <w:tr w:rsidR="0017646B" w:rsidRPr="0020388E" w:rsidTr="00821A55">
        <w:trPr>
          <w:trHeight w:val="273"/>
        </w:trPr>
        <w:tc>
          <w:tcPr>
            <w:tcW w:w="534" w:type="dxa"/>
          </w:tcPr>
          <w:p w:rsidR="00E90D70" w:rsidRPr="0020388E" w:rsidRDefault="00E90D70" w:rsidP="00485ABA">
            <w:pPr>
              <w:pStyle w:val="a7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E90D70" w:rsidRPr="0020388E" w:rsidRDefault="00AC0686" w:rsidP="00485ABA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ередвижная выставка «</w:t>
            </w:r>
            <w:r w:rsidRPr="00AC0686">
              <w:rPr>
                <w:rFonts w:ascii="Times New Roman" w:hAnsi="Times New Roman" w:cs="Times New Roman"/>
                <w:color w:val="000000" w:themeColor="text1"/>
              </w:rPr>
              <w:t xml:space="preserve">Коми </w:t>
            </w:r>
            <w:proofErr w:type="spellStart"/>
            <w:r w:rsidRPr="00AC0686">
              <w:rPr>
                <w:rFonts w:ascii="Times New Roman" w:hAnsi="Times New Roman" w:cs="Times New Roman"/>
                <w:color w:val="000000" w:themeColor="text1"/>
              </w:rPr>
              <w:t>йöзкостса</w:t>
            </w:r>
            <w:proofErr w:type="spellEnd"/>
            <w:r w:rsidRPr="00AC068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C0686">
              <w:rPr>
                <w:rFonts w:ascii="Times New Roman" w:hAnsi="Times New Roman" w:cs="Times New Roman"/>
                <w:color w:val="000000" w:themeColor="text1"/>
              </w:rPr>
              <w:t>ворсанъя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Pr="00AC0686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AC0686">
              <w:rPr>
                <w:rFonts w:ascii="Times New Roman" w:hAnsi="Times New Roman" w:cs="Times New Roman"/>
                <w:color w:val="000000" w:themeColor="text1"/>
              </w:rPr>
              <w:t>Коми н</w:t>
            </w:r>
            <w:r w:rsidR="00485ABA">
              <w:rPr>
                <w:rFonts w:ascii="Times New Roman" w:hAnsi="Times New Roman" w:cs="Times New Roman"/>
                <w:color w:val="000000" w:themeColor="text1"/>
              </w:rPr>
              <w:t xml:space="preserve">ародные </w:t>
            </w:r>
            <w:r>
              <w:rPr>
                <w:rFonts w:ascii="Times New Roman" w:hAnsi="Times New Roman" w:cs="Times New Roman"/>
                <w:color w:val="000000" w:themeColor="text1"/>
              </w:rPr>
              <w:t>музыкальные инструменты»</w:t>
            </w:r>
            <w:r w:rsidRPr="00AC0686">
              <w:rPr>
                <w:rFonts w:ascii="Times New Roman" w:hAnsi="Times New Roman" w:cs="Times New Roman"/>
                <w:color w:val="000000" w:themeColor="text1"/>
              </w:rPr>
              <w:t>).</w:t>
            </w:r>
          </w:p>
        </w:tc>
        <w:tc>
          <w:tcPr>
            <w:tcW w:w="3118" w:type="dxa"/>
          </w:tcPr>
          <w:p w:rsidR="00E90D70" w:rsidRPr="0020388E" w:rsidRDefault="00AC0686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E90D70" w:rsidRPr="0020388E">
              <w:rPr>
                <w:rFonts w:ascii="Times New Roman" w:hAnsi="Times New Roman" w:cs="Times New Roman"/>
                <w:color w:val="000000" w:themeColor="text1"/>
              </w:rPr>
              <w:t>ктябрь* 2024 г.,</w:t>
            </w:r>
          </w:p>
          <w:p w:rsidR="00414263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г. Дербент, </w:t>
            </w:r>
            <w:r w:rsidR="00AC0686">
              <w:rPr>
                <w:rFonts w:ascii="Times New Roman" w:hAnsi="Times New Roman" w:cs="Times New Roman"/>
                <w:color w:val="000000" w:themeColor="text1"/>
              </w:rPr>
              <w:t>ц</w:t>
            </w:r>
            <w:r w:rsidRPr="0020388E">
              <w:rPr>
                <w:rFonts w:ascii="Times New Roman" w:hAnsi="Times New Roman" w:cs="Times New Roman"/>
                <w:color w:val="000000" w:themeColor="text1"/>
              </w:rPr>
              <w:t>итадель</w:t>
            </w:r>
            <w:r w:rsidR="00AC068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Нарын-Кала</w:t>
            </w:r>
          </w:p>
        </w:tc>
        <w:tc>
          <w:tcPr>
            <w:tcW w:w="3239" w:type="dxa"/>
          </w:tcPr>
          <w:p w:rsidR="00E90D70" w:rsidRPr="0020388E" w:rsidRDefault="00E90D70" w:rsidP="00485ABA">
            <w:pPr>
              <w:pStyle w:val="a9"/>
              <w:ind w:right="-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Министерство культуры Республики Дагестан, 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тел.: +7 (928) 832 16 47</w:t>
            </w:r>
          </w:p>
        </w:tc>
      </w:tr>
      <w:tr w:rsidR="0017646B" w:rsidRPr="0020388E" w:rsidTr="00821A55">
        <w:trPr>
          <w:trHeight w:val="273"/>
        </w:trPr>
        <w:tc>
          <w:tcPr>
            <w:tcW w:w="534" w:type="dxa"/>
          </w:tcPr>
          <w:p w:rsidR="00E90D70" w:rsidRPr="0020388E" w:rsidRDefault="00E90D70" w:rsidP="00485ABA">
            <w:pPr>
              <w:pStyle w:val="a7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E90D70" w:rsidRPr="0020388E" w:rsidRDefault="00E90D70" w:rsidP="00485ABA">
            <w:pPr>
              <w:ind w:right="-1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Показ спектаклей Московского театра кукол в рамках программы «Большие гастроли для детей и молодежи»</w:t>
            </w:r>
          </w:p>
        </w:tc>
        <w:tc>
          <w:tcPr>
            <w:tcW w:w="3118" w:type="dxa"/>
          </w:tcPr>
          <w:p w:rsidR="00E90D70" w:rsidRPr="0020388E" w:rsidRDefault="00AC0686" w:rsidP="00485ABA">
            <w:pPr>
              <w:pStyle w:val="a9"/>
              <w:ind w:right="-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E90D70" w:rsidRPr="0020388E">
              <w:rPr>
                <w:rFonts w:ascii="Times New Roman" w:hAnsi="Times New Roman" w:cs="Times New Roman"/>
                <w:color w:val="000000" w:themeColor="text1"/>
              </w:rPr>
              <w:t>ктябрь* 2024 г.,</w:t>
            </w:r>
          </w:p>
          <w:p w:rsidR="00E90D70" w:rsidRPr="0020388E" w:rsidRDefault="00E90D70" w:rsidP="00485ABA">
            <w:pPr>
              <w:pStyle w:val="a9"/>
              <w:ind w:right="-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г. Махачкала,</w:t>
            </w:r>
            <w:r w:rsidR="0037239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0388E">
              <w:rPr>
                <w:rFonts w:ascii="Times New Roman" w:hAnsi="Times New Roman" w:cs="Times New Roman"/>
                <w:color w:val="000000" w:themeColor="text1"/>
              </w:rPr>
              <w:t>Дагестанс</w:t>
            </w:r>
            <w:r w:rsidR="00414263">
              <w:rPr>
                <w:rFonts w:ascii="Times New Roman" w:hAnsi="Times New Roman" w:cs="Times New Roman"/>
                <w:color w:val="000000" w:themeColor="text1"/>
              </w:rPr>
              <w:t>кий государственный театр кукол</w:t>
            </w:r>
          </w:p>
        </w:tc>
        <w:tc>
          <w:tcPr>
            <w:tcW w:w="3239" w:type="dxa"/>
          </w:tcPr>
          <w:p w:rsidR="00E90D70" w:rsidRPr="0020388E" w:rsidRDefault="00E90D70" w:rsidP="00485ABA">
            <w:pPr>
              <w:pStyle w:val="a9"/>
              <w:ind w:right="-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Министерство культуры Республики Дагестан, 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тел.: +7 </w:t>
            </w:r>
            <w:hyperlink r:id="rId6" w:history="1">
              <w:r w:rsidRPr="0020388E">
                <w:rPr>
                  <w:rStyle w:val="ad"/>
                  <w:rFonts w:ascii="Times New Roman" w:hAnsi="Times New Roman" w:cs="Times New Roman"/>
                  <w:color w:val="000000" w:themeColor="text1"/>
                  <w:u w:val="none"/>
                  <w:bdr w:val="none" w:sz="0" w:space="0" w:color="auto" w:frame="1"/>
                  <w:shd w:val="clear" w:color="auto" w:fill="FFFFFF"/>
                </w:rPr>
                <w:t>(8722) 67 07 31</w:t>
              </w:r>
            </w:hyperlink>
          </w:p>
        </w:tc>
      </w:tr>
      <w:tr w:rsidR="0017646B" w:rsidRPr="0020388E" w:rsidTr="00821A55">
        <w:trPr>
          <w:trHeight w:val="273"/>
        </w:trPr>
        <w:tc>
          <w:tcPr>
            <w:tcW w:w="534" w:type="dxa"/>
          </w:tcPr>
          <w:p w:rsidR="00E90D70" w:rsidRPr="0020388E" w:rsidRDefault="00E90D70" w:rsidP="00485ABA">
            <w:pPr>
              <w:pStyle w:val="a7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E90D70" w:rsidRPr="0020388E" w:rsidRDefault="00E90D70" w:rsidP="00485ABA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Персональная юбилейная выставка Евгения «</w:t>
            </w:r>
            <w:proofErr w:type="spellStart"/>
            <w:r w:rsidRPr="0020388E">
              <w:rPr>
                <w:rFonts w:ascii="Times New Roman" w:hAnsi="Times New Roman" w:cs="Times New Roman"/>
                <w:color w:val="000000" w:themeColor="text1"/>
              </w:rPr>
              <w:t>Джес</w:t>
            </w:r>
            <w:proofErr w:type="spellEnd"/>
            <w:r w:rsidRPr="0020388E">
              <w:rPr>
                <w:rFonts w:ascii="Times New Roman" w:hAnsi="Times New Roman" w:cs="Times New Roman"/>
                <w:color w:val="000000" w:themeColor="text1"/>
              </w:rPr>
              <w:t>» Голика</w:t>
            </w:r>
          </w:p>
        </w:tc>
        <w:tc>
          <w:tcPr>
            <w:tcW w:w="3118" w:type="dxa"/>
          </w:tcPr>
          <w:p w:rsidR="00E90D70" w:rsidRPr="0020388E" w:rsidRDefault="00AC0686" w:rsidP="00485ABA">
            <w:pPr>
              <w:pStyle w:val="a9"/>
              <w:ind w:right="-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E90D70" w:rsidRPr="0020388E">
              <w:rPr>
                <w:rFonts w:ascii="Times New Roman" w:hAnsi="Times New Roman" w:cs="Times New Roman"/>
                <w:color w:val="000000" w:themeColor="text1"/>
              </w:rPr>
              <w:t>ктябрь* 2024 г.,</w:t>
            </w:r>
          </w:p>
          <w:p w:rsidR="00E90D70" w:rsidRPr="0020388E" w:rsidRDefault="00E90D70" w:rsidP="00485ABA">
            <w:pPr>
              <w:pStyle w:val="a9"/>
              <w:ind w:right="-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г. Махачкала,</w:t>
            </w:r>
            <w:r w:rsidR="0037239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0388E">
              <w:rPr>
                <w:rFonts w:ascii="Times New Roman" w:hAnsi="Times New Roman" w:cs="Times New Roman"/>
                <w:color w:val="000000" w:themeColor="text1"/>
              </w:rPr>
              <w:t>Дагестанский музей изобразительных искусств им. П.С.</w:t>
            </w:r>
            <w:r w:rsidR="004142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0388E">
              <w:rPr>
                <w:rFonts w:ascii="Times New Roman" w:hAnsi="Times New Roman" w:cs="Times New Roman"/>
                <w:color w:val="000000" w:themeColor="text1"/>
              </w:rPr>
              <w:t>Гамзатовой</w:t>
            </w:r>
          </w:p>
        </w:tc>
        <w:tc>
          <w:tcPr>
            <w:tcW w:w="3239" w:type="dxa"/>
          </w:tcPr>
          <w:p w:rsidR="00E90D70" w:rsidRPr="0020388E" w:rsidRDefault="00E90D70" w:rsidP="00485ABA">
            <w:pPr>
              <w:pStyle w:val="a9"/>
              <w:ind w:right="-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Министерство культуры Республики Дагестан, 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тел.: +7 (906) 447 89 43</w:t>
            </w:r>
          </w:p>
        </w:tc>
      </w:tr>
      <w:tr w:rsidR="0017646B" w:rsidRPr="0020388E" w:rsidTr="00821A55">
        <w:trPr>
          <w:trHeight w:val="273"/>
        </w:trPr>
        <w:tc>
          <w:tcPr>
            <w:tcW w:w="534" w:type="dxa"/>
          </w:tcPr>
          <w:p w:rsidR="00E90D70" w:rsidRPr="0020388E" w:rsidRDefault="00E90D70" w:rsidP="00485ABA">
            <w:pPr>
              <w:pStyle w:val="a7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E90D70" w:rsidRPr="0020388E" w:rsidRDefault="00AC0686" w:rsidP="00485ABA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разднования </w:t>
            </w:r>
            <w:r w:rsidR="00E90D70" w:rsidRPr="0020388E">
              <w:rPr>
                <w:rFonts w:ascii="Times New Roman" w:hAnsi="Times New Roman" w:cs="Times New Roman"/>
                <w:color w:val="000000" w:themeColor="text1"/>
              </w:rPr>
              <w:t>95-лети</w:t>
            </w:r>
            <w:r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="00E90D70" w:rsidRPr="0020388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со дня </w:t>
            </w:r>
            <w:r w:rsidR="00E90D70" w:rsidRPr="0020388E">
              <w:rPr>
                <w:rFonts w:ascii="Times New Roman" w:hAnsi="Times New Roman" w:cs="Times New Roman"/>
                <w:color w:val="000000" w:themeColor="text1"/>
              </w:rPr>
              <w:t>образования Кизлярского района</w:t>
            </w:r>
          </w:p>
        </w:tc>
        <w:tc>
          <w:tcPr>
            <w:tcW w:w="3118" w:type="dxa"/>
          </w:tcPr>
          <w:p w:rsidR="00E90D70" w:rsidRPr="0020388E" w:rsidRDefault="00AC0686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E90D70" w:rsidRPr="0020388E">
              <w:rPr>
                <w:rFonts w:ascii="Times New Roman" w:hAnsi="Times New Roman" w:cs="Times New Roman"/>
                <w:color w:val="000000" w:themeColor="text1"/>
              </w:rPr>
              <w:t>ктябрь* 2024 г.,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Кизлярский район, </w:t>
            </w:r>
            <w:r w:rsidR="004142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0388E">
              <w:rPr>
                <w:rFonts w:ascii="Times New Roman" w:hAnsi="Times New Roman" w:cs="Times New Roman"/>
                <w:color w:val="000000" w:themeColor="text1"/>
              </w:rPr>
              <w:t>г. Кизляр</w:t>
            </w:r>
          </w:p>
        </w:tc>
        <w:tc>
          <w:tcPr>
            <w:tcW w:w="3239" w:type="dxa"/>
          </w:tcPr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Администрация МР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«Кизлярский район»,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тел.: +7 (938) 777 07 10</w:t>
            </w:r>
          </w:p>
        </w:tc>
      </w:tr>
      <w:tr w:rsidR="0017646B" w:rsidRPr="0020388E" w:rsidTr="00821A55">
        <w:trPr>
          <w:trHeight w:val="273"/>
        </w:trPr>
        <w:tc>
          <w:tcPr>
            <w:tcW w:w="534" w:type="dxa"/>
          </w:tcPr>
          <w:p w:rsidR="00E90D70" w:rsidRPr="0020388E" w:rsidRDefault="00E90D70" w:rsidP="00485ABA">
            <w:pPr>
              <w:pStyle w:val="a7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E90D70" w:rsidRPr="0020388E" w:rsidRDefault="00E90D70" w:rsidP="00485ABA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Открытый республиканский турнир по вольной борьбе на призы участника олимпийских игр  Г. </w:t>
            </w:r>
            <w:proofErr w:type="spellStart"/>
            <w:r w:rsidRPr="0020388E">
              <w:rPr>
                <w:rFonts w:ascii="Times New Roman" w:hAnsi="Times New Roman" w:cs="Times New Roman"/>
                <w:color w:val="000000" w:themeColor="text1"/>
              </w:rPr>
              <w:t>Нурмагомедова</w:t>
            </w:r>
            <w:proofErr w:type="spellEnd"/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3118" w:type="dxa"/>
          </w:tcPr>
          <w:p w:rsidR="00AC0686" w:rsidRDefault="00AC0686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E90D70" w:rsidRPr="0020388E">
              <w:rPr>
                <w:rFonts w:ascii="Times New Roman" w:hAnsi="Times New Roman" w:cs="Times New Roman"/>
                <w:color w:val="000000" w:themeColor="text1"/>
              </w:rPr>
              <w:t xml:space="preserve">ктябрь* 2024 г.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Style w:val="a8"/>
                <w:rFonts w:ascii="Times New Roman" w:hAnsi="Times New Roman" w:cs="Times New Roman"/>
                <w:i w:val="0"/>
                <w:color w:val="000000" w:themeColor="text1"/>
              </w:rPr>
              <w:t>Ботлихский район</w:t>
            </w:r>
            <w:r w:rsidRPr="0020388E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4142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0388E">
              <w:rPr>
                <w:rFonts w:ascii="Times New Roman" w:hAnsi="Times New Roman" w:cs="Times New Roman"/>
                <w:color w:val="000000" w:themeColor="text1"/>
              </w:rPr>
              <w:t>с. Ботлих</w:t>
            </w:r>
          </w:p>
        </w:tc>
        <w:tc>
          <w:tcPr>
            <w:tcW w:w="3239" w:type="dxa"/>
          </w:tcPr>
          <w:p w:rsidR="00E90D70" w:rsidRPr="0020388E" w:rsidRDefault="00E90D70" w:rsidP="00485ABA">
            <w:pPr>
              <w:ind w:right="-1"/>
              <w:jc w:val="center"/>
              <w:rPr>
                <w:rStyle w:val="a8"/>
                <w:rFonts w:ascii="Times New Roman" w:hAnsi="Times New Roman" w:cs="Times New Roman"/>
                <w:i w:val="0"/>
                <w:color w:val="000000" w:themeColor="text1"/>
              </w:rPr>
            </w:pPr>
            <w:r w:rsidRPr="0020388E">
              <w:rPr>
                <w:rStyle w:val="a8"/>
                <w:rFonts w:ascii="Times New Roman" w:hAnsi="Times New Roman" w:cs="Times New Roman"/>
                <w:i w:val="0"/>
                <w:color w:val="000000" w:themeColor="text1"/>
              </w:rPr>
              <w:t xml:space="preserve">Администрация МР «Ботлихский район», </w:t>
            </w:r>
          </w:p>
          <w:p w:rsidR="00E90D70" w:rsidRPr="0020388E" w:rsidRDefault="00E90D70" w:rsidP="00485ABA">
            <w:pPr>
              <w:ind w:right="-1"/>
              <w:jc w:val="center"/>
              <w:rPr>
                <w:rStyle w:val="a8"/>
                <w:rFonts w:ascii="Times New Roman" w:hAnsi="Times New Roman" w:cs="Times New Roman"/>
                <w:i w:val="0"/>
                <w:color w:val="000000" w:themeColor="text1"/>
              </w:rPr>
            </w:pPr>
            <w:r w:rsidRPr="0020388E">
              <w:rPr>
                <w:rStyle w:val="a8"/>
                <w:rFonts w:ascii="Times New Roman" w:hAnsi="Times New Roman" w:cs="Times New Roman"/>
                <w:i w:val="0"/>
                <w:color w:val="000000" w:themeColor="text1"/>
              </w:rPr>
              <w:t>тел.: +7 (906) 449 46 07</w:t>
            </w:r>
          </w:p>
        </w:tc>
      </w:tr>
      <w:tr w:rsidR="0017646B" w:rsidRPr="0020388E" w:rsidTr="00821A55">
        <w:trPr>
          <w:trHeight w:val="273"/>
        </w:trPr>
        <w:tc>
          <w:tcPr>
            <w:tcW w:w="534" w:type="dxa"/>
          </w:tcPr>
          <w:p w:rsidR="00E90D70" w:rsidRPr="0020388E" w:rsidRDefault="00E90D70" w:rsidP="00485ABA">
            <w:pPr>
              <w:pStyle w:val="a7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E90D70" w:rsidRPr="0020388E" w:rsidRDefault="00E90D70" w:rsidP="00485ABA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Республиканский турнир по вольной борьбе памяти С. </w:t>
            </w:r>
            <w:proofErr w:type="spellStart"/>
            <w:r w:rsidRPr="0020388E">
              <w:rPr>
                <w:rFonts w:ascii="Times New Roman" w:hAnsi="Times New Roman" w:cs="Times New Roman"/>
                <w:color w:val="000000" w:themeColor="text1"/>
              </w:rPr>
              <w:t>Асиятилова</w:t>
            </w:r>
            <w:proofErr w:type="spellEnd"/>
            <w:r w:rsidRPr="0020388E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  <w:p w:rsidR="00E90D70" w:rsidRPr="0020388E" w:rsidRDefault="00E90D70" w:rsidP="00485ABA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</w:tcPr>
          <w:p w:rsidR="00E90D70" w:rsidRPr="0020388E" w:rsidRDefault="00AC0686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E90D70" w:rsidRPr="0020388E">
              <w:rPr>
                <w:rFonts w:ascii="Times New Roman" w:hAnsi="Times New Roman" w:cs="Times New Roman"/>
                <w:color w:val="000000" w:themeColor="text1"/>
              </w:rPr>
              <w:t>ктябрь* 2024 г.,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Шамильский район, с. </w:t>
            </w:r>
            <w:proofErr w:type="spellStart"/>
            <w:r w:rsidRPr="0020388E">
              <w:rPr>
                <w:rFonts w:ascii="Times New Roman" w:hAnsi="Times New Roman" w:cs="Times New Roman"/>
                <w:color w:val="000000" w:themeColor="text1"/>
              </w:rPr>
              <w:t>Хебда</w:t>
            </w:r>
            <w:proofErr w:type="spellEnd"/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39" w:type="dxa"/>
          </w:tcPr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Администрация МО «Шамильский район»</w:t>
            </w:r>
          </w:p>
          <w:p w:rsidR="00E90D70" w:rsidRPr="0020388E" w:rsidRDefault="00E90D70" w:rsidP="00485ABA">
            <w:pPr>
              <w:ind w:right="-1"/>
              <w:jc w:val="center"/>
              <w:rPr>
                <w:rStyle w:val="a8"/>
                <w:rFonts w:ascii="Times New Roman" w:hAnsi="Times New Roman" w:cs="Times New Roman"/>
                <w:i w:val="0"/>
                <w:color w:val="000000" w:themeColor="text1"/>
              </w:rPr>
            </w:pPr>
            <w:r w:rsidRPr="0020388E">
              <w:rPr>
                <w:rStyle w:val="a8"/>
                <w:rFonts w:ascii="Times New Roman" w:hAnsi="Times New Roman" w:cs="Times New Roman"/>
                <w:i w:val="0"/>
                <w:color w:val="000000" w:themeColor="text1"/>
              </w:rPr>
              <w:t>тел.: +7 (</w:t>
            </w:r>
            <w:r w:rsidRPr="0020388E">
              <w:rPr>
                <w:rFonts w:ascii="Times New Roman" w:hAnsi="Times New Roman" w:cs="Times New Roman"/>
                <w:color w:val="000000" w:themeColor="text1"/>
              </w:rPr>
              <w:t>929) 118 87 77</w:t>
            </w:r>
          </w:p>
        </w:tc>
      </w:tr>
      <w:tr w:rsidR="0017646B" w:rsidRPr="0020388E" w:rsidTr="00821A55">
        <w:trPr>
          <w:trHeight w:val="273"/>
        </w:trPr>
        <w:tc>
          <w:tcPr>
            <w:tcW w:w="534" w:type="dxa"/>
          </w:tcPr>
          <w:p w:rsidR="00E90D70" w:rsidRPr="0020388E" w:rsidRDefault="00E90D70" w:rsidP="00485ABA">
            <w:pPr>
              <w:pStyle w:val="a7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E90D70" w:rsidRPr="0020388E" w:rsidRDefault="00E90D70" w:rsidP="00485ABA">
            <w:pPr>
              <w:ind w:right="-1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Районный праздник «Золотая осень», </w:t>
            </w:r>
          </w:p>
        </w:tc>
        <w:tc>
          <w:tcPr>
            <w:tcW w:w="3118" w:type="dxa"/>
          </w:tcPr>
          <w:p w:rsidR="00AC0686" w:rsidRDefault="00AC0686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E90D70" w:rsidRPr="0020388E">
              <w:rPr>
                <w:rFonts w:ascii="Times New Roman" w:hAnsi="Times New Roman" w:cs="Times New Roman"/>
                <w:color w:val="000000" w:themeColor="text1"/>
              </w:rPr>
              <w:t xml:space="preserve">ктябрь* 2024 г.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Дербентский район,</w:t>
            </w:r>
            <w:r w:rsidR="004142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с. </w:t>
            </w:r>
            <w:proofErr w:type="spellStart"/>
            <w:r w:rsidRPr="0020388E">
              <w:rPr>
                <w:rFonts w:ascii="Times New Roman" w:hAnsi="Times New Roman" w:cs="Times New Roman"/>
                <w:color w:val="000000" w:themeColor="text1"/>
              </w:rPr>
              <w:t>Геджух</w:t>
            </w:r>
            <w:proofErr w:type="spellEnd"/>
          </w:p>
        </w:tc>
        <w:tc>
          <w:tcPr>
            <w:tcW w:w="3239" w:type="dxa"/>
          </w:tcPr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Администрация МР «Дербентского района»,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Style w:val="a8"/>
                <w:rFonts w:ascii="Times New Roman" w:hAnsi="Times New Roman" w:cs="Times New Roman"/>
                <w:i w:val="0"/>
                <w:color w:val="000000" w:themeColor="text1"/>
              </w:rPr>
              <w:t xml:space="preserve">тел.: </w:t>
            </w:r>
            <w:r w:rsidRPr="0020388E">
              <w:rPr>
                <w:rFonts w:ascii="Times New Roman" w:hAnsi="Times New Roman" w:cs="Times New Roman"/>
                <w:color w:val="000000" w:themeColor="text1"/>
              </w:rPr>
              <w:t>+7 (928) 575 39 99</w:t>
            </w:r>
          </w:p>
        </w:tc>
      </w:tr>
      <w:tr w:rsidR="0017646B" w:rsidRPr="0020388E" w:rsidTr="00821A55">
        <w:trPr>
          <w:trHeight w:val="273"/>
        </w:trPr>
        <w:tc>
          <w:tcPr>
            <w:tcW w:w="534" w:type="dxa"/>
          </w:tcPr>
          <w:p w:rsidR="00E90D70" w:rsidRPr="0020388E" w:rsidRDefault="00E90D70" w:rsidP="00485ABA">
            <w:pPr>
              <w:pStyle w:val="a7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E90D70" w:rsidRPr="0020388E" w:rsidRDefault="00E90D70" w:rsidP="00485ABA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Республиканский фестиваль фольклора «Истоки»</w:t>
            </w:r>
          </w:p>
        </w:tc>
        <w:tc>
          <w:tcPr>
            <w:tcW w:w="3118" w:type="dxa"/>
          </w:tcPr>
          <w:p w:rsidR="00E90D70" w:rsidRPr="0020388E" w:rsidRDefault="00AC0686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E90D70" w:rsidRPr="0020388E">
              <w:rPr>
                <w:rFonts w:ascii="Times New Roman" w:hAnsi="Times New Roman" w:cs="Times New Roman"/>
                <w:color w:val="000000" w:themeColor="text1"/>
              </w:rPr>
              <w:t xml:space="preserve">ктябрь* 2024 г., 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г. Кизилюрт</w:t>
            </w:r>
          </w:p>
        </w:tc>
        <w:tc>
          <w:tcPr>
            <w:tcW w:w="3239" w:type="dxa"/>
          </w:tcPr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Администрация ГО 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«город Кизилюрт»,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тел.: +7 (928) 834 13 13</w:t>
            </w:r>
          </w:p>
        </w:tc>
      </w:tr>
      <w:tr w:rsidR="0017646B" w:rsidRPr="0020388E" w:rsidTr="00821A55">
        <w:trPr>
          <w:trHeight w:val="273"/>
        </w:trPr>
        <w:tc>
          <w:tcPr>
            <w:tcW w:w="534" w:type="dxa"/>
          </w:tcPr>
          <w:p w:rsidR="00E90D70" w:rsidRPr="0020388E" w:rsidRDefault="00E90D70" w:rsidP="00485ABA">
            <w:pPr>
              <w:pStyle w:val="a7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D70" w:rsidRPr="0020388E" w:rsidRDefault="00E90D70" w:rsidP="00485ABA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eastAsia="Times New Roman" w:hAnsi="Times New Roman" w:cs="Times New Roman"/>
                <w:color w:val="000000" w:themeColor="text1"/>
              </w:rPr>
              <w:t>Каспийский цифровой фору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D70" w:rsidRPr="0020388E" w:rsidRDefault="00AC0686" w:rsidP="00485ABA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</w:t>
            </w:r>
            <w:r w:rsidR="00E90D70" w:rsidRPr="0020388E">
              <w:rPr>
                <w:rFonts w:ascii="Times New Roman" w:eastAsia="Times New Roman" w:hAnsi="Times New Roman" w:cs="Times New Roman"/>
                <w:color w:val="000000" w:themeColor="text1"/>
              </w:rPr>
              <w:t>ктябрь* 2024 г.,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eastAsia="Times New Roman" w:hAnsi="Times New Roman" w:cs="Times New Roman"/>
                <w:color w:val="000000" w:themeColor="text1"/>
              </w:rPr>
              <w:t>г. Махачкала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A55" w:rsidRDefault="00E90D70" w:rsidP="00485ABA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инистерство </w:t>
            </w:r>
          </w:p>
          <w:p w:rsidR="00E90D70" w:rsidRPr="0020388E" w:rsidRDefault="00821A55" w:rsidP="00485ABA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ц</w:t>
            </w:r>
            <w:r w:rsidR="00E90D70" w:rsidRPr="0020388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ифрового развития Республики Дагестан, 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eastAsia="Times New Roman" w:hAnsi="Times New Roman" w:cs="Times New Roman"/>
                <w:color w:val="000000" w:themeColor="text1"/>
              </w:rPr>
              <w:t>тел.: +7 (8722) 51 03 55</w:t>
            </w:r>
          </w:p>
        </w:tc>
      </w:tr>
      <w:tr w:rsidR="00331CD0" w:rsidRPr="0020388E" w:rsidTr="00F33C83">
        <w:trPr>
          <w:trHeight w:val="273"/>
        </w:trPr>
        <w:tc>
          <w:tcPr>
            <w:tcW w:w="534" w:type="dxa"/>
          </w:tcPr>
          <w:p w:rsidR="00331CD0" w:rsidRPr="0020388E" w:rsidRDefault="00331CD0" w:rsidP="00331CD0">
            <w:pPr>
              <w:pStyle w:val="a7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CD0" w:rsidRPr="0020388E" w:rsidRDefault="00331CD0" w:rsidP="00331CD0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31CD0">
              <w:rPr>
                <w:rFonts w:ascii="Times New Roman" w:eastAsia="Times New Roman" w:hAnsi="Times New Roman" w:cs="Times New Roman"/>
                <w:color w:val="000000" w:themeColor="text1"/>
                <w:highlight w:val="yellow"/>
              </w:rPr>
              <w:t>Международный гастрономический фестиваль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331CD0" w:rsidRPr="006A0CA1" w:rsidRDefault="00331CD0" w:rsidP="00331CD0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highlight w:val="yellow"/>
              </w:rPr>
              <w:t>октябрь</w:t>
            </w:r>
            <w:r w:rsidRPr="006A0CA1">
              <w:rPr>
                <w:rFonts w:ascii="Times New Roman" w:hAnsi="Times New Roman" w:cs="Times New Roman"/>
                <w:color w:val="000000" w:themeColor="text1"/>
                <w:highlight w:val="yellow"/>
              </w:rPr>
              <w:t>* 2024 г.,</w:t>
            </w:r>
          </w:p>
          <w:p w:rsidR="00331CD0" w:rsidRPr="006A0CA1" w:rsidRDefault="00331CD0" w:rsidP="00331CD0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6A0CA1">
              <w:rPr>
                <w:rFonts w:ascii="Times New Roman" w:hAnsi="Times New Roman" w:cs="Times New Roman"/>
                <w:color w:val="000000" w:themeColor="text1"/>
                <w:highlight w:val="yellow"/>
              </w:rPr>
              <w:t>г. Дербент</w:t>
            </w:r>
          </w:p>
        </w:tc>
        <w:tc>
          <w:tcPr>
            <w:tcW w:w="3239" w:type="dxa"/>
          </w:tcPr>
          <w:p w:rsidR="00331CD0" w:rsidRPr="006A0CA1" w:rsidRDefault="00331CD0" w:rsidP="00331CD0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6A0CA1">
              <w:rPr>
                <w:rFonts w:ascii="Times New Roman" w:hAnsi="Times New Roman" w:cs="Times New Roman"/>
                <w:color w:val="000000" w:themeColor="text1"/>
                <w:highlight w:val="yellow"/>
              </w:rPr>
              <w:t xml:space="preserve">Министерство по туризму и народным художественным промыслам Республики Дагестан, </w:t>
            </w:r>
          </w:p>
          <w:p w:rsidR="00331CD0" w:rsidRPr="006A0CA1" w:rsidRDefault="00331CD0" w:rsidP="00331CD0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6A0CA1">
              <w:rPr>
                <w:rFonts w:ascii="Times New Roman" w:hAnsi="Times New Roman" w:cs="Times New Roman"/>
                <w:color w:val="000000" w:themeColor="text1"/>
                <w:highlight w:val="yellow"/>
              </w:rPr>
              <w:t>тел.: +7 (8722) 55 49 69</w:t>
            </w:r>
          </w:p>
        </w:tc>
      </w:tr>
      <w:tr w:rsidR="0017646B" w:rsidRPr="0020388E" w:rsidTr="00821A55">
        <w:trPr>
          <w:trHeight w:val="278"/>
        </w:trPr>
        <w:tc>
          <w:tcPr>
            <w:tcW w:w="534" w:type="dxa"/>
          </w:tcPr>
          <w:p w:rsidR="00E90D70" w:rsidRPr="0020388E" w:rsidRDefault="00E90D70" w:rsidP="00485ABA">
            <w:pPr>
              <w:pStyle w:val="a7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E90D70" w:rsidRPr="0020388E" w:rsidRDefault="00E90D70" w:rsidP="00485ABA">
            <w:pPr>
              <w:tabs>
                <w:tab w:val="left" w:pos="2865"/>
              </w:tabs>
              <w:ind w:right="-1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Всероссийская акция «Ночь искусств»</w:t>
            </w:r>
          </w:p>
        </w:tc>
        <w:tc>
          <w:tcPr>
            <w:tcW w:w="3118" w:type="dxa"/>
          </w:tcPr>
          <w:p w:rsidR="00E90D70" w:rsidRPr="0020388E" w:rsidRDefault="00E90D70" w:rsidP="00485ABA">
            <w:pPr>
              <w:pStyle w:val="a9"/>
              <w:ind w:right="-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3 ноября 2024 г.,</w:t>
            </w:r>
          </w:p>
          <w:p w:rsidR="00E90D70" w:rsidRPr="0020388E" w:rsidRDefault="00E90D70" w:rsidP="00485ABA">
            <w:pPr>
              <w:pStyle w:val="a9"/>
              <w:ind w:right="-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г. Махачкала</w:t>
            </w:r>
          </w:p>
        </w:tc>
        <w:tc>
          <w:tcPr>
            <w:tcW w:w="3239" w:type="dxa"/>
          </w:tcPr>
          <w:p w:rsidR="00E90D70" w:rsidRPr="0020388E" w:rsidRDefault="00E90D70" w:rsidP="00485ABA">
            <w:pPr>
              <w:pStyle w:val="a9"/>
              <w:ind w:right="-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Министерство культуры Республики Дагестан, </w:t>
            </w:r>
          </w:p>
          <w:p w:rsidR="00E90D70" w:rsidRPr="0020388E" w:rsidRDefault="00E90D70" w:rsidP="00485ABA">
            <w:pPr>
              <w:pStyle w:val="ab"/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 w:rsidRPr="0020388E">
              <w:rPr>
                <w:color w:val="000000" w:themeColor="text1"/>
                <w:sz w:val="22"/>
                <w:szCs w:val="22"/>
              </w:rPr>
              <w:t>тел.:+7 (8722) 67 49 09</w:t>
            </w:r>
          </w:p>
        </w:tc>
      </w:tr>
      <w:tr w:rsidR="0017646B" w:rsidRPr="0020388E" w:rsidTr="00821A55">
        <w:trPr>
          <w:trHeight w:val="278"/>
        </w:trPr>
        <w:tc>
          <w:tcPr>
            <w:tcW w:w="534" w:type="dxa"/>
          </w:tcPr>
          <w:p w:rsidR="00E90D70" w:rsidRPr="0020388E" w:rsidRDefault="00E90D70" w:rsidP="00485ABA">
            <w:pPr>
              <w:pStyle w:val="a7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D70" w:rsidRPr="0020388E" w:rsidRDefault="00E90D70" w:rsidP="00485ABA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eastAsia="Times New Roman" w:hAnsi="Times New Roman" w:cs="Times New Roman"/>
                <w:color w:val="000000" w:themeColor="text1"/>
              </w:rPr>
              <w:t>Фестиваль народного творчества «Мой народ – моя гордость», посвященный Дню народного единст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4 ноября 2024г., </w:t>
            </w:r>
          </w:p>
          <w:p w:rsidR="00414263" w:rsidRDefault="00E90D70" w:rsidP="00485ABA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г. Южно-Сухокумск, 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eastAsia="Times New Roman" w:hAnsi="Times New Roman" w:cs="Times New Roman"/>
                <w:color w:val="000000" w:themeColor="text1"/>
              </w:rPr>
              <w:t>им. И. Шамиля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D70" w:rsidRPr="0020388E" w:rsidRDefault="00E90D70" w:rsidP="00485ABA">
            <w:pPr>
              <w:spacing w:line="238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Администрация</w:t>
            </w:r>
            <w:r w:rsidRPr="0020388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ГО </w:t>
            </w:r>
          </w:p>
          <w:p w:rsidR="00E90D70" w:rsidRPr="0020388E" w:rsidRDefault="00E90D70" w:rsidP="00485ABA">
            <w:pPr>
              <w:spacing w:line="238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eastAsia="Times New Roman" w:hAnsi="Times New Roman" w:cs="Times New Roman"/>
                <w:color w:val="000000" w:themeColor="text1"/>
              </w:rPr>
              <w:t>«г</w:t>
            </w: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ород </w:t>
            </w:r>
            <w:r w:rsidRPr="0020388E">
              <w:rPr>
                <w:rFonts w:ascii="Times New Roman" w:eastAsia="Times New Roman" w:hAnsi="Times New Roman" w:cs="Times New Roman"/>
                <w:color w:val="000000" w:themeColor="text1"/>
              </w:rPr>
              <w:t>Южно-Сухокумск»,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тел.:+7 (989) 891 51 79</w:t>
            </w:r>
          </w:p>
        </w:tc>
      </w:tr>
      <w:tr w:rsidR="0017646B" w:rsidRPr="0020388E" w:rsidTr="00821A55">
        <w:trPr>
          <w:trHeight w:val="278"/>
        </w:trPr>
        <w:tc>
          <w:tcPr>
            <w:tcW w:w="534" w:type="dxa"/>
          </w:tcPr>
          <w:p w:rsidR="00E90D70" w:rsidRPr="0020388E" w:rsidRDefault="00E90D70" w:rsidP="00485ABA">
            <w:pPr>
              <w:pStyle w:val="a7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E90D70" w:rsidRPr="0020388E" w:rsidRDefault="00E90D70" w:rsidP="00485ABA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XII республиканский фестиваль детского творчества «Дети гор»</w:t>
            </w:r>
          </w:p>
          <w:p w:rsidR="00E90D70" w:rsidRPr="0020388E" w:rsidRDefault="00E90D70" w:rsidP="00485ABA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  <w:p w:rsidR="00E90D70" w:rsidRPr="0020388E" w:rsidRDefault="00E90D70" w:rsidP="00485ABA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</w:tcPr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15 ноября 2024 г.,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Хасавюртовский район,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2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Хасавюрт, </w:t>
            </w:r>
            <w:r w:rsidR="00372399" w:rsidRPr="004142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142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ТКНР им.</w:t>
            </w: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0388E">
              <w:rPr>
                <w:rFonts w:ascii="Times New Roman" w:hAnsi="Times New Roman" w:cs="Times New Roman"/>
                <w:color w:val="000000" w:themeColor="text1"/>
              </w:rPr>
              <w:t>Абасова</w:t>
            </w:r>
            <w:proofErr w:type="spellEnd"/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 Б.Х.</w:t>
            </w:r>
          </w:p>
        </w:tc>
        <w:tc>
          <w:tcPr>
            <w:tcW w:w="3239" w:type="dxa"/>
          </w:tcPr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Администрация МО «Хасавюртовский район», тел.: +7 (928) 587 99 00</w:t>
            </w:r>
          </w:p>
        </w:tc>
      </w:tr>
      <w:tr w:rsidR="0017646B" w:rsidRPr="0020388E" w:rsidTr="00821A55">
        <w:trPr>
          <w:trHeight w:val="278"/>
        </w:trPr>
        <w:tc>
          <w:tcPr>
            <w:tcW w:w="534" w:type="dxa"/>
          </w:tcPr>
          <w:p w:rsidR="00E90D70" w:rsidRPr="0020388E" w:rsidRDefault="00E90D70" w:rsidP="00485ABA">
            <w:pPr>
              <w:pStyle w:val="a7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E90D70" w:rsidRPr="0020388E" w:rsidRDefault="00E90D70" w:rsidP="00485ABA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«Дагестанский виноградовинодельческий фестиваль 2024»</w:t>
            </w:r>
            <w:r w:rsidRPr="0020388E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</w:tc>
        <w:tc>
          <w:tcPr>
            <w:tcW w:w="3118" w:type="dxa"/>
          </w:tcPr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23 ноября 2024 г.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Дербентский район</w:t>
            </w:r>
          </w:p>
        </w:tc>
        <w:tc>
          <w:tcPr>
            <w:tcW w:w="3239" w:type="dxa"/>
          </w:tcPr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Комитет по виноградарству и алкогольному</w:t>
            </w:r>
            <w:r w:rsidR="00821A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0388E">
              <w:rPr>
                <w:rFonts w:ascii="Times New Roman" w:hAnsi="Times New Roman" w:cs="Times New Roman"/>
                <w:color w:val="000000" w:themeColor="text1"/>
              </w:rPr>
              <w:t>регулированию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Республики Дагестан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тел.: +7 (8722) 56 20 32</w:t>
            </w:r>
          </w:p>
        </w:tc>
      </w:tr>
      <w:tr w:rsidR="0017646B" w:rsidRPr="0020388E" w:rsidTr="00821A55">
        <w:trPr>
          <w:trHeight w:val="278"/>
        </w:trPr>
        <w:tc>
          <w:tcPr>
            <w:tcW w:w="534" w:type="dxa"/>
          </w:tcPr>
          <w:p w:rsidR="00E90D70" w:rsidRPr="0020388E" w:rsidRDefault="00E90D70" w:rsidP="00485ABA">
            <w:pPr>
              <w:pStyle w:val="a7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E90D70" w:rsidRPr="0020388E" w:rsidRDefault="00E90D70" w:rsidP="00485ABA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Конкурс-фестиваль молодежных театров</w:t>
            </w:r>
          </w:p>
        </w:tc>
        <w:tc>
          <w:tcPr>
            <w:tcW w:w="3118" w:type="dxa"/>
          </w:tcPr>
          <w:p w:rsidR="00E90D70" w:rsidRPr="0020388E" w:rsidRDefault="00E90D70" w:rsidP="00485ABA">
            <w:pPr>
              <w:pStyle w:val="a9"/>
              <w:ind w:right="-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25-26 ноября 2024 г.,</w:t>
            </w:r>
          </w:p>
          <w:p w:rsidR="00E90D70" w:rsidRPr="0020388E" w:rsidRDefault="00E90D70" w:rsidP="00485ABA">
            <w:pPr>
              <w:pStyle w:val="a9"/>
              <w:ind w:right="-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г. Махачкала,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39" w:type="dxa"/>
          </w:tcPr>
          <w:p w:rsidR="00E90D70" w:rsidRPr="0020388E" w:rsidRDefault="00E90D70" w:rsidP="00485ABA">
            <w:pPr>
              <w:pStyle w:val="a9"/>
              <w:ind w:right="-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Министерство культуры Республики Дагестан, 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тел.: +7 (928) 509 06 22</w:t>
            </w:r>
          </w:p>
        </w:tc>
      </w:tr>
      <w:tr w:rsidR="0017646B" w:rsidRPr="0020388E" w:rsidTr="00821A55">
        <w:trPr>
          <w:trHeight w:val="278"/>
        </w:trPr>
        <w:tc>
          <w:tcPr>
            <w:tcW w:w="534" w:type="dxa"/>
          </w:tcPr>
          <w:p w:rsidR="00E90D70" w:rsidRPr="0020388E" w:rsidRDefault="00E90D70" w:rsidP="00485ABA">
            <w:pPr>
              <w:pStyle w:val="a7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E90D70" w:rsidRPr="0020388E" w:rsidRDefault="00E90D70" w:rsidP="00485ABA">
            <w:pPr>
              <w:tabs>
                <w:tab w:val="left" w:pos="2865"/>
              </w:tabs>
              <w:ind w:right="-1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Форум современной музыки «Творческие пересечения»</w:t>
            </w:r>
          </w:p>
        </w:tc>
        <w:tc>
          <w:tcPr>
            <w:tcW w:w="3118" w:type="dxa"/>
          </w:tcPr>
          <w:p w:rsidR="00E90D70" w:rsidRPr="0020388E" w:rsidRDefault="00AC0686" w:rsidP="00485ABA">
            <w:pPr>
              <w:ind w:right="-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E90D70" w:rsidRPr="0020388E">
              <w:rPr>
                <w:rFonts w:ascii="Times New Roman" w:hAnsi="Times New Roman" w:cs="Times New Roman"/>
                <w:color w:val="000000" w:themeColor="text1"/>
              </w:rPr>
              <w:t>оябрь* 2024 г.,</w:t>
            </w:r>
          </w:p>
          <w:p w:rsidR="00E90D70" w:rsidRPr="0020388E" w:rsidRDefault="00E90D70" w:rsidP="00485ABA">
            <w:pPr>
              <w:pStyle w:val="a9"/>
              <w:ind w:right="-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г. Махачкала, Дагестанский государственный кумыкский </w:t>
            </w:r>
            <w:r w:rsidRPr="0020388E">
              <w:rPr>
                <w:rFonts w:ascii="Times New Roman" w:hAnsi="Times New Roman" w:cs="Times New Roman"/>
                <w:color w:val="000000" w:themeColor="text1"/>
              </w:rPr>
              <w:lastRenderedPageBreak/>
              <w:t>музыкально-драматический театр им. А.-П.Салаватова</w:t>
            </w:r>
          </w:p>
        </w:tc>
        <w:tc>
          <w:tcPr>
            <w:tcW w:w="3239" w:type="dxa"/>
          </w:tcPr>
          <w:p w:rsidR="00E90D70" w:rsidRPr="0020388E" w:rsidRDefault="00E90D70" w:rsidP="00485ABA">
            <w:pPr>
              <w:pStyle w:val="a9"/>
              <w:ind w:right="-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Министерство культуры Республики Дагестан, </w:t>
            </w:r>
          </w:p>
          <w:p w:rsidR="00E90D70" w:rsidRPr="0020388E" w:rsidRDefault="00E90D70" w:rsidP="00485ABA">
            <w:pPr>
              <w:ind w:right="-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тел.: +7 (963) 794 50 53</w:t>
            </w:r>
          </w:p>
        </w:tc>
      </w:tr>
      <w:tr w:rsidR="0017646B" w:rsidRPr="0020388E" w:rsidTr="00821A55">
        <w:trPr>
          <w:trHeight w:val="278"/>
        </w:trPr>
        <w:tc>
          <w:tcPr>
            <w:tcW w:w="534" w:type="dxa"/>
          </w:tcPr>
          <w:p w:rsidR="00E90D70" w:rsidRPr="0020388E" w:rsidRDefault="00E90D70" w:rsidP="00485ABA">
            <w:pPr>
              <w:pStyle w:val="a7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E90D70" w:rsidRPr="0020388E" w:rsidRDefault="00E90D70" w:rsidP="00485ABA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Выставка работ </w:t>
            </w:r>
            <w:r w:rsidR="00AC0686" w:rsidRPr="0020388E">
              <w:rPr>
                <w:rFonts w:ascii="Times New Roman" w:hAnsi="Times New Roman" w:cs="Times New Roman"/>
                <w:color w:val="000000" w:themeColor="text1"/>
              </w:rPr>
              <w:t xml:space="preserve"> заслуженного деятеля искусств РД</w:t>
            </w:r>
            <w:r w:rsidR="00AC068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C0686" w:rsidRPr="0020388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Жанны Курбановой </w:t>
            </w:r>
          </w:p>
        </w:tc>
        <w:tc>
          <w:tcPr>
            <w:tcW w:w="3118" w:type="dxa"/>
          </w:tcPr>
          <w:p w:rsidR="00E90D70" w:rsidRPr="0020388E" w:rsidRDefault="00AC0686" w:rsidP="00485ABA">
            <w:pPr>
              <w:ind w:right="-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E90D70" w:rsidRPr="0020388E">
              <w:rPr>
                <w:rFonts w:ascii="Times New Roman" w:hAnsi="Times New Roman" w:cs="Times New Roman"/>
                <w:color w:val="000000" w:themeColor="text1"/>
              </w:rPr>
              <w:t>оябрь* 2024 г.,</w:t>
            </w:r>
          </w:p>
          <w:p w:rsidR="00E90D70" w:rsidRPr="0020388E" w:rsidRDefault="00E90D70" w:rsidP="00485ABA">
            <w:pPr>
              <w:pStyle w:val="a9"/>
              <w:ind w:right="-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г. Махачкала,</w:t>
            </w:r>
            <w:r w:rsidR="0037239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0388E">
              <w:rPr>
                <w:rFonts w:ascii="Times New Roman" w:hAnsi="Times New Roman" w:cs="Times New Roman"/>
                <w:color w:val="000000" w:themeColor="text1"/>
              </w:rPr>
              <w:t>выставочный зал музея «Дагестанский аул»</w:t>
            </w:r>
          </w:p>
        </w:tc>
        <w:tc>
          <w:tcPr>
            <w:tcW w:w="3239" w:type="dxa"/>
          </w:tcPr>
          <w:p w:rsidR="00E90D70" w:rsidRPr="0020388E" w:rsidRDefault="00E90D70" w:rsidP="00485ABA">
            <w:pPr>
              <w:pStyle w:val="a9"/>
              <w:ind w:right="-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Министерство культуры Республики Дагестан, 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тел.: +7 (988) 429 51 75</w:t>
            </w:r>
          </w:p>
        </w:tc>
      </w:tr>
      <w:tr w:rsidR="0017646B" w:rsidRPr="0020388E" w:rsidTr="00821A55">
        <w:trPr>
          <w:trHeight w:val="278"/>
        </w:trPr>
        <w:tc>
          <w:tcPr>
            <w:tcW w:w="534" w:type="dxa"/>
          </w:tcPr>
          <w:p w:rsidR="00E90D70" w:rsidRPr="0020388E" w:rsidRDefault="00E90D70" w:rsidP="00485ABA">
            <w:pPr>
              <w:pStyle w:val="a7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E90D70" w:rsidRPr="0020388E" w:rsidRDefault="00E90D70" w:rsidP="00485ABA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Выставка «Усишинская, кайтагская и золотая вышивка» в рамках проекта «Традиционные ремесла. Прошлое, настоящее и будущее»</w:t>
            </w:r>
          </w:p>
        </w:tc>
        <w:tc>
          <w:tcPr>
            <w:tcW w:w="3118" w:type="dxa"/>
          </w:tcPr>
          <w:p w:rsidR="00E90D70" w:rsidRPr="0020388E" w:rsidRDefault="00AC0686" w:rsidP="00485ABA">
            <w:pPr>
              <w:ind w:right="-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E90D70" w:rsidRPr="0020388E">
              <w:rPr>
                <w:rFonts w:ascii="Times New Roman" w:hAnsi="Times New Roman" w:cs="Times New Roman"/>
                <w:color w:val="000000" w:themeColor="text1"/>
              </w:rPr>
              <w:t>оябрь* 2024 г.,</w:t>
            </w:r>
          </w:p>
          <w:p w:rsidR="00E90D70" w:rsidRPr="0020388E" w:rsidRDefault="00E90D70" w:rsidP="00485ABA">
            <w:pPr>
              <w:pStyle w:val="a9"/>
              <w:ind w:right="-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г. Махачкала,</w:t>
            </w:r>
            <w:r w:rsidR="00372399">
              <w:rPr>
                <w:rFonts w:ascii="Times New Roman" w:hAnsi="Times New Roman" w:cs="Times New Roman"/>
                <w:color w:val="000000" w:themeColor="text1"/>
              </w:rPr>
              <w:t xml:space="preserve"> в</w:t>
            </w:r>
            <w:r w:rsidRPr="0020388E">
              <w:rPr>
                <w:rFonts w:ascii="Times New Roman" w:hAnsi="Times New Roman" w:cs="Times New Roman"/>
                <w:color w:val="000000" w:themeColor="text1"/>
              </w:rPr>
              <w:t>ыставочный зал музея «Дагестанский аул»</w:t>
            </w:r>
          </w:p>
        </w:tc>
        <w:tc>
          <w:tcPr>
            <w:tcW w:w="3239" w:type="dxa"/>
          </w:tcPr>
          <w:p w:rsidR="00E90D70" w:rsidRPr="0020388E" w:rsidRDefault="00E90D70" w:rsidP="00485ABA">
            <w:pPr>
              <w:pStyle w:val="a9"/>
              <w:ind w:right="-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Министерство культуры Республики Дагестан, 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тел.: +7 (988) 429 51 75</w:t>
            </w:r>
          </w:p>
        </w:tc>
      </w:tr>
      <w:tr w:rsidR="0017646B" w:rsidRPr="0020388E" w:rsidTr="00821A55">
        <w:trPr>
          <w:trHeight w:val="278"/>
        </w:trPr>
        <w:tc>
          <w:tcPr>
            <w:tcW w:w="534" w:type="dxa"/>
          </w:tcPr>
          <w:p w:rsidR="00E90D70" w:rsidRPr="0020388E" w:rsidRDefault="00E90D70" w:rsidP="00485ABA">
            <w:pPr>
              <w:pStyle w:val="a7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E90D70" w:rsidRPr="0020388E" w:rsidRDefault="00E90D70" w:rsidP="00485ABA">
            <w:pPr>
              <w:tabs>
                <w:tab w:val="left" w:pos="2865"/>
              </w:tabs>
              <w:ind w:right="-1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Конкурс-фестиваль исполнителей на музыкальных инструментах</w:t>
            </w:r>
          </w:p>
        </w:tc>
        <w:tc>
          <w:tcPr>
            <w:tcW w:w="3118" w:type="dxa"/>
          </w:tcPr>
          <w:p w:rsidR="00E90D70" w:rsidRPr="0020388E" w:rsidRDefault="00AC0686" w:rsidP="00485ABA">
            <w:pPr>
              <w:ind w:right="-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E90D70" w:rsidRPr="0020388E">
              <w:rPr>
                <w:rFonts w:ascii="Times New Roman" w:hAnsi="Times New Roman" w:cs="Times New Roman"/>
                <w:color w:val="000000" w:themeColor="text1"/>
              </w:rPr>
              <w:t>оябрь* 2024 г.,</w:t>
            </w:r>
          </w:p>
          <w:p w:rsidR="00414263" w:rsidRDefault="00E90D70" w:rsidP="00485ABA">
            <w:pPr>
              <w:pStyle w:val="a9"/>
              <w:ind w:right="-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г. Махачкала,</w:t>
            </w:r>
            <w:r w:rsidR="0037239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Махачкалинское музыкальное училище </w:t>
            </w:r>
          </w:p>
          <w:p w:rsidR="00E90D70" w:rsidRPr="0020388E" w:rsidRDefault="00E90D70" w:rsidP="00485ABA">
            <w:pPr>
              <w:pStyle w:val="a9"/>
              <w:ind w:right="-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им. Г.А. Гасанова</w:t>
            </w:r>
          </w:p>
        </w:tc>
        <w:tc>
          <w:tcPr>
            <w:tcW w:w="3239" w:type="dxa"/>
          </w:tcPr>
          <w:p w:rsidR="00E90D70" w:rsidRPr="0020388E" w:rsidRDefault="00E90D70" w:rsidP="00485ABA">
            <w:pPr>
              <w:pStyle w:val="a9"/>
              <w:ind w:right="-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Министерство культуры Республики Дагестан, 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тел.: +7 (963) 425 26 40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7646B" w:rsidRPr="0020388E" w:rsidTr="00821A55">
        <w:trPr>
          <w:trHeight w:val="278"/>
        </w:trPr>
        <w:tc>
          <w:tcPr>
            <w:tcW w:w="534" w:type="dxa"/>
          </w:tcPr>
          <w:p w:rsidR="00E90D70" w:rsidRPr="0020388E" w:rsidRDefault="00E90D70" w:rsidP="00485ABA">
            <w:pPr>
              <w:pStyle w:val="a7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E90D70" w:rsidRPr="0020388E" w:rsidRDefault="00E90D70" w:rsidP="00485ABA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«Николай Лаков» </w:t>
            </w:r>
            <w:r w:rsidRPr="0020388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– </w:t>
            </w:r>
            <w:r w:rsidRPr="0020388E">
              <w:rPr>
                <w:rFonts w:ascii="Times New Roman" w:hAnsi="Times New Roman" w:cs="Times New Roman"/>
                <w:color w:val="000000" w:themeColor="text1"/>
              </w:rPr>
              <w:t>Выставка к 130-летию выдающегося деятеля культуры и искусства, художника</w:t>
            </w:r>
          </w:p>
        </w:tc>
        <w:tc>
          <w:tcPr>
            <w:tcW w:w="3118" w:type="dxa"/>
          </w:tcPr>
          <w:p w:rsidR="00E90D70" w:rsidRPr="0020388E" w:rsidRDefault="00AC0686" w:rsidP="00485ABA">
            <w:pPr>
              <w:ind w:right="-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E90D70" w:rsidRPr="0020388E">
              <w:rPr>
                <w:rFonts w:ascii="Times New Roman" w:hAnsi="Times New Roman" w:cs="Times New Roman"/>
                <w:color w:val="000000" w:themeColor="text1"/>
              </w:rPr>
              <w:t>оябрь* 2024 г.,</w:t>
            </w:r>
          </w:p>
          <w:p w:rsidR="00E90D70" w:rsidRPr="0020388E" w:rsidRDefault="00E90D70" w:rsidP="00485ABA">
            <w:pPr>
              <w:pStyle w:val="a9"/>
              <w:ind w:right="-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г. Махачкала,</w:t>
            </w:r>
            <w:r w:rsidR="0037239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0388E">
              <w:rPr>
                <w:rFonts w:ascii="Times New Roman" w:hAnsi="Times New Roman" w:cs="Times New Roman"/>
                <w:color w:val="000000" w:themeColor="text1"/>
              </w:rPr>
              <w:t>Дагестанский музей изобразительных искусств им. П.С.</w:t>
            </w:r>
            <w:r w:rsidR="0037239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0388E">
              <w:rPr>
                <w:rFonts w:ascii="Times New Roman" w:hAnsi="Times New Roman" w:cs="Times New Roman"/>
                <w:color w:val="000000" w:themeColor="text1"/>
              </w:rPr>
              <w:t>Гамзатовой</w:t>
            </w:r>
          </w:p>
        </w:tc>
        <w:tc>
          <w:tcPr>
            <w:tcW w:w="3239" w:type="dxa"/>
          </w:tcPr>
          <w:p w:rsidR="00E90D70" w:rsidRPr="0020388E" w:rsidRDefault="00E90D70" w:rsidP="00485ABA">
            <w:pPr>
              <w:pStyle w:val="a9"/>
              <w:ind w:right="-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Министерство культуры Республики Дагестан, 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тел.: +7 (906) 447 89 43</w:t>
            </w:r>
          </w:p>
        </w:tc>
      </w:tr>
      <w:tr w:rsidR="0017646B" w:rsidRPr="0020388E" w:rsidTr="00821A55">
        <w:trPr>
          <w:trHeight w:val="278"/>
        </w:trPr>
        <w:tc>
          <w:tcPr>
            <w:tcW w:w="534" w:type="dxa"/>
          </w:tcPr>
          <w:p w:rsidR="00E90D70" w:rsidRPr="0020388E" w:rsidRDefault="00E90D70" w:rsidP="00485ABA">
            <w:pPr>
              <w:pStyle w:val="a7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E90D70" w:rsidRPr="0020388E" w:rsidRDefault="00E90D70" w:rsidP="00485ABA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«</w:t>
            </w:r>
            <w:proofErr w:type="spellStart"/>
            <w:r w:rsidRPr="0020388E">
              <w:rPr>
                <w:rFonts w:ascii="Times New Roman" w:hAnsi="Times New Roman" w:cs="Times New Roman"/>
                <w:color w:val="000000" w:themeColor="text1"/>
              </w:rPr>
              <w:t>Севиндж</w:t>
            </w:r>
            <w:proofErr w:type="spellEnd"/>
            <w:r w:rsidRPr="0020388E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="00AC0686">
              <w:t xml:space="preserve"> (</w:t>
            </w:r>
            <w:r w:rsidR="00AC0686" w:rsidRPr="00AC0686">
              <w:rPr>
                <w:rFonts w:ascii="Times New Roman" w:hAnsi="Times New Roman" w:cs="Times New Roman"/>
                <w:color w:val="000000" w:themeColor="text1"/>
              </w:rPr>
              <w:t>праздник азербайджанской культуры</w:t>
            </w:r>
            <w:r w:rsidR="00AC0686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3118" w:type="dxa"/>
          </w:tcPr>
          <w:p w:rsidR="00AC0686" w:rsidRDefault="00AC0686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E90D70" w:rsidRPr="0020388E">
              <w:rPr>
                <w:rFonts w:ascii="Times New Roman" w:hAnsi="Times New Roman" w:cs="Times New Roman"/>
                <w:color w:val="000000" w:themeColor="text1"/>
              </w:rPr>
              <w:t xml:space="preserve">оябрь 2024 г.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Дербентский район</w:t>
            </w:r>
          </w:p>
        </w:tc>
        <w:tc>
          <w:tcPr>
            <w:tcW w:w="3239" w:type="dxa"/>
          </w:tcPr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Администрация МР «Дербентского района»,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тел.: +7 (928) 575 39 99</w:t>
            </w:r>
          </w:p>
        </w:tc>
      </w:tr>
      <w:tr w:rsidR="0017646B" w:rsidRPr="0020388E" w:rsidTr="00821A55">
        <w:trPr>
          <w:trHeight w:val="273"/>
        </w:trPr>
        <w:tc>
          <w:tcPr>
            <w:tcW w:w="534" w:type="dxa"/>
          </w:tcPr>
          <w:p w:rsidR="00E90D70" w:rsidRPr="0020388E" w:rsidRDefault="00E90D70" w:rsidP="00485ABA">
            <w:pPr>
              <w:pStyle w:val="a7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E90D70" w:rsidRPr="0020388E" w:rsidRDefault="00E90D70" w:rsidP="00485ABA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Республиканский форум  шейха </w:t>
            </w:r>
            <w:proofErr w:type="spellStart"/>
            <w:r w:rsidRPr="0020388E">
              <w:rPr>
                <w:rFonts w:ascii="Times New Roman" w:hAnsi="Times New Roman" w:cs="Times New Roman"/>
                <w:color w:val="000000" w:themeColor="text1"/>
              </w:rPr>
              <w:t>Муххамада</w:t>
            </w:r>
            <w:proofErr w:type="spellEnd"/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 Ярагского</w:t>
            </w:r>
          </w:p>
        </w:tc>
        <w:tc>
          <w:tcPr>
            <w:tcW w:w="3118" w:type="dxa"/>
          </w:tcPr>
          <w:p w:rsidR="00E90D70" w:rsidRPr="0020388E" w:rsidRDefault="00AC0686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E90D70" w:rsidRPr="0020388E">
              <w:rPr>
                <w:rFonts w:ascii="Times New Roman" w:hAnsi="Times New Roman" w:cs="Times New Roman"/>
                <w:color w:val="000000" w:themeColor="text1"/>
              </w:rPr>
              <w:t>оябрь * 2024 г.,</w:t>
            </w:r>
          </w:p>
          <w:p w:rsidR="00414263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Магарамкентский район, 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с. Магарамкент</w:t>
            </w:r>
          </w:p>
        </w:tc>
        <w:tc>
          <w:tcPr>
            <w:tcW w:w="3239" w:type="dxa"/>
          </w:tcPr>
          <w:p w:rsidR="00E90D70" w:rsidRPr="0020388E" w:rsidRDefault="00E90D70" w:rsidP="00821A55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Администрация МР «Магарамкентский район»,</w:t>
            </w:r>
          </w:p>
          <w:p w:rsidR="00821A55" w:rsidRDefault="00E90D70" w:rsidP="00821A55">
            <w:pPr>
              <w:ind w:left="-108" w:right="-1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Министерство по </w:t>
            </w:r>
            <w:r w:rsidR="00821A55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ациональной политике и делам религии </w:t>
            </w:r>
          </w:p>
          <w:p w:rsidR="00E90D70" w:rsidRPr="0020388E" w:rsidRDefault="00821A55" w:rsidP="00821A55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90D70" w:rsidRPr="0020388E">
              <w:rPr>
                <w:rFonts w:ascii="Times New Roman" w:hAnsi="Times New Roman" w:cs="Times New Roman"/>
                <w:color w:val="000000" w:themeColor="text1"/>
              </w:rPr>
              <w:t xml:space="preserve">Республики Дагестан, Муфтият Республики Дагестан,  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тел.: +7 (928) 870 83 11</w:t>
            </w:r>
          </w:p>
        </w:tc>
      </w:tr>
      <w:tr w:rsidR="0017646B" w:rsidRPr="0020388E" w:rsidTr="00821A55">
        <w:trPr>
          <w:trHeight w:val="685"/>
        </w:trPr>
        <w:tc>
          <w:tcPr>
            <w:tcW w:w="534" w:type="dxa"/>
          </w:tcPr>
          <w:p w:rsidR="00E90D70" w:rsidRPr="0020388E" w:rsidRDefault="00E90D70" w:rsidP="00485ABA">
            <w:pPr>
              <w:pStyle w:val="a7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E90D70" w:rsidRPr="0020388E" w:rsidRDefault="00E90D70" w:rsidP="00485ABA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Празднование Дня матери «Будущее</w:t>
            </w:r>
            <w:r w:rsidR="00AC0686">
              <w:rPr>
                <w:rFonts w:ascii="Times New Roman" w:hAnsi="Times New Roman" w:cs="Times New Roman"/>
                <w:color w:val="000000" w:themeColor="text1"/>
              </w:rPr>
              <w:t xml:space="preserve"> России в руках матерей»</w:t>
            </w:r>
          </w:p>
        </w:tc>
        <w:tc>
          <w:tcPr>
            <w:tcW w:w="3118" w:type="dxa"/>
          </w:tcPr>
          <w:p w:rsidR="00E90D70" w:rsidRPr="0020388E" w:rsidRDefault="00AC0686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E90D70" w:rsidRPr="0020388E">
              <w:rPr>
                <w:rFonts w:ascii="Times New Roman" w:hAnsi="Times New Roman" w:cs="Times New Roman"/>
                <w:color w:val="000000" w:themeColor="text1"/>
              </w:rPr>
              <w:t xml:space="preserve">оябрь* 2024 г., 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г. Кизилюрт</w:t>
            </w:r>
          </w:p>
        </w:tc>
        <w:tc>
          <w:tcPr>
            <w:tcW w:w="3239" w:type="dxa"/>
          </w:tcPr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Администрация ГО 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«город Кизилюрт»,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тел.: +7 (928) 834 13 13</w:t>
            </w:r>
          </w:p>
        </w:tc>
      </w:tr>
      <w:tr w:rsidR="0017646B" w:rsidRPr="0020388E" w:rsidTr="00821A55">
        <w:trPr>
          <w:trHeight w:val="273"/>
        </w:trPr>
        <w:tc>
          <w:tcPr>
            <w:tcW w:w="534" w:type="dxa"/>
          </w:tcPr>
          <w:p w:rsidR="00E90D70" w:rsidRPr="0020388E" w:rsidRDefault="00E90D70" w:rsidP="00485ABA">
            <w:pPr>
              <w:pStyle w:val="a7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E90D70" w:rsidRPr="006A0CA1" w:rsidRDefault="00E90D70" w:rsidP="00485ABA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6A0CA1">
              <w:rPr>
                <w:rFonts w:ascii="Times New Roman" w:hAnsi="Times New Roman" w:cs="Times New Roman"/>
                <w:color w:val="000000" w:themeColor="text1"/>
                <w:highlight w:val="yellow"/>
              </w:rPr>
              <w:t>Ночной полумарафон «Огни Дербента»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E90D70" w:rsidRPr="006A0CA1" w:rsidRDefault="00AC0686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6A0CA1">
              <w:rPr>
                <w:rFonts w:ascii="Times New Roman" w:hAnsi="Times New Roman" w:cs="Times New Roman"/>
                <w:color w:val="000000" w:themeColor="text1"/>
                <w:highlight w:val="yellow"/>
              </w:rPr>
              <w:t>н</w:t>
            </w:r>
            <w:r w:rsidR="00E90D70" w:rsidRPr="006A0CA1">
              <w:rPr>
                <w:rFonts w:ascii="Times New Roman" w:hAnsi="Times New Roman" w:cs="Times New Roman"/>
                <w:color w:val="000000" w:themeColor="text1"/>
                <w:highlight w:val="yellow"/>
              </w:rPr>
              <w:t>оябрь* 2024 г.,</w:t>
            </w:r>
          </w:p>
          <w:p w:rsidR="00E90D70" w:rsidRPr="006A0CA1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6A0CA1">
              <w:rPr>
                <w:rFonts w:ascii="Times New Roman" w:hAnsi="Times New Roman" w:cs="Times New Roman"/>
                <w:color w:val="000000" w:themeColor="text1"/>
                <w:highlight w:val="yellow"/>
              </w:rPr>
              <w:t>г. Дербент</w:t>
            </w:r>
          </w:p>
        </w:tc>
        <w:tc>
          <w:tcPr>
            <w:tcW w:w="3239" w:type="dxa"/>
          </w:tcPr>
          <w:p w:rsidR="00E90D70" w:rsidRPr="006A0CA1" w:rsidRDefault="00E90D70" w:rsidP="00821A55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6A0CA1">
              <w:rPr>
                <w:rFonts w:ascii="Times New Roman" w:hAnsi="Times New Roman" w:cs="Times New Roman"/>
                <w:color w:val="000000" w:themeColor="text1"/>
                <w:highlight w:val="yellow"/>
              </w:rPr>
              <w:t xml:space="preserve">Министерство по туризму и народным художественным промыслам Республики Дагестан, команда </w:t>
            </w:r>
            <w:proofErr w:type="spellStart"/>
            <w:r w:rsidRPr="006A0CA1">
              <w:rPr>
                <w:rFonts w:ascii="Times New Roman" w:hAnsi="Times New Roman" w:cs="Times New Roman"/>
                <w:color w:val="000000" w:themeColor="text1"/>
                <w:highlight w:val="yellow"/>
              </w:rPr>
              <w:t>Wild</w:t>
            </w:r>
            <w:proofErr w:type="spellEnd"/>
            <w:r w:rsidRPr="006A0CA1">
              <w:rPr>
                <w:rFonts w:ascii="Times New Roman" w:hAnsi="Times New Roman" w:cs="Times New Roman"/>
                <w:color w:val="000000" w:themeColor="text1"/>
                <w:highlight w:val="yellow"/>
              </w:rPr>
              <w:t xml:space="preserve"> </w:t>
            </w:r>
            <w:proofErr w:type="spellStart"/>
            <w:r w:rsidRPr="006A0CA1">
              <w:rPr>
                <w:rFonts w:ascii="Times New Roman" w:hAnsi="Times New Roman" w:cs="Times New Roman"/>
                <w:color w:val="000000" w:themeColor="text1"/>
                <w:highlight w:val="yellow"/>
              </w:rPr>
              <w:t>Trail</w:t>
            </w:r>
            <w:proofErr w:type="spellEnd"/>
            <w:r w:rsidRPr="006A0CA1">
              <w:rPr>
                <w:rFonts w:ascii="Times New Roman" w:hAnsi="Times New Roman" w:cs="Times New Roman"/>
                <w:color w:val="000000" w:themeColor="text1"/>
                <w:highlight w:val="yellow"/>
              </w:rPr>
              <w:t>,</w:t>
            </w:r>
          </w:p>
          <w:p w:rsidR="00E90D70" w:rsidRPr="006A0CA1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6A0CA1">
              <w:rPr>
                <w:rFonts w:ascii="Times New Roman" w:hAnsi="Times New Roman" w:cs="Times New Roman"/>
                <w:color w:val="000000" w:themeColor="text1"/>
                <w:highlight w:val="yellow"/>
              </w:rPr>
              <w:t>тел.: +7 (8722) 55 49 69</w:t>
            </w:r>
          </w:p>
        </w:tc>
      </w:tr>
      <w:tr w:rsidR="0017646B" w:rsidRPr="0020388E" w:rsidTr="00821A55">
        <w:trPr>
          <w:trHeight w:val="273"/>
        </w:trPr>
        <w:tc>
          <w:tcPr>
            <w:tcW w:w="534" w:type="dxa"/>
          </w:tcPr>
          <w:p w:rsidR="00E90D70" w:rsidRPr="0020388E" w:rsidRDefault="00E90D70" w:rsidP="00485ABA">
            <w:pPr>
              <w:pStyle w:val="a7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E90D70" w:rsidRPr="0020388E" w:rsidRDefault="00AC0686" w:rsidP="00485ABA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C0686">
              <w:rPr>
                <w:rFonts w:ascii="Times New Roman" w:hAnsi="Times New Roman" w:cs="Times New Roman"/>
                <w:color w:val="000000" w:themeColor="text1"/>
              </w:rPr>
              <w:t xml:space="preserve">Юбилейная ретроспективная выставка художника Юсуфа Моллаева </w:t>
            </w:r>
          </w:p>
        </w:tc>
        <w:tc>
          <w:tcPr>
            <w:tcW w:w="3118" w:type="dxa"/>
          </w:tcPr>
          <w:p w:rsidR="00E90D70" w:rsidRPr="0020388E" w:rsidRDefault="00AC0686" w:rsidP="00485ABA">
            <w:pPr>
              <w:pStyle w:val="a9"/>
              <w:ind w:right="-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E90D70" w:rsidRPr="0020388E">
              <w:rPr>
                <w:rFonts w:ascii="Times New Roman" w:hAnsi="Times New Roman" w:cs="Times New Roman"/>
                <w:color w:val="000000" w:themeColor="text1"/>
              </w:rPr>
              <w:t>оябрь* 2024 г.,</w:t>
            </w:r>
          </w:p>
          <w:p w:rsidR="0071618E" w:rsidRDefault="00E90D70" w:rsidP="00485ABA">
            <w:pPr>
              <w:pStyle w:val="a9"/>
              <w:ind w:right="-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г. Махачкала,</w:t>
            </w:r>
            <w:r w:rsidR="0071618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Национальный музей Республики Дагестан </w:t>
            </w:r>
            <w:r w:rsidR="0071618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им. А.</w:t>
            </w:r>
            <w:r w:rsidR="0071618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0388E">
              <w:rPr>
                <w:rFonts w:ascii="Times New Roman" w:hAnsi="Times New Roman" w:cs="Times New Roman"/>
                <w:color w:val="000000" w:themeColor="text1"/>
              </w:rPr>
              <w:t>Тахо-Годи</w:t>
            </w:r>
          </w:p>
        </w:tc>
        <w:tc>
          <w:tcPr>
            <w:tcW w:w="3239" w:type="dxa"/>
          </w:tcPr>
          <w:p w:rsidR="00E90D70" w:rsidRPr="0020388E" w:rsidRDefault="00E90D70" w:rsidP="00485ABA">
            <w:pPr>
              <w:pStyle w:val="a9"/>
              <w:ind w:right="-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Министерство культуры Республики Дагестан, </w:t>
            </w:r>
          </w:p>
          <w:p w:rsidR="00E90D70" w:rsidRPr="0020388E" w:rsidRDefault="00E90D70" w:rsidP="00485ABA">
            <w:pPr>
              <w:ind w:right="-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тел.: +7 (963) 423 31 28</w:t>
            </w:r>
          </w:p>
        </w:tc>
      </w:tr>
      <w:tr w:rsidR="0020388E" w:rsidRPr="0020388E" w:rsidTr="00485ABA">
        <w:trPr>
          <w:trHeight w:val="278"/>
        </w:trPr>
        <w:tc>
          <w:tcPr>
            <w:tcW w:w="10860" w:type="dxa"/>
            <w:gridSpan w:val="4"/>
          </w:tcPr>
          <w:p w:rsidR="001672A7" w:rsidRPr="0020388E" w:rsidRDefault="001672A7" w:rsidP="00485ABA">
            <w:pPr>
              <w:ind w:right="-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b/>
                <w:color w:val="000000" w:themeColor="text1"/>
              </w:rPr>
              <w:t>Декабрь</w:t>
            </w:r>
          </w:p>
        </w:tc>
      </w:tr>
      <w:tr w:rsidR="0017646B" w:rsidRPr="0020388E" w:rsidTr="00821A55">
        <w:trPr>
          <w:trHeight w:val="278"/>
        </w:trPr>
        <w:tc>
          <w:tcPr>
            <w:tcW w:w="534" w:type="dxa"/>
          </w:tcPr>
          <w:p w:rsidR="00E90D70" w:rsidRPr="0020388E" w:rsidRDefault="00E90D70" w:rsidP="00485ABA">
            <w:pPr>
              <w:pStyle w:val="a7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E90D70" w:rsidRPr="0020388E" w:rsidRDefault="00E90D70" w:rsidP="00485ABA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Выставка-ярмарка народных художественных промыслов «Новогодний калейдоскоп»</w:t>
            </w:r>
            <w:r w:rsidRPr="0020388E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  <w:p w:rsidR="00E90D70" w:rsidRPr="0020388E" w:rsidRDefault="00E90D70" w:rsidP="00485ABA">
            <w:pPr>
              <w:ind w:right="-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</w:tcPr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15 декабря 2024 г.,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г. Махачкала,</w:t>
            </w:r>
            <w:r w:rsidR="004142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0388E">
              <w:rPr>
                <w:rFonts w:ascii="Times New Roman" w:hAnsi="Times New Roman" w:cs="Times New Roman"/>
                <w:color w:val="000000" w:themeColor="text1"/>
              </w:rPr>
              <w:t>Исторический парк «Россия - Моя история»</w:t>
            </w:r>
          </w:p>
        </w:tc>
        <w:tc>
          <w:tcPr>
            <w:tcW w:w="3239" w:type="dxa"/>
          </w:tcPr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Министерство образования и науки Республики Дагестан,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тел.: +7 (8722) 67 18 62</w:t>
            </w:r>
          </w:p>
        </w:tc>
      </w:tr>
      <w:tr w:rsidR="0017646B" w:rsidRPr="0020388E" w:rsidTr="00821A55">
        <w:trPr>
          <w:trHeight w:val="278"/>
        </w:trPr>
        <w:tc>
          <w:tcPr>
            <w:tcW w:w="534" w:type="dxa"/>
          </w:tcPr>
          <w:p w:rsidR="00E90D70" w:rsidRPr="0020388E" w:rsidRDefault="00E90D70" w:rsidP="00485ABA">
            <w:pPr>
              <w:pStyle w:val="a7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E90D70" w:rsidRPr="0020388E" w:rsidRDefault="0071618E" w:rsidP="00485ABA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разднования в честь </w:t>
            </w:r>
            <w:r w:rsidRPr="0071618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наступления зимы </w:t>
            </w:r>
            <w:r w:rsidR="00E90D70" w:rsidRPr="0020388E">
              <w:rPr>
                <w:rFonts w:ascii="Times New Roman" w:hAnsi="Times New Roman" w:cs="Times New Roman"/>
                <w:bCs/>
                <w:color w:val="000000" w:themeColor="text1"/>
              </w:rPr>
              <w:t>«</w:t>
            </w:r>
            <w:proofErr w:type="spellStart"/>
            <w:r w:rsidR="00E90D70" w:rsidRPr="0020388E">
              <w:rPr>
                <w:rFonts w:ascii="Times New Roman" w:hAnsi="Times New Roman" w:cs="Times New Roman"/>
                <w:bCs/>
                <w:color w:val="000000" w:themeColor="text1"/>
              </w:rPr>
              <w:t>Хасел</w:t>
            </w:r>
            <w:proofErr w:type="spellEnd"/>
            <w:r w:rsidR="00E90D70" w:rsidRPr="0020388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чей»</w:t>
            </w:r>
          </w:p>
        </w:tc>
        <w:tc>
          <w:tcPr>
            <w:tcW w:w="3118" w:type="dxa"/>
          </w:tcPr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21-22 декабря 2024 г.,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Хунзахский район, </w:t>
            </w:r>
            <w:r w:rsidR="004142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0388E">
              <w:rPr>
                <w:rFonts w:ascii="Times New Roman" w:hAnsi="Times New Roman" w:cs="Times New Roman"/>
                <w:color w:val="000000" w:themeColor="text1"/>
              </w:rPr>
              <w:t>с. Хунзах</w:t>
            </w:r>
          </w:p>
        </w:tc>
        <w:tc>
          <w:tcPr>
            <w:tcW w:w="3239" w:type="dxa"/>
          </w:tcPr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bCs/>
                <w:color w:val="000000" w:themeColor="text1"/>
              </w:rPr>
              <w:t>Администрация МР «Хунзахский район»,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тел.: +7 </w:t>
            </w:r>
            <w:r w:rsidR="00AC0686">
              <w:rPr>
                <w:rFonts w:ascii="Times New Roman" w:hAnsi="Times New Roman" w:cs="Times New Roman"/>
                <w:bCs/>
                <w:color w:val="000000" w:themeColor="text1"/>
              </w:rPr>
              <w:t>(</w:t>
            </w:r>
            <w:r w:rsidRPr="0020388E">
              <w:rPr>
                <w:rFonts w:ascii="Times New Roman" w:hAnsi="Times New Roman" w:cs="Times New Roman"/>
                <w:bCs/>
                <w:color w:val="000000" w:themeColor="text1"/>
              </w:rPr>
              <w:t>988</w:t>
            </w:r>
            <w:r w:rsidR="00AC0686">
              <w:rPr>
                <w:rFonts w:ascii="Times New Roman" w:hAnsi="Times New Roman" w:cs="Times New Roman"/>
                <w:bCs/>
                <w:color w:val="000000" w:themeColor="text1"/>
              </w:rPr>
              <w:t>)</w:t>
            </w:r>
            <w:r w:rsidRPr="0020388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43-55-17</w:t>
            </w:r>
          </w:p>
        </w:tc>
      </w:tr>
      <w:tr w:rsidR="0017646B" w:rsidRPr="0020388E" w:rsidTr="00821A55">
        <w:trPr>
          <w:trHeight w:val="278"/>
        </w:trPr>
        <w:tc>
          <w:tcPr>
            <w:tcW w:w="534" w:type="dxa"/>
          </w:tcPr>
          <w:p w:rsidR="00E90D70" w:rsidRPr="0020388E" w:rsidRDefault="00E90D70" w:rsidP="00485ABA">
            <w:pPr>
              <w:pStyle w:val="a7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E90D70" w:rsidRPr="0020388E" w:rsidRDefault="00E90D70" w:rsidP="00485ABA">
            <w:pPr>
              <w:pStyle w:val="ConsPlusNonformat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ыставка </w:t>
            </w:r>
            <w:r w:rsidR="0071618E" w:rsidRPr="0020388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заслуженного художника Республики Дагестан</w:t>
            </w:r>
            <w:r w:rsidR="0071618E" w:rsidRPr="002038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7161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гомедалиева М.Г.</w:t>
            </w:r>
            <w:r w:rsidRPr="0020388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0071618E" w:rsidRPr="0020388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Унцукульская насечка»</w:t>
            </w:r>
          </w:p>
        </w:tc>
        <w:tc>
          <w:tcPr>
            <w:tcW w:w="3118" w:type="dxa"/>
          </w:tcPr>
          <w:p w:rsidR="00E90D70" w:rsidRPr="0020388E" w:rsidRDefault="00E90D70" w:rsidP="00485ABA">
            <w:pPr>
              <w:ind w:right="-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23 декабря 2024 г.,</w:t>
            </w:r>
          </w:p>
          <w:p w:rsidR="00E90D70" w:rsidRPr="0020388E" w:rsidRDefault="00E90D70" w:rsidP="00485ABA">
            <w:pPr>
              <w:pStyle w:val="a9"/>
              <w:ind w:right="-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г. Махачкала,</w:t>
            </w:r>
            <w:bookmarkStart w:id="1" w:name="_Hlk113880486"/>
            <w:r w:rsidR="004142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0388E">
              <w:rPr>
                <w:rFonts w:ascii="Times New Roman" w:hAnsi="Times New Roman" w:cs="Times New Roman"/>
                <w:color w:val="000000" w:themeColor="text1"/>
              </w:rPr>
              <w:t>Музей-заповедник-этнографический комплекс «Дагестанский аул</w:t>
            </w:r>
            <w:bookmarkEnd w:id="1"/>
            <w:r w:rsidRPr="0020388E">
              <w:rPr>
                <w:rFonts w:ascii="Times New Roman" w:hAnsi="Times New Roman" w:cs="Times New Roman"/>
                <w:color w:val="000000" w:themeColor="text1"/>
              </w:rPr>
              <w:t>».</w:t>
            </w:r>
          </w:p>
        </w:tc>
        <w:tc>
          <w:tcPr>
            <w:tcW w:w="3239" w:type="dxa"/>
          </w:tcPr>
          <w:p w:rsidR="00E90D70" w:rsidRPr="0020388E" w:rsidRDefault="00E90D70" w:rsidP="00485ABA">
            <w:pPr>
              <w:pStyle w:val="a9"/>
              <w:ind w:right="-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Министерство культуры Республики Дагестан, 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тел.: +7 (8722) 67 49 09</w:t>
            </w:r>
          </w:p>
        </w:tc>
      </w:tr>
      <w:tr w:rsidR="0017646B" w:rsidRPr="0020388E" w:rsidTr="00821A55">
        <w:trPr>
          <w:trHeight w:val="1036"/>
        </w:trPr>
        <w:tc>
          <w:tcPr>
            <w:tcW w:w="534" w:type="dxa"/>
          </w:tcPr>
          <w:p w:rsidR="00E90D70" w:rsidRPr="0020388E" w:rsidRDefault="00E90D70" w:rsidP="00485ABA">
            <w:pPr>
              <w:pStyle w:val="a7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E90D70" w:rsidRPr="0020388E" w:rsidRDefault="00E90D70" w:rsidP="00485ABA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овогодняя ярмарка.   Выставка НХП и </w:t>
            </w:r>
            <w:proofErr w:type="spellStart"/>
            <w:r w:rsidRPr="0020388E">
              <w:rPr>
                <w:rFonts w:ascii="Times New Roman" w:eastAsia="Times New Roman" w:hAnsi="Times New Roman" w:cs="Times New Roman"/>
                <w:color w:val="000000" w:themeColor="text1"/>
              </w:rPr>
              <w:t>этнокартин</w:t>
            </w:r>
            <w:proofErr w:type="spellEnd"/>
            <w:r w:rsidRPr="0020388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. Выставка картин заслуженного художника Республики Дагестана </w:t>
            </w:r>
            <w:proofErr w:type="spellStart"/>
            <w:r w:rsidRPr="0020388E">
              <w:rPr>
                <w:rFonts w:ascii="Times New Roman" w:eastAsia="Times New Roman" w:hAnsi="Times New Roman" w:cs="Times New Roman"/>
                <w:color w:val="000000" w:themeColor="text1"/>
              </w:rPr>
              <w:t>М.Сеидова</w:t>
            </w:r>
            <w:proofErr w:type="spellEnd"/>
            <w:r w:rsidRPr="0020388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. </w:t>
            </w:r>
          </w:p>
        </w:tc>
        <w:tc>
          <w:tcPr>
            <w:tcW w:w="3118" w:type="dxa"/>
          </w:tcPr>
          <w:p w:rsidR="00E90D70" w:rsidRPr="0020388E" w:rsidRDefault="00E90D70" w:rsidP="00485ABA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eastAsia="Times New Roman" w:hAnsi="Times New Roman" w:cs="Times New Roman"/>
                <w:color w:val="000000" w:themeColor="text1"/>
              </w:rPr>
              <w:t>25</w:t>
            </w:r>
            <w:r w:rsidR="0071618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20388E">
              <w:rPr>
                <w:rFonts w:ascii="Times New Roman" w:eastAsia="Times New Roman" w:hAnsi="Times New Roman" w:cs="Times New Roman"/>
                <w:color w:val="000000" w:themeColor="text1"/>
              </w:rPr>
              <w:t>декабря 2024 г.,</w:t>
            </w:r>
          </w:p>
          <w:p w:rsidR="00E90D70" w:rsidRPr="0020388E" w:rsidRDefault="0071618E" w:rsidP="00485ABA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г. Дербент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39" w:type="dxa"/>
          </w:tcPr>
          <w:p w:rsidR="00E90D70" w:rsidRPr="0020388E" w:rsidRDefault="00E90D70" w:rsidP="00485ABA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Администрация ГО  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eastAsia="Times New Roman" w:hAnsi="Times New Roman" w:cs="Times New Roman"/>
                <w:color w:val="000000" w:themeColor="text1"/>
              </w:rPr>
              <w:t>«город Дербент»,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eastAsia="Times New Roman" w:hAnsi="Times New Roman" w:cs="Times New Roman"/>
                <w:color w:val="000000" w:themeColor="text1"/>
              </w:rPr>
              <w:t>тел.: +7 (906) 233 04 92</w:t>
            </w:r>
          </w:p>
        </w:tc>
      </w:tr>
      <w:tr w:rsidR="0017646B" w:rsidRPr="0020388E" w:rsidTr="00821A55">
        <w:trPr>
          <w:trHeight w:val="278"/>
        </w:trPr>
        <w:tc>
          <w:tcPr>
            <w:tcW w:w="534" w:type="dxa"/>
          </w:tcPr>
          <w:p w:rsidR="00E90D70" w:rsidRPr="0020388E" w:rsidRDefault="00E90D70" w:rsidP="00485ABA">
            <w:pPr>
              <w:pStyle w:val="a7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E90D70" w:rsidRPr="0020388E" w:rsidRDefault="0071618E" w:rsidP="00485ABA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1618E">
              <w:rPr>
                <w:rFonts w:ascii="Times New Roman" w:hAnsi="Times New Roman" w:cs="Times New Roman"/>
                <w:color w:val="000000" w:themeColor="text1"/>
              </w:rPr>
              <w:t>Праздничное мероприятие, посвященное Новому году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90D70" w:rsidRPr="0020388E">
              <w:rPr>
                <w:rFonts w:ascii="Times New Roman" w:hAnsi="Times New Roman" w:cs="Times New Roman"/>
                <w:color w:val="000000" w:themeColor="text1"/>
              </w:rPr>
              <w:t>«</w:t>
            </w:r>
            <w:proofErr w:type="spellStart"/>
            <w:r w:rsidR="00E90D70" w:rsidRPr="0020388E">
              <w:rPr>
                <w:rFonts w:ascii="Times New Roman" w:hAnsi="Times New Roman" w:cs="Times New Roman"/>
                <w:color w:val="000000" w:themeColor="text1"/>
              </w:rPr>
              <w:t>Юждаг-Докузпара</w:t>
            </w:r>
            <w:proofErr w:type="spellEnd"/>
            <w:r w:rsidR="00E90D70" w:rsidRPr="0020388E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3118" w:type="dxa"/>
          </w:tcPr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30 декабря 2024 г., Докузпаринский район,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с. Усухчай</w:t>
            </w:r>
          </w:p>
        </w:tc>
        <w:tc>
          <w:tcPr>
            <w:tcW w:w="3239" w:type="dxa"/>
          </w:tcPr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Администрация МО «Докузпаринский район», Федерация альпинизма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И.М. </w:t>
            </w:r>
            <w:proofErr w:type="spellStart"/>
            <w:r w:rsidRPr="0020388E">
              <w:rPr>
                <w:rFonts w:ascii="Times New Roman" w:hAnsi="Times New Roman" w:cs="Times New Roman"/>
                <w:color w:val="000000" w:themeColor="text1"/>
              </w:rPr>
              <w:t>Алискеров</w:t>
            </w:r>
            <w:proofErr w:type="spellEnd"/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eastAsia="Times New Roman" w:hAnsi="Times New Roman" w:cs="Times New Roman"/>
                <w:color w:val="000000" w:themeColor="text1"/>
              </w:rPr>
              <w:t>тел.: +7 (</w:t>
            </w:r>
            <w:r w:rsidRPr="0020388E">
              <w:rPr>
                <w:rFonts w:ascii="Times New Roman" w:hAnsi="Times New Roman" w:cs="Times New Roman"/>
                <w:color w:val="000000" w:themeColor="text1"/>
              </w:rPr>
              <w:t>960) 411 19 55,</w:t>
            </w:r>
          </w:p>
          <w:p w:rsidR="00E90D70" w:rsidRPr="0020388E" w:rsidRDefault="00485ABA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5ABA">
              <w:rPr>
                <w:rFonts w:ascii="Times New Roman" w:hAnsi="Times New Roman" w:cs="Times New Roman"/>
                <w:color w:val="000000" w:themeColor="text1"/>
              </w:rPr>
              <w:t>+7 8(722)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90D70" w:rsidRPr="0020388E">
              <w:rPr>
                <w:rFonts w:ascii="Times New Roman" w:hAnsi="Times New Roman" w:cs="Times New Roman"/>
                <w:color w:val="000000" w:themeColor="text1"/>
              </w:rPr>
              <w:t>55-14-43</w:t>
            </w:r>
          </w:p>
        </w:tc>
      </w:tr>
      <w:tr w:rsidR="0017646B" w:rsidRPr="0020388E" w:rsidTr="00821A55">
        <w:trPr>
          <w:trHeight w:val="278"/>
        </w:trPr>
        <w:tc>
          <w:tcPr>
            <w:tcW w:w="534" w:type="dxa"/>
          </w:tcPr>
          <w:p w:rsidR="00E90D70" w:rsidRPr="0020388E" w:rsidRDefault="00E90D70" w:rsidP="00485ABA">
            <w:pPr>
              <w:pStyle w:val="a7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E90D70" w:rsidRPr="0020388E" w:rsidRDefault="00E90D70" w:rsidP="00485ABA">
            <w:pPr>
              <w:tabs>
                <w:tab w:val="left" w:pos="2865"/>
              </w:tabs>
              <w:ind w:right="-1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  <w:lang w:val="en-US"/>
              </w:rPr>
              <w:t>XXV</w:t>
            </w:r>
            <w:r w:rsidRPr="0020388E">
              <w:rPr>
                <w:rFonts w:ascii="Times New Roman" w:hAnsi="Times New Roman" w:cs="Times New Roman"/>
                <w:color w:val="000000" w:themeColor="text1"/>
              </w:rPr>
              <w:t> Региональный музыкальный фестиваль юных исполнителей «Наши надежды</w:t>
            </w:r>
            <w:r w:rsidR="0071618E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3118" w:type="dxa"/>
          </w:tcPr>
          <w:p w:rsidR="00E90D70" w:rsidRPr="0020388E" w:rsidRDefault="0071618E" w:rsidP="00485ABA">
            <w:pPr>
              <w:ind w:right="-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="00E90D70" w:rsidRPr="0020388E">
              <w:rPr>
                <w:rFonts w:ascii="Times New Roman" w:hAnsi="Times New Roman" w:cs="Times New Roman"/>
                <w:color w:val="000000" w:themeColor="text1"/>
              </w:rPr>
              <w:t>екабрь* 2024 г.,</w:t>
            </w:r>
          </w:p>
          <w:p w:rsidR="00E90D70" w:rsidRPr="0020388E" w:rsidRDefault="00E90D70" w:rsidP="00485ABA">
            <w:pPr>
              <w:pStyle w:val="a9"/>
              <w:ind w:right="-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г. Махачкала,</w:t>
            </w:r>
            <w:r w:rsidR="004142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 Дагестанский государственный кумыкский музыкально-драматический театр им. А.-П.Салаватова</w:t>
            </w:r>
          </w:p>
        </w:tc>
        <w:tc>
          <w:tcPr>
            <w:tcW w:w="3239" w:type="dxa"/>
          </w:tcPr>
          <w:p w:rsidR="00E90D70" w:rsidRPr="0020388E" w:rsidRDefault="00E90D70" w:rsidP="00485ABA">
            <w:pPr>
              <w:pStyle w:val="a9"/>
              <w:ind w:right="-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Министерство культуры Республики Дагестан, </w:t>
            </w:r>
          </w:p>
          <w:p w:rsidR="00E90D70" w:rsidRPr="0020388E" w:rsidRDefault="00E90D70" w:rsidP="00485ABA">
            <w:pPr>
              <w:ind w:right="-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тел.: +7 (963) 794 5053</w:t>
            </w:r>
          </w:p>
        </w:tc>
      </w:tr>
      <w:tr w:rsidR="0017646B" w:rsidRPr="0020388E" w:rsidTr="00821A55">
        <w:trPr>
          <w:trHeight w:val="278"/>
        </w:trPr>
        <w:tc>
          <w:tcPr>
            <w:tcW w:w="534" w:type="dxa"/>
          </w:tcPr>
          <w:p w:rsidR="00E90D70" w:rsidRPr="0020388E" w:rsidRDefault="00E90D70" w:rsidP="00485ABA">
            <w:pPr>
              <w:pStyle w:val="a7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E90D70" w:rsidRPr="0020388E" w:rsidRDefault="00E90D70" w:rsidP="00485ABA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Персональная юбилейная выставка художника Г. </w:t>
            </w:r>
            <w:proofErr w:type="spellStart"/>
            <w:r w:rsidRPr="0020388E">
              <w:rPr>
                <w:rFonts w:ascii="Times New Roman" w:hAnsi="Times New Roman" w:cs="Times New Roman"/>
                <w:color w:val="000000" w:themeColor="text1"/>
              </w:rPr>
              <w:t>Габибуллаева</w:t>
            </w:r>
            <w:proofErr w:type="spellEnd"/>
          </w:p>
        </w:tc>
        <w:tc>
          <w:tcPr>
            <w:tcW w:w="3118" w:type="dxa"/>
          </w:tcPr>
          <w:p w:rsidR="00E90D70" w:rsidRPr="0020388E" w:rsidRDefault="0071618E" w:rsidP="00485ABA">
            <w:pPr>
              <w:ind w:right="-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="00E90D70" w:rsidRPr="0020388E">
              <w:rPr>
                <w:rFonts w:ascii="Times New Roman" w:hAnsi="Times New Roman" w:cs="Times New Roman"/>
                <w:color w:val="000000" w:themeColor="text1"/>
              </w:rPr>
              <w:t>екабрь* 2024 г.,</w:t>
            </w:r>
          </w:p>
          <w:p w:rsidR="00E90D70" w:rsidRPr="0020388E" w:rsidRDefault="00E90D70" w:rsidP="00485ABA">
            <w:pPr>
              <w:pStyle w:val="a9"/>
              <w:ind w:right="-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г. Махачкала,</w:t>
            </w:r>
            <w:r w:rsidR="004142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0388E">
              <w:rPr>
                <w:rFonts w:ascii="Times New Roman" w:hAnsi="Times New Roman" w:cs="Times New Roman"/>
                <w:color w:val="000000" w:themeColor="text1"/>
              </w:rPr>
              <w:t>Дагестанский музей изобразитель</w:t>
            </w:r>
            <w:r w:rsidR="00414263">
              <w:rPr>
                <w:rFonts w:ascii="Times New Roman" w:hAnsi="Times New Roman" w:cs="Times New Roman"/>
                <w:color w:val="000000" w:themeColor="text1"/>
              </w:rPr>
              <w:t>ных искусств им. </w:t>
            </w:r>
            <w:proofErr w:type="spellStart"/>
            <w:r w:rsidR="00414263">
              <w:rPr>
                <w:rFonts w:ascii="Times New Roman" w:hAnsi="Times New Roman" w:cs="Times New Roman"/>
                <w:color w:val="000000" w:themeColor="text1"/>
              </w:rPr>
              <w:t>П.С.Гамзатовой</w:t>
            </w:r>
            <w:proofErr w:type="spellEnd"/>
          </w:p>
        </w:tc>
        <w:tc>
          <w:tcPr>
            <w:tcW w:w="3239" w:type="dxa"/>
          </w:tcPr>
          <w:p w:rsidR="00E90D70" w:rsidRPr="0020388E" w:rsidRDefault="00E90D70" w:rsidP="00485ABA">
            <w:pPr>
              <w:pStyle w:val="a9"/>
              <w:ind w:right="-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Министерство культуры Республики Дагестан, 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тел.: +7 (906)447-89-43</w:t>
            </w:r>
          </w:p>
        </w:tc>
      </w:tr>
      <w:tr w:rsidR="0017646B" w:rsidRPr="0020388E" w:rsidTr="00821A55">
        <w:trPr>
          <w:trHeight w:val="278"/>
        </w:trPr>
        <w:tc>
          <w:tcPr>
            <w:tcW w:w="534" w:type="dxa"/>
          </w:tcPr>
          <w:p w:rsidR="00E90D70" w:rsidRPr="0020388E" w:rsidRDefault="00E90D70" w:rsidP="00485ABA">
            <w:pPr>
              <w:pStyle w:val="a7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E90D70" w:rsidRPr="0020388E" w:rsidRDefault="00E90D70" w:rsidP="00485ABA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Межрайонный конкурс «Мелодии </w:t>
            </w:r>
            <w:proofErr w:type="spellStart"/>
            <w:r w:rsidRPr="0020388E">
              <w:rPr>
                <w:rFonts w:ascii="Times New Roman" w:hAnsi="Times New Roman" w:cs="Times New Roman"/>
                <w:color w:val="000000" w:themeColor="text1"/>
              </w:rPr>
              <w:t>Чираг</w:t>
            </w:r>
            <w:proofErr w:type="spellEnd"/>
            <w:r w:rsidRPr="0020388E">
              <w:rPr>
                <w:rFonts w:ascii="Times New Roman" w:hAnsi="Times New Roman" w:cs="Times New Roman"/>
                <w:color w:val="000000" w:themeColor="text1"/>
              </w:rPr>
              <w:t>-Чая»</w:t>
            </w:r>
          </w:p>
        </w:tc>
        <w:tc>
          <w:tcPr>
            <w:tcW w:w="3118" w:type="dxa"/>
          </w:tcPr>
          <w:p w:rsidR="00E90D70" w:rsidRPr="0020388E" w:rsidRDefault="0071618E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="00E90D70" w:rsidRPr="0020388E">
              <w:rPr>
                <w:rFonts w:ascii="Times New Roman" w:hAnsi="Times New Roman" w:cs="Times New Roman"/>
                <w:color w:val="000000" w:themeColor="text1"/>
              </w:rPr>
              <w:t>екабрь * 2024 г.,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Хивский район, с. </w:t>
            </w:r>
            <w:proofErr w:type="spellStart"/>
            <w:r w:rsidRPr="0020388E">
              <w:rPr>
                <w:rFonts w:ascii="Times New Roman" w:hAnsi="Times New Roman" w:cs="Times New Roman"/>
                <w:color w:val="000000" w:themeColor="text1"/>
              </w:rPr>
              <w:t>Хив</w:t>
            </w:r>
            <w:proofErr w:type="spellEnd"/>
          </w:p>
        </w:tc>
        <w:tc>
          <w:tcPr>
            <w:tcW w:w="3239" w:type="dxa"/>
          </w:tcPr>
          <w:p w:rsidR="00821A55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Администрация МО 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«Хивский район», 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тел.: +7 928 553-57-40</w:t>
            </w:r>
          </w:p>
        </w:tc>
      </w:tr>
      <w:tr w:rsidR="0017646B" w:rsidRPr="0020388E" w:rsidTr="00821A55">
        <w:trPr>
          <w:trHeight w:val="278"/>
        </w:trPr>
        <w:tc>
          <w:tcPr>
            <w:tcW w:w="534" w:type="dxa"/>
          </w:tcPr>
          <w:p w:rsidR="00E90D70" w:rsidRPr="0020388E" w:rsidRDefault="00E90D70" w:rsidP="00485ABA">
            <w:pPr>
              <w:pStyle w:val="a7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E90D70" w:rsidRPr="0020388E" w:rsidRDefault="0071618E" w:rsidP="00485ABA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роведение «Новогодней сказки» </w:t>
            </w:r>
          </w:p>
        </w:tc>
        <w:tc>
          <w:tcPr>
            <w:tcW w:w="3118" w:type="dxa"/>
          </w:tcPr>
          <w:p w:rsidR="00E90D70" w:rsidRPr="0020388E" w:rsidRDefault="0071618E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="00E90D70" w:rsidRPr="0020388E">
              <w:rPr>
                <w:rFonts w:ascii="Times New Roman" w:hAnsi="Times New Roman" w:cs="Times New Roman"/>
                <w:color w:val="000000" w:themeColor="text1"/>
              </w:rPr>
              <w:t xml:space="preserve">екабрь* 2024 г., 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г. Кизилюрт</w:t>
            </w:r>
          </w:p>
        </w:tc>
        <w:tc>
          <w:tcPr>
            <w:tcW w:w="3239" w:type="dxa"/>
          </w:tcPr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 xml:space="preserve">Администрация ГО 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«город Кизилюрт»,</w:t>
            </w:r>
          </w:p>
          <w:p w:rsidR="00E90D70" w:rsidRPr="0020388E" w:rsidRDefault="00E90D70" w:rsidP="00485AB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88E">
              <w:rPr>
                <w:rFonts w:ascii="Times New Roman" w:hAnsi="Times New Roman" w:cs="Times New Roman"/>
                <w:color w:val="000000" w:themeColor="text1"/>
              </w:rPr>
              <w:t>тел.: +7 (928) 834 13 13</w:t>
            </w:r>
          </w:p>
        </w:tc>
      </w:tr>
    </w:tbl>
    <w:p w:rsidR="006A0BC5" w:rsidRPr="0020388E" w:rsidRDefault="006A0BC5" w:rsidP="00485ABA">
      <w:pPr>
        <w:spacing w:after="0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6A0BC5" w:rsidRPr="0020388E" w:rsidSect="00485ABA">
      <w:pgSz w:w="11906" w:h="16838"/>
      <w:pgMar w:top="709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287E2A"/>
    <w:multiLevelType w:val="hybridMultilevel"/>
    <w:tmpl w:val="2E32A9C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D010E"/>
    <w:multiLevelType w:val="hybridMultilevel"/>
    <w:tmpl w:val="5642B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noLeading/>
    <w:spaceForUL/>
    <w:noColumnBalance/>
    <w:noExtraLineSpacing/>
    <w:doNotExpandShiftReturn/>
    <w:alignTablesRowByRow/>
    <w:adjustLineHeightInTable/>
    <w:applyBreakingRules/>
    <w:growAutofit/>
    <w:useFELayout/>
    <w:doNotAutofitConstrainedTables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844"/>
    <w:rsid w:val="00021B6D"/>
    <w:rsid w:val="00023DD2"/>
    <w:rsid w:val="00025A02"/>
    <w:rsid w:val="00037D2E"/>
    <w:rsid w:val="000527D8"/>
    <w:rsid w:val="00061D58"/>
    <w:rsid w:val="00081460"/>
    <w:rsid w:val="0008618E"/>
    <w:rsid w:val="000A4DCB"/>
    <w:rsid w:val="000B135D"/>
    <w:rsid w:val="000B603E"/>
    <w:rsid w:val="000C374A"/>
    <w:rsid w:val="000D0312"/>
    <w:rsid w:val="000D3158"/>
    <w:rsid w:val="000D6944"/>
    <w:rsid w:val="000D6B00"/>
    <w:rsid w:val="000D76A5"/>
    <w:rsid w:val="000E24BA"/>
    <w:rsid w:val="000E5B5D"/>
    <w:rsid w:val="001030D7"/>
    <w:rsid w:val="00112CE1"/>
    <w:rsid w:val="001259DA"/>
    <w:rsid w:val="0012625A"/>
    <w:rsid w:val="00134DF4"/>
    <w:rsid w:val="00146D42"/>
    <w:rsid w:val="001572C2"/>
    <w:rsid w:val="001672A7"/>
    <w:rsid w:val="00171A8E"/>
    <w:rsid w:val="0017646B"/>
    <w:rsid w:val="00180A7A"/>
    <w:rsid w:val="00196007"/>
    <w:rsid w:val="001B734A"/>
    <w:rsid w:val="001C205A"/>
    <w:rsid w:val="001C3D67"/>
    <w:rsid w:val="001C46D0"/>
    <w:rsid w:val="0020388E"/>
    <w:rsid w:val="00210A5B"/>
    <w:rsid w:val="00242BC1"/>
    <w:rsid w:val="002718B6"/>
    <w:rsid w:val="00274221"/>
    <w:rsid w:val="00282DB7"/>
    <w:rsid w:val="002853BE"/>
    <w:rsid w:val="002941C9"/>
    <w:rsid w:val="002A3B8B"/>
    <w:rsid w:val="002A6D91"/>
    <w:rsid w:val="002B18E8"/>
    <w:rsid w:val="002C15C8"/>
    <w:rsid w:val="002D47FC"/>
    <w:rsid w:val="00315B1E"/>
    <w:rsid w:val="00331CD0"/>
    <w:rsid w:val="003324E8"/>
    <w:rsid w:val="00333FA1"/>
    <w:rsid w:val="00334F60"/>
    <w:rsid w:val="003603F5"/>
    <w:rsid w:val="00372399"/>
    <w:rsid w:val="00380E7E"/>
    <w:rsid w:val="00382B7E"/>
    <w:rsid w:val="003937F6"/>
    <w:rsid w:val="003A016B"/>
    <w:rsid w:val="003A4A17"/>
    <w:rsid w:val="003B52A4"/>
    <w:rsid w:val="003B5AFE"/>
    <w:rsid w:val="003D6A79"/>
    <w:rsid w:val="003E6B5C"/>
    <w:rsid w:val="00403E24"/>
    <w:rsid w:val="00407247"/>
    <w:rsid w:val="00414263"/>
    <w:rsid w:val="0041598E"/>
    <w:rsid w:val="00436C8F"/>
    <w:rsid w:val="00440C5D"/>
    <w:rsid w:val="0044586D"/>
    <w:rsid w:val="00447C7C"/>
    <w:rsid w:val="00451E61"/>
    <w:rsid w:val="00467C59"/>
    <w:rsid w:val="00485ABA"/>
    <w:rsid w:val="004A6B4B"/>
    <w:rsid w:val="004B150D"/>
    <w:rsid w:val="004B48D9"/>
    <w:rsid w:val="004C243D"/>
    <w:rsid w:val="004D5BA3"/>
    <w:rsid w:val="004E03A9"/>
    <w:rsid w:val="004E3715"/>
    <w:rsid w:val="00511C4B"/>
    <w:rsid w:val="005155BE"/>
    <w:rsid w:val="00535BF5"/>
    <w:rsid w:val="0054281B"/>
    <w:rsid w:val="00557759"/>
    <w:rsid w:val="00561032"/>
    <w:rsid w:val="00583DA4"/>
    <w:rsid w:val="00585BC4"/>
    <w:rsid w:val="005940BF"/>
    <w:rsid w:val="005949CD"/>
    <w:rsid w:val="005D0EEA"/>
    <w:rsid w:val="005D37D3"/>
    <w:rsid w:val="005D7DBC"/>
    <w:rsid w:val="005F372A"/>
    <w:rsid w:val="006345FC"/>
    <w:rsid w:val="00656FF0"/>
    <w:rsid w:val="00672F88"/>
    <w:rsid w:val="00674FA1"/>
    <w:rsid w:val="006767C8"/>
    <w:rsid w:val="00693EF3"/>
    <w:rsid w:val="006A0BC5"/>
    <w:rsid w:val="006A0CA1"/>
    <w:rsid w:val="006B4DE6"/>
    <w:rsid w:val="006D64FF"/>
    <w:rsid w:val="006F40C0"/>
    <w:rsid w:val="0071022F"/>
    <w:rsid w:val="0071618E"/>
    <w:rsid w:val="00716D81"/>
    <w:rsid w:val="007212E4"/>
    <w:rsid w:val="00722E73"/>
    <w:rsid w:val="00725F22"/>
    <w:rsid w:val="007260E5"/>
    <w:rsid w:val="007425D6"/>
    <w:rsid w:val="00747807"/>
    <w:rsid w:val="0075045B"/>
    <w:rsid w:val="007912FD"/>
    <w:rsid w:val="00791B68"/>
    <w:rsid w:val="00794F30"/>
    <w:rsid w:val="007A2833"/>
    <w:rsid w:val="007B40D4"/>
    <w:rsid w:val="007D3F02"/>
    <w:rsid w:val="007D504B"/>
    <w:rsid w:val="00806B3D"/>
    <w:rsid w:val="00810FEB"/>
    <w:rsid w:val="00813051"/>
    <w:rsid w:val="008174C2"/>
    <w:rsid w:val="00821A55"/>
    <w:rsid w:val="00822216"/>
    <w:rsid w:val="0082260B"/>
    <w:rsid w:val="008328FD"/>
    <w:rsid w:val="00837520"/>
    <w:rsid w:val="008455CD"/>
    <w:rsid w:val="00850326"/>
    <w:rsid w:val="0085102D"/>
    <w:rsid w:val="00872EA5"/>
    <w:rsid w:val="00874F08"/>
    <w:rsid w:val="008830E4"/>
    <w:rsid w:val="008A196A"/>
    <w:rsid w:val="008B14C9"/>
    <w:rsid w:val="008C7189"/>
    <w:rsid w:val="008D0017"/>
    <w:rsid w:val="008E0EC8"/>
    <w:rsid w:val="008F4D49"/>
    <w:rsid w:val="00906A22"/>
    <w:rsid w:val="009079A2"/>
    <w:rsid w:val="00931F3F"/>
    <w:rsid w:val="00931F69"/>
    <w:rsid w:val="009341F4"/>
    <w:rsid w:val="00934A48"/>
    <w:rsid w:val="00936F36"/>
    <w:rsid w:val="009574B7"/>
    <w:rsid w:val="009772A6"/>
    <w:rsid w:val="00982796"/>
    <w:rsid w:val="00992E43"/>
    <w:rsid w:val="0099712C"/>
    <w:rsid w:val="009B5068"/>
    <w:rsid w:val="009F189C"/>
    <w:rsid w:val="009F2514"/>
    <w:rsid w:val="00A16E30"/>
    <w:rsid w:val="00A17BCE"/>
    <w:rsid w:val="00A4142C"/>
    <w:rsid w:val="00A42FA6"/>
    <w:rsid w:val="00A56582"/>
    <w:rsid w:val="00A64E5B"/>
    <w:rsid w:val="00A653B4"/>
    <w:rsid w:val="00A65D65"/>
    <w:rsid w:val="00A66612"/>
    <w:rsid w:val="00A93910"/>
    <w:rsid w:val="00AC0686"/>
    <w:rsid w:val="00AC2277"/>
    <w:rsid w:val="00AC2FD4"/>
    <w:rsid w:val="00AC6624"/>
    <w:rsid w:val="00AE408B"/>
    <w:rsid w:val="00AE53B9"/>
    <w:rsid w:val="00AE7FAD"/>
    <w:rsid w:val="00B033F7"/>
    <w:rsid w:val="00B103A6"/>
    <w:rsid w:val="00B4077A"/>
    <w:rsid w:val="00B43058"/>
    <w:rsid w:val="00B4625C"/>
    <w:rsid w:val="00B56887"/>
    <w:rsid w:val="00B65BAA"/>
    <w:rsid w:val="00B70304"/>
    <w:rsid w:val="00B70EEF"/>
    <w:rsid w:val="00B72C41"/>
    <w:rsid w:val="00B80D5E"/>
    <w:rsid w:val="00B94C4C"/>
    <w:rsid w:val="00B977DE"/>
    <w:rsid w:val="00BA5288"/>
    <w:rsid w:val="00BB4987"/>
    <w:rsid w:val="00BC138D"/>
    <w:rsid w:val="00BD0305"/>
    <w:rsid w:val="00BD4E03"/>
    <w:rsid w:val="00BE031C"/>
    <w:rsid w:val="00BF0D19"/>
    <w:rsid w:val="00C031C7"/>
    <w:rsid w:val="00C06BEE"/>
    <w:rsid w:val="00C128A4"/>
    <w:rsid w:val="00C43E14"/>
    <w:rsid w:val="00C57848"/>
    <w:rsid w:val="00C65343"/>
    <w:rsid w:val="00C70717"/>
    <w:rsid w:val="00C72945"/>
    <w:rsid w:val="00C72B2B"/>
    <w:rsid w:val="00C7497A"/>
    <w:rsid w:val="00C83B1D"/>
    <w:rsid w:val="00C876B6"/>
    <w:rsid w:val="00C93844"/>
    <w:rsid w:val="00CA3F23"/>
    <w:rsid w:val="00CB66CE"/>
    <w:rsid w:val="00CC1260"/>
    <w:rsid w:val="00CE0CDC"/>
    <w:rsid w:val="00CE5F75"/>
    <w:rsid w:val="00CF2131"/>
    <w:rsid w:val="00D014AE"/>
    <w:rsid w:val="00D10F99"/>
    <w:rsid w:val="00D13F2B"/>
    <w:rsid w:val="00D21E31"/>
    <w:rsid w:val="00D23663"/>
    <w:rsid w:val="00D35B77"/>
    <w:rsid w:val="00D47AE4"/>
    <w:rsid w:val="00D501CA"/>
    <w:rsid w:val="00D5534B"/>
    <w:rsid w:val="00D62B11"/>
    <w:rsid w:val="00D639C6"/>
    <w:rsid w:val="00D84F5A"/>
    <w:rsid w:val="00D86DA1"/>
    <w:rsid w:val="00D91DEE"/>
    <w:rsid w:val="00D93C3F"/>
    <w:rsid w:val="00DA4E36"/>
    <w:rsid w:val="00DC711A"/>
    <w:rsid w:val="00DD2C30"/>
    <w:rsid w:val="00DE64E1"/>
    <w:rsid w:val="00E03743"/>
    <w:rsid w:val="00E139C4"/>
    <w:rsid w:val="00E13C2E"/>
    <w:rsid w:val="00E2159B"/>
    <w:rsid w:val="00E24A48"/>
    <w:rsid w:val="00E255E4"/>
    <w:rsid w:val="00E34FCC"/>
    <w:rsid w:val="00E36763"/>
    <w:rsid w:val="00E677F5"/>
    <w:rsid w:val="00E77B90"/>
    <w:rsid w:val="00E878A6"/>
    <w:rsid w:val="00E90D70"/>
    <w:rsid w:val="00E9222A"/>
    <w:rsid w:val="00EA01F5"/>
    <w:rsid w:val="00EA6C37"/>
    <w:rsid w:val="00EA70F9"/>
    <w:rsid w:val="00EB3126"/>
    <w:rsid w:val="00EB794A"/>
    <w:rsid w:val="00ED6B6C"/>
    <w:rsid w:val="00EE4BAA"/>
    <w:rsid w:val="00EF31AD"/>
    <w:rsid w:val="00EF643B"/>
    <w:rsid w:val="00F03E81"/>
    <w:rsid w:val="00F2088B"/>
    <w:rsid w:val="00F21317"/>
    <w:rsid w:val="00F21CBB"/>
    <w:rsid w:val="00F33866"/>
    <w:rsid w:val="00F457F4"/>
    <w:rsid w:val="00F51A3F"/>
    <w:rsid w:val="00F52CD0"/>
    <w:rsid w:val="00F5676F"/>
    <w:rsid w:val="00F71185"/>
    <w:rsid w:val="00F81972"/>
    <w:rsid w:val="00F901C2"/>
    <w:rsid w:val="00F923E8"/>
    <w:rsid w:val="00F935F2"/>
    <w:rsid w:val="00F93D35"/>
    <w:rsid w:val="00F959F1"/>
    <w:rsid w:val="00FB162D"/>
    <w:rsid w:val="00FB68DE"/>
    <w:rsid w:val="00FB701A"/>
    <w:rsid w:val="00FC3A44"/>
    <w:rsid w:val="00FD2294"/>
    <w:rsid w:val="00FE6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8898B"/>
  <w15:docId w15:val="{D0C7035F-3C9D-4AA7-882E-5318FD4BB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7D3"/>
  </w:style>
  <w:style w:type="paragraph" w:styleId="2">
    <w:name w:val="heading 2"/>
    <w:basedOn w:val="a"/>
    <w:next w:val="a"/>
    <w:link w:val="20"/>
    <w:uiPriority w:val="9"/>
    <w:unhideWhenUsed/>
    <w:qFormat/>
    <w:rsid w:val="009B50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38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C43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C66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C6624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6A0BC5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6A0BC5"/>
    <w:pPr>
      <w:spacing w:after="0" w:line="240" w:lineRule="auto"/>
    </w:pPr>
    <w:rPr>
      <w:rFonts w:eastAsia="Century Gothic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Intense Emphasis"/>
    <w:basedOn w:val="a0"/>
    <w:uiPriority w:val="21"/>
    <w:qFormat/>
    <w:rsid w:val="00333FA1"/>
    <w:rPr>
      <w:i/>
      <w:iCs/>
      <w:color w:val="4F81BD" w:themeColor="accent1"/>
    </w:rPr>
  </w:style>
  <w:style w:type="paragraph" w:styleId="a9">
    <w:name w:val="No Spacing"/>
    <w:link w:val="aa"/>
    <w:uiPriority w:val="1"/>
    <w:qFormat/>
    <w:rsid w:val="00333FA1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1"/>
    <w:rsid w:val="003B5AFE"/>
  </w:style>
  <w:style w:type="paragraph" w:styleId="ab">
    <w:name w:val="footer"/>
    <w:basedOn w:val="a"/>
    <w:link w:val="ac"/>
    <w:uiPriority w:val="99"/>
    <w:rsid w:val="009574B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9574B7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nhideWhenUsed/>
    <w:rsid w:val="007212E4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CC12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2"/>
    <w:rsid w:val="00112CE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12CE1"/>
    <w:pPr>
      <w:widowControl w:val="0"/>
      <w:shd w:val="clear" w:color="auto" w:fill="FFFFFF"/>
      <w:spacing w:before="900" w:after="0" w:line="349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B50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Strong"/>
    <w:basedOn w:val="a0"/>
    <w:uiPriority w:val="22"/>
    <w:qFormat/>
    <w:rsid w:val="00E922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5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+7872267073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86FDD-8306-499F-B5DB-BFD1AB16E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0</TotalTime>
  <Pages>12</Pages>
  <Words>5306</Words>
  <Characters>30247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рапат</cp:lastModifiedBy>
  <cp:revision>154</cp:revision>
  <cp:lastPrinted>2024-02-19T06:54:00Z</cp:lastPrinted>
  <dcterms:created xsi:type="dcterms:W3CDTF">2023-12-07T07:51:00Z</dcterms:created>
  <dcterms:modified xsi:type="dcterms:W3CDTF">2024-02-19T09:51:00Z</dcterms:modified>
</cp:coreProperties>
</file>